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C4" w:rsidRPr="0099639A" w:rsidRDefault="009F0E3B" w:rsidP="008A7E21">
      <w:pPr>
        <w:pStyle w:val="ad"/>
        <w:rPr>
          <w:rFonts w:ascii="Times New Roman" w:hAnsi="Times New Roman" w:cs="Times New Roman"/>
        </w:rPr>
      </w:pPr>
      <w:r w:rsidRPr="0099639A">
        <w:rPr>
          <w:rFonts w:ascii="Times New Roman" w:hAnsi="Times New Roman" w:cs="Times New Roman"/>
          <w:noProof/>
        </w:rPr>
        <w:t xml:space="preserve">                                                               </w:t>
      </w:r>
    </w:p>
    <w:p w:rsidR="00151FC4" w:rsidRPr="0099639A" w:rsidRDefault="00151FC4" w:rsidP="00330E01">
      <w:pPr>
        <w:tabs>
          <w:tab w:val="left" w:pos="4111"/>
        </w:tabs>
        <w:rPr>
          <w:sz w:val="28"/>
          <w:szCs w:val="28"/>
        </w:rPr>
      </w:pPr>
      <w:r w:rsidRPr="0099639A"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151FC4" w:rsidRPr="0099639A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b/>
          <w:bCs/>
          <w:sz w:val="44"/>
          <w:szCs w:val="44"/>
        </w:rPr>
      </w:pPr>
      <w:r w:rsidRPr="0099639A">
        <w:rPr>
          <w:b/>
          <w:bCs/>
          <w:sz w:val="44"/>
          <w:szCs w:val="44"/>
        </w:rPr>
        <w:t>Городская Дума</w:t>
      </w:r>
    </w:p>
    <w:p w:rsidR="00151FC4" w:rsidRPr="0099639A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b/>
          <w:bCs/>
          <w:sz w:val="28"/>
          <w:szCs w:val="28"/>
        </w:rPr>
      </w:pPr>
      <w:r w:rsidRPr="0099639A">
        <w:rPr>
          <w:b/>
          <w:bCs/>
          <w:sz w:val="36"/>
          <w:szCs w:val="36"/>
        </w:rPr>
        <w:t>г. Дзержинска</w:t>
      </w:r>
    </w:p>
    <w:p w:rsidR="00151FC4" w:rsidRPr="0099639A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</w:p>
    <w:p w:rsidR="00151FC4" w:rsidRPr="0099639A" w:rsidRDefault="00151FC4" w:rsidP="00330E01">
      <w:pPr>
        <w:pStyle w:val="1"/>
        <w:jc w:val="center"/>
      </w:pPr>
      <w:proofErr w:type="gramStart"/>
      <w:r w:rsidRPr="0099639A">
        <w:rPr>
          <w:sz w:val="44"/>
          <w:szCs w:val="44"/>
        </w:rPr>
        <w:t>Р</w:t>
      </w:r>
      <w:proofErr w:type="gramEnd"/>
      <w:r w:rsidRPr="0099639A">
        <w:rPr>
          <w:sz w:val="44"/>
          <w:szCs w:val="44"/>
        </w:rPr>
        <w:t xml:space="preserve"> Е Ш Е Н И Е</w:t>
      </w:r>
    </w:p>
    <w:p w:rsidR="00151FC4" w:rsidRPr="0099639A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  <w:r w:rsidRPr="0099639A">
        <w:rPr>
          <w:b/>
          <w:bCs/>
          <w:sz w:val="40"/>
          <w:szCs w:val="40"/>
        </w:rPr>
        <w:t xml:space="preserve">          </w:t>
      </w:r>
    </w:p>
    <w:p w:rsidR="00151FC4" w:rsidRPr="0099639A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</w:p>
    <w:p w:rsidR="00151FC4" w:rsidRPr="0099639A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sz w:val="28"/>
          <w:szCs w:val="28"/>
        </w:rPr>
      </w:pPr>
      <w:r w:rsidRPr="0099639A">
        <w:rPr>
          <w:sz w:val="28"/>
          <w:szCs w:val="28"/>
        </w:rPr>
        <w:t xml:space="preserve">от  </w:t>
      </w:r>
      <w:r w:rsidR="00C852D3" w:rsidRPr="0099639A">
        <w:rPr>
          <w:sz w:val="28"/>
          <w:szCs w:val="28"/>
        </w:rPr>
        <w:t xml:space="preserve">29 апреля </w:t>
      </w:r>
      <w:r w:rsidRPr="0099639A">
        <w:rPr>
          <w:sz w:val="28"/>
          <w:szCs w:val="28"/>
        </w:rPr>
        <w:t>20</w:t>
      </w:r>
      <w:r w:rsidR="00855631" w:rsidRPr="0099639A">
        <w:rPr>
          <w:sz w:val="28"/>
          <w:szCs w:val="28"/>
        </w:rPr>
        <w:t>2</w:t>
      </w:r>
      <w:r w:rsidR="00F350D5" w:rsidRPr="0099639A">
        <w:rPr>
          <w:sz w:val="28"/>
          <w:szCs w:val="28"/>
        </w:rPr>
        <w:t>6</w:t>
      </w:r>
      <w:r w:rsidRPr="0099639A">
        <w:rPr>
          <w:sz w:val="28"/>
          <w:szCs w:val="28"/>
        </w:rPr>
        <w:t xml:space="preserve"> г.                           </w:t>
      </w:r>
      <w:r w:rsidR="00044F38">
        <w:rPr>
          <w:sz w:val="28"/>
          <w:szCs w:val="28"/>
        </w:rPr>
        <w:t xml:space="preserve">                      № 94</w:t>
      </w:r>
    </w:p>
    <w:p w:rsidR="00151FC4" w:rsidRPr="0099639A" w:rsidRDefault="00151FC4" w:rsidP="00330E01">
      <w:pPr>
        <w:pStyle w:val="a3"/>
        <w:tabs>
          <w:tab w:val="left" w:pos="-1843"/>
        </w:tabs>
      </w:pPr>
    </w:p>
    <w:p w:rsidR="00151FC4" w:rsidRPr="0099639A" w:rsidRDefault="00151FC4" w:rsidP="00DB2B78">
      <w:pPr>
        <w:ind w:right="42" w:firstLine="567"/>
        <w:jc w:val="both"/>
        <w:rPr>
          <w:b/>
          <w:bCs/>
          <w:sz w:val="28"/>
          <w:szCs w:val="28"/>
        </w:rPr>
      </w:pPr>
      <w:r w:rsidRPr="0099639A">
        <w:rPr>
          <w:b/>
          <w:bCs/>
          <w:sz w:val="28"/>
          <w:szCs w:val="28"/>
        </w:rPr>
        <w:t xml:space="preserve">О внесении изменений </w:t>
      </w:r>
      <w:proofErr w:type="gramStart"/>
      <w:r w:rsidRPr="0099639A">
        <w:rPr>
          <w:b/>
          <w:bCs/>
          <w:sz w:val="28"/>
          <w:szCs w:val="28"/>
        </w:rPr>
        <w:t>в</w:t>
      </w:r>
      <w:proofErr w:type="gramEnd"/>
    </w:p>
    <w:p w:rsidR="00151FC4" w:rsidRPr="0099639A" w:rsidRDefault="00151FC4" w:rsidP="00DB2B78">
      <w:pPr>
        <w:ind w:right="42"/>
        <w:jc w:val="both"/>
        <w:rPr>
          <w:b/>
          <w:bCs/>
          <w:sz w:val="28"/>
          <w:szCs w:val="28"/>
        </w:rPr>
      </w:pPr>
      <w:r w:rsidRPr="0099639A">
        <w:rPr>
          <w:b/>
          <w:bCs/>
          <w:sz w:val="28"/>
          <w:szCs w:val="28"/>
        </w:rPr>
        <w:t>решение   городской   Думы</w:t>
      </w:r>
    </w:p>
    <w:p w:rsidR="00151FC4" w:rsidRPr="0099639A" w:rsidRDefault="00151FC4" w:rsidP="00DB2B78">
      <w:pPr>
        <w:ind w:right="42"/>
        <w:jc w:val="both"/>
        <w:rPr>
          <w:b/>
          <w:bCs/>
          <w:sz w:val="28"/>
          <w:szCs w:val="28"/>
        </w:rPr>
      </w:pPr>
      <w:r w:rsidRPr="0099639A">
        <w:rPr>
          <w:b/>
          <w:bCs/>
          <w:sz w:val="28"/>
          <w:szCs w:val="28"/>
        </w:rPr>
        <w:t xml:space="preserve">от </w:t>
      </w:r>
      <w:r w:rsidR="00F83043" w:rsidRPr="0099639A">
        <w:rPr>
          <w:b/>
          <w:bCs/>
          <w:sz w:val="28"/>
          <w:szCs w:val="28"/>
        </w:rPr>
        <w:t>1</w:t>
      </w:r>
      <w:r w:rsidR="00F350D5" w:rsidRPr="0099639A">
        <w:rPr>
          <w:b/>
          <w:bCs/>
          <w:sz w:val="28"/>
          <w:szCs w:val="28"/>
        </w:rPr>
        <w:t>7</w:t>
      </w:r>
      <w:r w:rsidRPr="0099639A">
        <w:rPr>
          <w:b/>
          <w:bCs/>
          <w:sz w:val="28"/>
          <w:szCs w:val="28"/>
        </w:rPr>
        <w:t>.12.20</w:t>
      </w:r>
      <w:r w:rsidR="00D008A5" w:rsidRPr="0099639A">
        <w:rPr>
          <w:b/>
          <w:bCs/>
          <w:sz w:val="28"/>
          <w:szCs w:val="28"/>
        </w:rPr>
        <w:t>2</w:t>
      </w:r>
      <w:r w:rsidR="00F350D5" w:rsidRPr="0099639A">
        <w:rPr>
          <w:b/>
          <w:bCs/>
          <w:sz w:val="28"/>
          <w:szCs w:val="28"/>
        </w:rPr>
        <w:t>5</w:t>
      </w:r>
      <w:r w:rsidRPr="0099639A">
        <w:rPr>
          <w:b/>
          <w:bCs/>
          <w:sz w:val="28"/>
          <w:szCs w:val="28"/>
        </w:rPr>
        <w:t xml:space="preserve"> № </w:t>
      </w:r>
      <w:r w:rsidR="00F350D5" w:rsidRPr="0099639A">
        <w:rPr>
          <w:b/>
          <w:bCs/>
          <w:sz w:val="28"/>
          <w:szCs w:val="28"/>
        </w:rPr>
        <w:t>4</w:t>
      </w:r>
      <w:r w:rsidR="00F83043" w:rsidRPr="0099639A">
        <w:rPr>
          <w:b/>
          <w:bCs/>
          <w:sz w:val="28"/>
          <w:szCs w:val="28"/>
        </w:rPr>
        <w:t>2</w:t>
      </w:r>
    </w:p>
    <w:p w:rsidR="00151FC4" w:rsidRPr="0099639A" w:rsidRDefault="00151FC4" w:rsidP="00DB2B78">
      <w:pPr>
        <w:pStyle w:val="Con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687183" w:rsidRPr="0099639A" w:rsidRDefault="00687183" w:rsidP="00DB2B78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FC4" w:rsidRPr="0099639A" w:rsidRDefault="00151FC4" w:rsidP="00DB2B78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39A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, городская Дума </w:t>
      </w:r>
      <w:r w:rsidRPr="0099639A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151FC4" w:rsidRPr="0099639A" w:rsidRDefault="00151FC4" w:rsidP="00EE006D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77C9" w:rsidRPr="0099639A" w:rsidRDefault="00151FC4" w:rsidP="00EE006D">
      <w:pPr>
        <w:pStyle w:val="ConsNormal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9639A">
        <w:rPr>
          <w:rFonts w:ascii="Times New Roman" w:hAnsi="Times New Roman" w:cs="Times New Roman"/>
          <w:sz w:val="28"/>
          <w:szCs w:val="28"/>
        </w:rPr>
        <w:t xml:space="preserve">Внести в решение городской Думы от </w:t>
      </w:r>
      <w:r w:rsidR="00BA393E" w:rsidRPr="0099639A">
        <w:rPr>
          <w:rFonts w:ascii="Times New Roman" w:hAnsi="Times New Roman" w:cs="Times New Roman"/>
          <w:sz w:val="28"/>
          <w:szCs w:val="28"/>
        </w:rPr>
        <w:t>1</w:t>
      </w:r>
      <w:r w:rsidR="00F350D5" w:rsidRPr="0099639A">
        <w:rPr>
          <w:rFonts w:ascii="Times New Roman" w:hAnsi="Times New Roman" w:cs="Times New Roman"/>
          <w:sz w:val="28"/>
          <w:szCs w:val="28"/>
        </w:rPr>
        <w:t>7</w:t>
      </w:r>
      <w:r w:rsidR="00613C58" w:rsidRPr="0099639A">
        <w:rPr>
          <w:rFonts w:ascii="Times New Roman" w:hAnsi="Times New Roman" w:cs="Times New Roman"/>
          <w:sz w:val="28"/>
          <w:szCs w:val="28"/>
        </w:rPr>
        <w:t>.12</w:t>
      </w:r>
      <w:r w:rsidRPr="0099639A">
        <w:rPr>
          <w:rFonts w:ascii="Times New Roman" w:hAnsi="Times New Roman" w:cs="Times New Roman"/>
          <w:sz w:val="28"/>
          <w:szCs w:val="28"/>
        </w:rPr>
        <w:t>.20</w:t>
      </w:r>
      <w:r w:rsidR="008B2267" w:rsidRPr="0099639A">
        <w:rPr>
          <w:rFonts w:ascii="Times New Roman" w:hAnsi="Times New Roman" w:cs="Times New Roman"/>
          <w:sz w:val="28"/>
          <w:szCs w:val="28"/>
        </w:rPr>
        <w:t>2</w:t>
      </w:r>
      <w:r w:rsidR="00F350D5" w:rsidRPr="0099639A">
        <w:rPr>
          <w:rFonts w:ascii="Times New Roman" w:hAnsi="Times New Roman" w:cs="Times New Roman"/>
          <w:sz w:val="28"/>
          <w:szCs w:val="28"/>
        </w:rPr>
        <w:t>5</w:t>
      </w:r>
      <w:r w:rsidRPr="0099639A">
        <w:rPr>
          <w:rFonts w:ascii="Times New Roman" w:hAnsi="Times New Roman" w:cs="Times New Roman"/>
          <w:sz w:val="28"/>
          <w:szCs w:val="28"/>
        </w:rPr>
        <w:t xml:space="preserve"> № </w:t>
      </w:r>
      <w:r w:rsidR="00F350D5" w:rsidRPr="0099639A">
        <w:rPr>
          <w:rFonts w:ascii="Times New Roman" w:hAnsi="Times New Roman" w:cs="Times New Roman"/>
          <w:sz w:val="28"/>
          <w:szCs w:val="28"/>
        </w:rPr>
        <w:t>42</w:t>
      </w:r>
      <w:r w:rsidRPr="0099639A">
        <w:rPr>
          <w:rFonts w:ascii="Times New Roman" w:hAnsi="Times New Roman" w:cs="Times New Roman"/>
          <w:sz w:val="28"/>
          <w:szCs w:val="28"/>
        </w:rPr>
        <w:t xml:space="preserve"> «О городском бюджете на 20</w:t>
      </w:r>
      <w:r w:rsidR="00855631" w:rsidRPr="0099639A">
        <w:rPr>
          <w:rFonts w:ascii="Times New Roman" w:hAnsi="Times New Roman" w:cs="Times New Roman"/>
          <w:sz w:val="28"/>
          <w:szCs w:val="28"/>
        </w:rPr>
        <w:t>2</w:t>
      </w:r>
      <w:r w:rsidR="00F350D5" w:rsidRPr="0099639A">
        <w:rPr>
          <w:rFonts w:ascii="Times New Roman" w:hAnsi="Times New Roman" w:cs="Times New Roman"/>
          <w:sz w:val="28"/>
          <w:szCs w:val="28"/>
        </w:rPr>
        <w:t>6</w:t>
      </w:r>
      <w:r w:rsidRPr="0099639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350D5" w:rsidRPr="0099639A">
        <w:rPr>
          <w:rFonts w:ascii="Times New Roman" w:hAnsi="Times New Roman" w:cs="Times New Roman"/>
          <w:sz w:val="28"/>
          <w:szCs w:val="28"/>
        </w:rPr>
        <w:t>7</w:t>
      </w:r>
      <w:r w:rsidR="008A5143" w:rsidRPr="0099639A">
        <w:rPr>
          <w:rFonts w:ascii="Times New Roman" w:hAnsi="Times New Roman" w:cs="Times New Roman"/>
          <w:sz w:val="28"/>
          <w:szCs w:val="28"/>
        </w:rPr>
        <w:t xml:space="preserve"> </w:t>
      </w:r>
      <w:r w:rsidRPr="0099639A">
        <w:rPr>
          <w:rFonts w:ascii="Times New Roman" w:hAnsi="Times New Roman" w:cs="Times New Roman"/>
          <w:sz w:val="28"/>
          <w:szCs w:val="28"/>
        </w:rPr>
        <w:t>и 202</w:t>
      </w:r>
      <w:r w:rsidR="00F350D5" w:rsidRPr="0099639A">
        <w:rPr>
          <w:rFonts w:ascii="Times New Roman" w:hAnsi="Times New Roman" w:cs="Times New Roman"/>
          <w:sz w:val="28"/>
          <w:szCs w:val="28"/>
        </w:rPr>
        <w:t>8</w:t>
      </w:r>
      <w:r w:rsidR="00855631" w:rsidRPr="0099639A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B14D9" w:rsidRPr="0099639A">
        <w:rPr>
          <w:rFonts w:ascii="Times New Roman" w:hAnsi="Times New Roman" w:cs="Times New Roman"/>
          <w:sz w:val="28"/>
          <w:szCs w:val="28"/>
        </w:rPr>
        <w:t xml:space="preserve"> </w:t>
      </w:r>
      <w:r w:rsidR="00CA5B2C" w:rsidRPr="0099639A">
        <w:rPr>
          <w:rFonts w:ascii="Times New Roman" w:hAnsi="Times New Roman" w:cs="Times New Roman"/>
          <w:sz w:val="28"/>
          <w:szCs w:val="28"/>
        </w:rPr>
        <w:t>(с изменениями от 25.02.2026 № 66</w:t>
      </w:r>
      <w:r w:rsidR="00EC42B6" w:rsidRPr="0099639A">
        <w:rPr>
          <w:rFonts w:ascii="Times New Roman" w:hAnsi="Times New Roman" w:cs="Times New Roman"/>
          <w:sz w:val="28"/>
          <w:szCs w:val="28"/>
        </w:rPr>
        <w:t>, от 25.03.2026 № 77</w:t>
      </w:r>
      <w:r w:rsidR="00CA5B2C" w:rsidRPr="0099639A">
        <w:rPr>
          <w:rFonts w:ascii="Times New Roman" w:hAnsi="Times New Roman" w:cs="Times New Roman"/>
          <w:sz w:val="28"/>
          <w:szCs w:val="28"/>
        </w:rPr>
        <w:t xml:space="preserve">) </w:t>
      </w:r>
      <w:r w:rsidR="00A439CF" w:rsidRPr="0099639A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462254" w:rsidRPr="0099639A">
        <w:rPr>
          <w:rFonts w:ascii="Times New Roman" w:hAnsi="Times New Roman" w:cs="Times New Roman"/>
          <w:sz w:val="28"/>
          <w:szCs w:val="28"/>
        </w:rPr>
        <w:t>:</w:t>
      </w:r>
    </w:p>
    <w:p w:rsidR="00653030" w:rsidRPr="0099639A" w:rsidRDefault="00653030" w:rsidP="00653030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39A">
        <w:rPr>
          <w:rFonts w:ascii="Times New Roman" w:hAnsi="Times New Roman" w:cs="Times New Roman"/>
          <w:sz w:val="28"/>
          <w:szCs w:val="28"/>
        </w:rPr>
        <w:t>1) пункт 1 изложить в следующей редакции:</w:t>
      </w:r>
    </w:p>
    <w:p w:rsidR="00653030" w:rsidRPr="0099639A" w:rsidRDefault="00653030" w:rsidP="00653030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39A">
        <w:rPr>
          <w:rFonts w:ascii="Times New Roman" w:hAnsi="Times New Roman" w:cs="Times New Roman"/>
          <w:sz w:val="28"/>
          <w:szCs w:val="28"/>
        </w:rPr>
        <w:t>«1. Утвердить основные характеристики городского бюджета на 202</w:t>
      </w:r>
      <w:r w:rsidR="00F350D5" w:rsidRPr="0099639A">
        <w:rPr>
          <w:rFonts w:ascii="Times New Roman" w:hAnsi="Times New Roman" w:cs="Times New Roman"/>
          <w:sz w:val="28"/>
          <w:szCs w:val="28"/>
        </w:rPr>
        <w:t>6</w:t>
      </w:r>
      <w:r w:rsidRPr="0099639A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53030" w:rsidRPr="0099639A" w:rsidRDefault="00653030" w:rsidP="00653030">
      <w:pPr>
        <w:pStyle w:val="ConsNormal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9639A">
        <w:rPr>
          <w:rFonts w:ascii="Times New Roman" w:hAnsi="Times New Roman" w:cs="Times New Roman"/>
          <w:sz w:val="28"/>
          <w:szCs w:val="28"/>
        </w:rPr>
        <w:t xml:space="preserve">общий объем доходов в сумме </w:t>
      </w:r>
      <w:r w:rsidR="008E2C65" w:rsidRPr="0099639A">
        <w:rPr>
          <w:rFonts w:ascii="Times New Roman" w:hAnsi="Times New Roman" w:cs="Times New Roman"/>
          <w:sz w:val="28"/>
          <w:szCs w:val="28"/>
        </w:rPr>
        <w:t>10</w:t>
      </w:r>
      <w:r w:rsidR="00646DB6" w:rsidRPr="0099639A">
        <w:rPr>
          <w:rFonts w:ascii="Times New Roman" w:hAnsi="Times New Roman" w:cs="Times New Roman"/>
          <w:sz w:val="28"/>
          <w:szCs w:val="28"/>
        </w:rPr>
        <w:t> </w:t>
      </w:r>
      <w:r w:rsidR="00BA34CB" w:rsidRPr="0099639A">
        <w:rPr>
          <w:rFonts w:ascii="Times New Roman" w:hAnsi="Times New Roman" w:cs="Times New Roman"/>
          <w:sz w:val="28"/>
          <w:szCs w:val="28"/>
        </w:rPr>
        <w:t>9</w:t>
      </w:r>
      <w:r w:rsidR="00646DB6" w:rsidRPr="0099639A">
        <w:rPr>
          <w:rFonts w:ascii="Times New Roman" w:hAnsi="Times New Roman" w:cs="Times New Roman"/>
          <w:sz w:val="28"/>
          <w:szCs w:val="28"/>
        </w:rPr>
        <w:t>1</w:t>
      </w:r>
      <w:r w:rsidR="00537FDE" w:rsidRPr="0099639A">
        <w:rPr>
          <w:rFonts w:ascii="Times New Roman" w:hAnsi="Times New Roman" w:cs="Times New Roman"/>
          <w:sz w:val="28"/>
          <w:szCs w:val="28"/>
        </w:rPr>
        <w:t>6 002 111</w:t>
      </w:r>
      <w:r w:rsidR="00646DB6" w:rsidRPr="0099639A">
        <w:rPr>
          <w:rFonts w:ascii="Times New Roman" w:hAnsi="Times New Roman" w:cs="Times New Roman"/>
          <w:sz w:val="28"/>
          <w:szCs w:val="28"/>
        </w:rPr>
        <w:t>,</w:t>
      </w:r>
      <w:r w:rsidR="00537FDE" w:rsidRPr="0099639A">
        <w:rPr>
          <w:rFonts w:ascii="Times New Roman" w:hAnsi="Times New Roman" w:cs="Times New Roman"/>
          <w:sz w:val="28"/>
          <w:szCs w:val="28"/>
        </w:rPr>
        <w:t>5</w:t>
      </w:r>
      <w:r w:rsidR="00646DB6" w:rsidRPr="0099639A">
        <w:rPr>
          <w:rFonts w:ascii="Times New Roman" w:hAnsi="Times New Roman" w:cs="Times New Roman"/>
          <w:sz w:val="28"/>
          <w:szCs w:val="28"/>
        </w:rPr>
        <w:t>9</w:t>
      </w:r>
      <w:r w:rsidRPr="0099639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53030" w:rsidRPr="0099639A" w:rsidRDefault="00653030" w:rsidP="00653030">
      <w:pPr>
        <w:pStyle w:val="ConsNormal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9639A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AF7007" w:rsidRPr="0099639A">
        <w:rPr>
          <w:rFonts w:ascii="Times New Roman" w:hAnsi="Times New Roman" w:cs="Times New Roman"/>
          <w:bCs/>
          <w:iCs/>
          <w:sz w:val="28"/>
          <w:szCs w:val="28"/>
        </w:rPr>
        <w:t>11</w:t>
      </w:r>
      <w:r w:rsidR="00863FE0" w:rsidRPr="0099639A">
        <w:rPr>
          <w:rFonts w:ascii="Times New Roman" w:hAnsi="Times New Roman" w:cs="Times New Roman"/>
          <w:bCs/>
          <w:iCs/>
          <w:sz w:val="28"/>
          <w:szCs w:val="28"/>
        </w:rPr>
        <w:t> 366 254 054,23</w:t>
      </w:r>
      <w:r w:rsidRPr="0099639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9639A">
        <w:rPr>
          <w:rFonts w:ascii="Times New Roman" w:hAnsi="Times New Roman" w:cs="Times New Roman"/>
          <w:sz w:val="28"/>
          <w:szCs w:val="28"/>
        </w:rPr>
        <w:t>рублей;</w:t>
      </w:r>
    </w:p>
    <w:p w:rsidR="00653030" w:rsidRPr="0099639A" w:rsidRDefault="00653030" w:rsidP="00653030">
      <w:pPr>
        <w:pStyle w:val="ConsNormal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9639A">
        <w:rPr>
          <w:rFonts w:ascii="Times New Roman" w:hAnsi="Times New Roman" w:cs="Times New Roman"/>
          <w:sz w:val="28"/>
          <w:szCs w:val="28"/>
        </w:rPr>
        <w:t xml:space="preserve">дефицит городского бюджета в сумме </w:t>
      </w:r>
      <w:r w:rsidR="00785E14" w:rsidRPr="0099639A">
        <w:rPr>
          <w:rFonts w:ascii="Times New Roman" w:hAnsi="Times New Roman" w:cs="Times New Roman"/>
          <w:sz w:val="28"/>
          <w:szCs w:val="28"/>
        </w:rPr>
        <w:t xml:space="preserve">450 251 942,64 </w:t>
      </w:r>
      <w:r w:rsidRPr="0099639A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Pr="0099639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53030" w:rsidRPr="0099639A" w:rsidRDefault="00653030" w:rsidP="00653030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39A">
        <w:rPr>
          <w:rFonts w:ascii="Times New Roman" w:hAnsi="Times New Roman" w:cs="Times New Roman"/>
          <w:sz w:val="28"/>
          <w:szCs w:val="28"/>
        </w:rPr>
        <w:t>2) пункт 2 изложить в следующей редакции</w:t>
      </w:r>
      <w:r w:rsidR="00E82288" w:rsidRPr="0099639A">
        <w:rPr>
          <w:rFonts w:ascii="Times New Roman" w:hAnsi="Times New Roman" w:cs="Times New Roman"/>
          <w:sz w:val="28"/>
          <w:szCs w:val="28"/>
        </w:rPr>
        <w:t>:</w:t>
      </w:r>
    </w:p>
    <w:p w:rsidR="00653030" w:rsidRPr="0099639A" w:rsidRDefault="00653030" w:rsidP="00653030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39A">
        <w:rPr>
          <w:rFonts w:ascii="Times New Roman" w:hAnsi="Times New Roman" w:cs="Times New Roman"/>
          <w:sz w:val="28"/>
          <w:szCs w:val="28"/>
        </w:rPr>
        <w:t>«2. Утвердить основные характеристики городского бюджета на плановый период 202</w:t>
      </w:r>
      <w:r w:rsidR="00F350D5" w:rsidRPr="0099639A">
        <w:rPr>
          <w:rFonts w:ascii="Times New Roman" w:hAnsi="Times New Roman" w:cs="Times New Roman"/>
          <w:sz w:val="28"/>
          <w:szCs w:val="28"/>
        </w:rPr>
        <w:t>7</w:t>
      </w:r>
      <w:r w:rsidRPr="0099639A">
        <w:rPr>
          <w:rFonts w:ascii="Times New Roman" w:hAnsi="Times New Roman" w:cs="Times New Roman"/>
          <w:sz w:val="28"/>
          <w:szCs w:val="28"/>
        </w:rPr>
        <w:t xml:space="preserve"> и 202</w:t>
      </w:r>
      <w:r w:rsidR="00F350D5" w:rsidRPr="0099639A">
        <w:rPr>
          <w:rFonts w:ascii="Times New Roman" w:hAnsi="Times New Roman" w:cs="Times New Roman"/>
          <w:sz w:val="28"/>
          <w:szCs w:val="28"/>
        </w:rPr>
        <w:t>8</w:t>
      </w:r>
      <w:r w:rsidRPr="0099639A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653030" w:rsidRPr="0099639A" w:rsidRDefault="00653030" w:rsidP="00653030">
      <w:pPr>
        <w:pStyle w:val="ConsNormal"/>
        <w:numPr>
          <w:ilvl w:val="0"/>
          <w:numId w:val="9"/>
        </w:numPr>
        <w:tabs>
          <w:tab w:val="left" w:pos="993"/>
        </w:tabs>
        <w:ind w:hanging="218"/>
        <w:jc w:val="both"/>
        <w:rPr>
          <w:rFonts w:ascii="Times New Roman" w:hAnsi="Times New Roman" w:cs="Times New Roman"/>
          <w:sz w:val="28"/>
          <w:szCs w:val="28"/>
        </w:rPr>
      </w:pPr>
      <w:r w:rsidRPr="0099639A">
        <w:rPr>
          <w:rFonts w:ascii="Times New Roman" w:hAnsi="Times New Roman" w:cs="Times New Roman"/>
          <w:sz w:val="28"/>
          <w:szCs w:val="28"/>
        </w:rPr>
        <w:t>общий объем доходов на 202</w:t>
      </w:r>
      <w:r w:rsidR="00F350D5" w:rsidRPr="0099639A">
        <w:rPr>
          <w:rFonts w:ascii="Times New Roman" w:hAnsi="Times New Roman" w:cs="Times New Roman"/>
          <w:sz w:val="28"/>
          <w:szCs w:val="28"/>
        </w:rPr>
        <w:t>7</w:t>
      </w:r>
      <w:r w:rsidRPr="0099639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E2C65" w:rsidRPr="0099639A">
        <w:rPr>
          <w:rFonts w:ascii="Times New Roman" w:hAnsi="Times New Roman" w:cs="Times New Roman"/>
          <w:sz w:val="28"/>
          <w:szCs w:val="28"/>
        </w:rPr>
        <w:t>10 75</w:t>
      </w:r>
      <w:r w:rsidR="00757AED" w:rsidRPr="0099639A">
        <w:rPr>
          <w:rFonts w:ascii="Times New Roman" w:hAnsi="Times New Roman" w:cs="Times New Roman"/>
          <w:sz w:val="28"/>
          <w:szCs w:val="28"/>
        </w:rPr>
        <w:t>2</w:t>
      </w:r>
      <w:r w:rsidR="00813AB4" w:rsidRPr="0099639A">
        <w:rPr>
          <w:rFonts w:ascii="Times New Roman" w:hAnsi="Times New Roman" w:cs="Times New Roman"/>
          <w:sz w:val="28"/>
          <w:szCs w:val="28"/>
        </w:rPr>
        <w:t> </w:t>
      </w:r>
      <w:r w:rsidR="00757AED" w:rsidRPr="0099639A">
        <w:rPr>
          <w:rFonts w:ascii="Times New Roman" w:hAnsi="Times New Roman" w:cs="Times New Roman"/>
          <w:sz w:val="28"/>
          <w:szCs w:val="28"/>
        </w:rPr>
        <w:t>124</w:t>
      </w:r>
      <w:r w:rsidR="00813AB4" w:rsidRPr="0099639A">
        <w:rPr>
          <w:rFonts w:ascii="Times New Roman" w:hAnsi="Times New Roman" w:cs="Times New Roman"/>
          <w:sz w:val="28"/>
          <w:szCs w:val="28"/>
        </w:rPr>
        <w:t> </w:t>
      </w:r>
      <w:r w:rsidR="00757AED" w:rsidRPr="0099639A">
        <w:rPr>
          <w:rFonts w:ascii="Times New Roman" w:hAnsi="Times New Roman" w:cs="Times New Roman"/>
          <w:sz w:val="28"/>
          <w:szCs w:val="28"/>
        </w:rPr>
        <w:t>1</w:t>
      </w:r>
      <w:r w:rsidR="00813AB4" w:rsidRPr="0099639A">
        <w:rPr>
          <w:rFonts w:ascii="Times New Roman" w:hAnsi="Times New Roman" w:cs="Times New Roman"/>
          <w:sz w:val="28"/>
          <w:szCs w:val="28"/>
        </w:rPr>
        <w:t>60,70</w:t>
      </w:r>
      <w:r w:rsidRPr="0099639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53030" w:rsidRPr="0099639A" w:rsidRDefault="00653030" w:rsidP="00653030">
      <w:pPr>
        <w:pStyle w:val="ConsNormal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39A">
        <w:rPr>
          <w:rFonts w:ascii="Times New Roman" w:hAnsi="Times New Roman" w:cs="Times New Roman"/>
          <w:sz w:val="28"/>
          <w:szCs w:val="28"/>
        </w:rPr>
        <w:t>общий объем расходов на 202</w:t>
      </w:r>
      <w:r w:rsidR="00F350D5" w:rsidRPr="0099639A">
        <w:rPr>
          <w:rFonts w:ascii="Times New Roman" w:hAnsi="Times New Roman" w:cs="Times New Roman"/>
          <w:sz w:val="28"/>
          <w:szCs w:val="28"/>
        </w:rPr>
        <w:t>7</w:t>
      </w:r>
      <w:r w:rsidRPr="0099639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A4CAE" w:rsidRPr="0099639A">
        <w:rPr>
          <w:rFonts w:ascii="Times New Roman" w:hAnsi="Times New Roman" w:cs="Times New Roman"/>
          <w:sz w:val="28"/>
          <w:szCs w:val="28"/>
        </w:rPr>
        <w:t>1</w:t>
      </w:r>
      <w:r w:rsidR="00AC5B0B" w:rsidRPr="0099639A">
        <w:rPr>
          <w:rFonts w:ascii="Times New Roman" w:hAnsi="Times New Roman" w:cs="Times New Roman"/>
          <w:sz w:val="28"/>
          <w:szCs w:val="28"/>
        </w:rPr>
        <w:t>0</w:t>
      </w:r>
      <w:r w:rsidR="006A4CAE" w:rsidRPr="0099639A">
        <w:rPr>
          <w:rFonts w:ascii="Times New Roman" w:hAnsi="Times New Roman" w:cs="Times New Roman"/>
          <w:sz w:val="28"/>
          <w:szCs w:val="28"/>
        </w:rPr>
        <w:t> 752 124 160,70</w:t>
      </w:r>
      <w:r w:rsidR="00813AB4" w:rsidRPr="0099639A">
        <w:rPr>
          <w:rFonts w:ascii="Times New Roman" w:hAnsi="Times New Roman" w:cs="Times New Roman"/>
          <w:sz w:val="28"/>
          <w:szCs w:val="28"/>
        </w:rPr>
        <w:t xml:space="preserve"> </w:t>
      </w:r>
      <w:r w:rsidRPr="0099639A">
        <w:rPr>
          <w:rFonts w:ascii="Times New Roman" w:hAnsi="Times New Roman" w:cs="Times New Roman"/>
          <w:sz w:val="28"/>
          <w:szCs w:val="28"/>
        </w:rPr>
        <w:t xml:space="preserve">рублей, в том числе условно утвержденные расходы в сумме </w:t>
      </w:r>
      <w:r w:rsidR="000B5A12" w:rsidRPr="0099639A">
        <w:rPr>
          <w:rFonts w:ascii="Times New Roman" w:hAnsi="Times New Roman" w:cs="Times New Roman"/>
          <w:sz w:val="28"/>
          <w:szCs w:val="28"/>
        </w:rPr>
        <w:t xml:space="preserve">460 177 348,28 </w:t>
      </w:r>
      <w:r w:rsidRPr="0099639A">
        <w:rPr>
          <w:rFonts w:ascii="Times New Roman" w:hAnsi="Times New Roman" w:cs="Times New Roman"/>
          <w:sz w:val="28"/>
          <w:szCs w:val="28"/>
        </w:rPr>
        <w:t>рублей;</w:t>
      </w:r>
    </w:p>
    <w:p w:rsidR="00653030" w:rsidRPr="0099639A" w:rsidRDefault="00653030" w:rsidP="00653030">
      <w:pPr>
        <w:pStyle w:val="ConsNormal"/>
        <w:numPr>
          <w:ilvl w:val="0"/>
          <w:numId w:val="9"/>
        </w:numPr>
        <w:tabs>
          <w:tab w:val="left" w:pos="993"/>
        </w:tabs>
        <w:ind w:hanging="21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89056540"/>
      <w:r w:rsidRPr="0099639A">
        <w:rPr>
          <w:rFonts w:ascii="Times New Roman" w:hAnsi="Times New Roman" w:cs="Times New Roman"/>
          <w:sz w:val="28"/>
          <w:szCs w:val="28"/>
        </w:rPr>
        <w:t>дефицит городского бюджета на 202</w:t>
      </w:r>
      <w:r w:rsidR="00F350D5" w:rsidRPr="0099639A">
        <w:rPr>
          <w:rFonts w:ascii="Times New Roman" w:hAnsi="Times New Roman" w:cs="Times New Roman"/>
          <w:sz w:val="28"/>
          <w:szCs w:val="28"/>
        </w:rPr>
        <w:t>7</w:t>
      </w:r>
      <w:r w:rsidRPr="0099639A">
        <w:rPr>
          <w:rFonts w:ascii="Times New Roman" w:hAnsi="Times New Roman" w:cs="Times New Roman"/>
          <w:sz w:val="28"/>
          <w:szCs w:val="28"/>
        </w:rPr>
        <w:t xml:space="preserve"> год в сумме 0,00 рублей</w:t>
      </w:r>
      <w:bookmarkEnd w:id="0"/>
      <w:r w:rsidRPr="0099639A">
        <w:rPr>
          <w:rFonts w:ascii="Times New Roman" w:hAnsi="Times New Roman" w:cs="Times New Roman"/>
          <w:sz w:val="28"/>
          <w:szCs w:val="28"/>
        </w:rPr>
        <w:t>;</w:t>
      </w:r>
    </w:p>
    <w:p w:rsidR="00653030" w:rsidRPr="0099639A" w:rsidRDefault="00653030" w:rsidP="00653030">
      <w:pPr>
        <w:pStyle w:val="ConsNormal"/>
        <w:numPr>
          <w:ilvl w:val="0"/>
          <w:numId w:val="9"/>
        </w:numPr>
        <w:tabs>
          <w:tab w:val="left" w:pos="993"/>
        </w:tabs>
        <w:ind w:hanging="218"/>
        <w:jc w:val="both"/>
        <w:rPr>
          <w:rFonts w:ascii="Times New Roman" w:hAnsi="Times New Roman" w:cs="Times New Roman"/>
          <w:sz w:val="28"/>
          <w:szCs w:val="28"/>
        </w:rPr>
      </w:pPr>
      <w:r w:rsidRPr="0099639A">
        <w:rPr>
          <w:rFonts w:ascii="Times New Roman" w:hAnsi="Times New Roman" w:cs="Times New Roman"/>
          <w:sz w:val="28"/>
          <w:szCs w:val="28"/>
        </w:rPr>
        <w:t>общий объем доходов на 202</w:t>
      </w:r>
      <w:r w:rsidR="00F350D5" w:rsidRPr="0099639A">
        <w:rPr>
          <w:rFonts w:ascii="Times New Roman" w:hAnsi="Times New Roman" w:cs="Times New Roman"/>
          <w:sz w:val="28"/>
          <w:szCs w:val="28"/>
        </w:rPr>
        <w:t>8</w:t>
      </w:r>
      <w:r w:rsidRPr="0099639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E2C65" w:rsidRPr="0099639A">
        <w:rPr>
          <w:rFonts w:ascii="Times New Roman" w:hAnsi="Times New Roman" w:cs="Times New Roman"/>
          <w:sz w:val="28"/>
          <w:szCs w:val="28"/>
        </w:rPr>
        <w:t>11 4</w:t>
      </w:r>
      <w:r w:rsidR="0096427C" w:rsidRPr="0099639A">
        <w:rPr>
          <w:rFonts w:ascii="Times New Roman" w:hAnsi="Times New Roman" w:cs="Times New Roman"/>
          <w:sz w:val="28"/>
          <w:szCs w:val="28"/>
        </w:rPr>
        <w:t>77 </w:t>
      </w:r>
      <w:r w:rsidR="00757AED" w:rsidRPr="0099639A">
        <w:rPr>
          <w:rFonts w:ascii="Times New Roman" w:hAnsi="Times New Roman" w:cs="Times New Roman"/>
          <w:sz w:val="28"/>
          <w:szCs w:val="28"/>
        </w:rPr>
        <w:t>853</w:t>
      </w:r>
      <w:r w:rsidR="00813AB4" w:rsidRPr="0099639A">
        <w:rPr>
          <w:rFonts w:ascii="Times New Roman" w:hAnsi="Times New Roman" w:cs="Times New Roman"/>
          <w:sz w:val="28"/>
          <w:szCs w:val="28"/>
        </w:rPr>
        <w:t> </w:t>
      </w:r>
      <w:r w:rsidR="00757AED" w:rsidRPr="0099639A">
        <w:rPr>
          <w:rFonts w:ascii="Times New Roman" w:hAnsi="Times New Roman" w:cs="Times New Roman"/>
          <w:sz w:val="28"/>
          <w:szCs w:val="28"/>
        </w:rPr>
        <w:t>101</w:t>
      </w:r>
      <w:r w:rsidR="00813AB4" w:rsidRPr="0099639A">
        <w:rPr>
          <w:rFonts w:ascii="Times New Roman" w:hAnsi="Times New Roman" w:cs="Times New Roman"/>
          <w:sz w:val="28"/>
          <w:szCs w:val="28"/>
        </w:rPr>
        <w:t>,54</w:t>
      </w:r>
      <w:r w:rsidRPr="0099639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53030" w:rsidRPr="0099639A" w:rsidRDefault="00653030" w:rsidP="00653030">
      <w:pPr>
        <w:pStyle w:val="ConsNormal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39A">
        <w:rPr>
          <w:rFonts w:ascii="Times New Roman" w:hAnsi="Times New Roman" w:cs="Times New Roman"/>
          <w:sz w:val="28"/>
          <w:szCs w:val="28"/>
        </w:rPr>
        <w:t>общий объем расходов на 202</w:t>
      </w:r>
      <w:r w:rsidR="00F350D5" w:rsidRPr="0099639A">
        <w:rPr>
          <w:rFonts w:ascii="Times New Roman" w:hAnsi="Times New Roman" w:cs="Times New Roman"/>
          <w:sz w:val="28"/>
          <w:szCs w:val="28"/>
        </w:rPr>
        <w:t>8</w:t>
      </w:r>
      <w:r w:rsidRPr="0099639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A4CAE" w:rsidRPr="0099639A">
        <w:rPr>
          <w:rFonts w:ascii="Times New Roman" w:hAnsi="Times New Roman" w:cs="Times New Roman"/>
          <w:sz w:val="28"/>
          <w:szCs w:val="28"/>
        </w:rPr>
        <w:t>11 477 853 101,54</w:t>
      </w:r>
      <w:r w:rsidRPr="0099639A">
        <w:rPr>
          <w:rFonts w:ascii="Times New Roman" w:hAnsi="Times New Roman" w:cs="Times New Roman"/>
          <w:sz w:val="28"/>
          <w:szCs w:val="28"/>
        </w:rPr>
        <w:t xml:space="preserve"> рублей, в том числе условно утвержденные расходы в сумме </w:t>
      </w:r>
      <w:r w:rsidR="008E2C65" w:rsidRPr="0099639A">
        <w:rPr>
          <w:rFonts w:ascii="Times New Roman" w:hAnsi="Times New Roman" w:cs="Times New Roman"/>
          <w:sz w:val="28"/>
          <w:szCs w:val="28"/>
        </w:rPr>
        <w:t>1 217 546 124,31</w:t>
      </w:r>
      <w:r w:rsidRPr="0099639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53030" w:rsidRPr="0099639A" w:rsidRDefault="00653030" w:rsidP="00653030">
      <w:pPr>
        <w:pStyle w:val="ConsNormal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39A">
        <w:rPr>
          <w:rFonts w:ascii="Times New Roman" w:hAnsi="Times New Roman" w:cs="Times New Roman"/>
          <w:sz w:val="28"/>
          <w:szCs w:val="28"/>
        </w:rPr>
        <w:t>дефицит городского бюджета на 202</w:t>
      </w:r>
      <w:r w:rsidR="00F350D5" w:rsidRPr="0099639A">
        <w:rPr>
          <w:rFonts w:ascii="Times New Roman" w:hAnsi="Times New Roman" w:cs="Times New Roman"/>
          <w:sz w:val="28"/>
          <w:szCs w:val="28"/>
        </w:rPr>
        <w:t>8</w:t>
      </w:r>
      <w:r w:rsidRPr="0099639A">
        <w:rPr>
          <w:rFonts w:ascii="Times New Roman" w:hAnsi="Times New Roman" w:cs="Times New Roman"/>
          <w:sz w:val="28"/>
          <w:szCs w:val="28"/>
        </w:rPr>
        <w:t xml:space="preserve"> год в сумме 0,00 рублей</w:t>
      </w:r>
      <w:proofErr w:type="gramStart"/>
      <w:r w:rsidRPr="0099639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53030" w:rsidRPr="0099639A" w:rsidRDefault="00653030" w:rsidP="00653030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39A">
        <w:rPr>
          <w:rFonts w:ascii="Times New Roman" w:hAnsi="Times New Roman" w:cs="Times New Roman"/>
          <w:sz w:val="28"/>
          <w:szCs w:val="28"/>
        </w:rPr>
        <w:t>3) пункт 6 изложить в следующей редакции:</w:t>
      </w:r>
    </w:p>
    <w:p w:rsidR="00653030" w:rsidRPr="0099639A" w:rsidRDefault="00653030" w:rsidP="00653030">
      <w:pPr>
        <w:pStyle w:val="Con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39A">
        <w:rPr>
          <w:rFonts w:ascii="Times New Roman" w:hAnsi="Times New Roman" w:cs="Times New Roman"/>
          <w:sz w:val="28"/>
          <w:szCs w:val="28"/>
        </w:rPr>
        <w:t>«6. Утвердить объем межбюджетных трансфертов, получаемых из других бюджетов бюджетной системы Российской Федерации:</w:t>
      </w:r>
    </w:p>
    <w:p w:rsidR="00653030" w:rsidRPr="0099639A" w:rsidRDefault="00653030" w:rsidP="00653030">
      <w:pPr>
        <w:pStyle w:val="Con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639A">
        <w:rPr>
          <w:rFonts w:ascii="Times New Roman" w:hAnsi="Times New Roman" w:cs="Times New Roman"/>
          <w:sz w:val="28"/>
          <w:szCs w:val="28"/>
        </w:rPr>
        <w:lastRenderedPageBreak/>
        <w:t>на 202</w:t>
      </w:r>
      <w:r w:rsidR="00F350D5" w:rsidRPr="0099639A">
        <w:rPr>
          <w:rFonts w:ascii="Times New Roman" w:hAnsi="Times New Roman" w:cs="Times New Roman"/>
          <w:sz w:val="28"/>
          <w:szCs w:val="28"/>
        </w:rPr>
        <w:t>6</w:t>
      </w:r>
      <w:r w:rsidRPr="0099639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46451" w:rsidRPr="0099639A">
        <w:rPr>
          <w:rFonts w:ascii="Times New Roman" w:hAnsi="Times New Roman" w:cs="Times New Roman"/>
          <w:sz w:val="28"/>
          <w:szCs w:val="28"/>
        </w:rPr>
        <w:t>5</w:t>
      </w:r>
      <w:r w:rsidR="00757AED" w:rsidRPr="0099639A">
        <w:rPr>
          <w:rFonts w:ascii="Times New Roman" w:hAnsi="Times New Roman" w:cs="Times New Roman"/>
          <w:sz w:val="28"/>
          <w:szCs w:val="28"/>
        </w:rPr>
        <w:t> </w:t>
      </w:r>
      <w:r w:rsidR="00446451" w:rsidRPr="0099639A">
        <w:rPr>
          <w:rFonts w:ascii="Times New Roman" w:hAnsi="Times New Roman" w:cs="Times New Roman"/>
          <w:sz w:val="28"/>
          <w:szCs w:val="28"/>
        </w:rPr>
        <w:t>0</w:t>
      </w:r>
      <w:r w:rsidR="00757AED" w:rsidRPr="0099639A">
        <w:rPr>
          <w:rFonts w:ascii="Times New Roman" w:hAnsi="Times New Roman" w:cs="Times New Roman"/>
          <w:sz w:val="28"/>
          <w:szCs w:val="28"/>
        </w:rPr>
        <w:t>2</w:t>
      </w:r>
      <w:r w:rsidR="00446451" w:rsidRPr="0099639A">
        <w:rPr>
          <w:rFonts w:ascii="Times New Roman" w:hAnsi="Times New Roman" w:cs="Times New Roman"/>
          <w:sz w:val="28"/>
          <w:szCs w:val="28"/>
        </w:rPr>
        <w:t>8</w:t>
      </w:r>
      <w:r w:rsidR="00757AED" w:rsidRPr="0099639A">
        <w:rPr>
          <w:rFonts w:ascii="Times New Roman" w:hAnsi="Times New Roman" w:cs="Times New Roman"/>
          <w:sz w:val="28"/>
          <w:szCs w:val="28"/>
        </w:rPr>
        <w:t> 227 702</w:t>
      </w:r>
      <w:r w:rsidR="00446451" w:rsidRPr="0099639A">
        <w:rPr>
          <w:rFonts w:ascii="Times New Roman" w:hAnsi="Times New Roman" w:cs="Times New Roman"/>
          <w:sz w:val="28"/>
          <w:szCs w:val="28"/>
        </w:rPr>
        <w:t>,25</w:t>
      </w:r>
      <w:r w:rsidRPr="0099639A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653030" w:rsidRPr="0099639A" w:rsidRDefault="00653030" w:rsidP="00653030">
      <w:pPr>
        <w:pStyle w:val="Con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639A">
        <w:rPr>
          <w:rFonts w:ascii="Times New Roman" w:hAnsi="Times New Roman" w:cs="Times New Roman"/>
          <w:sz w:val="28"/>
          <w:szCs w:val="28"/>
        </w:rPr>
        <w:t>на 202</w:t>
      </w:r>
      <w:r w:rsidR="00F350D5" w:rsidRPr="0099639A">
        <w:rPr>
          <w:rFonts w:ascii="Times New Roman" w:hAnsi="Times New Roman" w:cs="Times New Roman"/>
          <w:sz w:val="28"/>
          <w:szCs w:val="28"/>
        </w:rPr>
        <w:t>7</w:t>
      </w:r>
      <w:r w:rsidRPr="0099639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51B86" w:rsidRPr="0099639A">
        <w:rPr>
          <w:rFonts w:ascii="Times New Roman" w:hAnsi="Times New Roman" w:cs="Times New Roman"/>
          <w:sz w:val="28"/>
          <w:szCs w:val="28"/>
        </w:rPr>
        <w:t>4 83</w:t>
      </w:r>
      <w:r w:rsidR="00757AED" w:rsidRPr="0099639A">
        <w:rPr>
          <w:rFonts w:ascii="Times New Roman" w:hAnsi="Times New Roman" w:cs="Times New Roman"/>
          <w:sz w:val="28"/>
          <w:szCs w:val="28"/>
        </w:rPr>
        <w:t>6</w:t>
      </w:r>
      <w:r w:rsidR="0096427C" w:rsidRPr="0099639A">
        <w:rPr>
          <w:rFonts w:ascii="Times New Roman" w:hAnsi="Times New Roman" w:cs="Times New Roman"/>
          <w:sz w:val="28"/>
          <w:szCs w:val="28"/>
        </w:rPr>
        <w:t> </w:t>
      </w:r>
      <w:r w:rsidR="00757AED" w:rsidRPr="0099639A">
        <w:rPr>
          <w:rFonts w:ascii="Times New Roman" w:hAnsi="Times New Roman" w:cs="Times New Roman"/>
          <w:sz w:val="28"/>
          <w:szCs w:val="28"/>
        </w:rPr>
        <w:t>23</w:t>
      </w:r>
      <w:r w:rsidR="00851B86" w:rsidRPr="0099639A">
        <w:rPr>
          <w:rFonts w:ascii="Times New Roman" w:hAnsi="Times New Roman" w:cs="Times New Roman"/>
          <w:sz w:val="28"/>
          <w:szCs w:val="28"/>
        </w:rPr>
        <w:t>7</w:t>
      </w:r>
      <w:r w:rsidR="0096427C" w:rsidRPr="0099639A">
        <w:rPr>
          <w:rFonts w:ascii="Times New Roman" w:hAnsi="Times New Roman" w:cs="Times New Roman"/>
          <w:sz w:val="28"/>
          <w:szCs w:val="28"/>
        </w:rPr>
        <w:t xml:space="preserve"> </w:t>
      </w:r>
      <w:r w:rsidR="00757AED" w:rsidRPr="0099639A">
        <w:rPr>
          <w:rFonts w:ascii="Times New Roman" w:hAnsi="Times New Roman" w:cs="Times New Roman"/>
          <w:sz w:val="28"/>
          <w:szCs w:val="28"/>
        </w:rPr>
        <w:t>8</w:t>
      </w:r>
      <w:r w:rsidR="0096427C" w:rsidRPr="0099639A">
        <w:rPr>
          <w:rFonts w:ascii="Times New Roman" w:hAnsi="Times New Roman" w:cs="Times New Roman"/>
          <w:sz w:val="28"/>
          <w:szCs w:val="28"/>
        </w:rPr>
        <w:t>6</w:t>
      </w:r>
      <w:r w:rsidR="00446451" w:rsidRPr="0099639A">
        <w:rPr>
          <w:rFonts w:ascii="Times New Roman" w:hAnsi="Times New Roman" w:cs="Times New Roman"/>
          <w:sz w:val="28"/>
          <w:szCs w:val="28"/>
        </w:rPr>
        <w:t>0</w:t>
      </w:r>
      <w:r w:rsidR="00851B86" w:rsidRPr="0099639A">
        <w:rPr>
          <w:rFonts w:ascii="Times New Roman" w:hAnsi="Times New Roman" w:cs="Times New Roman"/>
          <w:sz w:val="28"/>
          <w:szCs w:val="28"/>
        </w:rPr>
        <w:t>,</w:t>
      </w:r>
      <w:r w:rsidR="00446451" w:rsidRPr="0099639A">
        <w:rPr>
          <w:rFonts w:ascii="Times New Roman" w:hAnsi="Times New Roman" w:cs="Times New Roman"/>
          <w:sz w:val="28"/>
          <w:szCs w:val="28"/>
        </w:rPr>
        <w:t>70</w:t>
      </w:r>
      <w:r w:rsidRPr="0099639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53030" w:rsidRPr="0099639A" w:rsidRDefault="00653030" w:rsidP="00653030">
      <w:pPr>
        <w:pStyle w:val="Con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639A">
        <w:rPr>
          <w:rFonts w:ascii="Times New Roman" w:hAnsi="Times New Roman" w:cs="Times New Roman"/>
          <w:sz w:val="28"/>
          <w:szCs w:val="28"/>
        </w:rPr>
        <w:t>на 202</w:t>
      </w:r>
      <w:r w:rsidR="00F350D5" w:rsidRPr="0099639A">
        <w:rPr>
          <w:rFonts w:ascii="Times New Roman" w:hAnsi="Times New Roman" w:cs="Times New Roman"/>
          <w:sz w:val="28"/>
          <w:szCs w:val="28"/>
        </w:rPr>
        <w:t>8</w:t>
      </w:r>
      <w:r w:rsidRPr="0099639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51B86" w:rsidRPr="0099639A">
        <w:rPr>
          <w:rFonts w:ascii="Times New Roman" w:hAnsi="Times New Roman" w:cs="Times New Roman"/>
          <w:sz w:val="28"/>
          <w:szCs w:val="28"/>
        </w:rPr>
        <w:t>5 1</w:t>
      </w:r>
      <w:r w:rsidR="0096427C" w:rsidRPr="0099639A">
        <w:rPr>
          <w:rFonts w:ascii="Times New Roman" w:hAnsi="Times New Roman" w:cs="Times New Roman"/>
          <w:sz w:val="28"/>
          <w:szCs w:val="28"/>
        </w:rPr>
        <w:t>86</w:t>
      </w:r>
      <w:r w:rsidR="00851B86" w:rsidRPr="0099639A">
        <w:rPr>
          <w:rFonts w:ascii="Times New Roman" w:hAnsi="Times New Roman" w:cs="Times New Roman"/>
          <w:sz w:val="28"/>
          <w:szCs w:val="28"/>
        </w:rPr>
        <w:t> </w:t>
      </w:r>
      <w:r w:rsidR="00757AED" w:rsidRPr="0099639A">
        <w:rPr>
          <w:rFonts w:ascii="Times New Roman" w:hAnsi="Times New Roman" w:cs="Times New Roman"/>
          <w:sz w:val="28"/>
          <w:szCs w:val="28"/>
        </w:rPr>
        <w:t>5</w:t>
      </w:r>
      <w:r w:rsidR="00446451" w:rsidRPr="0099639A">
        <w:rPr>
          <w:rFonts w:ascii="Times New Roman" w:hAnsi="Times New Roman" w:cs="Times New Roman"/>
          <w:sz w:val="28"/>
          <w:szCs w:val="28"/>
        </w:rPr>
        <w:t>7</w:t>
      </w:r>
      <w:r w:rsidR="00757AED" w:rsidRPr="0099639A">
        <w:rPr>
          <w:rFonts w:ascii="Times New Roman" w:hAnsi="Times New Roman" w:cs="Times New Roman"/>
          <w:sz w:val="28"/>
          <w:szCs w:val="28"/>
        </w:rPr>
        <w:t>2</w:t>
      </w:r>
      <w:r w:rsidR="00851B86" w:rsidRPr="0099639A">
        <w:rPr>
          <w:rFonts w:ascii="Times New Roman" w:hAnsi="Times New Roman" w:cs="Times New Roman"/>
          <w:sz w:val="28"/>
          <w:szCs w:val="28"/>
        </w:rPr>
        <w:t> </w:t>
      </w:r>
      <w:r w:rsidR="00757AED" w:rsidRPr="0099639A">
        <w:rPr>
          <w:rFonts w:ascii="Times New Roman" w:hAnsi="Times New Roman" w:cs="Times New Roman"/>
          <w:sz w:val="28"/>
          <w:szCs w:val="28"/>
        </w:rPr>
        <w:t>3</w:t>
      </w:r>
      <w:r w:rsidR="00446451" w:rsidRPr="0099639A">
        <w:rPr>
          <w:rFonts w:ascii="Times New Roman" w:hAnsi="Times New Roman" w:cs="Times New Roman"/>
          <w:sz w:val="28"/>
          <w:szCs w:val="28"/>
        </w:rPr>
        <w:t>01</w:t>
      </w:r>
      <w:r w:rsidR="00851B86" w:rsidRPr="0099639A">
        <w:rPr>
          <w:rFonts w:ascii="Times New Roman" w:hAnsi="Times New Roman" w:cs="Times New Roman"/>
          <w:sz w:val="28"/>
          <w:szCs w:val="28"/>
        </w:rPr>
        <w:t>,</w:t>
      </w:r>
      <w:r w:rsidR="0096427C" w:rsidRPr="0099639A">
        <w:rPr>
          <w:rFonts w:ascii="Times New Roman" w:hAnsi="Times New Roman" w:cs="Times New Roman"/>
          <w:sz w:val="28"/>
          <w:szCs w:val="28"/>
        </w:rPr>
        <w:t>5</w:t>
      </w:r>
      <w:r w:rsidR="00446451" w:rsidRPr="0099639A">
        <w:rPr>
          <w:rFonts w:ascii="Times New Roman" w:hAnsi="Times New Roman" w:cs="Times New Roman"/>
          <w:sz w:val="28"/>
          <w:szCs w:val="28"/>
        </w:rPr>
        <w:t>4</w:t>
      </w:r>
      <w:r w:rsidRPr="0099639A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Pr="0099639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D1FBB" w:rsidRPr="0099639A" w:rsidRDefault="00646DB6" w:rsidP="00646DB6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39A">
        <w:rPr>
          <w:rFonts w:ascii="Times New Roman" w:hAnsi="Times New Roman" w:cs="Times New Roman"/>
          <w:sz w:val="28"/>
          <w:szCs w:val="28"/>
        </w:rPr>
        <w:t xml:space="preserve">4) </w:t>
      </w:r>
      <w:r w:rsidR="009D1FBB" w:rsidRPr="0099639A">
        <w:rPr>
          <w:rFonts w:ascii="Times New Roman" w:hAnsi="Times New Roman" w:cs="Times New Roman"/>
          <w:sz w:val="28"/>
          <w:szCs w:val="28"/>
        </w:rPr>
        <w:t>в подпункте 5 пункта 8 слова «в сумме 200 479 742,61 рублей» заменить словами «в сумме 179 519 250,43 рублей»;</w:t>
      </w:r>
    </w:p>
    <w:p w:rsidR="00646DB6" w:rsidRPr="0099639A" w:rsidRDefault="00590C10" w:rsidP="00646DB6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39A">
        <w:rPr>
          <w:rFonts w:ascii="Times New Roman" w:hAnsi="Times New Roman" w:cs="Times New Roman"/>
          <w:sz w:val="28"/>
          <w:szCs w:val="28"/>
        </w:rPr>
        <w:t>5</w:t>
      </w:r>
      <w:r w:rsidR="009D1FBB" w:rsidRPr="0099639A">
        <w:rPr>
          <w:rFonts w:ascii="Times New Roman" w:hAnsi="Times New Roman" w:cs="Times New Roman"/>
          <w:sz w:val="28"/>
          <w:szCs w:val="28"/>
        </w:rPr>
        <w:t xml:space="preserve">) </w:t>
      </w:r>
      <w:r w:rsidR="00646DB6" w:rsidRPr="0099639A">
        <w:rPr>
          <w:rFonts w:ascii="Times New Roman" w:hAnsi="Times New Roman" w:cs="Times New Roman"/>
          <w:sz w:val="28"/>
          <w:szCs w:val="28"/>
        </w:rPr>
        <w:t>в пункте 9 слова «на 2026 год в размере 137 817 410,30 рублей» заменить словами «на 2026 год в размере 150 031 010,30 рублей»;</w:t>
      </w:r>
    </w:p>
    <w:p w:rsidR="001F2E83" w:rsidRPr="0099639A" w:rsidRDefault="00590C10" w:rsidP="001F2E83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39A">
        <w:rPr>
          <w:rFonts w:ascii="Times New Roman" w:hAnsi="Times New Roman" w:cs="Times New Roman"/>
          <w:sz w:val="28"/>
          <w:szCs w:val="28"/>
        </w:rPr>
        <w:t>6</w:t>
      </w:r>
      <w:r w:rsidR="001F2E83" w:rsidRPr="0099639A">
        <w:rPr>
          <w:rFonts w:ascii="Times New Roman" w:hAnsi="Times New Roman" w:cs="Times New Roman"/>
          <w:sz w:val="28"/>
          <w:szCs w:val="28"/>
        </w:rPr>
        <w:t>) Приложение 1 «Доходы городского бюджета по группам, подгруппам и статьям классификации доходов на 202</w:t>
      </w:r>
      <w:r w:rsidR="00F350D5" w:rsidRPr="0099639A">
        <w:rPr>
          <w:rFonts w:ascii="Times New Roman" w:hAnsi="Times New Roman" w:cs="Times New Roman"/>
          <w:sz w:val="28"/>
          <w:szCs w:val="28"/>
        </w:rPr>
        <w:t>6</w:t>
      </w:r>
      <w:r w:rsidR="001F2E83" w:rsidRPr="0099639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350D5" w:rsidRPr="0099639A">
        <w:rPr>
          <w:rFonts w:ascii="Times New Roman" w:hAnsi="Times New Roman" w:cs="Times New Roman"/>
          <w:sz w:val="28"/>
          <w:szCs w:val="28"/>
        </w:rPr>
        <w:t>7</w:t>
      </w:r>
      <w:r w:rsidR="001F2E83" w:rsidRPr="0099639A">
        <w:rPr>
          <w:rFonts w:ascii="Times New Roman" w:hAnsi="Times New Roman" w:cs="Times New Roman"/>
          <w:sz w:val="28"/>
          <w:szCs w:val="28"/>
        </w:rPr>
        <w:t xml:space="preserve"> и 202</w:t>
      </w:r>
      <w:r w:rsidR="00F350D5" w:rsidRPr="0099639A">
        <w:rPr>
          <w:rFonts w:ascii="Times New Roman" w:hAnsi="Times New Roman" w:cs="Times New Roman"/>
          <w:sz w:val="28"/>
          <w:szCs w:val="28"/>
        </w:rPr>
        <w:t>8</w:t>
      </w:r>
      <w:r w:rsidR="001F2E83" w:rsidRPr="0099639A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1;</w:t>
      </w:r>
    </w:p>
    <w:p w:rsidR="00151FC4" w:rsidRPr="0099639A" w:rsidRDefault="00590C10" w:rsidP="00A41934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39A">
        <w:rPr>
          <w:rFonts w:ascii="Times New Roman" w:hAnsi="Times New Roman" w:cs="Times New Roman"/>
          <w:sz w:val="28"/>
          <w:szCs w:val="28"/>
        </w:rPr>
        <w:t>7</w:t>
      </w:r>
      <w:r w:rsidR="00347417" w:rsidRPr="0099639A">
        <w:rPr>
          <w:rFonts w:ascii="Times New Roman" w:hAnsi="Times New Roman" w:cs="Times New Roman"/>
          <w:sz w:val="28"/>
          <w:szCs w:val="28"/>
        </w:rPr>
        <w:t xml:space="preserve">) </w:t>
      </w:r>
      <w:r w:rsidR="00151FC4" w:rsidRPr="0099639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E141A" w:rsidRPr="0099639A">
        <w:rPr>
          <w:rFonts w:ascii="Times New Roman" w:hAnsi="Times New Roman" w:cs="Times New Roman"/>
          <w:sz w:val="28"/>
          <w:szCs w:val="28"/>
        </w:rPr>
        <w:t>3</w:t>
      </w:r>
      <w:r w:rsidR="00151FC4" w:rsidRPr="0099639A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151FC4" w:rsidRPr="0099639A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151FC4" w:rsidRPr="0099639A">
        <w:rPr>
          <w:rFonts w:ascii="Times New Roman" w:hAnsi="Times New Roman" w:cs="Times New Roman"/>
          <w:sz w:val="28"/>
          <w:szCs w:val="28"/>
        </w:rPr>
        <w:t xml:space="preserve"> на 20</w:t>
      </w:r>
      <w:r w:rsidR="00EC2CAA" w:rsidRPr="0099639A">
        <w:rPr>
          <w:rFonts w:ascii="Times New Roman" w:hAnsi="Times New Roman" w:cs="Times New Roman"/>
          <w:sz w:val="28"/>
          <w:szCs w:val="28"/>
        </w:rPr>
        <w:t>2</w:t>
      </w:r>
      <w:r w:rsidR="00F350D5" w:rsidRPr="0099639A">
        <w:rPr>
          <w:rFonts w:ascii="Times New Roman" w:hAnsi="Times New Roman" w:cs="Times New Roman"/>
          <w:sz w:val="28"/>
          <w:szCs w:val="28"/>
        </w:rPr>
        <w:t>6</w:t>
      </w:r>
      <w:r w:rsidR="00151FC4" w:rsidRPr="0099639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350D5" w:rsidRPr="0099639A">
        <w:rPr>
          <w:rFonts w:ascii="Times New Roman" w:hAnsi="Times New Roman" w:cs="Times New Roman"/>
          <w:sz w:val="28"/>
          <w:szCs w:val="28"/>
        </w:rPr>
        <w:t>7</w:t>
      </w:r>
      <w:r w:rsidR="00151FC4" w:rsidRPr="0099639A">
        <w:rPr>
          <w:rFonts w:ascii="Times New Roman" w:hAnsi="Times New Roman" w:cs="Times New Roman"/>
          <w:sz w:val="28"/>
          <w:szCs w:val="28"/>
        </w:rPr>
        <w:t xml:space="preserve"> и 202</w:t>
      </w:r>
      <w:r w:rsidR="00F350D5" w:rsidRPr="0099639A">
        <w:rPr>
          <w:rFonts w:ascii="Times New Roman" w:hAnsi="Times New Roman" w:cs="Times New Roman"/>
          <w:sz w:val="28"/>
          <w:szCs w:val="28"/>
        </w:rPr>
        <w:t>8</w:t>
      </w:r>
      <w:r w:rsidR="00151FC4" w:rsidRPr="0099639A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</w:t>
      </w:r>
      <w:r w:rsidR="00EB2C27" w:rsidRPr="0099639A">
        <w:rPr>
          <w:rFonts w:ascii="Times New Roman" w:hAnsi="Times New Roman" w:cs="Times New Roman"/>
          <w:sz w:val="28"/>
          <w:szCs w:val="28"/>
        </w:rPr>
        <w:t>2</w:t>
      </w:r>
      <w:r w:rsidR="00151FC4" w:rsidRPr="0099639A">
        <w:rPr>
          <w:rFonts w:ascii="Times New Roman" w:hAnsi="Times New Roman" w:cs="Times New Roman"/>
          <w:sz w:val="28"/>
          <w:szCs w:val="28"/>
        </w:rPr>
        <w:t>;</w:t>
      </w:r>
    </w:p>
    <w:p w:rsidR="00151FC4" w:rsidRPr="0099639A" w:rsidRDefault="00590C10" w:rsidP="00B87DDF">
      <w:pPr>
        <w:pStyle w:val="ConsNormal"/>
        <w:tabs>
          <w:tab w:val="num" w:pos="1135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39A">
        <w:rPr>
          <w:rFonts w:ascii="Times New Roman" w:hAnsi="Times New Roman" w:cs="Times New Roman"/>
          <w:sz w:val="28"/>
          <w:szCs w:val="28"/>
        </w:rPr>
        <w:t>8</w:t>
      </w:r>
      <w:r w:rsidR="00732DD5" w:rsidRPr="0099639A">
        <w:rPr>
          <w:rFonts w:ascii="Times New Roman" w:hAnsi="Times New Roman" w:cs="Times New Roman"/>
          <w:sz w:val="28"/>
          <w:szCs w:val="28"/>
        </w:rPr>
        <w:t>)</w:t>
      </w:r>
      <w:r w:rsidR="00151FC4" w:rsidRPr="0099639A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7E141A" w:rsidRPr="0099639A">
        <w:rPr>
          <w:rFonts w:ascii="Times New Roman" w:hAnsi="Times New Roman" w:cs="Times New Roman"/>
          <w:sz w:val="28"/>
          <w:szCs w:val="28"/>
        </w:rPr>
        <w:t xml:space="preserve">4 </w:t>
      </w:r>
      <w:r w:rsidR="00151FC4" w:rsidRPr="0099639A">
        <w:rPr>
          <w:rFonts w:ascii="Times New Roman" w:hAnsi="Times New Roman" w:cs="Times New Roman"/>
          <w:sz w:val="28"/>
          <w:szCs w:val="28"/>
        </w:rPr>
        <w:t>«Ведомственная структура расходов городского бюджета на 20</w:t>
      </w:r>
      <w:r w:rsidR="00EC2CAA" w:rsidRPr="0099639A">
        <w:rPr>
          <w:rFonts w:ascii="Times New Roman" w:hAnsi="Times New Roman" w:cs="Times New Roman"/>
          <w:sz w:val="28"/>
          <w:szCs w:val="28"/>
        </w:rPr>
        <w:t>2</w:t>
      </w:r>
      <w:r w:rsidR="00F350D5" w:rsidRPr="0099639A">
        <w:rPr>
          <w:rFonts w:ascii="Times New Roman" w:hAnsi="Times New Roman" w:cs="Times New Roman"/>
          <w:sz w:val="28"/>
          <w:szCs w:val="28"/>
        </w:rPr>
        <w:t>6</w:t>
      </w:r>
      <w:r w:rsidR="00151FC4" w:rsidRPr="0099639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350D5" w:rsidRPr="0099639A">
        <w:rPr>
          <w:rFonts w:ascii="Times New Roman" w:hAnsi="Times New Roman" w:cs="Times New Roman"/>
          <w:sz w:val="28"/>
          <w:szCs w:val="28"/>
        </w:rPr>
        <w:t>7</w:t>
      </w:r>
      <w:r w:rsidR="00151FC4" w:rsidRPr="0099639A">
        <w:rPr>
          <w:rFonts w:ascii="Times New Roman" w:hAnsi="Times New Roman" w:cs="Times New Roman"/>
          <w:sz w:val="28"/>
          <w:szCs w:val="28"/>
        </w:rPr>
        <w:t xml:space="preserve"> и 202</w:t>
      </w:r>
      <w:r w:rsidR="00F350D5" w:rsidRPr="0099639A">
        <w:rPr>
          <w:rFonts w:ascii="Times New Roman" w:hAnsi="Times New Roman" w:cs="Times New Roman"/>
          <w:sz w:val="28"/>
          <w:szCs w:val="28"/>
        </w:rPr>
        <w:t>8</w:t>
      </w:r>
      <w:r w:rsidR="00151FC4" w:rsidRPr="0099639A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</w:t>
      </w:r>
      <w:r w:rsidR="00EB2C27" w:rsidRPr="0099639A">
        <w:rPr>
          <w:rFonts w:ascii="Times New Roman" w:hAnsi="Times New Roman" w:cs="Times New Roman"/>
          <w:sz w:val="28"/>
          <w:szCs w:val="28"/>
        </w:rPr>
        <w:t>3</w:t>
      </w:r>
      <w:r w:rsidR="00151FC4" w:rsidRPr="0099639A">
        <w:rPr>
          <w:rFonts w:ascii="Times New Roman" w:hAnsi="Times New Roman" w:cs="Times New Roman"/>
          <w:sz w:val="28"/>
          <w:szCs w:val="28"/>
        </w:rPr>
        <w:t>;</w:t>
      </w:r>
    </w:p>
    <w:p w:rsidR="00AB149D" w:rsidRPr="0099639A" w:rsidRDefault="00590C10" w:rsidP="00453C90">
      <w:pPr>
        <w:pStyle w:val="ConsNormal"/>
        <w:tabs>
          <w:tab w:val="num" w:pos="1135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39A">
        <w:rPr>
          <w:rFonts w:ascii="Times New Roman" w:hAnsi="Times New Roman" w:cs="Times New Roman"/>
          <w:sz w:val="28"/>
          <w:szCs w:val="28"/>
        </w:rPr>
        <w:t>9</w:t>
      </w:r>
      <w:r w:rsidR="00430F95" w:rsidRPr="0099639A">
        <w:rPr>
          <w:rFonts w:ascii="Times New Roman" w:hAnsi="Times New Roman" w:cs="Times New Roman"/>
          <w:sz w:val="28"/>
          <w:szCs w:val="28"/>
        </w:rPr>
        <w:t>)</w:t>
      </w:r>
      <w:r w:rsidR="00151FC4" w:rsidRPr="0099639A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7E141A" w:rsidRPr="0099639A">
        <w:rPr>
          <w:rFonts w:ascii="Times New Roman" w:hAnsi="Times New Roman" w:cs="Times New Roman"/>
          <w:sz w:val="28"/>
          <w:szCs w:val="28"/>
        </w:rPr>
        <w:t>5</w:t>
      </w:r>
      <w:r w:rsidR="00151FC4" w:rsidRPr="0099639A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</w:t>
      </w:r>
      <w:r w:rsidR="00D91632" w:rsidRPr="0099639A">
        <w:rPr>
          <w:rFonts w:ascii="Times New Roman" w:hAnsi="Times New Roman" w:cs="Times New Roman"/>
          <w:sz w:val="28"/>
          <w:szCs w:val="28"/>
        </w:rPr>
        <w:t>,</w:t>
      </w:r>
      <w:r w:rsidR="00151FC4" w:rsidRPr="0099639A">
        <w:rPr>
          <w:rFonts w:ascii="Times New Roman" w:hAnsi="Times New Roman" w:cs="Times New Roman"/>
          <w:sz w:val="28"/>
          <w:szCs w:val="28"/>
        </w:rPr>
        <w:t xml:space="preserve"> группам </w:t>
      </w:r>
      <w:proofErr w:type="gramStart"/>
      <w:r w:rsidR="00151FC4" w:rsidRPr="0099639A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151FC4" w:rsidRPr="0099639A">
        <w:rPr>
          <w:rFonts w:ascii="Times New Roman" w:hAnsi="Times New Roman" w:cs="Times New Roman"/>
          <w:sz w:val="28"/>
          <w:szCs w:val="28"/>
        </w:rPr>
        <w:t xml:space="preserve"> на 20</w:t>
      </w:r>
      <w:r w:rsidR="00EC2CAA" w:rsidRPr="0099639A">
        <w:rPr>
          <w:rFonts w:ascii="Times New Roman" w:hAnsi="Times New Roman" w:cs="Times New Roman"/>
          <w:sz w:val="28"/>
          <w:szCs w:val="28"/>
        </w:rPr>
        <w:t>2</w:t>
      </w:r>
      <w:r w:rsidR="00F350D5" w:rsidRPr="0099639A">
        <w:rPr>
          <w:rFonts w:ascii="Times New Roman" w:hAnsi="Times New Roman" w:cs="Times New Roman"/>
          <w:sz w:val="28"/>
          <w:szCs w:val="28"/>
        </w:rPr>
        <w:t>6</w:t>
      </w:r>
      <w:r w:rsidR="00151FC4" w:rsidRPr="0099639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350D5" w:rsidRPr="0099639A">
        <w:rPr>
          <w:rFonts w:ascii="Times New Roman" w:hAnsi="Times New Roman" w:cs="Times New Roman"/>
          <w:sz w:val="28"/>
          <w:szCs w:val="28"/>
        </w:rPr>
        <w:t>7</w:t>
      </w:r>
      <w:r w:rsidR="00151FC4" w:rsidRPr="0099639A">
        <w:rPr>
          <w:rFonts w:ascii="Times New Roman" w:hAnsi="Times New Roman" w:cs="Times New Roman"/>
          <w:sz w:val="28"/>
          <w:szCs w:val="28"/>
        </w:rPr>
        <w:t xml:space="preserve"> и 202</w:t>
      </w:r>
      <w:r w:rsidR="00F350D5" w:rsidRPr="0099639A">
        <w:rPr>
          <w:rFonts w:ascii="Times New Roman" w:hAnsi="Times New Roman" w:cs="Times New Roman"/>
          <w:sz w:val="28"/>
          <w:szCs w:val="28"/>
        </w:rPr>
        <w:t>8</w:t>
      </w:r>
      <w:r w:rsidR="00151FC4" w:rsidRPr="0099639A">
        <w:rPr>
          <w:rFonts w:ascii="Times New Roman" w:hAnsi="Times New Roman" w:cs="Times New Roman"/>
          <w:sz w:val="28"/>
          <w:szCs w:val="28"/>
        </w:rPr>
        <w:t xml:space="preserve"> годов» изложить в новой</w:t>
      </w:r>
      <w:r w:rsidR="0067639E" w:rsidRPr="0099639A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</w:t>
      </w:r>
      <w:r w:rsidR="003B6FFE" w:rsidRPr="0099639A">
        <w:rPr>
          <w:rFonts w:ascii="Times New Roman" w:hAnsi="Times New Roman" w:cs="Times New Roman"/>
          <w:sz w:val="28"/>
          <w:szCs w:val="28"/>
        </w:rPr>
        <w:t xml:space="preserve"> </w:t>
      </w:r>
      <w:r w:rsidR="00EB2C27" w:rsidRPr="0099639A">
        <w:rPr>
          <w:rFonts w:ascii="Times New Roman" w:hAnsi="Times New Roman" w:cs="Times New Roman"/>
          <w:sz w:val="28"/>
          <w:szCs w:val="28"/>
        </w:rPr>
        <w:t>4</w:t>
      </w:r>
      <w:r w:rsidR="003E2673" w:rsidRPr="0099639A">
        <w:rPr>
          <w:rFonts w:ascii="Times New Roman" w:hAnsi="Times New Roman" w:cs="Times New Roman"/>
          <w:sz w:val="28"/>
          <w:szCs w:val="28"/>
        </w:rPr>
        <w:t>.</w:t>
      </w:r>
    </w:p>
    <w:p w:rsidR="00151FC4" w:rsidRPr="0099639A" w:rsidRDefault="00D21697" w:rsidP="00D94489">
      <w:pPr>
        <w:pStyle w:val="ConsNormal"/>
        <w:tabs>
          <w:tab w:val="num" w:pos="1135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9639A">
        <w:rPr>
          <w:rFonts w:ascii="Times New Roman" w:hAnsi="Times New Roman" w:cs="Times New Roman"/>
          <w:sz w:val="28"/>
          <w:szCs w:val="28"/>
        </w:rPr>
        <w:t>2.</w:t>
      </w:r>
      <w:r w:rsidR="00BF3A2B" w:rsidRPr="0099639A">
        <w:rPr>
          <w:rFonts w:ascii="Times New Roman" w:hAnsi="Times New Roman" w:cs="Times New Roman"/>
          <w:sz w:val="28"/>
          <w:szCs w:val="28"/>
        </w:rPr>
        <w:t xml:space="preserve">   </w:t>
      </w:r>
      <w:r w:rsidR="00151FC4" w:rsidRPr="0099639A">
        <w:rPr>
          <w:rFonts w:ascii="Times New Roman" w:hAnsi="Times New Roman" w:cs="Times New Roman"/>
          <w:sz w:val="28"/>
          <w:szCs w:val="28"/>
        </w:rPr>
        <w:t>Настоящее решение опубликовать в средствах массовой информации.</w:t>
      </w:r>
    </w:p>
    <w:p w:rsidR="00151FC4" w:rsidRPr="0099639A" w:rsidRDefault="00151FC4" w:rsidP="00BF3A2B">
      <w:pPr>
        <w:pStyle w:val="ConsNormal"/>
        <w:tabs>
          <w:tab w:val="num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9639A">
        <w:rPr>
          <w:rFonts w:ascii="Times New Roman" w:hAnsi="Times New Roman" w:cs="Times New Roman"/>
          <w:sz w:val="28"/>
          <w:szCs w:val="28"/>
        </w:rPr>
        <w:t>3</w:t>
      </w:r>
      <w:r w:rsidR="00BF3A2B" w:rsidRPr="0099639A">
        <w:rPr>
          <w:rFonts w:ascii="Times New Roman" w:hAnsi="Times New Roman" w:cs="Times New Roman"/>
          <w:sz w:val="28"/>
          <w:szCs w:val="28"/>
        </w:rPr>
        <w:t xml:space="preserve">.  </w:t>
      </w:r>
      <w:r w:rsidRPr="0099639A">
        <w:rPr>
          <w:rFonts w:ascii="Times New Roman" w:hAnsi="Times New Roman" w:cs="Times New Roman"/>
          <w:sz w:val="28"/>
          <w:szCs w:val="28"/>
        </w:rPr>
        <w:t>Настоящее    решение    вступает   в    силу    после    его    официального</w:t>
      </w:r>
      <w:r w:rsidR="00BF3A2B" w:rsidRPr="0099639A">
        <w:rPr>
          <w:rFonts w:ascii="Times New Roman" w:hAnsi="Times New Roman" w:cs="Times New Roman"/>
          <w:sz w:val="28"/>
          <w:szCs w:val="28"/>
        </w:rPr>
        <w:t xml:space="preserve"> </w:t>
      </w:r>
      <w:r w:rsidRPr="0099639A">
        <w:rPr>
          <w:rFonts w:ascii="Times New Roman" w:hAnsi="Times New Roman" w:cs="Times New Roman"/>
          <w:sz w:val="28"/>
          <w:szCs w:val="28"/>
        </w:rPr>
        <w:t xml:space="preserve">опубликования. </w:t>
      </w:r>
    </w:p>
    <w:p w:rsidR="00AF3912" w:rsidRPr="0099639A" w:rsidRDefault="00151FC4" w:rsidP="007B6762">
      <w:pPr>
        <w:pStyle w:val="ConsNormal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639A">
        <w:rPr>
          <w:rFonts w:ascii="Times New Roman" w:hAnsi="Times New Roman" w:cs="Times New Roman"/>
          <w:sz w:val="28"/>
          <w:szCs w:val="28"/>
        </w:rPr>
        <w:t>4</w:t>
      </w:r>
      <w:r w:rsidR="00BF3A2B" w:rsidRPr="009963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963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9639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тет</w:t>
      </w:r>
      <w:r w:rsidR="00687183" w:rsidRPr="0099639A">
        <w:rPr>
          <w:rFonts w:ascii="Times New Roman" w:hAnsi="Times New Roman" w:cs="Times New Roman"/>
          <w:sz w:val="28"/>
          <w:szCs w:val="28"/>
        </w:rPr>
        <w:t xml:space="preserve"> </w:t>
      </w:r>
      <w:r w:rsidRPr="0099639A">
        <w:rPr>
          <w:rFonts w:ascii="Times New Roman" w:hAnsi="Times New Roman" w:cs="Times New Roman"/>
          <w:sz w:val="28"/>
          <w:szCs w:val="28"/>
        </w:rPr>
        <w:t>городской Думы по социальному развитию города,</w:t>
      </w:r>
      <w:r w:rsidR="00605B25" w:rsidRPr="0099639A">
        <w:rPr>
          <w:rFonts w:ascii="Times New Roman" w:hAnsi="Times New Roman" w:cs="Times New Roman"/>
          <w:sz w:val="28"/>
          <w:szCs w:val="28"/>
        </w:rPr>
        <w:t xml:space="preserve"> </w:t>
      </w:r>
      <w:r w:rsidRPr="0099639A">
        <w:rPr>
          <w:rFonts w:ascii="Times New Roman" w:hAnsi="Times New Roman" w:cs="Times New Roman"/>
          <w:sz w:val="28"/>
          <w:szCs w:val="28"/>
        </w:rPr>
        <w:t>бюджетной, финансовой и налоговой политике.</w:t>
      </w:r>
    </w:p>
    <w:p w:rsidR="003805B7" w:rsidRPr="0099639A" w:rsidRDefault="003805B7" w:rsidP="00A737D4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</w:p>
    <w:p w:rsidR="0052702B" w:rsidRPr="0099639A" w:rsidRDefault="0052702B" w:rsidP="00A737D4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</w:p>
    <w:p w:rsidR="00151FC4" w:rsidRPr="0099639A" w:rsidRDefault="009533CE" w:rsidP="00A737D4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  <w:r w:rsidRPr="0099639A">
        <w:rPr>
          <w:b/>
          <w:bCs/>
          <w:sz w:val="28"/>
          <w:szCs w:val="28"/>
        </w:rPr>
        <w:t>П</w:t>
      </w:r>
      <w:r w:rsidR="00151FC4" w:rsidRPr="0099639A">
        <w:rPr>
          <w:b/>
          <w:bCs/>
          <w:sz w:val="28"/>
          <w:szCs w:val="28"/>
        </w:rPr>
        <w:t>редседател</w:t>
      </w:r>
      <w:r w:rsidRPr="0099639A">
        <w:rPr>
          <w:b/>
          <w:bCs/>
          <w:sz w:val="28"/>
          <w:szCs w:val="28"/>
        </w:rPr>
        <w:t>ь</w:t>
      </w:r>
      <w:r w:rsidR="00151FC4" w:rsidRPr="0099639A">
        <w:rPr>
          <w:b/>
          <w:bCs/>
          <w:sz w:val="28"/>
          <w:szCs w:val="28"/>
        </w:rPr>
        <w:t xml:space="preserve"> городской Думы        </w:t>
      </w:r>
      <w:r w:rsidR="00AC6F0C" w:rsidRPr="0099639A">
        <w:rPr>
          <w:b/>
          <w:bCs/>
          <w:sz w:val="28"/>
          <w:szCs w:val="28"/>
        </w:rPr>
        <w:t xml:space="preserve"> </w:t>
      </w:r>
      <w:r w:rsidR="00475975" w:rsidRPr="0099639A">
        <w:rPr>
          <w:b/>
          <w:bCs/>
          <w:sz w:val="28"/>
          <w:szCs w:val="28"/>
        </w:rPr>
        <w:t xml:space="preserve">  </w:t>
      </w:r>
      <w:r w:rsidR="003B14D9" w:rsidRPr="0099639A">
        <w:rPr>
          <w:b/>
          <w:bCs/>
          <w:sz w:val="28"/>
          <w:szCs w:val="28"/>
        </w:rPr>
        <w:t xml:space="preserve">     </w:t>
      </w:r>
      <w:r w:rsidR="0098629D" w:rsidRPr="0099639A">
        <w:rPr>
          <w:b/>
          <w:bCs/>
          <w:sz w:val="28"/>
          <w:szCs w:val="28"/>
        </w:rPr>
        <w:t xml:space="preserve">      </w:t>
      </w:r>
      <w:r w:rsidR="003B14D9" w:rsidRPr="0099639A">
        <w:rPr>
          <w:b/>
          <w:bCs/>
          <w:sz w:val="28"/>
          <w:szCs w:val="28"/>
        </w:rPr>
        <w:t xml:space="preserve"> </w:t>
      </w:r>
      <w:r w:rsidR="00761168" w:rsidRPr="0099639A">
        <w:rPr>
          <w:b/>
          <w:bCs/>
          <w:sz w:val="28"/>
          <w:szCs w:val="28"/>
        </w:rPr>
        <w:t xml:space="preserve"> </w:t>
      </w:r>
      <w:r w:rsidR="00DA1563" w:rsidRPr="0099639A">
        <w:rPr>
          <w:b/>
          <w:bCs/>
          <w:sz w:val="28"/>
          <w:szCs w:val="28"/>
        </w:rPr>
        <w:t>Г</w:t>
      </w:r>
      <w:r w:rsidR="00151FC4" w:rsidRPr="0099639A">
        <w:rPr>
          <w:b/>
          <w:bCs/>
          <w:sz w:val="28"/>
          <w:szCs w:val="28"/>
        </w:rPr>
        <w:t>лав</w:t>
      </w:r>
      <w:r w:rsidR="00DA1563" w:rsidRPr="0099639A">
        <w:rPr>
          <w:b/>
          <w:bCs/>
          <w:sz w:val="28"/>
          <w:szCs w:val="28"/>
        </w:rPr>
        <w:t>а</w:t>
      </w:r>
      <w:r w:rsidR="00901D48" w:rsidRPr="0099639A">
        <w:rPr>
          <w:b/>
          <w:bCs/>
          <w:sz w:val="28"/>
          <w:szCs w:val="28"/>
        </w:rPr>
        <w:t xml:space="preserve"> </w:t>
      </w:r>
      <w:r w:rsidR="00151FC4" w:rsidRPr="0099639A">
        <w:rPr>
          <w:b/>
          <w:bCs/>
          <w:sz w:val="28"/>
          <w:szCs w:val="28"/>
        </w:rPr>
        <w:t>города</w:t>
      </w:r>
    </w:p>
    <w:p w:rsidR="00151FC4" w:rsidRPr="0099639A" w:rsidRDefault="00151FC4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  <w:r w:rsidRPr="0099639A">
        <w:rPr>
          <w:b/>
          <w:bCs/>
          <w:sz w:val="28"/>
          <w:szCs w:val="28"/>
        </w:rPr>
        <w:t xml:space="preserve">                                  </w:t>
      </w:r>
    </w:p>
    <w:p w:rsidR="00D70211" w:rsidRPr="0099639A" w:rsidRDefault="00A737D4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  <w:r w:rsidRPr="0099639A">
        <w:rPr>
          <w:b/>
          <w:bCs/>
          <w:sz w:val="28"/>
          <w:szCs w:val="28"/>
        </w:rPr>
        <w:t xml:space="preserve">              </w:t>
      </w:r>
      <w:r w:rsidR="00203C32" w:rsidRPr="0099639A">
        <w:rPr>
          <w:b/>
          <w:bCs/>
          <w:sz w:val="28"/>
          <w:szCs w:val="28"/>
        </w:rPr>
        <w:t xml:space="preserve"> </w:t>
      </w:r>
      <w:r w:rsidRPr="0099639A">
        <w:rPr>
          <w:b/>
          <w:bCs/>
          <w:sz w:val="28"/>
          <w:szCs w:val="28"/>
        </w:rPr>
        <w:t xml:space="preserve">           </w:t>
      </w:r>
      <w:r w:rsidR="003B14D9" w:rsidRPr="0099639A">
        <w:rPr>
          <w:b/>
          <w:bCs/>
          <w:sz w:val="28"/>
          <w:szCs w:val="28"/>
        </w:rPr>
        <w:t xml:space="preserve"> </w:t>
      </w:r>
      <w:r w:rsidR="009533CE" w:rsidRPr="0099639A">
        <w:rPr>
          <w:b/>
          <w:bCs/>
          <w:sz w:val="28"/>
          <w:szCs w:val="28"/>
        </w:rPr>
        <w:t xml:space="preserve">     </w:t>
      </w:r>
      <w:r w:rsidR="00475975" w:rsidRPr="0099639A">
        <w:rPr>
          <w:b/>
          <w:bCs/>
          <w:sz w:val="28"/>
          <w:szCs w:val="28"/>
        </w:rPr>
        <w:t xml:space="preserve"> </w:t>
      </w:r>
      <w:proofErr w:type="spellStart"/>
      <w:r w:rsidR="009533CE" w:rsidRPr="0099639A">
        <w:rPr>
          <w:b/>
          <w:bCs/>
          <w:sz w:val="28"/>
          <w:szCs w:val="28"/>
        </w:rPr>
        <w:t>В.Г.Николаева</w:t>
      </w:r>
      <w:proofErr w:type="spellEnd"/>
      <w:r w:rsidR="00151FC4" w:rsidRPr="0099639A">
        <w:rPr>
          <w:b/>
          <w:bCs/>
          <w:sz w:val="28"/>
          <w:szCs w:val="28"/>
        </w:rPr>
        <w:t xml:space="preserve">                                </w:t>
      </w:r>
      <w:r w:rsidR="00901D48" w:rsidRPr="0099639A">
        <w:rPr>
          <w:b/>
          <w:bCs/>
          <w:sz w:val="28"/>
          <w:szCs w:val="28"/>
        </w:rPr>
        <w:t xml:space="preserve">      </w:t>
      </w:r>
      <w:r w:rsidR="00FA4F59" w:rsidRPr="0099639A">
        <w:rPr>
          <w:b/>
          <w:bCs/>
          <w:sz w:val="28"/>
          <w:szCs w:val="28"/>
        </w:rPr>
        <w:t xml:space="preserve">       </w:t>
      </w:r>
      <w:r w:rsidRPr="0099639A">
        <w:rPr>
          <w:b/>
          <w:bCs/>
          <w:sz w:val="28"/>
          <w:szCs w:val="28"/>
        </w:rPr>
        <w:t xml:space="preserve">    </w:t>
      </w:r>
      <w:proofErr w:type="spellStart"/>
      <w:r w:rsidR="00DA1563" w:rsidRPr="0099639A">
        <w:rPr>
          <w:b/>
          <w:bCs/>
          <w:sz w:val="28"/>
          <w:szCs w:val="28"/>
        </w:rPr>
        <w:t>М.П.Клинков</w:t>
      </w:r>
      <w:proofErr w:type="spellEnd"/>
    </w:p>
    <w:p w:rsidR="00681C30" w:rsidRPr="0099639A" w:rsidRDefault="00681C30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C852D3" w:rsidRPr="0099639A" w:rsidRDefault="00C852D3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681C30" w:rsidRPr="0099639A" w:rsidRDefault="00681C30" w:rsidP="00DB2B78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C852D3" w:rsidRPr="0099639A" w:rsidRDefault="00C852D3" w:rsidP="00DB2B78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C852D3" w:rsidRPr="0099639A" w:rsidRDefault="00C852D3" w:rsidP="00DB2B78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C852D3" w:rsidRPr="0099639A" w:rsidRDefault="00C852D3" w:rsidP="00DB2B78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C852D3" w:rsidRPr="0099639A" w:rsidRDefault="00C852D3" w:rsidP="00DB2B78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C852D3" w:rsidRPr="0099639A" w:rsidRDefault="00C852D3" w:rsidP="00DB2B78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C852D3" w:rsidRPr="0099639A" w:rsidRDefault="00C852D3" w:rsidP="00DB2B78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C852D3" w:rsidRPr="0099639A" w:rsidRDefault="00C852D3" w:rsidP="00DB2B78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C852D3" w:rsidRPr="0099639A" w:rsidRDefault="00C852D3" w:rsidP="00DB2B78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C852D3" w:rsidRPr="0099639A" w:rsidRDefault="00C852D3" w:rsidP="00DB2B78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C852D3" w:rsidRPr="0099639A" w:rsidRDefault="00C852D3" w:rsidP="00DB2B78">
      <w:pPr>
        <w:tabs>
          <w:tab w:val="left" w:pos="1134"/>
          <w:tab w:val="left" w:pos="4111"/>
          <w:tab w:val="left" w:pos="7371"/>
        </w:tabs>
        <w:ind w:right="42"/>
        <w:jc w:val="both"/>
        <w:sectPr w:rsidR="00C852D3" w:rsidRPr="0099639A" w:rsidSect="007B6762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2283"/>
        <w:gridCol w:w="5387"/>
        <w:gridCol w:w="2409"/>
        <w:gridCol w:w="2410"/>
        <w:gridCol w:w="2410"/>
      </w:tblGrid>
      <w:tr w:rsidR="003147A1" w:rsidRPr="0099639A" w:rsidTr="003147A1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bookmarkStart w:id="1" w:name="RANGE!A1:E176"/>
            <w:bookmarkEnd w:id="1"/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Приложение 1</w:t>
            </w:r>
          </w:p>
        </w:tc>
      </w:tr>
      <w:tr w:rsidR="003147A1" w:rsidRPr="0099639A" w:rsidTr="003147A1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3147A1" w:rsidRPr="0099639A" w:rsidTr="003147A1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7A1" w:rsidRPr="0099639A" w:rsidRDefault="00044F38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9 апреля 2026 г. № 94</w:t>
            </w:r>
          </w:p>
        </w:tc>
      </w:tr>
      <w:tr w:rsidR="003147A1" w:rsidRPr="0099639A" w:rsidTr="003147A1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</w:tr>
      <w:tr w:rsidR="003147A1" w:rsidRPr="0099639A" w:rsidTr="003147A1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Приложение 1</w:t>
            </w:r>
          </w:p>
        </w:tc>
      </w:tr>
      <w:tr w:rsidR="003147A1" w:rsidRPr="0099639A" w:rsidTr="003147A1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3147A1" w:rsidRPr="0099639A" w:rsidTr="003147A1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от 17.12.2025 г. № 42</w:t>
            </w:r>
          </w:p>
        </w:tc>
      </w:tr>
      <w:tr w:rsidR="003147A1" w:rsidRPr="0099639A" w:rsidTr="003147A1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47A1" w:rsidRPr="0099639A" w:rsidTr="003147A1">
        <w:trPr>
          <w:trHeight w:val="435"/>
        </w:trPr>
        <w:tc>
          <w:tcPr>
            <w:tcW w:w="14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Доходы городского бюджета по группам, подгруппам и статьям классификации доходов на 2026 год и плановый период 2027 и 2028 годов</w:t>
            </w:r>
          </w:p>
        </w:tc>
      </w:tr>
      <w:tr w:rsidR="003147A1" w:rsidRPr="0099639A" w:rsidTr="003147A1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47A1" w:rsidRPr="0099639A" w:rsidTr="003147A1">
        <w:trPr>
          <w:trHeight w:val="36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 xml:space="preserve">Код бюджетной классификации </w:t>
            </w:r>
            <w:r w:rsidRPr="0099639A">
              <w:rPr>
                <w:b/>
                <w:bCs/>
                <w:color w:val="000000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Всего 2026 год</w:t>
            </w:r>
            <w:r w:rsidRPr="0099639A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Всего 2027 год</w:t>
            </w:r>
            <w:r w:rsidRPr="0099639A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 xml:space="preserve">Всего 2028 год </w:t>
            </w:r>
            <w:r w:rsidRPr="0099639A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</w:tr>
      <w:tr w:rsidR="003147A1" w:rsidRPr="0099639A" w:rsidTr="003147A1">
        <w:trPr>
          <w:trHeight w:val="36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A1" w:rsidRPr="0099639A" w:rsidRDefault="003147A1" w:rsidP="003147A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A1" w:rsidRPr="0099639A" w:rsidRDefault="003147A1" w:rsidP="003147A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A1" w:rsidRPr="0099639A" w:rsidRDefault="003147A1" w:rsidP="003147A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A1" w:rsidRPr="0099639A" w:rsidRDefault="003147A1" w:rsidP="003147A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A1" w:rsidRPr="0099639A" w:rsidRDefault="003147A1" w:rsidP="003147A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147A1" w:rsidRPr="0099639A" w:rsidTr="003147A1">
        <w:trPr>
          <w:trHeight w:val="36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A1" w:rsidRPr="0099639A" w:rsidRDefault="003147A1" w:rsidP="003147A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A1" w:rsidRPr="0099639A" w:rsidRDefault="003147A1" w:rsidP="003147A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A1" w:rsidRPr="0099639A" w:rsidRDefault="003147A1" w:rsidP="003147A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A1" w:rsidRPr="0099639A" w:rsidRDefault="003147A1" w:rsidP="003147A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A1" w:rsidRPr="0099639A" w:rsidRDefault="003147A1" w:rsidP="003147A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147A1" w:rsidRPr="0099639A" w:rsidTr="003147A1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A1" w:rsidRPr="0099639A" w:rsidRDefault="003147A1" w:rsidP="003147A1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10 916 002 111,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10 752 124 160,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11 477 853 101,54</w:t>
            </w:r>
          </w:p>
        </w:tc>
      </w:tr>
      <w:tr w:rsidR="003147A1" w:rsidRPr="0099639A" w:rsidTr="003147A1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A1" w:rsidRPr="0099639A" w:rsidRDefault="003147A1" w:rsidP="003147A1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147A1" w:rsidRPr="0099639A" w:rsidTr="003147A1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 xml:space="preserve">1 00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5 536 597 435,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5 915 886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6 291 280 800,00</w:t>
            </w:r>
          </w:p>
        </w:tc>
      </w:tr>
      <w:tr w:rsidR="003147A1" w:rsidRPr="0099639A" w:rsidTr="003147A1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 xml:space="preserve">1 01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9639A">
              <w:rPr>
                <w:b/>
                <w:bCs/>
                <w:sz w:val="28"/>
                <w:szCs w:val="28"/>
              </w:rPr>
              <w:t>3 834 059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9639A">
              <w:rPr>
                <w:b/>
                <w:bCs/>
                <w:sz w:val="28"/>
                <w:szCs w:val="28"/>
              </w:rPr>
              <w:t>4 148 002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9639A">
              <w:rPr>
                <w:b/>
                <w:bCs/>
                <w:sz w:val="28"/>
                <w:szCs w:val="28"/>
              </w:rPr>
              <w:t>4 459 113 300,00</w:t>
            </w:r>
          </w:p>
        </w:tc>
      </w:tr>
      <w:tr w:rsidR="003147A1" w:rsidRPr="0099639A" w:rsidTr="003147A1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1 01 02 000 01 0 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 834 059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4 148 002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4 459 113 300,00</w:t>
            </w:r>
          </w:p>
        </w:tc>
      </w:tr>
      <w:tr w:rsidR="003147A1" w:rsidRPr="0099639A" w:rsidTr="003147A1">
        <w:trPr>
          <w:trHeight w:val="8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 xml:space="preserve">1 03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19 365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25 853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26 884 100,00</w:t>
            </w:r>
          </w:p>
        </w:tc>
      </w:tr>
      <w:tr w:rsidR="003147A1" w:rsidRPr="0099639A" w:rsidTr="003147A1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1 03 02 000 01 0 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9 365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5 853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6 884 100,00</w:t>
            </w:r>
          </w:p>
        </w:tc>
      </w:tr>
      <w:tr w:rsidR="003147A1" w:rsidRPr="0099639A" w:rsidTr="003147A1">
        <w:trPr>
          <w:trHeight w:val="4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 xml:space="preserve">1 05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9639A">
              <w:rPr>
                <w:b/>
                <w:bCs/>
                <w:sz w:val="28"/>
                <w:szCs w:val="28"/>
              </w:rPr>
              <w:t>612 783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9639A">
              <w:rPr>
                <w:b/>
                <w:bCs/>
                <w:sz w:val="28"/>
                <w:szCs w:val="28"/>
              </w:rPr>
              <w:t>637 331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9639A">
              <w:rPr>
                <w:b/>
                <w:bCs/>
                <w:sz w:val="28"/>
                <w:szCs w:val="28"/>
              </w:rPr>
              <w:t>662 819 100,00</w:t>
            </w:r>
          </w:p>
        </w:tc>
      </w:tr>
      <w:tr w:rsidR="003147A1" w:rsidRPr="0099639A" w:rsidTr="003147A1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1 05 01 000 00 0 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586 72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610 232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634 641 500,00</w:t>
            </w:r>
          </w:p>
        </w:tc>
      </w:tr>
      <w:tr w:rsidR="003147A1" w:rsidRPr="0099639A" w:rsidTr="003147A1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1 05 03 000 01 0 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40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48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53 300,00</w:t>
            </w:r>
          </w:p>
        </w:tc>
      </w:tr>
      <w:tr w:rsidR="003147A1" w:rsidRPr="0099639A" w:rsidTr="003147A1">
        <w:trPr>
          <w:trHeight w:val="4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1 05 04 000 02 0 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5 817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6 850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7 924 300,00</w:t>
            </w:r>
          </w:p>
        </w:tc>
      </w:tr>
      <w:tr w:rsidR="003147A1" w:rsidRPr="0099639A" w:rsidTr="003147A1">
        <w:trPr>
          <w:trHeight w:val="4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 xml:space="preserve">1 06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9639A">
              <w:rPr>
                <w:b/>
                <w:bCs/>
                <w:sz w:val="28"/>
                <w:szCs w:val="28"/>
              </w:rPr>
              <w:t>564 172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592 654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622 569 000,00</w:t>
            </w:r>
          </w:p>
        </w:tc>
      </w:tr>
      <w:tr w:rsidR="003147A1" w:rsidRPr="0099639A" w:rsidTr="003147A1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1 06 01 000 00 0 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68 732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91 305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15 192 700,00</w:t>
            </w:r>
          </w:p>
        </w:tc>
      </w:tr>
      <w:tr w:rsidR="003147A1" w:rsidRPr="0099639A" w:rsidTr="003147A1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1 06 06 000 00 0 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95 440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01 349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07 376 300,00</w:t>
            </w:r>
          </w:p>
        </w:tc>
      </w:tr>
      <w:tr w:rsidR="003147A1" w:rsidRPr="0099639A" w:rsidTr="003147A1">
        <w:trPr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 xml:space="preserve">1 08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130 973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134 246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137 606 500,00</w:t>
            </w:r>
          </w:p>
        </w:tc>
      </w:tr>
      <w:tr w:rsidR="003147A1" w:rsidRPr="0099639A" w:rsidTr="003147A1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1 08 03 000 01 0 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30 711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33 978 2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37 331 240,00</w:t>
            </w:r>
          </w:p>
        </w:tc>
      </w:tr>
      <w:tr w:rsidR="003147A1" w:rsidRPr="0099639A" w:rsidTr="003147A1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1 08 07 000 01 0 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62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68 5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75 260,00</w:t>
            </w:r>
          </w:p>
        </w:tc>
      </w:tr>
      <w:tr w:rsidR="003147A1" w:rsidRPr="0099639A" w:rsidTr="003147A1">
        <w:trPr>
          <w:trHeight w:val="7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 xml:space="preserve">1 11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236 274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245 725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255 554 900,00</w:t>
            </w:r>
          </w:p>
        </w:tc>
      </w:tr>
      <w:tr w:rsidR="003147A1" w:rsidRPr="0099639A" w:rsidTr="003147A1">
        <w:trPr>
          <w:trHeight w:val="19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1 11 05 000 00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95 454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03 272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11 403 100,00</w:t>
            </w:r>
          </w:p>
        </w:tc>
      </w:tr>
      <w:tr w:rsidR="003147A1" w:rsidRPr="0099639A" w:rsidTr="003147A1">
        <w:trPr>
          <w:trHeight w:val="14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1 11 05 012 04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91 602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95 266 37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99 077 033,00</w:t>
            </w:r>
          </w:p>
        </w:tc>
      </w:tr>
      <w:tr w:rsidR="003147A1" w:rsidRPr="0099639A" w:rsidTr="003147A1">
        <w:trPr>
          <w:trHeight w:val="15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1 11 05 024 04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99639A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67 243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69 933 32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72 730 667,00</w:t>
            </w:r>
          </w:p>
        </w:tc>
      </w:tr>
      <w:tr w:rsidR="003147A1" w:rsidRPr="0099639A" w:rsidTr="003147A1">
        <w:trPr>
          <w:trHeight w:val="8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1 11 05 070 00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4 584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5 967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7 406 600,00</w:t>
            </w:r>
          </w:p>
        </w:tc>
      </w:tr>
      <w:tr w:rsidR="003147A1" w:rsidRPr="0099639A" w:rsidTr="003147A1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1 11 05 074 04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4 584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5 967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7 406 600,00</w:t>
            </w:r>
          </w:p>
        </w:tc>
      </w:tr>
      <w:tr w:rsidR="003147A1" w:rsidRPr="0099639A" w:rsidTr="003147A1">
        <w:trPr>
          <w:trHeight w:val="7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1 11 05 300 00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 992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 072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 154 900,00</w:t>
            </w:r>
          </w:p>
        </w:tc>
      </w:tr>
      <w:tr w:rsidR="003147A1" w:rsidRPr="0099639A" w:rsidTr="003147A1">
        <w:trPr>
          <w:trHeight w:val="22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1 11 05 312 04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 992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 072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 154 900,00</w:t>
            </w:r>
          </w:p>
        </w:tc>
      </w:tr>
      <w:tr w:rsidR="003147A1" w:rsidRPr="0099639A" w:rsidTr="003147A1">
        <w:trPr>
          <w:trHeight w:val="11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 11 05 400 00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1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2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3 900,00</w:t>
            </w:r>
          </w:p>
        </w:tc>
      </w:tr>
      <w:tr w:rsidR="003147A1" w:rsidRPr="0099639A" w:rsidTr="003147A1">
        <w:trPr>
          <w:trHeight w:val="26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 11 05 420 04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1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2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3 900,00</w:t>
            </w:r>
          </w:p>
        </w:tc>
      </w:tr>
      <w:tr w:rsidR="003147A1" w:rsidRPr="0099639A" w:rsidTr="003147A1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1 11 07 000 00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807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839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873 100,00</w:t>
            </w:r>
          </w:p>
        </w:tc>
      </w:tr>
      <w:tr w:rsidR="003147A1" w:rsidRPr="0099639A" w:rsidTr="003147A1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1 11 07 014 04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807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839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873 100,00</w:t>
            </w:r>
          </w:p>
        </w:tc>
      </w:tr>
      <w:tr w:rsidR="003147A1" w:rsidRPr="0099639A" w:rsidTr="003147A1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1 11 09 000 00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40 013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41 614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43 278 700,00</w:t>
            </w:r>
          </w:p>
        </w:tc>
      </w:tr>
      <w:tr w:rsidR="003147A1" w:rsidRPr="0099639A" w:rsidTr="003147A1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1 11 09 044 00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1 269 34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2 120 07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3 004 914,00</w:t>
            </w:r>
          </w:p>
        </w:tc>
      </w:tr>
      <w:tr w:rsidR="003147A1" w:rsidRPr="0099639A" w:rsidTr="003147A1">
        <w:trPr>
          <w:trHeight w:val="15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1 11 09 044 04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1 269 34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2 120 07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3 004 914,00</w:t>
            </w:r>
          </w:p>
        </w:tc>
      </w:tr>
      <w:tr w:rsidR="003147A1" w:rsidRPr="0099639A" w:rsidTr="003147A1">
        <w:trPr>
          <w:trHeight w:val="22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1 11 09 080 00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8 744 25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9 494 02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0 273 786,00</w:t>
            </w:r>
          </w:p>
        </w:tc>
      </w:tr>
      <w:tr w:rsidR="003147A1" w:rsidRPr="0099639A" w:rsidTr="003147A1">
        <w:trPr>
          <w:trHeight w:val="187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1 11 09 080 04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8 744 25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9 494 02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0 273 786,00</w:t>
            </w:r>
          </w:p>
        </w:tc>
      </w:tr>
      <w:tr w:rsidR="003147A1" w:rsidRPr="0099639A" w:rsidTr="003147A1">
        <w:trPr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 xml:space="preserve">1 12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9639A">
              <w:rPr>
                <w:b/>
                <w:bCs/>
                <w:sz w:val="28"/>
                <w:szCs w:val="28"/>
              </w:rPr>
              <w:t>49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9639A">
              <w:rPr>
                <w:b/>
                <w:bCs/>
                <w:sz w:val="28"/>
                <w:szCs w:val="28"/>
              </w:rPr>
              <w:t>51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9639A">
              <w:rPr>
                <w:b/>
                <w:bCs/>
                <w:sz w:val="28"/>
                <w:szCs w:val="28"/>
              </w:rPr>
              <w:t>53 500,00</w:t>
            </w:r>
          </w:p>
        </w:tc>
      </w:tr>
      <w:tr w:rsidR="003147A1" w:rsidRPr="0099639A" w:rsidTr="003147A1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1 12 04 000 00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Плата за использование ле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49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51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53 500,00</w:t>
            </w:r>
          </w:p>
        </w:tc>
      </w:tr>
      <w:tr w:rsidR="003147A1" w:rsidRPr="0099639A" w:rsidTr="003147A1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 xml:space="preserve">1 13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9639A">
              <w:rPr>
                <w:b/>
                <w:bCs/>
                <w:sz w:val="28"/>
                <w:szCs w:val="28"/>
              </w:rPr>
              <w:t>14 297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9639A">
              <w:rPr>
                <w:b/>
                <w:bCs/>
                <w:sz w:val="28"/>
                <w:szCs w:val="28"/>
              </w:rPr>
              <w:t>14 869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9639A">
              <w:rPr>
                <w:b/>
                <w:bCs/>
                <w:sz w:val="28"/>
                <w:szCs w:val="28"/>
              </w:rPr>
              <w:t>15 463 900,00</w:t>
            </w:r>
          </w:p>
        </w:tc>
      </w:tr>
      <w:tr w:rsidR="003147A1" w:rsidRPr="0099639A" w:rsidTr="003147A1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1 13 01 000 00 0 000 13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8 918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9 27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9 646 000,00</w:t>
            </w:r>
          </w:p>
        </w:tc>
      </w:tr>
      <w:tr w:rsidR="003147A1" w:rsidRPr="0099639A" w:rsidTr="003147A1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1 13 01 994 04 0 000 13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8 918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9 27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9 646 000,00</w:t>
            </w:r>
          </w:p>
        </w:tc>
      </w:tr>
      <w:tr w:rsidR="003147A1" w:rsidRPr="0099639A" w:rsidTr="003147A1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1 13 02 000 00 0 000 13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5 378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5 594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5 817 900,00</w:t>
            </w:r>
          </w:p>
        </w:tc>
      </w:tr>
      <w:tr w:rsidR="003147A1" w:rsidRPr="0099639A" w:rsidTr="003147A1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1 13 02 994 04 0 000 13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5 378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5 594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5 817 900,00</w:t>
            </w:r>
          </w:p>
        </w:tc>
      </w:tr>
      <w:tr w:rsidR="003147A1" w:rsidRPr="0099639A" w:rsidTr="003147A1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 xml:space="preserve">1 14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9639A">
              <w:rPr>
                <w:b/>
                <w:bCs/>
                <w:sz w:val="28"/>
                <w:szCs w:val="28"/>
              </w:rPr>
              <w:t>84 288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9639A">
              <w:rPr>
                <w:b/>
                <w:bCs/>
                <w:sz w:val="28"/>
                <w:szCs w:val="28"/>
              </w:rPr>
              <w:t>75 859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9639A">
              <w:rPr>
                <w:b/>
                <w:bCs/>
                <w:sz w:val="28"/>
                <w:szCs w:val="28"/>
              </w:rPr>
              <w:t>68 273 300,00</w:t>
            </w:r>
          </w:p>
        </w:tc>
      </w:tr>
      <w:tr w:rsidR="003147A1" w:rsidRPr="0099639A" w:rsidTr="003147A1">
        <w:trPr>
          <w:trHeight w:val="153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1 14 02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 988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 789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 610 300,00</w:t>
            </w:r>
          </w:p>
        </w:tc>
      </w:tr>
      <w:tr w:rsidR="003147A1" w:rsidRPr="0099639A" w:rsidTr="003147A1">
        <w:trPr>
          <w:trHeight w:val="183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1 14 02 043 04 0 000 4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 988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 789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 610 300,00</w:t>
            </w:r>
          </w:p>
        </w:tc>
      </w:tr>
      <w:tr w:rsidR="003147A1" w:rsidRPr="0099639A" w:rsidTr="003147A1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1 14 06 000 00 0 000 43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45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40 5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6 450 000,00</w:t>
            </w:r>
          </w:p>
        </w:tc>
      </w:tr>
      <w:tr w:rsidR="003147A1" w:rsidRPr="0099639A" w:rsidTr="003147A1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1 14 06 012 04 0 000 43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45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40 5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6 450 000,00</w:t>
            </w:r>
          </w:p>
        </w:tc>
      </w:tr>
      <w:tr w:rsidR="003147A1" w:rsidRPr="0099639A" w:rsidTr="003147A1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1 14 06 300 00 0 000 43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2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9 8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7 820 000,00</w:t>
            </w:r>
          </w:p>
        </w:tc>
      </w:tr>
      <w:tr w:rsidR="003147A1" w:rsidRPr="0099639A" w:rsidTr="003147A1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1 14 06 312 04 0 000 43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2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9 8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7 820 000,00</w:t>
            </w:r>
          </w:p>
        </w:tc>
      </w:tr>
      <w:tr w:rsidR="003147A1" w:rsidRPr="0099639A" w:rsidTr="003147A1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1 14 13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5 3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3 77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2 393 000,00</w:t>
            </w:r>
          </w:p>
        </w:tc>
      </w:tr>
      <w:tr w:rsidR="003147A1" w:rsidRPr="0099639A" w:rsidTr="003147A1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1 14 13 040 04 0 000 4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5 3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3 77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2 393 000,00</w:t>
            </w:r>
          </w:p>
        </w:tc>
      </w:tr>
      <w:tr w:rsidR="003147A1" w:rsidRPr="0099639A" w:rsidTr="003147A1">
        <w:trPr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 xml:space="preserve">1 16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9639A">
              <w:rPr>
                <w:b/>
                <w:bCs/>
                <w:sz w:val="28"/>
                <w:szCs w:val="28"/>
              </w:rPr>
              <w:t>39 220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9639A">
              <w:rPr>
                <w:b/>
                <w:bCs/>
                <w:sz w:val="28"/>
                <w:szCs w:val="28"/>
              </w:rPr>
              <w:t>40 789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9639A">
              <w:rPr>
                <w:b/>
                <w:bCs/>
                <w:sz w:val="28"/>
                <w:szCs w:val="28"/>
              </w:rPr>
              <w:t>42 421 100,00</w:t>
            </w:r>
          </w:p>
        </w:tc>
      </w:tr>
      <w:tr w:rsidR="003147A1" w:rsidRPr="0099639A" w:rsidTr="003147A1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1 16 01 000 01 0 000 14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4 093 194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4 256 923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4 427 203,00</w:t>
            </w:r>
          </w:p>
        </w:tc>
      </w:tr>
      <w:tr w:rsidR="003147A1" w:rsidRPr="0099639A" w:rsidTr="003147A1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1 16 02 000 00 0 000 14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 713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 782 144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 853 430,00</w:t>
            </w:r>
          </w:p>
        </w:tc>
      </w:tr>
      <w:tr w:rsidR="003147A1" w:rsidRPr="0099639A" w:rsidTr="003147A1">
        <w:trPr>
          <w:trHeight w:val="21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1 16 07 000 00 0 000 14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 986 6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 106 07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 230 325,00</w:t>
            </w:r>
          </w:p>
        </w:tc>
      </w:tr>
      <w:tr w:rsidR="003147A1" w:rsidRPr="0099639A" w:rsidTr="003147A1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1 16 10 000 00 0 000 14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9 398 48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0 574 39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1 797 392,00</w:t>
            </w:r>
          </w:p>
        </w:tc>
      </w:tr>
      <w:tr w:rsidR="003147A1" w:rsidRPr="0099639A" w:rsidTr="003147A1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47A1" w:rsidRPr="0099639A" w:rsidTr="003147A1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 16 10 032 04 0 15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9 134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0 299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1 511 400,00</w:t>
            </w:r>
          </w:p>
        </w:tc>
      </w:tr>
      <w:tr w:rsidR="003147A1" w:rsidRPr="0099639A" w:rsidTr="003147A1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 16 11 000 00 0 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Платежи, уплачиваемые в целях возмещения вре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 028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 069 96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 112 750,00</w:t>
            </w:r>
          </w:p>
        </w:tc>
      </w:tr>
      <w:tr w:rsidR="003147A1" w:rsidRPr="0099639A" w:rsidTr="003147A1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1 17 00 000 00 0 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9639A">
              <w:rPr>
                <w:b/>
                <w:bCs/>
                <w:sz w:val="28"/>
                <w:szCs w:val="28"/>
              </w:rPr>
              <w:t>1 112 835,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9639A">
              <w:rPr>
                <w:b/>
                <w:bCs/>
                <w:sz w:val="28"/>
                <w:szCs w:val="28"/>
              </w:rPr>
              <w:t>502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9639A">
              <w:rPr>
                <w:b/>
                <w:bCs/>
                <w:sz w:val="28"/>
                <w:szCs w:val="28"/>
              </w:rPr>
              <w:t>522 100,00</w:t>
            </w:r>
          </w:p>
        </w:tc>
      </w:tr>
      <w:tr w:rsidR="003147A1" w:rsidRPr="0099639A" w:rsidTr="003147A1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1 17 05 040 04 0 000 1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482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502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522 100,00</w:t>
            </w:r>
          </w:p>
        </w:tc>
      </w:tr>
      <w:tr w:rsidR="003147A1" w:rsidRPr="0099639A" w:rsidTr="003147A1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1 17 15 020 04 0 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630 135,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0,00</w:t>
            </w:r>
          </w:p>
        </w:tc>
      </w:tr>
      <w:tr w:rsidR="003147A1" w:rsidRPr="0099639A" w:rsidTr="003147A1">
        <w:trPr>
          <w:trHeight w:val="4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 xml:space="preserve">2 00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5 379 404 676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4 836 237 860,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5 186 572 301,54</w:t>
            </w:r>
          </w:p>
        </w:tc>
      </w:tr>
      <w:tr w:rsidR="003147A1" w:rsidRPr="0099639A" w:rsidTr="003147A1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 xml:space="preserve">2 02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5 028 227 702,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4 836 237 860,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5 186 572 301,54</w:t>
            </w:r>
          </w:p>
        </w:tc>
      </w:tr>
      <w:tr w:rsidR="003147A1" w:rsidRPr="0099639A" w:rsidTr="003147A1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 xml:space="preserve">2 02 10 000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598 335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523 42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844 471 700,00</w:t>
            </w:r>
          </w:p>
        </w:tc>
      </w:tr>
      <w:tr w:rsidR="003147A1" w:rsidRPr="0099639A" w:rsidTr="003147A1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2 02 15 001 04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5 624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96 929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4 751 400,00</w:t>
            </w:r>
          </w:p>
        </w:tc>
      </w:tr>
      <w:tr w:rsidR="003147A1" w:rsidRPr="0099639A" w:rsidTr="003147A1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2 02 15 002 04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562 711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426 495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839 720 300,00</w:t>
            </w:r>
          </w:p>
        </w:tc>
      </w:tr>
      <w:tr w:rsidR="003147A1" w:rsidRPr="0099639A" w:rsidTr="003147A1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 xml:space="preserve">2 02 20 000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9639A">
              <w:rPr>
                <w:b/>
                <w:bCs/>
                <w:sz w:val="28"/>
                <w:szCs w:val="28"/>
              </w:rPr>
              <w:t>783 631 609,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9639A">
              <w:rPr>
                <w:b/>
                <w:bCs/>
                <w:sz w:val="28"/>
                <w:szCs w:val="28"/>
              </w:rPr>
              <w:t>647 245 961,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9639A">
              <w:rPr>
                <w:b/>
                <w:bCs/>
                <w:sz w:val="28"/>
                <w:szCs w:val="28"/>
              </w:rPr>
              <w:t>541 533 382,54</w:t>
            </w:r>
          </w:p>
        </w:tc>
      </w:tr>
      <w:tr w:rsidR="003147A1" w:rsidRPr="0099639A" w:rsidTr="003147A1">
        <w:trPr>
          <w:trHeight w:val="15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2 02 20 216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94 713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80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3147A1" w:rsidRPr="0099639A" w:rsidTr="003147A1">
        <w:trPr>
          <w:trHeight w:val="19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2 02 20 216 04 0 22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94 713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80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3147A1" w:rsidRPr="0099639A" w:rsidTr="003147A1">
        <w:trPr>
          <w:trHeight w:val="11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2 02 25 304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99639A">
              <w:rPr>
                <w:color w:val="000000"/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18 831 425,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16 098 685,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10 912 458,24</w:t>
            </w:r>
          </w:p>
        </w:tc>
      </w:tr>
      <w:tr w:rsidR="003147A1" w:rsidRPr="0099639A" w:rsidTr="003147A1">
        <w:trPr>
          <w:trHeight w:val="11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2 02 25 304 04 0 11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86 746 940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81 269 077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75 420 458,00</w:t>
            </w:r>
          </w:p>
        </w:tc>
      </w:tr>
      <w:tr w:rsidR="003147A1" w:rsidRPr="0099639A" w:rsidTr="003147A1">
        <w:trPr>
          <w:trHeight w:val="11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2 02 25 304 04 0 22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2 084 484,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4 829 607,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5 492 000,24</w:t>
            </w:r>
          </w:p>
        </w:tc>
      </w:tr>
      <w:tr w:rsidR="003147A1" w:rsidRPr="0099639A" w:rsidTr="003147A1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 02 25 424 00 0 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Субсидии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13 312 198,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47A1" w:rsidRPr="0099639A" w:rsidTr="003147A1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 02 25 424 04 0 11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Субсидии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07 156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47A1" w:rsidRPr="0099639A" w:rsidTr="003147A1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 02 25 424 04 0 22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Субсидии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6 155 798,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47A1" w:rsidRPr="0099639A" w:rsidTr="003147A1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2 02 25 497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2 876 269,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778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813 600,00</w:t>
            </w:r>
          </w:p>
        </w:tc>
      </w:tr>
      <w:tr w:rsidR="003147A1" w:rsidRPr="0099639A" w:rsidTr="003147A1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2 02 25 497 04 0 11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 914 200,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495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502 500,00</w:t>
            </w:r>
          </w:p>
        </w:tc>
      </w:tr>
      <w:tr w:rsidR="003147A1" w:rsidRPr="0099639A" w:rsidTr="003147A1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2 02 25 497 04 0 22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962 068,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83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11 100,00</w:t>
            </w:r>
          </w:p>
        </w:tc>
      </w:tr>
      <w:tr w:rsidR="003147A1" w:rsidRPr="0099639A" w:rsidTr="003147A1">
        <w:trPr>
          <w:trHeight w:val="4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 02 25 513 00 0 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Субсидии бюджетам на развитие сети учреждений культурно-досугового тип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1 276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47A1" w:rsidRPr="0099639A" w:rsidTr="003147A1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 02 25 513 04 0 11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Субсидии бюджетам городских округов на развитие сети учреждений культурно-досугового тип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0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47A1" w:rsidRPr="0099639A" w:rsidTr="003147A1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 02 25 513 04 0 22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Субсидии бюджетам городских округов на развитие сети учреждений культурно-досугового тип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 276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47A1" w:rsidRPr="0099639A" w:rsidTr="003147A1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 02 25 517 00 0 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 116 633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 256 010,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 164 886,89</w:t>
            </w:r>
          </w:p>
        </w:tc>
      </w:tr>
      <w:tr w:rsidR="003147A1" w:rsidRPr="0099639A" w:rsidTr="003147A1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 02 25 517 04 0 11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 275 142,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 279 207,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 152 123,09</w:t>
            </w:r>
          </w:p>
        </w:tc>
      </w:tr>
      <w:tr w:rsidR="003147A1" w:rsidRPr="0099639A" w:rsidTr="003147A1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 02 25 517 04 0 22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841 491,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976 803,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 012 763,80</w:t>
            </w:r>
          </w:p>
        </w:tc>
      </w:tr>
      <w:tr w:rsidR="003147A1" w:rsidRPr="0099639A" w:rsidTr="003147A1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2 02 25 519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Субсидии бюджетам на поддержку отрасли культу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6 540 911,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724 047,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737 235,10</w:t>
            </w:r>
          </w:p>
        </w:tc>
      </w:tr>
      <w:tr w:rsidR="003147A1" w:rsidRPr="0099639A" w:rsidTr="003147A1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2 02 25 519 04 0 11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5 999 486,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506 833,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501 319,87</w:t>
            </w:r>
          </w:p>
        </w:tc>
      </w:tr>
      <w:tr w:rsidR="003147A1" w:rsidRPr="0099639A" w:rsidTr="003147A1">
        <w:trPr>
          <w:trHeight w:val="3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2 02 25 519 04 0 22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541 425,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17 214,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35 915,23</w:t>
            </w:r>
          </w:p>
        </w:tc>
      </w:tr>
      <w:tr w:rsidR="003147A1" w:rsidRPr="0099639A" w:rsidTr="003147A1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 xml:space="preserve">2 02 25 555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51 152 127,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54 013 548,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54 767 393,74</w:t>
            </w:r>
          </w:p>
        </w:tc>
      </w:tr>
      <w:tr w:rsidR="003147A1" w:rsidRPr="0099639A" w:rsidTr="003147A1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 xml:space="preserve">2 02 25 555 04 0 11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48 083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50 232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50 386 000,00</w:t>
            </w:r>
          </w:p>
        </w:tc>
      </w:tr>
      <w:tr w:rsidR="003147A1" w:rsidRPr="0099639A" w:rsidTr="003147A1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 xml:space="preserve">2 02 25 555 04 0 22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 069 127,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 780 948,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4 381 393,74</w:t>
            </w:r>
          </w:p>
        </w:tc>
      </w:tr>
      <w:tr w:rsidR="003147A1" w:rsidRPr="0099639A" w:rsidTr="003147A1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 xml:space="preserve">2 02 25 750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36 948 4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47A1" w:rsidRPr="0099639A" w:rsidTr="003147A1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 xml:space="preserve">2 02 25 750 04 0 11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95 863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47A1" w:rsidRPr="0099639A" w:rsidTr="003147A1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 xml:space="preserve">2 02 25 750 04 0 22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41 084 5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47A1" w:rsidRPr="0099639A" w:rsidTr="003147A1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2 02 29 999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71 811 842,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55 426 718,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71 137 808,57</w:t>
            </w:r>
          </w:p>
        </w:tc>
      </w:tr>
      <w:tr w:rsidR="003147A1" w:rsidRPr="0099639A" w:rsidTr="003147A1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2 02 29 999 04 0 22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71 811 842,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55 426 718,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71 137 808,57</w:t>
            </w:r>
          </w:p>
        </w:tc>
      </w:tr>
      <w:tr w:rsidR="003147A1" w:rsidRPr="0099639A" w:rsidTr="003147A1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47A1" w:rsidRPr="0099639A" w:rsidTr="003147A1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- на реализацию проекта инициативного бюджетирования "Вам решать!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7 497 182,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47A1" w:rsidRPr="0099639A" w:rsidTr="003147A1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-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4 021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4 021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4 021 800,00</w:t>
            </w:r>
          </w:p>
        </w:tc>
      </w:tr>
      <w:tr w:rsidR="003147A1" w:rsidRPr="0099639A" w:rsidTr="003147A1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- на снос расселенных многоквартирных жилых домов в муниципальных образованиях Нижегородской области, признанных аварийными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 170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7 15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6 331 100,00</w:t>
            </w:r>
          </w:p>
        </w:tc>
      </w:tr>
      <w:tr w:rsidR="003147A1" w:rsidRPr="0099639A" w:rsidTr="003147A1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- на реализацию мероприятий по исполнению требований к антитеррористической защищенности объектов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 413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9 256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9 639 300,00</w:t>
            </w:r>
          </w:p>
        </w:tc>
      </w:tr>
      <w:tr w:rsidR="003147A1" w:rsidRPr="0099639A" w:rsidTr="003147A1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- на капитальный ремонт образовательных организаций Нижегород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1 813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2 611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2 915 500,00</w:t>
            </w:r>
          </w:p>
        </w:tc>
      </w:tr>
      <w:tr w:rsidR="003147A1" w:rsidRPr="0099639A" w:rsidTr="003147A1">
        <w:trPr>
          <w:trHeight w:val="18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-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2 877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2 977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3 928 600,00</w:t>
            </w:r>
          </w:p>
        </w:tc>
      </w:tr>
      <w:tr w:rsidR="003147A1" w:rsidRPr="0099639A" w:rsidTr="003147A1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- на обеспечение мероприятий по переселению граждан из аварийного жилищного фонд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3 527 913,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3 134 161,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51 993 205,97</w:t>
            </w:r>
          </w:p>
        </w:tc>
      </w:tr>
      <w:tr w:rsidR="003147A1" w:rsidRPr="0099639A" w:rsidTr="003147A1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9639A">
              <w:rPr>
                <w:color w:val="000000"/>
                <w:sz w:val="28"/>
                <w:szCs w:val="28"/>
              </w:rPr>
              <w:t xml:space="preserve">- на </w:t>
            </w:r>
            <w:proofErr w:type="spellStart"/>
            <w:r w:rsidRPr="0099639A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99639A">
              <w:rPr>
                <w:color w:val="000000"/>
                <w:sz w:val="28"/>
                <w:szCs w:val="28"/>
              </w:rPr>
              <w:t xml:space="preserve">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г. до 1 января 2022г."</w:t>
            </w:r>
            <w:proofErr w:type="gramEnd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 520 722,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47A1" w:rsidRPr="0099639A" w:rsidTr="003147A1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- на реализацию мероприятий по модернизации школьных систем образовани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0 627 255,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47A1" w:rsidRPr="0099639A" w:rsidTr="003147A1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- на создание (обустройство) контейнерных площадок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553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553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47A1" w:rsidRPr="0099639A" w:rsidTr="003147A1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- на приобретение контейнеров и (или) бункеро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97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97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47A1" w:rsidRPr="0099639A" w:rsidTr="003147A1">
        <w:trPr>
          <w:trHeight w:val="14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-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99639A">
              <w:rPr>
                <w:color w:val="000000"/>
                <w:sz w:val="28"/>
                <w:szCs w:val="28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99 233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47A1" w:rsidRPr="0099639A" w:rsidTr="003147A1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- на обеспечение командирования спортсменов до 18 л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 7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47A1" w:rsidRPr="0099639A" w:rsidTr="003147A1">
        <w:trPr>
          <w:trHeight w:val="14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- на реализацию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 4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47A1" w:rsidRPr="0099639A" w:rsidTr="003147A1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-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2 581 946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1 971 979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1 808 102,60</w:t>
            </w:r>
          </w:p>
        </w:tc>
      </w:tr>
      <w:tr w:rsidR="003147A1" w:rsidRPr="0099639A" w:rsidTr="003147A1">
        <w:trPr>
          <w:trHeight w:val="187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- на организацию видеонаблюдения и мониторинга</w:t>
            </w:r>
            <w:r w:rsidRPr="0099639A">
              <w:rPr>
                <w:color w:val="000000"/>
                <w:sz w:val="28"/>
                <w:szCs w:val="28"/>
              </w:rPr>
              <w:br/>
              <w:t>ситуаций на территории и объектах муниципального образования</w:t>
            </w:r>
            <w:r w:rsidRPr="0099639A">
              <w:rPr>
                <w:color w:val="000000"/>
                <w:sz w:val="28"/>
                <w:szCs w:val="28"/>
              </w:rPr>
              <w:br/>
              <w:t>Нижегородской области как муниципальной части</w:t>
            </w:r>
            <w:r w:rsidRPr="0099639A">
              <w:rPr>
                <w:color w:val="000000"/>
                <w:sz w:val="28"/>
                <w:szCs w:val="28"/>
              </w:rPr>
              <w:br/>
              <w:t>правоохранительного сегмента аппаратно-программного</w:t>
            </w:r>
            <w:r w:rsidRPr="0099639A">
              <w:rPr>
                <w:color w:val="000000"/>
                <w:sz w:val="28"/>
                <w:szCs w:val="28"/>
              </w:rPr>
              <w:br/>
              <w:t xml:space="preserve">комплекса "Безопасный город"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08 923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08 923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08 923 300,00</w:t>
            </w:r>
          </w:p>
        </w:tc>
      </w:tr>
      <w:tr w:rsidR="003147A1" w:rsidRPr="0099639A" w:rsidTr="003147A1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- по обеспечению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 335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 335 800,00</w:t>
            </w:r>
          </w:p>
        </w:tc>
      </w:tr>
      <w:tr w:rsidR="003147A1" w:rsidRPr="0099639A" w:rsidTr="003147A1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-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0 241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0 241 100,00</w:t>
            </w:r>
          </w:p>
        </w:tc>
      </w:tr>
      <w:tr w:rsidR="003147A1" w:rsidRPr="0099639A" w:rsidTr="003147A1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 xml:space="preserve">2 02 30 000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3 569 865 432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3 598 224 44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3 737 971 740,00</w:t>
            </w:r>
          </w:p>
        </w:tc>
      </w:tr>
      <w:tr w:rsidR="003147A1" w:rsidRPr="0099639A" w:rsidTr="003147A1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2 02 30 024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 309 886 912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 324 362 6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 461 837 920,00</w:t>
            </w:r>
          </w:p>
        </w:tc>
      </w:tr>
      <w:tr w:rsidR="003147A1" w:rsidRPr="0099639A" w:rsidTr="003147A1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2 02 30 024 04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 309 886 912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 324 362 6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 461 837 920,00</w:t>
            </w:r>
          </w:p>
        </w:tc>
      </w:tr>
      <w:tr w:rsidR="003147A1" w:rsidRPr="0099639A" w:rsidTr="003147A1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47A1" w:rsidRPr="0099639A" w:rsidTr="003147A1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-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 878 181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 886 401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 964 487 300,00</w:t>
            </w:r>
          </w:p>
        </w:tc>
      </w:tr>
      <w:tr w:rsidR="003147A1" w:rsidRPr="0099639A" w:rsidTr="003147A1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-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 212 629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 217 936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 268 352 000,00</w:t>
            </w:r>
          </w:p>
        </w:tc>
      </w:tr>
      <w:tr w:rsidR="003147A1" w:rsidRPr="0099639A" w:rsidTr="003147A1">
        <w:trPr>
          <w:trHeight w:val="25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получения дошкольного образования в частных дошкольных образовательных организациях посредства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0 078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0 166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1 001 500,00</w:t>
            </w:r>
          </w:p>
        </w:tc>
      </w:tr>
      <w:tr w:rsidR="003147A1" w:rsidRPr="0099639A" w:rsidTr="003147A1">
        <w:trPr>
          <w:trHeight w:val="21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9 447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9 488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9 881 500,00</w:t>
            </w:r>
          </w:p>
        </w:tc>
      </w:tr>
      <w:tr w:rsidR="003147A1" w:rsidRPr="0099639A" w:rsidTr="003147A1">
        <w:trPr>
          <w:trHeight w:val="19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8 571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8 609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8 965 600,00</w:t>
            </w:r>
          </w:p>
        </w:tc>
      </w:tr>
      <w:tr w:rsidR="003147A1" w:rsidRPr="0099639A" w:rsidTr="003147A1">
        <w:trPr>
          <w:trHeight w:val="3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99639A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99639A">
              <w:rPr>
                <w:color w:val="000000"/>
                <w:sz w:val="28"/>
                <w:szCs w:val="28"/>
              </w:rPr>
              <w:t xml:space="preserve"> коммунальных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65 159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65 882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72 749 200,00</w:t>
            </w:r>
          </w:p>
        </w:tc>
      </w:tr>
      <w:tr w:rsidR="003147A1" w:rsidRPr="0099639A" w:rsidTr="003147A1">
        <w:trPr>
          <w:trHeight w:val="15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 812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 812 3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 812 320,00</w:t>
            </w:r>
          </w:p>
        </w:tc>
      </w:tr>
      <w:tr w:rsidR="003147A1" w:rsidRPr="0099639A" w:rsidTr="003147A1">
        <w:trPr>
          <w:trHeight w:val="22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-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6 343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6 371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6 635 300,00</w:t>
            </w:r>
          </w:p>
        </w:tc>
      </w:tr>
      <w:tr w:rsidR="003147A1" w:rsidRPr="0099639A" w:rsidTr="003147A1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-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 730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 747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 901 500,00</w:t>
            </w:r>
          </w:p>
        </w:tc>
      </w:tr>
      <w:tr w:rsidR="003147A1" w:rsidRPr="0099639A" w:rsidTr="003147A1">
        <w:trPr>
          <w:trHeight w:val="22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-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99639A">
              <w:rPr>
                <w:color w:val="000000"/>
                <w:sz w:val="28"/>
                <w:szCs w:val="28"/>
              </w:rPr>
              <w:t>пользования</w:t>
            </w:r>
            <w:proofErr w:type="gramEnd"/>
            <w:r w:rsidRPr="0099639A">
              <w:rPr>
                <w:color w:val="000000"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697 012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697 000,00</w:t>
            </w:r>
          </w:p>
        </w:tc>
      </w:tr>
      <w:tr w:rsidR="003147A1" w:rsidRPr="0099639A" w:rsidTr="003147A1">
        <w:trPr>
          <w:trHeight w:val="7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99639A">
              <w:rPr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 354 700,00</w:t>
            </w:r>
          </w:p>
        </w:tc>
      </w:tr>
      <w:tr w:rsidR="003147A1" w:rsidRPr="0099639A" w:rsidTr="003147A1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2 02 30 029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76 310 200,00</w:t>
            </w:r>
          </w:p>
        </w:tc>
      </w:tr>
      <w:tr w:rsidR="003147A1" w:rsidRPr="0099639A" w:rsidTr="003147A1">
        <w:trPr>
          <w:trHeight w:val="14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2 02 30 029 04 0 22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76 310 200,00</w:t>
            </w:r>
          </w:p>
        </w:tc>
      </w:tr>
      <w:tr w:rsidR="003147A1" w:rsidRPr="0099639A" w:rsidTr="003147A1">
        <w:trPr>
          <w:trHeight w:val="11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2 02 35 082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90 038 88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104 258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104 258 200,00</w:t>
            </w:r>
          </w:p>
        </w:tc>
      </w:tr>
      <w:tr w:rsidR="003147A1" w:rsidRPr="0099639A" w:rsidTr="003147A1">
        <w:trPr>
          <w:trHeight w:val="11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2 02 35 082 04 0 11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7 044 529,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0,00</w:t>
            </w:r>
          </w:p>
        </w:tc>
      </w:tr>
      <w:tr w:rsidR="003147A1" w:rsidRPr="0099639A" w:rsidTr="003147A1">
        <w:trPr>
          <w:trHeight w:val="1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2 02 35 082 04 0 22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82 994 350,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04 258 200,00</w:t>
            </w:r>
          </w:p>
        </w:tc>
      </w:tr>
      <w:tr w:rsidR="003147A1" w:rsidRPr="0099639A" w:rsidTr="003147A1">
        <w:trPr>
          <w:trHeight w:val="12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2 02 35 120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7 400,00</w:t>
            </w:r>
          </w:p>
        </w:tc>
      </w:tr>
      <w:tr w:rsidR="003147A1" w:rsidRPr="0099639A" w:rsidTr="003147A1">
        <w:trPr>
          <w:trHeight w:val="11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2 02 35 120 04 0 11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7 400,00</w:t>
            </w:r>
          </w:p>
        </w:tc>
      </w:tr>
      <w:tr w:rsidR="003147A1" w:rsidRPr="0099639A" w:rsidTr="003147A1">
        <w:trPr>
          <w:trHeight w:val="11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2 02 35 176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 659 100,00</w:t>
            </w:r>
          </w:p>
        </w:tc>
      </w:tr>
      <w:tr w:rsidR="003147A1" w:rsidRPr="0099639A" w:rsidTr="003147A1">
        <w:trPr>
          <w:trHeight w:val="14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 xml:space="preserve">2 02 35 176 04 0 11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 659 100,00</w:t>
            </w:r>
          </w:p>
        </w:tc>
      </w:tr>
      <w:tr w:rsidR="003147A1" w:rsidRPr="0099639A" w:rsidTr="003147A1">
        <w:trPr>
          <w:trHeight w:val="21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 02 35 303 00 0 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75 542 04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75 463 9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75 073 320,00</w:t>
            </w:r>
          </w:p>
        </w:tc>
      </w:tr>
      <w:tr w:rsidR="003147A1" w:rsidRPr="0099639A" w:rsidTr="003147A1">
        <w:trPr>
          <w:trHeight w:val="21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 02 35 303 04 0 11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75 542 04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75 463 9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75 073 320,00</w:t>
            </w:r>
          </w:p>
        </w:tc>
      </w:tr>
      <w:tr w:rsidR="003147A1" w:rsidRPr="0099639A" w:rsidTr="003147A1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 02 39998 04 0 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Единая субвенция местным бюджета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7 795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7 795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7 795 600,00</w:t>
            </w:r>
          </w:p>
        </w:tc>
      </w:tr>
      <w:tr w:rsidR="003147A1" w:rsidRPr="0099639A" w:rsidTr="003147A1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 02 39998 04 0 22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Единая субвенция бюджетам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7 795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7 795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7 795 600,00</w:t>
            </w:r>
          </w:p>
        </w:tc>
      </w:tr>
      <w:tr w:rsidR="003147A1" w:rsidRPr="0099639A" w:rsidTr="003147A1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47A1" w:rsidRPr="0099639A" w:rsidTr="003147A1">
        <w:trPr>
          <w:trHeight w:val="11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-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1 818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1 818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11 818 100,00</w:t>
            </w:r>
          </w:p>
        </w:tc>
      </w:tr>
      <w:tr w:rsidR="003147A1" w:rsidRPr="0099639A" w:rsidTr="003147A1">
        <w:trPr>
          <w:trHeight w:val="8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-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 466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 466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3 466 600,00</w:t>
            </w:r>
          </w:p>
        </w:tc>
      </w:tr>
      <w:tr w:rsidR="003147A1" w:rsidRPr="0099639A" w:rsidTr="003147A1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-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 461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 461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 461 300,00</w:t>
            </w:r>
          </w:p>
        </w:tc>
      </w:tr>
      <w:tr w:rsidR="003147A1" w:rsidRPr="0099639A" w:rsidTr="003147A1">
        <w:trPr>
          <w:trHeight w:val="111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-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49 600,00</w:t>
            </w:r>
          </w:p>
        </w:tc>
      </w:tr>
      <w:tr w:rsidR="003147A1" w:rsidRPr="0099639A" w:rsidTr="003147A1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 xml:space="preserve">2 02 40 000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76 395 360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67 342 45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62 595 479,00</w:t>
            </w:r>
          </w:p>
        </w:tc>
      </w:tr>
      <w:tr w:rsidR="003147A1" w:rsidRPr="0099639A" w:rsidTr="003147A1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2 02 45 179 04 0 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10 477 860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11 465 05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11 607 179,00</w:t>
            </w:r>
          </w:p>
        </w:tc>
      </w:tr>
      <w:tr w:rsidR="003147A1" w:rsidRPr="0099639A" w:rsidTr="003147A1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2 02 45 179 04 0 11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9 849 18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10 662 50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10 678 605,00</w:t>
            </w:r>
          </w:p>
        </w:tc>
      </w:tr>
      <w:tr w:rsidR="003147A1" w:rsidRPr="0099639A" w:rsidTr="003147A1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2 02 45 179 04 0 22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628 671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802 554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928 574,00</w:t>
            </w:r>
          </w:p>
        </w:tc>
      </w:tr>
      <w:tr w:rsidR="003147A1" w:rsidRPr="0099639A" w:rsidTr="003147A1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2 02 49 999 04 0 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65 917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55 877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50 988 300,00</w:t>
            </w:r>
          </w:p>
        </w:tc>
      </w:tr>
      <w:tr w:rsidR="003147A1" w:rsidRPr="0099639A" w:rsidTr="003147A1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2 02 49 999 04 0 22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65 917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55 877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50 988 300,00</w:t>
            </w:r>
          </w:p>
        </w:tc>
      </w:tr>
      <w:tr w:rsidR="003147A1" w:rsidRPr="0099639A" w:rsidTr="003147A1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9639A">
              <w:rPr>
                <w:b/>
                <w:bCs/>
                <w:sz w:val="28"/>
                <w:szCs w:val="28"/>
              </w:rPr>
              <w:t>2 03 00 000 00 0 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99639A">
              <w:rPr>
                <w:b/>
                <w:bCs/>
                <w:sz w:val="28"/>
                <w:szCs w:val="28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9639A">
              <w:rPr>
                <w:b/>
                <w:bCs/>
                <w:sz w:val="28"/>
                <w:szCs w:val="28"/>
              </w:rPr>
              <w:t>33 561 996,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9639A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9639A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147A1" w:rsidRPr="0099639A" w:rsidTr="003147A1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2 03 04 099 04 0 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33 561 996,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0,00</w:t>
            </w:r>
          </w:p>
        </w:tc>
      </w:tr>
      <w:tr w:rsidR="003147A1" w:rsidRPr="0099639A" w:rsidTr="003147A1">
        <w:trPr>
          <w:trHeight w:val="13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 xml:space="preserve">2 18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9639A">
              <w:rPr>
                <w:b/>
                <w:bCs/>
                <w:sz w:val="28"/>
                <w:szCs w:val="28"/>
              </w:rPr>
              <w:t>424 584 427,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9639A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9639A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147A1" w:rsidRPr="0099639A" w:rsidTr="003147A1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2 18 04 000 04 0 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9639A">
              <w:rPr>
                <w:color w:val="000000"/>
                <w:sz w:val="28"/>
                <w:szCs w:val="2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424 584 427,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0,00</w:t>
            </w:r>
          </w:p>
        </w:tc>
      </w:tr>
      <w:tr w:rsidR="003147A1" w:rsidRPr="0099639A" w:rsidTr="003147A1">
        <w:trPr>
          <w:trHeight w:val="104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 xml:space="preserve">2 19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9639A">
              <w:rPr>
                <w:b/>
                <w:bCs/>
                <w:sz w:val="28"/>
                <w:szCs w:val="28"/>
              </w:rPr>
              <w:t>-106 969 449,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9639A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9639A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147A1" w:rsidRPr="0099639A" w:rsidTr="003147A1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2 19 25 304 04 0 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-179 189,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0,00</w:t>
            </w:r>
          </w:p>
        </w:tc>
      </w:tr>
      <w:tr w:rsidR="003147A1" w:rsidRPr="0099639A" w:rsidTr="003147A1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2 19 35 303 04 0 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из бюджетов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-637 032,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0,00</w:t>
            </w:r>
          </w:p>
        </w:tc>
      </w:tr>
      <w:tr w:rsidR="003147A1" w:rsidRPr="0099639A" w:rsidTr="003147A1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 xml:space="preserve">2 19 60 010 04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-106 153 227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0,00</w:t>
            </w:r>
          </w:p>
        </w:tc>
      </w:tr>
      <w:tr w:rsidR="003147A1" w:rsidRPr="0099639A" w:rsidTr="003147A1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7A1" w:rsidRPr="0099639A" w:rsidRDefault="003147A1" w:rsidP="003147A1">
            <w:pPr>
              <w:autoSpaceDE/>
              <w:autoSpaceDN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7A1" w:rsidRPr="0099639A" w:rsidRDefault="003147A1" w:rsidP="003147A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99639A">
              <w:rPr>
                <w:sz w:val="28"/>
                <w:szCs w:val="28"/>
              </w:rPr>
              <w:t> </w:t>
            </w:r>
          </w:p>
        </w:tc>
      </w:tr>
      <w:tr w:rsidR="006463B9" w:rsidRPr="0099639A" w:rsidTr="00AF686D">
        <w:trPr>
          <w:trHeight w:val="360"/>
        </w:trPr>
        <w:tc>
          <w:tcPr>
            <w:tcW w:w="14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63B9" w:rsidRPr="0099639A" w:rsidRDefault="006463B9" w:rsidP="003147A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9639A">
              <w:rPr>
                <w:b/>
                <w:bCs/>
                <w:color w:val="000000"/>
                <w:sz w:val="28"/>
                <w:szCs w:val="28"/>
              </w:rPr>
              <w:t>И.о</w:t>
            </w:r>
            <w:proofErr w:type="gramStart"/>
            <w:r w:rsidRPr="0099639A">
              <w:rPr>
                <w:b/>
                <w:bCs/>
                <w:color w:val="000000"/>
                <w:sz w:val="28"/>
                <w:szCs w:val="28"/>
              </w:rPr>
              <w:t>.з</w:t>
            </w:r>
            <w:proofErr w:type="gramEnd"/>
            <w:r w:rsidRPr="0099639A">
              <w:rPr>
                <w:b/>
                <w:bCs/>
                <w:color w:val="000000"/>
                <w:sz w:val="28"/>
                <w:szCs w:val="28"/>
              </w:rPr>
              <w:t>аместителя</w:t>
            </w:r>
            <w:proofErr w:type="spellEnd"/>
            <w:r w:rsidRPr="0099639A">
              <w:rPr>
                <w:b/>
                <w:bCs/>
                <w:color w:val="000000"/>
                <w:sz w:val="28"/>
                <w:szCs w:val="28"/>
              </w:rPr>
              <w:t xml:space="preserve"> главы администрации городского округа,</w:t>
            </w:r>
          </w:p>
          <w:p w:rsidR="006463B9" w:rsidRPr="0099639A" w:rsidRDefault="006463B9" w:rsidP="003147A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9639A">
              <w:rPr>
                <w:b/>
                <w:bCs/>
                <w:color w:val="000000"/>
                <w:sz w:val="28"/>
                <w:szCs w:val="28"/>
              </w:rPr>
              <w:t>директора департамента финансов</w:t>
            </w:r>
          </w:p>
          <w:p w:rsidR="006463B9" w:rsidRPr="0099639A" w:rsidRDefault="006463B9" w:rsidP="003147A1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9639A">
              <w:rPr>
                <w:b/>
                <w:bCs/>
                <w:color w:val="000000"/>
                <w:sz w:val="28"/>
                <w:szCs w:val="28"/>
              </w:rPr>
              <w:t>О.А.Кулигина</w:t>
            </w:r>
            <w:proofErr w:type="spellEnd"/>
          </w:p>
        </w:tc>
      </w:tr>
    </w:tbl>
    <w:p w:rsidR="003147A1" w:rsidRPr="0099639A" w:rsidRDefault="003147A1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AF686D" w:rsidRPr="0099639A" w:rsidRDefault="00AF686D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AF686D" w:rsidRPr="0099639A" w:rsidRDefault="00AF686D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AF686D" w:rsidRPr="0099639A" w:rsidRDefault="00AF686D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AF686D" w:rsidRPr="0099639A" w:rsidRDefault="00AF686D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AF686D" w:rsidRPr="0099639A" w:rsidRDefault="00AF686D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AF686D" w:rsidRPr="0099639A" w:rsidRDefault="00AF686D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AF686D" w:rsidRPr="0099639A" w:rsidRDefault="00AF686D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tbl>
      <w:tblPr>
        <w:tblW w:w="14757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2672"/>
        <w:gridCol w:w="361"/>
        <w:gridCol w:w="410"/>
        <w:gridCol w:w="982"/>
        <w:gridCol w:w="625"/>
        <w:gridCol w:w="1016"/>
        <w:gridCol w:w="1016"/>
        <w:gridCol w:w="7392"/>
        <w:gridCol w:w="283"/>
      </w:tblGrid>
      <w:tr w:rsidR="00674C22" w:rsidRPr="00796BF5" w:rsidTr="00796BF5">
        <w:trPr>
          <w:trHeight w:val="300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Приложение 2</w:t>
            </w:r>
          </w:p>
        </w:tc>
      </w:tr>
      <w:tr w:rsidR="00674C22" w:rsidRPr="00796BF5" w:rsidTr="00796BF5">
        <w:trPr>
          <w:trHeight w:val="80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674C22" w:rsidRPr="00796BF5" w:rsidTr="00796BF5">
        <w:trPr>
          <w:trHeight w:val="80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C22" w:rsidRPr="00796BF5" w:rsidRDefault="00674C22" w:rsidP="00911F8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от </w:t>
            </w:r>
            <w:r w:rsidR="00911F8A">
              <w:rPr>
                <w:color w:val="000000"/>
                <w:sz w:val="28"/>
                <w:szCs w:val="28"/>
              </w:rPr>
              <w:t>29 апреля 2026 г.</w:t>
            </w:r>
            <w:r w:rsidR="00614C0D">
              <w:rPr>
                <w:color w:val="000000"/>
                <w:sz w:val="28"/>
                <w:szCs w:val="28"/>
              </w:rPr>
              <w:t xml:space="preserve"> № 94</w:t>
            </w:r>
          </w:p>
        </w:tc>
      </w:tr>
      <w:tr w:rsidR="00674C22" w:rsidRPr="00796BF5" w:rsidTr="00796BF5">
        <w:trPr>
          <w:trHeight w:val="300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C22" w:rsidRPr="00796BF5" w:rsidRDefault="00674C22" w:rsidP="00674C2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C22" w:rsidRPr="00796BF5" w:rsidRDefault="00674C22" w:rsidP="00674C2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C22" w:rsidRPr="00796BF5" w:rsidRDefault="00674C22" w:rsidP="00674C2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C22" w:rsidRPr="00796BF5" w:rsidRDefault="00674C22" w:rsidP="00674C2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C22" w:rsidRPr="00796BF5" w:rsidRDefault="00674C22" w:rsidP="00674C2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4C22" w:rsidRPr="00796BF5" w:rsidTr="00796BF5">
        <w:trPr>
          <w:trHeight w:val="300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 xml:space="preserve">Приложение 3 </w:t>
            </w:r>
          </w:p>
        </w:tc>
      </w:tr>
      <w:tr w:rsidR="00674C22" w:rsidRPr="00796BF5" w:rsidTr="00796BF5">
        <w:trPr>
          <w:trHeight w:val="80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674C22" w:rsidRPr="00796BF5" w:rsidTr="00796BF5">
        <w:trPr>
          <w:trHeight w:val="300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от 17.12.2025 г. № 42</w:t>
            </w:r>
          </w:p>
        </w:tc>
      </w:tr>
      <w:tr w:rsidR="00674C22" w:rsidRPr="00796BF5" w:rsidTr="00796BF5">
        <w:trPr>
          <w:gridAfter w:val="1"/>
          <w:wAfter w:w="283" w:type="dxa"/>
          <w:trHeight w:val="300"/>
        </w:trPr>
        <w:tc>
          <w:tcPr>
            <w:tcW w:w="144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6BF5" w:rsidRDefault="00796BF5" w:rsidP="00674C22">
            <w:pPr>
              <w:autoSpaceDE/>
              <w:autoSpaceDN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b/>
                <w:color w:val="000000"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674C22" w:rsidRPr="00796BF5" w:rsidTr="00796BF5">
        <w:trPr>
          <w:gridAfter w:val="1"/>
          <w:wAfter w:w="283" w:type="dxa"/>
          <w:trHeight w:val="300"/>
        </w:trPr>
        <w:tc>
          <w:tcPr>
            <w:tcW w:w="14474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b/>
                <w:color w:val="000000"/>
                <w:sz w:val="28"/>
                <w:szCs w:val="28"/>
              </w:rPr>
              <w:t xml:space="preserve"> по разделам, подразделам, целевым статьям (муниципальным программам и непрограммным направлениям  деятельности), группам </w:t>
            </w:r>
            <w:proofErr w:type="gramStart"/>
            <w:r w:rsidRPr="00796BF5">
              <w:rPr>
                <w:b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796BF5">
              <w:rPr>
                <w:b/>
                <w:color w:val="000000"/>
                <w:sz w:val="28"/>
                <w:szCs w:val="28"/>
              </w:rPr>
              <w:t xml:space="preserve"> на 2026 год и плановый период 2027 и 2028 годов</w:t>
            </w:r>
          </w:p>
        </w:tc>
      </w:tr>
    </w:tbl>
    <w:p w:rsidR="00674C22" w:rsidRPr="0099639A" w:rsidRDefault="00674C22" w:rsidP="00674C22">
      <w:pPr>
        <w:autoSpaceDE/>
        <w:autoSpaceDN/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14930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4693"/>
        <w:gridCol w:w="600"/>
        <w:gridCol w:w="709"/>
        <w:gridCol w:w="1218"/>
        <w:gridCol w:w="850"/>
        <w:gridCol w:w="2324"/>
        <w:gridCol w:w="2268"/>
        <w:gridCol w:w="2268"/>
      </w:tblGrid>
      <w:tr w:rsidR="00674C22" w:rsidRPr="00796BF5" w:rsidTr="002275C5">
        <w:trPr>
          <w:trHeight w:val="322"/>
          <w:tblHeader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33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Всего 2026 г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Всего 2027 г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Всего 2028 год (руб.)</w:t>
            </w:r>
          </w:p>
        </w:tc>
      </w:tr>
      <w:tr w:rsidR="00674C22" w:rsidRPr="00796BF5" w:rsidTr="002275C5">
        <w:trPr>
          <w:trHeight w:val="322"/>
          <w:tblHeader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4C22" w:rsidRPr="00796BF5" w:rsidTr="002275C5">
        <w:trPr>
          <w:trHeight w:val="420"/>
          <w:tblHeader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C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96BF5">
              <w:rPr>
                <w:b/>
                <w:bCs/>
                <w:color w:val="000000"/>
                <w:sz w:val="28"/>
                <w:szCs w:val="28"/>
              </w:rPr>
              <w:t>Подраз</w:t>
            </w:r>
            <w:proofErr w:type="spellEnd"/>
          </w:p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дел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C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 xml:space="preserve">Целевая статья </w:t>
            </w:r>
            <w:proofErr w:type="spellStart"/>
            <w:r w:rsidRPr="00796BF5">
              <w:rPr>
                <w:b/>
                <w:bCs/>
                <w:color w:val="000000"/>
                <w:sz w:val="28"/>
                <w:szCs w:val="28"/>
              </w:rPr>
              <w:t>расхо</w:t>
            </w:r>
            <w:proofErr w:type="spellEnd"/>
          </w:p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96BF5">
              <w:rPr>
                <w:b/>
                <w:bCs/>
                <w:color w:val="000000"/>
                <w:sz w:val="28"/>
                <w:szCs w:val="28"/>
              </w:rPr>
              <w:t>до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 xml:space="preserve">Вид </w:t>
            </w:r>
            <w:proofErr w:type="gramStart"/>
            <w:r w:rsidRPr="00796BF5">
              <w:rPr>
                <w:b/>
                <w:bCs/>
                <w:color w:val="000000"/>
                <w:sz w:val="28"/>
                <w:szCs w:val="28"/>
              </w:rPr>
              <w:t>рас-хода</w:t>
            </w:r>
            <w:proofErr w:type="gramEnd"/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C22" w:rsidRPr="00796BF5" w:rsidRDefault="00674C22" w:rsidP="00674C2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4C22" w:rsidRPr="00796BF5" w:rsidTr="002275C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22" w:rsidRPr="00796BF5" w:rsidRDefault="00674C22" w:rsidP="00674C2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11 366 254 054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10 752 124 16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11 477 853 101,54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1 188 695 142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1 540 261 007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2 297 697 434,7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744 563,8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744 563,8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744 563,8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744 563,8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744 563,8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744 563,8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0 826 795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4 145 69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4 145 698,06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700 094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Организация и совершенствование бюджетного процесс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700 094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Обеспечение реализации эффективной бюджетной политик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.1.5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700 094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Стимулирование повышения качества управления бюджетным процессом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.1.52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631 494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.1.52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631 494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Повышение качества управления бюджетным процессом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.1.52.9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.1.52.9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5 126 701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4 145 69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4 145 698,06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5 126 701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4 145 69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4 145 698,06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5 126 701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4 145 69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4 145 698,06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412 474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412 474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412 474,3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412 474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412 474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412 474,3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749 498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749 498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749 498,09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749 498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749 498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749 498,09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6 964 729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5 983 725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5 983 725,67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4 092 233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4 092 233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4 092 233,22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832 495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851 492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851 492,4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08 431 967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16 328 316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16 482 616,98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6 245 188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4 125 23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4 125 237,7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Организация и совершенствование бюджетного процесс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6 245 188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4 125 23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4 125 237,7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Обеспечение реализации эффективной бюджетной политик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.1.5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6 245 188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4 125 23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4 125 237,7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Стимулирование повышения качества управления бюджетным процессом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.1.52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5 343 188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3 125 23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3 125 237,7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.1.52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5 343 188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3 125 23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3 125 237,7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Повышение качества управления бюджетным процессом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.1.52.9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.1.52.9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52 186 77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52 203 07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52 357 379,23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52 186 77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52 203 07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52 357 379,23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30 709 87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30 709 87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30 709 879,23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30 709 87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30 709 87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30 709 879,23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23 819 71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23 819 71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23 819 712,1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 652 167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 652 167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 652 167,13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3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3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38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1 47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1 49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1 647 5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73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74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901 5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14 326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14 326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14 326,79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916 573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932 873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087 173,2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46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46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466 6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30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30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305 1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1 5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46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46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461 3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39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39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398 3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3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 81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 81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 818 1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 71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 71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 717 1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1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7 4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7 4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7 4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7 4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7 4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7 4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1 436 911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9 256 956,6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179 95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Организация и совершенствование бюджетного процесс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179 95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Обеспечение реализации эффективной бюджетной политик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.1.5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179 95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Стимулирование повышения качества управления бюджетным процессом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.1.52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150 55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.1.52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150 55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Повышение качества управления бюджетным процессом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.1.52.9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.1.52.9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9 256 956,6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9 256 956,6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8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9 256 956,6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8.01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 810 21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 810 21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 810 211,2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8.01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 810 21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 810 21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 810 211,2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8.01.1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 446 74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 446 74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 446 745,4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8.01.1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 491 329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 505 137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 519 497,04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8.01.1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17 415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3 60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89 248,36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8.01.1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8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9 519 250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9 519 250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9 519 250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9 519 250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9 519 250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9 519 250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22 443 852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54 751 572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612 030 199,2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Дорожная деятельность в отношении автомобильных дорог местного знач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Пропаганда безопасности дорожного движ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Пропаганда безопасности дорожного движения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, безопасности на водных объектах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БУ "Гражданская защи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Освещение вопросов безопасности на воде в средствах массовой информаци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.1.51.27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.1.51.27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0 680 636,68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Организация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0 680 636,68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Мероприятия по организации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0 680 636,68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Процессное мероприятие "Обеспечение деятельности (оказание услуг, выполнение работ) центра 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обслуживания получателей бюджетных средств учреждений производственной сферы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1.51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0 680 636,68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1.51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0 680 636,68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3 301 39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4 275 985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4 275 985,0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Создание условий для осуществления деятельности органов местного само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0 301 39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1 275 985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1 275 985,0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Материально-техническое обеспечение деятельности органов местного само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7 290 467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8 265 05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8 265 056,46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Проведение мероприятий в соответствии с Календарем официальных городских мероприят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.1.51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 500 0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 500 0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 500 045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.1.51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.1.51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 200 0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 200 0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 200 045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Хозяйственное и техническое обеспечение деятельности органов местного само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.1.51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4 472 385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5 446 974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5 446 974,3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.1.51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1 578 087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1 578 087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1 578 087,69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.1.51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2 224 7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3 199 331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3 199 331,7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.1.51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69 55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69 55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69 554,86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Процессное мероприятие "Обеспечение 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функционирования помощников депутатов городской Думы города Дзержинска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.1.51.6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 318 03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 318 03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 318 037,16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.1.51.6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 238 83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 238 83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 238 837,16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.1.51.6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9 2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Реализация мероприятий по развитию межрегиональных и международных отношен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.1.5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010 92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010 92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010 928,5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Процессное мероприятие "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.1.53.2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010 92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010 92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010 928,5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.1.53.2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839 09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839 09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839 094,52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.1.53.2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171 834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171 834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171 834,03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Развитие институтов гражданского общества в городском округ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ый проект "Взаимодействие с социально ориентированными некоммерческими организациям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Финансовая поддержка социально ориентированным некоммерческим организациям на реализацию общественно полезных (социальных) мероприятий (направлений)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.2.11.6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.2.11.6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7 094 667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0 965 544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0 832 142,07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Содержание и распоряжение муниципальным имуществом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4 929 256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1 008 495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1 008 495,19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Мероприятия по содержанию и управлению муниципальным имуществом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4 929 256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1 008 495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1 008 495,19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Содержание и оплата коммунальных услуг в отношении пустующих зданий и помещений муниципальной имущественной казн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.1.51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1 553 599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3 582 76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3 582 765,5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.1.51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1 553 599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3 582 76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3 582 765,5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Управление муниципальным имуществом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.1.51.2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3 375 656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.1.51.2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0 753 94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 966 252,26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.1.51.2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621 71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459 477,42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2 165 41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9 957 04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9 823 646,88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Мероприятия по сносу (демонтажу) аварийных зданий (сооружений), ветхих и самовольных построе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2 165 41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9 957 04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9 823 646,88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Обеспечение деятельности МКУ "ДЭМОС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.2.5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0 148 00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 939 642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 939 642,67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.2.5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 847 32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 847 32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 847 328,44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.2.5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111 411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903 04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903 049,9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.2.5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9 26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9 26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9 264,33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Снос (демонтаж) аварийных зданий (сооружений), ветхих и самовольных построе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.2.51.2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017 40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017 40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884 004,2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.2.51.2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017 40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017 40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884 004,2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1 820 768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9 994 815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9 994 815,08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Развитие деятельности организаций куль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1 820 768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9 994 815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9 994 815,08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и творчества, библиотечного, музейного и выставочного дел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1 820 768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9 994 815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9 994 815,08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.1.51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7 761 43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7 761 43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7 761 436,18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.1.51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7 761 43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7 761 43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7 761 436,18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городского архив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.1.51.4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4 059 331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2 233 37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2 233 378,9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.1.51.4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4 059 331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2 233 37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2 233 378,9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237 125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18 51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61 770,42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237 125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18 51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61 770,42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237 125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18 51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61 770,42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237 125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18 51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61 770,42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3 7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4 276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4 276,74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113 343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14 240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57 493,68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 139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 139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 139 000,0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Организация и совершенствование бюджетного процесс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 0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 0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 065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Обеспечение исполнения городского бюдже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Исполнение решений судебных органов, уплата иных платежей (в том числе административных штрафов)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.1.51.9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.1.51.9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Обеспечение реализации эффективной бюджетной политик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.1.5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5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Членские взносы в Союз финансистов Росси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.1.52.9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5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.1.52.9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5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Повышение финансовой и бюджетной грамотности насе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Проведение мероприятий по повышению финансовой и бюджетной грамотности насе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Проведение мероприятий по повышению бюджетной грамотности насе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.2.51.9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.2.51.9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Информационный город – информирование населения о деятельности органов местного самоуправления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7 536 682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Объективное и всестороннее освещение социально-экономического развития городского округа город Дзержинск в региональных и федеральных средствах массовой информации и информационно-телекоммуникационной сети "Интернет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7 536 682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Освещение деятельности органов местного самоуправления в средствах массовой информаци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9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7 536 682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Обеспечение размещения информации о деятельности органов местного самоуправления на городских, областных, федеральных каналах телевещания и каналах радиовещ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9.2.51.2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 185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185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185 36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9.2.51.2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 185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185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185 36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Обеспечение размещения информации о деятельности органов местного самоуправления в городских, областных и федеральных печатных средствах массовой информаци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9.2.51.2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4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4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44 3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9.2.51.2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4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4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44 3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Обеспечение размещения информации о деятельности органов местного самоуправления в городских, областных и федеральных электронных средствах массовой информаци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9.2.51.2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640 612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9.2.51.2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640 612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Обеспечение размещения справочно-информационных сведений и социальной рекламы на объектах наружной рекламы и транспорт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9.2.51.2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766 41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9.2.51.2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766 41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Предоставление субсидии акционерному обществу "ТК "Дзержинск" в виде безвозмездного вклада в денежной форме в имущество данного общества, не увеличивающего его уставной капитал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9.2.51.2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4 00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9.2.51.2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4 00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5 088 243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84 895 058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242 263 834,6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138 243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Общегородские мероприят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138 243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Расходы на общегородские мероприят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138 243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138 243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Членские взн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81 777 348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239 146 124,3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3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60 177 348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217 546 124,3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ланирование условно утверждаемых расход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60 177 348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217 546 124,3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60 177 348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217 546 124,3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Резерв поддержки территор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3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Расходы за счет средств резерва поддержки территор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198 600 642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194 178 612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194 178 612,67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 586 34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 586 34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 586 346,6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 012 03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 012 03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 012 034,7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, безопасности на водных объектах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 653 634,7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БУ "Гражданская защи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 653 634,7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Мероприятия в сфере гражданской оборон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.1.51.4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 653 634,7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.1.51.4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 653 634,7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Развитие системы обеспечения безопасности населения на территории городского округ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58 4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Совершенствование системы гражданской обороны, пожарной безопасности и защиты населения и территории от чрезвычайных ситуац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58 4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Приобретение средств индивидуальной защит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.2.51.27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.2.51.27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Сбор и утилизация химически опасных веществ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.2.51.2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.2.51.2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74 311,9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74 311,9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74 311,9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74 311,9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74 311,9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1 036 286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1 036 286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1 036 286,02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1 036 286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1 036 286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1 036 286,02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, безопасности на водных объектах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8 632 619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8 632 619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8 632 619,38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БУ "Гражданская защи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8 632 619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8 632 619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8 632 619,38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Обеспечение пожарной безопасно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.1.51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3 703 580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3 703 580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3 703 580,7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.1.51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3 703 580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3 703 580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3 703 580,7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.1.51.4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2 606 850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2 606 850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2 606 850,23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.1.51.4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2 606 850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2 606 850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2 606 850,23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Обеспечение безопасности населения на водных объектах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.1.51.5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322 18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322 18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322 188,44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.1.51.5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322 18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322 18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322 188,44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Развитие системы обеспечения безопасности населения на территории городского округ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2 403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2 403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2 403 666,64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Совершенствование системы гражданской обороны, пожарной безопасности и защиты населения и территории от чрезвычайных ситуац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2 403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2 403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2 403 666,64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Установка пожарных емкосте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.2.51.27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59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59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592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.2.51.27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59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59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592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Содержание защитных сооружений (бомбоубежищ)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.2.51.27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0 00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.2.51.27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0 00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Аренда комплектов технических средств информирования и обеспечения безопасности насе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.2.51.27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.2.51.27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Предупреждение и ликвидация последствий чрезвычайных ситуац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.2.51.27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.2.51.27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Создание и содержание пунктов временного размещ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.2.51.27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00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.2.51.27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00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8 978 01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4 555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4 555 98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Развитие системы обеспечения безопасности населения на территории городского округ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Совершенствование системы гражданской обороны, пожарной безопасности и защиты населения и территории от чрезвычайных ситуац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Процессное мероприятие "Совершенствование деятельности Единой дежурно-диспетчерской службы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.2.51.27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.2.51.27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4 555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4 555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4 555 98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подпрограммы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Обеспечение санкционированного доступа на объекты социальной сфе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Процессное мероприятие "Организация видеонаблюдения, мониторинга ситуации и системы контроля доступа на объектах общеобразовательных и детских дошкольных учреждений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.1.51.3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.1.51.3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подпрограммы "Повышение антитеррористической защищенности и обеспечение безопасности людей в местах массового пребывания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91 44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народных дружин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91 44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Материально-техническое обеспечение деятельности народных дружин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.2.51.27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91 44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.2.51.27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91 44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1 146 319 018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702 641 242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704 537 346,68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857 281,97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857 281,97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Благоустройство территории городского округ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857 281,97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униципальных учреждений, выполняющих работы в сфере благоустройств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3.5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857 281,97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Организация общественных работ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3.52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857 281,97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3.52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857 281,97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354 7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354 7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Благоустройство территории городского округ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354 7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ый проект "Организация мероприятий по обращению с животными в части отлова и содержания животных без владельцев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3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354 7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3.12.7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354 7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3.12.7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354 7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 927 860,6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 927 860,6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Охрана окружающей сре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 927 860,6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БУ "Инженерно-экологическая служба города Дзержинс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 927 860,6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Выполнение работ по эксплуатации гидротехнических сооружений (ГТС) и водохозяйственных систем, находящихся в оперативном управлении МБУ "Инженерно-экологическая служба города Дзержинс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.1.51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 927 860,6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.1.51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 927 860,6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2 234 302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 028 38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2 234 302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 028 38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Развитие лесного хозяйств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2 234 302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 028 38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Охрана, защита и воспроизводство лесов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2 234 302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 028 38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Мероприятия по сохранению городских лесов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.2.51.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1 583 922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.2.51.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1 583 922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Разработка лесохозяйственного регламента и проведение лесоустройств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.2.51.23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50 38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.2.51.23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50 38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61 803 653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09 718 45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09 718 45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ый проект "Обновление муниципального автобусного и городского электрического подвижного состав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248 43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Приобретение автобусов в лизинг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2.11.2324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248 43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2.11.2324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248 43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Оказание услуг по перевозке пассажиров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05 470 013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Возмещение затрат или недополученных доходов в связи с оказанием услуг по перевозке пассажиров городским электрическим транспортом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2.51.6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6 970 00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2.51.6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6 970 00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регулярных перевозок по регулируемым тарифам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2.51.6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8 500 013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2.51.6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8 500 013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2 085 2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Охрана окружающей сре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2 085 2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Комплекс процессных мероприятий "Развитие Окской набережной в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.1.5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2 085 2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Создание причальной инфраструк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.1.53.23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2 085 2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.1.53.23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2 085 2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45 179 70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60 027 722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61 819 026,96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97 826 669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19 251 053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31 558 571,49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Дорожная деятельность в отношении автомобильных дорог местного знач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97 826 669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19 251 053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31 558 571,49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ый проект "Реализация проекта инициативного бюджетирования "Вам решать!" в сфере дорожного хозяйств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1 908 268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7 435 520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7 435 520,56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Ремонт автомобильных дорог и тротуаров городского округа город Дзержинск в рамках проекта инициативного бюджетирования "Вам решать!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1.11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7 435 520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7 435 520,56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1.11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7 435 520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7 435 520,56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Мероприятие "Реализация проекта "Ремонт проезжей части дороги с устройством уличного освещения по ул. Старое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Ипяково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 xml:space="preserve"> от д.1 до д.13Б, проезда от ул. Кооперативная до ул. Чапаева в поселке Гавриловка" в рамках проекта инициативного бюджетирования "Вам решать!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1.11.S26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821 08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1.11.S26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821 08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796BF5">
              <w:rPr>
                <w:color w:val="000000"/>
                <w:sz w:val="28"/>
                <w:szCs w:val="28"/>
              </w:rPr>
              <w:t>Мероприятие "Реализация проекта "Ремонт проезжей части автодороги по ул. Дачная от д.1В до д.75 (пос. Дачный) г. Дзержинска " в рамках проекта инициативного бюджетирования "Вам решать!"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1.11.S26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 907 70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1.11.S26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 907 70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Мероприятие "Реализация проекта "Ремонт проезжей части автодороги по ул. Сергея Лазо, по ул. Толстого от д.43 до ул. Школьная, д.19, по пер. Болотный в поселке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Игумново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1.11.S260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 256 012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1.11.S260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 256 012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Реализация проекта "Ремонт проезжей части автодороги по ул. Железнодорожная от д.19 до д.69 в поселке Пыра" в рамках проекта инициативного бюджетирования "Вам решать!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1.11.S260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 348 134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1.11.S260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 348 134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Реализация проекта "Ремонт проезжей части автодороги - проезд от ул. Нахимова до остановки в поселке Юрьевец (1-я очередь) " в рамках проекта инициативного бюджетирования "Вам решать!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1.11.S260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 575 326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1.11.S260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 575 326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ый проект "Развитие сети автомобильных дорог городского округа город Дзержинск Нижегород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1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57 482 967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89 743 136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90 773 536,08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Организация капитального ремонта, ремонта и содержания закрепленных автомобильных дорог общего пользования и искусственных сооружений в их состав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1.12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32 111 473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89 743 136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90 773 536,08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1.12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32 111 473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89 743 136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90 773 536,08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Ремонт автомобильных дорог общего пользования местного значения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1.12.SД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5 371 494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1.12.SД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5 371 494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ый проект "Развитие и обновление парка специализированной техник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1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6 106 484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9 434 1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 092 731,34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Приобретение специализированной техники 3 этап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1.13.2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 718 3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 756 931,34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1.13.2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 718 3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 756 931,34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Приобретение специализированной техники 3 этап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1.13.2731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9 140 449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1.13.2731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9 140 449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Приобретение специализированной техники 2 этап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1.13.2734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 966 03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1.13.2734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 966 03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1.13.S2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71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335 8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1.13.S2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71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335 8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Пропаганда безопасности дорожного движ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4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Пропаганда безопасности дорожного движения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4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4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Региональная и местная дорожная сеть" национального проекта "Инфраструктура для жизн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1.И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2 164 948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2 474 2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3 092 783,5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1.И8.А4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2 164 948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2 474 2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3 092 783,5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1.И8.А4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2 164 948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2 474 2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3 092 783,5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7 353 033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0 776 66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0 260 455,47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Развитие дорожной инфраструктуры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7 353 033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0 776 66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0 260 455,47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ый проект "Строительство объектов дорожной инфраструк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7 353 033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0 776 66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0 260 455,47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Мероприятие "Строительство проездов малоэтажной застройки в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авриловка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 xml:space="preserve"> городского округа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г.Дзержинск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1.11.2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90 11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1.11.2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90 11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Мероприятие "Строительство дорожной инфраструктуры территории малоэтажного жилищного строительства по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вердлова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 xml:space="preserve"> (1, 2-ая очередь)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1.11.2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 816 666,67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1.11.2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 816 666,67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Мероприятие "Строительство дублера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иолковского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 xml:space="preserve"> (расширение автомобильной дороги по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бул.Правды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 xml:space="preserve">) в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г.Дзержинске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 xml:space="preserve"> Нижегород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1.11.2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 67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5 906 46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1.11.2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 67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5 906 46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Мероприятие "Строительство автодороги к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 xml:space="preserve"> башн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1.11.28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304 092,3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1.11.28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304 092,3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Строительство дорожной инфраструктуры территории малоэтажного строительства ЖК "Северные воро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1.11.28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 686 25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1.11.28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 686 25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Мероприятие "Строительство автомобильной дороги от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амохвалова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пр.Ленинского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 xml:space="preserve"> Комсомола, до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ул.Комбрига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 xml:space="preserve">, до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пр.Циолковского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1.11.2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870 20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870 206,5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1.11.2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870 20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870 206,5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Мероприятие "Строительство автомобильной дороги от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амохвалова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пр.Ленинского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 xml:space="preserve"> Комсомола, до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ул.Комбрига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 xml:space="preserve">, до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пр.Циолковского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1.11.2830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0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1.11.2830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0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Мероприятие "Строительство дорожной инфраструктуры территории малоэтажного жилищного строительства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ыра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>, квартал "Южны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1.11.28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 269 49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1.11.28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 269 49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9 865 619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3 117 914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3 117 914,23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5 284 088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8 536 38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8 536 383,34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Развитие системы обеспечения безопасности населения на территории городского округ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5 284 088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8 536 38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8 536 383,34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Муниципальный проект "Организация видеонаблюдения на территории и объектах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>.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.2.11.S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.2.11.S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Совершенствование системы гражданской обороны, пожарной безопасности и защиты населения и территории от чрезвычайных ситуац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 258 199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 510 49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 510 494,44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Процессное мероприятие "Обеспечение готовности МСОН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>. Дзержинск к задействованию по предназначению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.2.51.27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 258 199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 510 49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 510 494,44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.2.51.27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 258 199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 510 49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 510 494,44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 5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 5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 581 530,89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Цифровая трансформация муниципального 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Комплекс процессных мероприятий "Модернизация и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кастомизация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 xml:space="preserve"> информационных систем города, решающих задачи в сфере муниципального 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Создание, разработка, покупка программных и аппаратных средств (в том числе CRM систем), доработка и сопровождение муниципальных информационных систем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2.51.27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2.51.27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0 215 997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7 432 18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7 432 182,9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 621 597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 042 80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 042 805,6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Благоустройство территории городского округ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 621 597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 042 80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 042 805,6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униципальных учреждений, выполняющих работы в сфере благоустройств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3.5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 621 597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 042 80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 042 805,6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Обеспечение деятельности МКУ "Административно-техническая инспекц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3.52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 621 597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 042 80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 042 805,6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3.52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 911 584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 911 584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 911 584,5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3.52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710 013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131 221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131 221,14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 949 41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 949 41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 949 415,88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 949 41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 949 41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 949 415,88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ый проект "Развитие инфраструктуры поддержки малого и среднего предпринимательств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0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Мероприятие "Предоставление субсидии на материально-техническое обеспечение МАУ "Бизнес-инкубатор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.1.11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0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.1.11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0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Мероприятие "Предоставление субсидии на материально-техническое обеспечение АНО "Центр развития предпринимательства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.1.11.2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.1.11.2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ый проект "Создание комплексной системы оказания услуг, сервисов и мер поддержки субъектам малого и среднего предпринимательства, а также физическим лицам, применяющим специальный налоговый режим "Налог на профессиональный доход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.1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576 875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Предоставление субсидии субъектам инфраструктуры поддержки МСП в целях возмещения затрат в связи с оказанием услуг в сфере содействия развитию МСП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.1.12.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576 875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.1.12.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576 875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ый проект "Предоставление мер финансовой поддержки субъектам МСП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.1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80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Мероприятие "Предоставление субсидии на поддержку начинающих субъектов малого предпринимательства 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и(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или) физических лиц, применяющих специальный налоговый режим "Налог на профессиональный доход" в виде предоставления грантов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.1.13.2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.1.13.2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Предоставление субсидии на возмещение части затрат субъектов МСП, связанных с приобретением оборудования в целях создания и (или) развития, либо модернизации производства товаров (работ, услуг)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.1.13.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.1.13.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легкого старта и комфортного ведения бизнес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 072 540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 072 540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 072 540,88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Оказание имущественной поддержки субъектам МСП в виде передачи в пользование муниципального имущества на льготных условиях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.1.51.0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 412 82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 412 82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 412 825,88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.1.51.0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 412 82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 412 82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 412 825,88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Процессное мероприятие "Предоставление субсидии на финансовое обеспечение уставной деятельности автономной некоммерческой организации "Центр развития предпринимательства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.1.51.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659 7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659 7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659 715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.1.51.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659 7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659 7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659 715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873 404,37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Создание условий для осуществления деятельности органов местного само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873 404,37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ый проект "Реализация мероприятий социальной, культурной, туристической сферы, физической культуры и спорта, инфраструктурного развит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873 404,37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Субсидии на финансовое обеспечение уставной деятельности автономной некоммерческой организации "Проектный офис по развитию и управлению инфраструктурой социальной, культурной, туристической сферы, физической культуры и спорта, инфраструктурного развития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.1.11.2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873 404,37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.1.11.2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873 404,37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46 5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46 5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46 544,54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46 5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46 5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46 544,54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46 5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46 5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46 544,54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46 5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46 5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46 544,54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92 65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3 89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3 89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3 894,54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9 325 035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8 120 012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8 120 012,47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1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ый проект "Сохранение, охрана и популяризация объектов культурного наслед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4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1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Мероприятие "Разработка 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проекта зон охраны объекта культурного наследия регионального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 xml:space="preserve"> значения "Дворец культуры химиков" по адресу: Нижегородская область,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пр.Ленина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>, 62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4.11.2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4.11.2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Мероприятие "Разработка 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проекта зон охраны объекта культурного наследия регионального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 xml:space="preserve"> значения "Жилой дом с воротами" по адресу: Нижегородская область,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пр.Ленина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>, 59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4.11.2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4.11.2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Обеспечен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5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8 145 035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8 120 012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8 120 012,47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учреждений, выполняющих функции муниципального заказчика в области обеспечения градостроительной деятельности и в области строительства, реконструкции и капитального ремонта объектов коммунального и социального назнач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5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8 145 035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8 120 012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8 120 012,47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Обеспечение деятельности МКУ "Градостроительство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5.5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6 397 856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4 206 916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4 206 916,02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5.5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 684 476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 684 476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 684 476,87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5.5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 712 134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 521 194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 521 194,1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5.5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2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2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245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Обеспечение деятельности МКУ "Строитель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5.5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1 747 178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 913 096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 913 096,4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5.5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 776 750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 776 750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 776 750,06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5.5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 659 958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73 87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73 876,7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5.5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310 469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262 469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262 469,69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864 597 180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664 470 223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726 481 310,24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7 620 278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1 295 733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3 071 470,3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2 804 21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0 119 10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0 119 103,82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Организация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2 804 21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0 119 10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0 119 103,82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ый проект "Реализация мероприятий по предоставлению субсидий на возмещение затрат, связанных с содержанием объектов жилищно-коммунального хозяйств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1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 055 65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 055 65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 055 656,5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Мероприятие "Субсидии на возмещение затрат в связи с оказанием услуг по вывозу ЖБО с выгребных ям, придомовых туалетов, отстойников, предназначенных для обслуживания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 xml:space="preserve"> многоквартирных домов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1.12.6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748 78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748 78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748 785,69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1.12.6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748 78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748 78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748 785,69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1.12.6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 306 870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 306 870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 306 870,8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1.12.6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 306 870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 306 870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 306 870,8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Мероприятия по организации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 748 554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 063 447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 063 447,32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1.5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1.5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1.51.2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1.51.2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Процессное мероприятие "Вывоз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 xml:space="preserve"> многоквартирных домов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1.51.2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117 182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117 182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117 182,62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1.51.2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117 182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117 182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117 182,62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Процессное мероприятие "Оборудование (дооборудование) общего имущества МКД элементами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 xml:space="preserve"> сре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1.51.2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862 457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1.51.2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862 457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8 775 71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1 924 07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4 729 690,18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Ликвидация аварийного жилищного фонда и обеспечение граждан жильем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8 775 71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1 924 07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4 729 690,18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ый проект "Строительство многоквартирных жилых домов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.3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850 094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Строительство многоквартирных жилых домов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.3.11.748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850 094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.3.11.748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850 094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ый проект в рамках реализации регионального проекта "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7 года до 1 января 2022 года" национального проекта "Инфраструктура для жизн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4 925 622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1 924 07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4 729 690,18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Обеспечение мероприятий по переселению граждан из аварийного жилищного фонда за счет средств областного и местного бюджетов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.6748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4 925 622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9 403 355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4 729 690,18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.6748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4 961 525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9 403 355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4 729 690,18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.6748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 964 096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796BF5">
              <w:rPr>
                <w:color w:val="000000"/>
                <w:sz w:val="28"/>
                <w:szCs w:val="28"/>
              </w:rPr>
              <w:t>Мероприятие "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 xml:space="preserve">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г. до 1 января 2022г."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.А748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520 722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.А748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520 722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6 040 350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9 252 551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8 222 676,3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Содержание и распоряжение муниципальным имуществом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9 817 0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9 817 0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9 817 044,59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Мероприятия по содержанию и управлению муниципальным имуществом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9 817 0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9 817 0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9 817 044,59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Уплата взносов на капитальный ремонт общего имущества многоквартирных домов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.1.51.2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6 300 268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6 300 268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6 300 268,62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.1.51.2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6 300 268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6 300 268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6 300 268,62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Приведение помещений, находящихся в муниципальной собственности, в состояние, пригодное к использованию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.1.51.2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.1.51.2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 223 306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 435 506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 405 631,7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Мероприятия по сносу (демонтажу) аварийных зданий (сооружений), ветхих и самовольных построе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 223 306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 435 506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 405 631,7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Снос (демонтаж) аварийных зданий (сооружений), ветхих и самовольных построе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.2.51.2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244 256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91 756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91 756,7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.2.51.2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244 256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91 756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91 756,7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Снос расселенных многоквартирных жилых домов в муниципальных образованиях Нижегородской области, признанных аварийным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.2.51.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979 0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 943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 913 875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.2.51.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979 0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 943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 913 875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728 97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5 009 695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7 934 598,1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84 94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84 94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Благоустройство территории городского округ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84 94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84 94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ый проект "Мероприятия по обращению с твердыми коммунальными отходам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3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84 94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84 94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Создание (обустройство) контейнерных площадо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3.11.S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82 421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82 421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3.11.S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82 421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82 421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Приобретение контейнеров и (или) бункеров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3.11.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2 526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2 526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3.11.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2 526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2 526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342 338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342 338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342 338,1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Организация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342 338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342 338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342 338,1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ый проект "Реализация мероприятий по предоставлению субсидий на возмещение затрат, связанных с содержанием объектов жилищно-коммунального хозяйств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1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077 986,14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Субсидии на возмещение затрат на проведение ремонта теплоэнергетического оборудования МУП "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ДзержинскЭнерго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1.12.6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077 986,14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1.12.6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077 986,14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Субсидии на возмещение затрат на проведение ремонта теплоэнергетического оборудования МУП "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ДзержинскЭнерго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1.12.6008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1.12.6008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Мероприятия по организации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264 35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264 35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264 351,96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Разработка (актуализация) схем водоснабжения и водоотвед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1.51.2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29 8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29 87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1.51.2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29 8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29 87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Разработка (актуализация) схем водоснабжения и водоотвед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1.51.2302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29 8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1.51.2302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29 8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, газо-, водоснабжение и водоотведение насе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1.51.23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1.51.23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01 69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1 982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5 592 26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Развитие инженерной инфраструктуры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01 69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1 982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5 592 26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ый проект "Строительство объектов инженерной инфраструк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01 69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1 982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5 592 26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Мероприятие "Выполнение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тампонажных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 xml:space="preserve"> работ канализационного коллектора, кадастровый номер: 52:21:0000000:9698, в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 xml:space="preserve"> Нижегород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2.11.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01 69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2.11.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01 69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Мероприятие "Строительство инженерной инфраструктуры территории малоэтажного жилищного строительства по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вердлова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 xml:space="preserve"> (2-ая очередь)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2.11.2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 132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 657 158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2.11.2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 132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 657 158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Мероприятие "Строительство инженерной инфраструктуры территории малоэтажного жилищного строительства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ыра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>, квартал "Южны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2.11.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 8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6 935 102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2.11.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 8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6 935 102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82 806 158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12 044 950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29 337 921,99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56 051 424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76 079 855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77 599 590,19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Благоустройство территории городского округ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56 051 424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76 079 855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77 599 590,19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ый проект "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Инициативное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 xml:space="preserve"> бюджетировани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3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681 917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3 865 728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3 865 728,09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Мероприятие "Благоустройство общественных территорий в рамках 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инициативного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 xml:space="preserve"> бюджетир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3.13.2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3.13.2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Благоустройство территорий городского округа город Дзержинск в рамках проекта инициативного бюджетирования "Вам решать!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3.13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865 728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865 728,09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3.13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865 728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865 728,09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Расходы на реализацию проекта "Выполнение работ по устройству уличного освещения на участках (от д.1 до д.29 по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.О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зерная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 xml:space="preserve">; от д.2 до д.17 по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пер.Пырский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 xml:space="preserve">; от д.1 до д.18 по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пер.Первомайский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 xml:space="preserve">; у домов 14-А, 20-А по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ул.Декабристов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 xml:space="preserve">; у домов 32, 34, 35, 37, 51, 53, 57 по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ырская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>) в поселке Пыра" в рамках проекта инициативного бюджетирования "Вам решать!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3.13.S260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681 917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3.13.S260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681 917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Благоустройство дворовых территорий многоквартирных домов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3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Возмещение затрат на выполнение работ по благоустройству дворовых территорий многоквартирных домов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3.51.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3.51.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униципальных учреждений, выполняющих работы в сфере благоустройств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3.5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50 369 507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29 214 12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30 733 862,1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Обеспечение деятельности МБУ "Город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3.52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5 079 668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5 079 668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5 079 668,3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3.52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5 079 668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5 079 668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5 079 668,3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Обеспечение деятельности МБУ "Инженерно-экологической службы города Дзержинс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3.52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5 289 839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4 134 458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5 654 193,7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3.52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5 289 839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4 134 458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5 654 193,7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 316 2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 606 2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 606 244,59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Организация и содержание мест захоронения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 316 2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 606 2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 606 244,59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Мероприятия по организации и содержанию мест захоронения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 316 2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 606 2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 606 244,59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Организация и содержание мест захорон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2.51.14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 316 2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 606 2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 606 244,59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2.51.14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 316 2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 606 2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 606 244,59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6 989 508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9 909 871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0 747 477,2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Комплексное благоустройство дворовых территор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 644 4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8 885 5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8 885 575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ый проект "Комплексное благоустройство дворовых территорий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 644 4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8 885 5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8 885 575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: "Проведение ремонта и благоустройства дворовых территор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.1.11.2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 937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 58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 584 2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.1.11.2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 937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 58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 584 2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: "Проведение ремонта дворовых территорий в муниципальных образованиях Нижегород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.1.11.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707 2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5 301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5 301 375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.1.11.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707 2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5 301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5 301 375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Комплексное благоустройство муниципальных территорий общего поль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8 345 033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1 024 296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1 861 902,2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Благоустройство и содержание муниципальных территорий общего поль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1 509 336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 009 242,5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Комплексное благоустройство и развитие территории вокруг озера Свято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.2.51.1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73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.2.51.1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73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Процессное мероприятие "Благоустройство территории общего пользования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пл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.Т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еатральная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.2.51.23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434 492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.2.51.23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434 492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Расходы на комплексное благоустройство муниципальных территорий общего поль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.2.51.2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 491 934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.2.51.2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 491 934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: "Содержание объектов благоустройства и общественных территор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.2.51.2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 009 242,5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.2.51.2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 009 242,5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Формирование комфортной городской среды" национального проекта "Инфраструктура для жизн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6 835 697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0 015 053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0 852 659,7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Реализация программ формирования современной городской среды (федеральный, областной и местный бюджеты)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6 835 697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0 015 053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0 852 659,7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6 835 697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0 015 053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0 852 659,7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1 384 61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Развитие социальной инфраструктуры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1 384 61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ый проект "Строительство объектов социальной инфраструк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1 384 61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Мероприятие "Строительство нового кладбища в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3.11.28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1 384 61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3.11.28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1 384 61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60 441 763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6 119 843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6 137 319,8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6 070 243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6 070 243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6 070 243,4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Организация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7 080 137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7 080 137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7 080 137,3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Мероприятия по организации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7 080 137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7 080 137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7 080 137,3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1.5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1 933 707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1 933 707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1 933 707,96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1.5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0 113 200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0 113 200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0 113 200,14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1.5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720 215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720 215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720 215,9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1.5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0 291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0 291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0 291,92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Содержание (эксплуатация) имущества, находящегося в муниципальной собственно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1.51.2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2 303 42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5 146 42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5 146 429,34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1.51.2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2 303 42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5 146 42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5 146 429,34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Содержание (эксплуатация) имущества, находящегося в муниципальной собственно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1.51.2305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84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1.51.2305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84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Организация и содержание мест захоронения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 990 10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 990 10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 990 106,1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Мероприятия по организации и содержанию мест захоронения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 990 10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 990 10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 990 106,1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Содержание МКУ "Ритуал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2.5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 990 10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 990 10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 990 106,1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2.5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 904 074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 904 074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 904 074,73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2.5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542 687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542 687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542 687,83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2.5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543 34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543 34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543 343,59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5 85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5 85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5 85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5 85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5 85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24 256 06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 476,4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Комплексное благоустройство муниципальных территорий общего поль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24 256 06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 476,4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Формирование комфортной городской среды" национального проекта "Инфраструктура для жизн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24 256 06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 476,4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Мероприятие "Реализация 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проектов победителей Всероссийского конкурса лучших проектов создания комфортной городской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 xml:space="preserve"> среды" (федеральный, областной местный бюджет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.5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3 996 17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 476,4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.5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3 996 17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 476,4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Мероприятие "Реализация 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проектов победителей Всероссийского конкурса лучших проектов создания комфортной городской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 xml:space="preserve"> среды" (областной, местный бюджет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.А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0 259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.А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0 259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9 6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9 6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9 6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9 6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9 6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58 335 130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42 971 473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49 035 289,28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3 011 06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 536 78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4 600 603,6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3 011 06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 536 78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4 600 603,6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Охрана окружающей сре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3 011 06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 536 78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4 600 603,6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ый проект "Ликвидация объектов накопленного вреда окружающей сред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 601 920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 127 64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 191 46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Мероприятие "Ликвидация несанкционированной свалки отходов бывшего ПО/ЧХЗ "Корунд", расположенной по адресу: в районе дома 2 по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ауки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г.Дзержинск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 xml:space="preserve"> Нижегород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.1.11.2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 303 543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 127 64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 191 46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.1.11.2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 303 543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 127 64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 191 46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Ликвидация свалки промышленных отходов на территории бывшего завода "Заря" (Нижегородская область)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.1.11.74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298 376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.1.11.74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298 376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Организация мероприятий по охране окружающей среды в границах городского округ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.1.5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 409 14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 409 14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 409 143,6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Ликвидация свалок и объектов размещения отходов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.1.52.2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 409 14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 409 14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 409 143,6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.1.52.2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 409 14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 409 14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 409 143,6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5 324 06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4 434 685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4 434 685,68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5 200 377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4 310 996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4 310 996,58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Охрана окружающей сре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5 200 377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4 310 996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4 310 996,58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БУ "Инженерно-экологическая служба города Дзержинс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4 095 449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3 798 56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3 798 568,78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Организация мероприятий по предотвращению негативного воздействия на окружающую среду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.1.51.0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4 095 449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3 798 56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3 798 568,78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.1.51.0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4 095 449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3 798 56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3 798 568,78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Организация мероприятий по охране окружающей среды в границах городского округ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.1.5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104 9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12 427,8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Экологическое просвещение и образование жителе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.1.52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12 427,8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.1.52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12 427,8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Развитие территории памятника природы регионального значения "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Денропарк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 xml:space="preserve"> имени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И.Н.Ильяшевича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.1.52.2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9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.1.52.2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9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6 244 098 851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6 065 598 91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6 081 882 636,22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046 201 414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856 225 532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907 870 306,3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030 791 871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856 225 532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907 870 306,3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Организация предоставления дошкольного образования, присмотра и ухода за детьм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030 791 871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856 225 532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907 870 306,3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ый проект "Модернизация инфраструктуры дошкольного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 149 032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572 315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573 684,2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Капитальный ремонт образовательных организаций Нижегород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572 315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573 684,2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572 315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573 684,2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Реализация проекта "Ремонт асфальтного покрытия проездов и дорожек проездов и дорожек территории МБДОУ "Детский сад № 130" по адресу: город Дзержинск, улица Терешковой, дом 52Б" в рамках проекта инициативного бюджетирования "Вам решать!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.1.11.S260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 261 634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.1.11.S260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 261 634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Мероприятие "Реализация проекта "Ремонт асфальтного покрытия проездов и дорожек территории МБДОУ "Детский сад №10" по адресу: Нижегородская область,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>, пр-т Циолковского, д.81А" в рамках проекта инициативного бюджетирования "Вам решать!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.1.11.S260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457 827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.1.11.S260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457 827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Мероприятие "Реализация проекта "Ремонт асфальтного покрытия проездов и дорожек территории МБДОУ "Детский сад № 135" по адресу: Нижегородская область,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ул.Советская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>, д. 5А" в рамках проекта инициативного бюджетирования "Вам решать!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.1.11.S260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 429 570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.1.11.S260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 429 570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Финансовое обеспечение отдельных переданных государственных полномочий в сфере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242 15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247 59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299 235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Исполнение полномочий в сфере общего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.1.5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212 62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217 93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268 352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.1.5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212 62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217 93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268 352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.1.51.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0 07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0 16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1 001 5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.1.51.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0 07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0 16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1 001 5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.1.51.7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 44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 48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 881 5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.1.51.7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 44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 48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 881 5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Предоставление общедоступного и бесплатного дошкольного образования, присмотр и уход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.1.5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70 487 239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03 061 51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03 061 622,1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детских дошкольных учрежден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.1.52.2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70 044 65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02 618 93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02 619 038,1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.1.52.2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70 044 65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02 618 93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02 619 038,1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Процессное мероприятие "Обеспечение ежемесячного материального стимулирования гражданам, принятым на 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обучение по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 xml:space="preserve"> образовательным программам среднего профессионального или высшего образования и заключившим договор о целевом обучении с муниципальными учреждениями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.1.52.2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42 5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42 5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42 584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.1.52.2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42 5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42 5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42 584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 409 54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 409 54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 409 54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796BF5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 409 54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 409 54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165 968 241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223 272 48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186 536 313,98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146 120 095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204 855 82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114 654 598,98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Организация предоставления общего и дополнительного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146 120 095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204 855 82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114 654 598,98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ый проект в рамках реализации регионального проекта "Современная школа" национального проекта "Образовани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900 376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Обеспечение деятельности цифрового и гуманитарного профилей "Точка рос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12.2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122 376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12.2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122 376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Иные межбюджетные трансферты на обеспечение деятельности цифрового и гуманитарного профилей "Точка рос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12.7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12.7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Организация бесплатного горячего питания обучающихся государственных муниципальных образовательных организац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35 214 166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23 734 67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19 257 443,44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Организация бесплатного горячего питания обучающихся муниципальных образовательных организац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13.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7 598 08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5 615 40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0 610 145,1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13.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7 598 08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5 615 40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0 610 145,1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796BF5">
              <w:rPr>
                <w:color w:val="000000"/>
                <w:sz w:val="28"/>
                <w:szCs w:val="28"/>
              </w:rPr>
              <w:t>Мероприятие "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"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13.S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1 472 72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1 572 82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2 524 023,7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13.S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1 472 72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1 572 82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2 524 023,7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13.S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8 525 34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7 778 579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7 355 402,6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13.S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8 525 34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7 778 579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7 355 402,6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796BF5">
              <w:rPr>
                <w:color w:val="000000"/>
                <w:sz w:val="28"/>
                <w:szCs w:val="28"/>
              </w:rPr>
              <w:t>Мероприятие "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города Дзержинска"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13.А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7 618 016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8 767 871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8 767 871,99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13.А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7 618 016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8 767 871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8 767 871,99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ый проект в рамках ведомственного проекта "Реализация концессионных соглашений в сфере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1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6 01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0 92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5 830 1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14.74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6 01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0 92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5 830 1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14.74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6 01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0 92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5 830 1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ый проект "Модернизация инфраструктуры общего и дополнительного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1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3 4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 702 73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 021 578,9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15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3 4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 702 73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 021 578,9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15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3 4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 702 73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 021 578,9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ый проект "Реализация проекта инициативного бюджетирования «Вам решать!» в сфере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1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3 464 34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Мероприятие "Реализация проекта "Устройство беговой дорожки с резиновым покрытием и прыжковой ямы на территории МБОУ "Средняя школа №1" по адресу: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пр-кт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 xml:space="preserve"> Свердлова, д.21" в рамках проекта инициативного бюджетирования "Вам решать!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16.S260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422 884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16.S260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422 884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Мероприятие "Реализация проекта "Установка комплекса памяти выпускникам школы - защитникам Родины (установка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металло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 xml:space="preserve">-конструкций стелы, малых архитектурных форм, посадка деревьев и кустарников) на территории МБОУ СШ №2 по адресу: город Дзержинск,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мкр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омсомольский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>, дом 14" в рамках проекта инициативного бюджетирования "Вам решать!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16.S260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 166 851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16.S260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 166 851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Реализация проекта "Устройство универсальной спортивной площадки в МБОУ СШ № 30 города Дзержинска Нижегородской области" в рамках проекта инициативного бюджетирования "Вам решать!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16.S260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 639 370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16.S260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 639 370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Реализация проекта "Ремонт асфальтового покрытия, проездов и дорожек территории МБОУ СШ № 22 с углубленным изучением французского языка, расположенной по адресу: город Дзержинск, улица Гайдара, дом 74Б" в рамках проекта инициативного бюджетирования "Вам решать!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16.S260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235 238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16.S260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235 238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ый проект "Реализация проектов инициативного бюджетирования в сфере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1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Реализация проектов инициативного бюджетирования в сфере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18.2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18.2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общеобразовательных организаций, организаций дополнительного образования, прочих организаций, подведомственных департаменту образования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504 765 26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506 671 124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584 757 356,59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общеобразовательных организац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51.2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26 043 943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19 730 100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19 730 032,59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51.2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26 043 943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19 730 100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19 730 032,59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Процессное мероприятие "Обеспечение ежемесячного материального стимулирования гражданам, принятым на 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обучение по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 xml:space="preserve"> образовательным программам среднего профессионального или высшего образования и заключившим договор о целевом обучении с муниципальными учреждениями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51.2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40 02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40 02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40 024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51.2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40 02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40 02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40 024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Исполнение полномочий в сфере общего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5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878 18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886 40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964 487 3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5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878 18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886 40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964 487 3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Финансовое обеспечение отдельных переданных государственных полномочий в сфере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5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3 73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4 49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1 714 8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52.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 57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 60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 965 6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52.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 57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 60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 965 6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796BF5">
              <w:rPr>
                <w:color w:val="000000"/>
                <w:sz w:val="28"/>
                <w:szCs w:val="28"/>
              </w:rPr>
              <w:t>Процессное мероприятие "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 xml:space="preserve"> оплату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52.73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5 15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5 88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2 749 2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52.73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5 15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5 88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2 749 2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Все лучшее детям" национального проекта "Молодежь и де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5 869 15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.57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4 156 262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.57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4 156 262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Реализация мероприятий по модернизации школьных систем образования за счет средств областного бюдже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.А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1 712 897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.А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1 712 897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Педагоги и наставники" национального проекта "Молодежь и де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5 542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5 463 9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5 073 32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.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5 542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5 463 9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5 073 32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.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5 542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5 463 9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5 073 32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 41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1 881 715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Развитие социальной инфраструктуры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 41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1 881 715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ый проект "Строительство объектов социальной инфраструк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 41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1 881 715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Мероприятие "Строительство корпуса начальной школы МБОУ «Средняя школа № 20» в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3.11.28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 41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1 881 715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3.11.28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 41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1 881 715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9 848 1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9 848 1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9 848 1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796BF5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9 848 1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9 848 1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29 541 731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05 411 056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05 411 056,24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3 376 57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2 292 277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2 292 277,0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Организация предоставления общего и дополнительного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3 376 57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2 292 277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2 292 277,0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общеобразовательных организаций, организаций дополнительного образования, прочих организаций, подведомственных департаменту образования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3 376 57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2 292 277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2 292 277,0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организаций дополнительного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51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8 365 82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7 281 527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7 281 527,0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51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8 365 82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7 281 527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7 281 527,0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Процессное мероприятие "Обеспечение 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51.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5 010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5 010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5 010 75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51.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4 938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4 938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4 938 25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51.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2 5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Охрана окружающей сре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Организация мероприятий по охране окружающей среды в границах городского округ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.1.5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Экологическое просвещение и образование жителе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.1.52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.1.52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49 978 51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27 608 789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27 608 789,19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Развитие деятельности организаций куль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43 909 515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27 458 789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27 458 789,19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и творчества, библиотечного, музейного и выставочного дел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43 909 515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27 458 789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27 458 789,19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организаций дополнительного образования дете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.1.51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43 909 515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27 458 789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27 458 789,19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.1.51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43 909 515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27 458 789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27 458 789,19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Вовлечение граждан в деятельность сферы куль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вовлечения граждан в деятельность организаций куль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Поддержка профессионального искусства и дополнительного образования в сфере куль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.2.51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.2.51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Развитие культурной инфраструк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919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ый проект "Модернизация и техническое оснащение учреждений культуры" в рамках реализации национального проекта "Семья" регионального проекта "Семейные ценности и инфраструктура куль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.3.Я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919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Оснащение образовательных организаций в сфере культуры музыкальными инструментами, оборудованием и учебными материалам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.3.Я5.55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919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.3.Я5.55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919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71 24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40 2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71 24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40 2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71 24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40 2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71 24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40 2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71 24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40 2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069 79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подпрограммы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069 79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Обеспечение санкционированного доступа на объекты социальной сфе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069 79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Обеспечение круглосуточной (физической) охраны объектов социальной сфе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069 79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069 79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796BF5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0 188 008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0 188 008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0 188 008,6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2 5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Дорожная деятельность в отношении автомобильных дорог местного знач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2 5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Пропаганда безопасности дорожного движ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2 5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Пропаганда безопасности дорожного движения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2 5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2 5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0 155 508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0 155 508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0 155 508,6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Обеспечение деятельности учреждений молодежной политик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7 257 389,26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учреждений в сфере молодежной политик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7 257 389,26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учреждений молодежной политик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.1.51.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7 257 389,26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.1.51.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7 257 389,26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Реализация мероприятий в сфере молодежной политик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2 898 11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2 898 11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2 898 119,34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Реализация комплекса мер, направленных на развитие молодежной политик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2 898 11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2 898 11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2 898 119,34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Реализацию комплекса мер, направленных на поддержку и развитие созидательной активности молодежи и реализации ее творческого потенциал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.2.51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.2.51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Процессное мероприятие "Реализация комплекса мер, направленных на развитие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 xml:space="preserve"> (добровольчества)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.2.51.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.2.51.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Реализация комплекса мер, направленных на организацию и проведение профилактических мероприятий антинаркотической направленно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.2.51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.2.51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Реализация комплекса мер, направленных на вовлечение детей и молодежи в организованные формы отдыха и деятельность трудовых объединен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.2.51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 314 88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 314 88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 314 887,06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.2.51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 314 88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 314 88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 314 887,06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Реализация комплекса мер, направленных на организацию и проведение профилактических мероприятий по пропаганде здорового образа жизн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.2.51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221 353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221 353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221 353,48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.2.51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221 353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221 353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221 353,48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Реализация комплекса мер, направленных на патриотическое и духовно-нравственное воспитание детей и молодеж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.2.51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05 10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05 10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05 102,8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.2.51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05 10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05 10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05 102,8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Реализация комплекса мер, направленных на развитие Всероссийского детско-юношеского военно-патриотического движения "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>"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.2.51.2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.2.51.2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42 199 456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20 501 831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21 876 951,09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0 059 116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1 095 434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1 704 354,87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Организация предоставления общего и дополнительного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0 059 116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1 095 434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1 704 354,87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ый проект "Поддержка социально ориентированных некоммерческих образовательных организац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1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1 581 745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1 581 745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1 581 745,8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17.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 205 47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 205 47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 205 476,34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17.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 205 47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 205 47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 205 476,34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17.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 376 269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 376 269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 376 269,5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17.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 376 269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 376 269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 376 269,5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ый проект "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1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 350 956,93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Финансовое 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19.2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 350 956,93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19.2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 350 956,93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Стимулирование спроса на отечественные беспилотные авиационные системы" национального проекта "Беспилотные авиационные систем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2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8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90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109 4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Стимулирование спроса на отечественные беспилотные авиационные систем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21.74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8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90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109 4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21.74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8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90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109 4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общеобразовательных организаций, организаций дополнительного образования, прочих организаций, подведомственных департаменту образования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9 650 92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9 650 92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9 650 924,37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прочих учреждений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51.4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9 650 92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9 650 92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9 650 924,37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51.4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9 650 92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9 650 92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9 650 924,37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Организация отдыха и оздоровления дете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5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3 300 328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3 328 128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3 591 828,72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Оздоровление детей в загородных детских оздоровительно-образовательных центрах (лагерях) в каникулярный период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53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 913 013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 913 013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 913 013,5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53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425 87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425 87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425 875,5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53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 487 13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 487 13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 487 138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лагерей с дневным пребыванием детей в сфере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53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 043 51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 043 51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 043 515,22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53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 043 51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 043 51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 043 515,22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53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 34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 37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 635 3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53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02 08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03 40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15 962,4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53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560 54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576 14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724 150,5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53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481 176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492 04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595 187,1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Педагоги и наставники" национального проекта "Молодежь и де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 290 16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 277 37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 419 499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.5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81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812 3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812 32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.5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81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812 3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812 32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.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 477 86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 465 05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 607 179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.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 477 86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 465 05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 607 179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12 272,89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Дорожная деятельность в отношении автомобильных дорог местного знач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12 272,89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Пропаганда безопасности дорожного движ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12 272,89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Пропаганда безопасности дорожного движения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12 272,89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12 272,89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3 380 013,86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Организация предоставления дошкольного образования, присмотра и ухода за детьм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3 380 013,86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Предоставление общедоступного и бесплатного дошкольного образования, присмотр и уход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.1.5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3 380 013,86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центра обслуживания получателей бюджетных средств образовательных учрежден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.1.52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3 380 013,86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.1.52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3 380 013,86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457 051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457 051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457 051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457 051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457 051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1 50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1 66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2 432 2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подпрограммы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1 50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1 66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2 432 2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ый проект "Реализация мероприятий по исполнению требований по антитеррористической защищенности объектов, подведомственных департаменту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 35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 51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9 278 6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Реализация мероприятий по исполнению требований по антитеррористической защищенности объектов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.1.11.S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 35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 51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9 278 6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.1.11.S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 35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 51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9 278 6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Обеспечение санкционированного доступа на объекты социальной сфе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15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15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153 6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Обеспечение круглосуточной (физической) охраны объектов социальной сфе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15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15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153 6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15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15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153 6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5 086 301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 648 10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 648 109,47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Обеспечение деятельности учреждений физической культуры и спор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6 698 662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 648 10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 648 109,47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учреждений в сфере физической культуры и спор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6 698 662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 648 10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 648 109,47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в лагерях с круглогодичным пребыванием детей в каникулярное врем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.1.51.2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5 555 642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 505 09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 505 090,27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.1.51.2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5 555 642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 505 09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 505 090,27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в лагерях с дневным пребыванием детей в каникулярное врем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.1.51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143 01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143 01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143 019,2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.1.51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143 01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143 01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143 019,2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Развитие физической культуры, массового спорта и спорта высших достижен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 387 63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ый проект "Укрепление и развитие материально-технической базы муниципальных учреждений физической культуры и спор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 387 63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Ремонт ДОЛ "Город спор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.2.11.2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 387 63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.2.11.2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 387 63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532 206 748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421 316 410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421 252 173,6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41 338 732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81 721 14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81 656 903,68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Дорожная деятельность в отношении автомобильных дорог местного знач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Пропаганда безопасности дорожного движ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Пропаганда безопасности дорожного движения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36 504 222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77 055 83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76 991 593,68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Развитие деятельности организаций куль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58 463 047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56 177 995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56 113 758,52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ый проект "Поддержка муниципальных театров" в рамках реализации регионального проекта "Развитие искусства и творчеств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.1.3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327 006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500 211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418 077,8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Обеспечение поддержки творческой деятельности и техническое оснащение детских и кукольных театров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.1.31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216 947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424 448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299 296,24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.1.31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216 947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424 448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299 296,24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.1.31.L5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110 059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075 76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118 781,6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.1.31.L5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110 059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075 76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118 781,6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ый проект "Поддержка отрасли культуры" в рамках реализации регионального проекта "Сохранение культурного и исторического наслед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.1.3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57 267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78 351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96 213,9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Реализация мероприятий по комплектованию книжных фондов муниципальных образований и государственных общедоступных библиоте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.1.32.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57 267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78 351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96 213,9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.1.32.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57 267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78 351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96 213,9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и творчества, библиотечного, музейного и выставочного дел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54 378 773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51 899 43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51 899 466,76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учреждений культурно-досугового тип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.1.51.4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7 936 401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5 457 101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5 457 101,44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.1.51.4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7 936 401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5 457 101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5 457 101,44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музе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.1.51.4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 934 018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 934 018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 934 018,46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.1.51.4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 934 018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 934 018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 934 018,46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централизованной библиотечной систем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.1.51.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0 957 413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0 957 400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0 957 424,93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.1.51.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0 957 413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0 957 400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0 957 424,93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театров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.1.51.4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0 550 940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0 550 912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0 550 921,93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.1.51.4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0 550 940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0 550 912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0 550 921,93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Вовлечение граждан в деятельность сферы куль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2 237 83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0 877 83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0 877 835,16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вовлечения граждан в деятельность организаций куль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2 237 83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0 877 83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0 877 835,16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Проведение культурно-массовых и общественно-значимых мероприят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.2.51.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2 237 83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0 877 83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0 877 835,16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.2.51.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2 237 83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0 877 83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0 877 835,16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Развитие культурной инфраструк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5 803 3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ый проект "Модернизация и техническое оснащение учреждений культуры" в рамках реализации национального проекта "Семья" регионального проекта "Семейные ценности и инфраструктура куль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.3.Я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5 803 3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Модернизация региональных и муниципальных театров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.3.Я5.55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1 595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.3.Я5.55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1 595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Модернизация муниципальных театров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.3.Я5.А5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4 207 5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.3.Я5.А5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4 207 5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7 3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7 3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7 3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7 3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7 3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553 01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подпрограммы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553 01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Обеспечение санкционированного доступа на объекты социальной сфе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553 01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Обеспечение круглосуточной (физической) охраны объектов социальной сфе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553 01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553 01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796BF5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 868 015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9 595 269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9 595 269,97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7 645 798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3 661 672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3 661 672,8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Развитие деятельности организаций куль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7 645 798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3 661 672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3 661 672,8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и творчества, библиотечного, музейного и выставочного дел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7 645 798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3 661 672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3 661 672,8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.1.51.1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7 645 798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3 661 672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3 661 672,8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.1.51.1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7 645 798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3 661 672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3 661 672,81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3 222 217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 933 59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 933 597,16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Комплексное благоустройство муниципальных территорий общего поль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3 222 217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 933 59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 933 597,16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Благоустройство и содержание муниципальных территорий общего поль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3 222 217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 933 59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 933 597,16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: "Содержание объектов благоустройства и общественных территор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.2.51.2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3 222 217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 933 59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 933 597,16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.2.51.2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3 222 217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 933 59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 933 597,16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285 429 898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231 308 639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233 948 766,87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4 604 304,32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4 604 304,32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4 604 304,32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4 604 304,32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4 604 304,32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4 604 304,32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6 587 53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3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812 971,1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Организация предоставления общего и дополнительного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Меры социальной поддержки в сфере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5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Процессное мероприятие "Предоставление дополнительной меры социальной 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поддержки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54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.1.54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2 871,1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Развитие системы обеспечения безопасности населения на территории городского округ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2 871,1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Совершенствование системы гражданской обороны, пожарной безопасности и защиты населения и территории от чрезвычайных ситуац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2 871,1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Обеспечение правовой и социальной защиты добровольных пожарных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.2.51.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2 871,1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.2.51.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2 871,1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1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Организация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1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ый проект "Реализация мероприятий по предоставлению социальных выплат на возмещение части процентной ставки по кредитам, полученным гражданами на газификацию жилья в российских кредитных организациях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1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1.11.7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1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1.11.7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1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ый проект "Реализация мероприятий по приспособлению жилых помещений инвалидов и общего имущества в многоквартирных домах, в которых проживают инвали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1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Приспособление жилых помещений инвалидов и общего имущества в многоквартирных домах, в которых проживают инвали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1.13.S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5.1.13.S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679 8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Создание условий для осуществления деятельности органов местного само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679 8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Предоставление мер социальной поддержки гражданам, удостоенных наградами городского округ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.1.5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679 8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.1.52.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523 86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.1.52.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523 86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Предоставление льгот лицам, имеющим звание "Почетный гражданин города Дзержинс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.1.52.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156 0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.1.52.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156 0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659 1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659 1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ый проект "Осуществление отдельных государственных полномочий в области жилищных отношен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.2.3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659 1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.2.32.51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659 1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.2.32.51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659 1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8 5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8 5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5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7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7.1001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7.1001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Расходы на предоставление дополнительной меры социальной поддержки в виде единовременной материальной помощи семьям лиц, погибших (умерших) в ходе проведения специальной военной оп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7.1005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7.1005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0 738 055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3 050 46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3 031 491,4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3 730 843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6 043 26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6 024 291,4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Обеспечение жильем молодых семей города Дзержинс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691 963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785 06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766 091,4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ый проект в рамках реализации регионального проекта "Обеспечение жильем молодых семей в Нижегород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.1.3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691 963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785 06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766 091,4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Предоставление социальных выплат молодым семьям на приобретение жилья или строительство индивидуального жилого дом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.1.31.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691 963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785 06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766 091,4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.1.31.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691 963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785 06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766 091,45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 038 8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4 258 2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ый проект в рамках реализации регионального проекта "Реализация жилищных прав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.2.3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 038 8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4 258 2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.2.31.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 650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.2.31.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 650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.2.31.Д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0 388 8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4 258 2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8.2.31.Д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0 388 8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4 258 2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6 310 2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Организация предоставления дошкольного образования, присмотра и ухода за детьм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6 310 2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Финансовое обеспечение отдельных переданных государственных полномочий в сфере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6 310 2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.1.51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6 310 2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.1.51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14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14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144 7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.1.51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5 16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5 16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5 165 5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97 01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97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97 01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97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97 01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97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Расходы за счет субвенции на 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помещений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 xml:space="preserve">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97 01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97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97 01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97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Развитие институтов гражданского общества в городском округ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ый проект "Взаимодействие с национальными объединениями, традиционными конфессиям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.2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Мероприятие "Содействие укреплению гражданского единства и гармонизации межнациональных и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.2.12.6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6.2.12.6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763 726 957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797 957 919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688 453 847,42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1 304 571,86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1 304 571,86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Обеспечение деятельности учреждений физической культуры и спор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1 304 571,86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учреждений в сфере физической культуры и спор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1 304 571,86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учреждений физической культуры и спор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.1.5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1 304 571,86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.1.5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1 304 571,86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02 958 715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43 831 14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4 327 073,98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79 93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79 93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79 93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79 93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79 93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 460 8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подпрограммы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 460 8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Обеспечение санкционированного доступа на объекты социальной сфе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 460 8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Обеспечение круглосуточной (физической) охраны объектов социальной сфе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 460 8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 460 8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4 161 04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90 912 220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6 127 504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Развитие социальной инфраструктуры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4 161 04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90 912 220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6 127 504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ый проект "Строительство объектов социальной инфраструк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4 161 04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90 912 220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86 127 504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Мероприятие "Строительство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физкультурно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 xml:space="preserve"> - оздоровительного комплекса "Созвездие" в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 xml:space="preserve"> Нижегород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3.11.2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 193 2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6 434 616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3.11.2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 193 2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6 434 616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Реконструкция стадиона "Хими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3.11.28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 632 5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7 142 66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3.11.28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 632 5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7 142 66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Строительство бассейна "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>" МБУ СШОР "Салют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3.11.2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4 161 04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1 699 520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3.11.2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4 161 04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51 699 520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Мероприятие "Строительство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лыжно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 xml:space="preserve"> - биатлонного комплекса «Магнитная стрел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 386 8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2 550 228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 386 8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2 550 228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7 009 939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2 978 195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8 258 839,98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Обеспечение деятельности учреждений физической культуры и спор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6 894 864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6 979 331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2 259 975,18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учреждений в сфере физической культуры и спор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6 894 864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6 979 331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2 259 975,18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учреждений физической культуры и спор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.1.5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6 894 864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6 979 331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2 259 975,18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.1.5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6 894 864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6 979 331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2 259 975,18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Развитие физической культуры, массового спорта и спорта высших достижен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0 115 07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998 864,8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ый проект "Реализация мероприятий по командированию спортсменов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.2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1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Обеспечение командирования спортсменов до 18 лет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.2.12.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1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.2.12.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 1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796BF5">
              <w:rPr>
                <w:color w:val="000000"/>
                <w:sz w:val="28"/>
                <w:szCs w:val="28"/>
              </w:rPr>
              <w:t xml:space="preserve">Муниципальный проект "Реализация мероприятий по формированию условий для развития системы комплексной реабилитации и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 xml:space="preserve"> инвалидов, в том числе детей-инвалидов" в рамках реализации регионального проекта "Формирование условий для развития системы комплексной реабилитации и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 xml:space="preserve"> инвалидов, в том числе детей-инвалидов, а также ранней помощи в Нижегородской области" (в том числе обеспечение инвалидов техническими средствами реабилитации, включенными в региональный перечень технических средств реабилитации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предоставляемых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 xml:space="preserve"> инвалидам)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.2.1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44 7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Мероприятие "Реализация мероприятий по формированию системы комплексной реабилитации и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 xml:space="preserve"> инвалидов, в том числе детей-инвалидов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.2.15.S2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44 7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.2.15.S2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44 7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Проведение мероприятий, направленных на развитие физической культуры, массового спорта и спорта высших достижен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 645 34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998 864,8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Организация и проведение официальных физкультурных и спортивных мероприятий согласно утвержденному календарному плану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.2.51.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 645 34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998 864,8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.2.51.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.2.51.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 645 34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998 86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 998 864,8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846 9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846 9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846 9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796BF5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846 9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846 9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09 463 670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02 822 201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02 822 201,58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09 463 670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02 822 201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02 822 201,58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Обеспечение деятельности учреждений физической культуры и спор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07 685 694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01 044 22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01 044 225,4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учреждений в сфере физической культуры и спор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07 685 694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01 044 22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01 044 225,4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учреждений физической культуры и спор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.1.5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07 685 694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01 044 22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01 044 225,4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.1.5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07 685 694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01 044 22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01 044 225,4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Развитие физической культуры, массового спорта и спорта высших достижен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ый проект "Реализация мероприятий по командированию спортсменов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.2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ероприятие "Выполнение требований федеральных стандартов спортивной подготовки спортивными школами олимпийского резерва и спортивными школам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.2.12.S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8.2.12.S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36 074 48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35 319 71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34 095 683,76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6 074 48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5 319 71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4 095 683,76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796BF5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796BF5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Информационный город – информирование населения о деятельности органов местного самоуправления на территории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5 689 48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5 319 71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4 095 683,76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Обеспечение информационной открытости органов местного самоуправления городского округа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5 689 48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5 319 71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4 095 683,76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 xml:space="preserve">Комплекс процессных мероприятий "Организация информационного </w:t>
            </w:r>
            <w:proofErr w:type="gramStart"/>
            <w:r w:rsidRPr="00796BF5">
              <w:rPr>
                <w:color w:val="000000"/>
                <w:sz w:val="28"/>
                <w:szCs w:val="28"/>
              </w:rPr>
              <w:t>сопровождения деятельности органов местного самоуправления городского округа</w:t>
            </w:r>
            <w:proofErr w:type="gramEnd"/>
            <w:r w:rsidRPr="00796BF5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9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5 689 48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5 319 71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34 095 683,76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Обеспечение изготовления и размещения информационной продукции в интересах городской Дум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9.1.51.2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196 501,52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9.1.51.2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 196 501,52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муниципальным автономным учреждением "Информационный центр "Дзержинские ведомо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9.1.51.6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9 465 732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9 095 964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7 871 932,24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9.1.51.6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9 465 732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9 095 964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27 871 932,24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Оказание частичной финансовой поддержки окружных печатных средств массовой информаци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9.1.51.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027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027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027 25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9.1.51.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027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027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 027 25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48 1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56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6BF5">
              <w:rPr>
                <w:b/>
                <w:bCs/>
                <w:color w:val="000000"/>
                <w:sz w:val="28"/>
                <w:szCs w:val="28"/>
              </w:rPr>
              <w:t>46 29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8 1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6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6 29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8 1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6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6 29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Направление (подпрограмма) "Организация и совершенствование бюджетного процесс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8 1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6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6 29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Комплекс процессных мероприятий "Обеспечение исполнения городского бюдже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8 1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6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6 29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Процессное мероприятие "Уплата процентных платежей по муниципальному долгу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.1.51.9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8 1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6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6 290 000,00</w:t>
            </w:r>
          </w:p>
        </w:tc>
      </w:tr>
      <w:tr w:rsidR="00674C22" w:rsidRPr="00796BF5" w:rsidTr="002275C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2" w:rsidRPr="00796BF5" w:rsidRDefault="00674C22" w:rsidP="00674C2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17.1.51.9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7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8 1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56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22" w:rsidRPr="00796BF5" w:rsidRDefault="00674C22" w:rsidP="00674C2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96BF5">
              <w:rPr>
                <w:color w:val="000000"/>
                <w:sz w:val="28"/>
                <w:szCs w:val="28"/>
              </w:rPr>
              <w:t>46 290 000,00</w:t>
            </w:r>
          </w:p>
        </w:tc>
      </w:tr>
    </w:tbl>
    <w:p w:rsidR="00674C22" w:rsidRPr="0099639A" w:rsidRDefault="00674C22" w:rsidP="00674C22">
      <w:pPr>
        <w:autoSpaceDE/>
        <w:autoSpaceDN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674C22" w:rsidRPr="0099639A" w:rsidRDefault="00674C22" w:rsidP="00674C22">
      <w:pPr>
        <w:autoSpaceDE/>
        <w:autoSpaceDN/>
        <w:rPr>
          <w:rFonts w:eastAsia="Calibri"/>
          <w:sz w:val="28"/>
          <w:szCs w:val="28"/>
          <w:lang w:eastAsia="en-US"/>
        </w:rPr>
      </w:pPr>
      <w:proofErr w:type="spellStart"/>
      <w:r w:rsidRPr="0099639A">
        <w:rPr>
          <w:rFonts w:eastAsia="Calibri"/>
          <w:sz w:val="28"/>
          <w:szCs w:val="28"/>
          <w:lang w:eastAsia="en-US"/>
        </w:rPr>
        <w:t>И.о</w:t>
      </w:r>
      <w:proofErr w:type="gramStart"/>
      <w:r w:rsidRPr="0099639A">
        <w:rPr>
          <w:rFonts w:eastAsia="Calibri"/>
          <w:sz w:val="28"/>
          <w:szCs w:val="28"/>
          <w:lang w:eastAsia="en-US"/>
        </w:rPr>
        <w:t>.з</w:t>
      </w:r>
      <w:proofErr w:type="gramEnd"/>
      <w:r w:rsidRPr="0099639A">
        <w:rPr>
          <w:rFonts w:eastAsia="Calibri"/>
          <w:sz w:val="28"/>
          <w:szCs w:val="28"/>
          <w:lang w:eastAsia="en-US"/>
        </w:rPr>
        <w:t>аместителя</w:t>
      </w:r>
      <w:proofErr w:type="spellEnd"/>
      <w:r w:rsidRPr="0099639A">
        <w:rPr>
          <w:rFonts w:eastAsia="Calibri"/>
          <w:sz w:val="28"/>
          <w:szCs w:val="28"/>
          <w:lang w:eastAsia="en-US"/>
        </w:rPr>
        <w:t xml:space="preserve"> главы администрации городского </w:t>
      </w:r>
    </w:p>
    <w:p w:rsidR="00674C22" w:rsidRPr="0099639A" w:rsidRDefault="00674C22" w:rsidP="00674C22">
      <w:pPr>
        <w:autoSpaceDE/>
        <w:autoSpaceDN/>
        <w:rPr>
          <w:rFonts w:eastAsia="Calibri"/>
          <w:sz w:val="28"/>
          <w:szCs w:val="28"/>
          <w:lang w:eastAsia="en-US"/>
        </w:rPr>
      </w:pPr>
      <w:r w:rsidRPr="0099639A">
        <w:rPr>
          <w:rFonts w:eastAsia="Calibri"/>
          <w:sz w:val="28"/>
          <w:szCs w:val="28"/>
          <w:lang w:eastAsia="en-US"/>
        </w:rPr>
        <w:t xml:space="preserve">округа, директора департамента финансов                                        </w:t>
      </w:r>
      <w:proofErr w:type="spellStart"/>
      <w:r w:rsidRPr="0099639A">
        <w:rPr>
          <w:rFonts w:eastAsia="Calibri"/>
          <w:sz w:val="28"/>
          <w:szCs w:val="28"/>
          <w:lang w:eastAsia="en-US"/>
        </w:rPr>
        <w:t>О.А.Кулигина</w:t>
      </w:r>
      <w:proofErr w:type="spellEnd"/>
    </w:p>
    <w:p w:rsidR="00AF686D" w:rsidRDefault="00AF686D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4D6DE2" w:rsidRDefault="004D6DE2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tbl>
      <w:tblPr>
        <w:tblW w:w="14616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2025"/>
        <w:gridCol w:w="372"/>
        <w:gridCol w:w="330"/>
        <w:gridCol w:w="351"/>
        <w:gridCol w:w="880"/>
        <w:gridCol w:w="614"/>
        <w:gridCol w:w="1124"/>
        <w:gridCol w:w="1124"/>
        <w:gridCol w:w="7796"/>
      </w:tblGrid>
      <w:tr w:rsidR="004D6DE2" w:rsidRPr="004D6DE2" w:rsidTr="00CD56AC">
        <w:trPr>
          <w:trHeight w:val="30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Приложение 3</w:t>
            </w:r>
          </w:p>
        </w:tc>
      </w:tr>
      <w:tr w:rsidR="004D6DE2" w:rsidRPr="004D6DE2" w:rsidTr="00CD56AC">
        <w:trPr>
          <w:trHeight w:val="8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4D6DE2" w:rsidRPr="004D6DE2" w:rsidTr="00CD56AC">
        <w:trPr>
          <w:trHeight w:val="8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CD56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от  </w:t>
            </w:r>
            <w:r w:rsidR="00CD56AC">
              <w:rPr>
                <w:color w:val="000000"/>
                <w:sz w:val="28"/>
                <w:szCs w:val="28"/>
              </w:rPr>
              <w:t xml:space="preserve">29 апреля </w:t>
            </w:r>
            <w:r w:rsidRPr="004D6DE2">
              <w:rPr>
                <w:color w:val="000000"/>
                <w:sz w:val="28"/>
                <w:szCs w:val="28"/>
              </w:rPr>
              <w:t xml:space="preserve"> </w:t>
            </w:r>
            <w:r w:rsidR="00737C3A">
              <w:rPr>
                <w:color w:val="000000"/>
                <w:sz w:val="28"/>
                <w:szCs w:val="28"/>
              </w:rPr>
              <w:t xml:space="preserve">2026 г. </w:t>
            </w:r>
            <w:r w:rsidR="00614C0D">
              <w:rPr>
                <w:color w:val="000000"/>
                <w:sz w:val="28"/>
                <w:szCs w:val="28"/>
              </w:rPr>
              <w:t>№ 94</w:t>
            </w:r>
          </w:p>
        </w:tc>
      </w:tr>
      <w:tr w:rsidR="004D6DE2" w:rsidRPr="004D6DE2" w:rsidTr="00CD56AC">
        <w:trPr>
          <w:trHeight w:val="30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D6DE2" w:rsidRPr="004D6DE2" w:rsidTr="00CD56AC">
        <w:trPr>
          <w:trHeight w:val="168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Приложение 4</w:t>
            </w:r>
          </w:p>
        </w:tc>
      </w:tr>
      <w:tr w:rsidR="004D6DE2" w:rsidRPr="004D6DE2" w:rsidTr="00CD56AC">
        <w:trPr>
          <w:trHeight w:val="8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4D6DE2" w:rsidRPr="004D6DE2" w:rsidTr="00CD56AC">
        <w:trPr>
          <w:trHeight w:val="30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от 17.12.2025 г. № 42</w:t>
            </w:r>
          </w:p>
        </w:tc>
      </w:tr>
      <w:tr w:rsidR="004D6DE2" w:rsidRPr="004D6DE2" w:rsidTr="00CD56AC">
        <w:trPr>
          <w:trHeight w:val="300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56AC" w:rsidRDefault="00CD56AC" w:rsidP="004D6DE2">
            <w:pPr>
              <w:autoSpaceDE/>
              <w:autoSpaceDN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b/>
                <w:color w:val="000000"/>
                <w:sz w:val="28"/>
                <w:szCs w:val="28"/>
              </w:rPr>
              <w:t>ВЕДОМСТВЕННАЯ СТРУКТУРА</w:t>
            </w:r>
          </w:p>
        </w:tc>
      </w:tr>
      <w:tr w:rsidR="004D6DE2" w:rsidRPr="004D6DE2" w:rsidTr="00CD56AC">
        <w:trPr>
          <w:trHeight w:val="300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b/>
                <w:color w:val="000000"/>
                <w:sz w:val="28"/>
                <w:szCs w:val="28"/>
              </w:rPr>
              <w:t>расходов городского бюджета на 2026 год и плановый период 2027 и 2028 годов</w:t>
            </w:r>
          </w:p>
        </w:tc>
      </w:tr>
    </w:tbl>
    <w:p w:rsidR="004D6DE2" w:rsidRPr="004D6DE2" w:rsidRDefault="004D6DE2" w:rsidP="004D6DE2">
      <w:pPr>
        <w:autoSpaceDE/>
        <w:autoSpaceDN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5225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4693"/>
        <w:gridCol w:w="709"/>
        <w:gridCol w:w="567"/>
        <w:gridCol w:w="709"/>
        <w:gridCol w:w="1074"/>
        <w:gridCol w:w="769"/>
        <w:gridCol w:w="2221"/>
        <w:gridCol w:w="2241"/>
        <w:gridCol w:w="2242"/>
      </w:tblGrid>
      <w:tr w:rsidR="004D6DE2" w:rsidRPr="004D6DE2" w:rsidTr="000952FD">
        <w:trPr>
          <w:trHeight w:val="322"/>
          <w:tblHeader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8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Всего 2026 год (руб.)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Всего 2027 год (руб.)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Всего 2028 год (руб.)</w:t>
            </w:r>
          </w:p>
        </w:tc>
      </w:tr>
      <w:tr w:rsidR="004D6DE2" w:rsidRPr="004D6DE2" w:rsidTr="000952FD">
        <w:trPr>
          <w:trHeight w:val="322"/>
          <w:tblHeader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D6DE2" w:rsidRPr="004D6DE2" w:rsidTr="000952FD">
        <w:trPr>
          <w:trHeight w:val="715"/>
          <w:tblHeader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FD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D6DE2">
              <w:rPr>
                <w:b/>
                <w:bCs/>
                <w:color w:val="000000"/>
                <w:sz w:val="28"/>
                <w:szCs w:val="28"/>
              </w:rPr>
              <w:t>Ве</w:t>
            </w:r>
            <w:proofErr w:type="spellEnd"/>
          </w:p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D6DE2">
              <w:rPr>
                <w:b/>
                <w:bCs/>
                <w:color w:val="000000"/>
                <w:sz w:val="28"/>
                <w:szCs w:val="28"/>
              </w:rPr>
              <w:t>домст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FD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D6DE2">
              <w:rPr>
                <w:b/>
                <w:bCs/>
                <w:color w:val="000000"/>
                <w:sz w:val="28"/>
                <w:szCs w:val="28"/>
              </w:rPr>
              <w:t>Подраз</w:t>
            </w:r>
            <w:proofErr w:type="spellEnd"/>
          </w:p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де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FD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D6DE2">
              <w:rPr>
                <w:b/>
                <w:bCs/>
                <w:color w:val="000000"/>
                <w:sz w:val="28"/>
                <w:szCs w:val="28"/>
              </w:rPr>
              <w:t>Целе</w:t>
            </w:r>
            <w:proofErr w:type="spellEnd"/>
          </w:p>
          <w:p w:rsidR="000952FD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D6DE2">
              <w:rPr>
                <w:b/>
                <w:bCs/>
                <w:color w:val="000000"/>
                <w:sz w:val="28"/>
                <w:szCs w:val="28"/>
              </w:rPr>
              <w:t>вая</w:t>
            </w:r>
            <w:proofErr w:type="spellEnd"/>
            <w:r w:rsidRPr="004D6DE2">
              <w:rPr>
                <w:b/>
                <w:bCs/>
                <w:color w:val="000000"/>
                <w:sz w:val="28"/>
                <w:szCs w:val="28"/>
              </w:rPr>
              <w:t xml:space="preserve"> статья </w:t>
            </w:r>
            <w:proofErr w:type="spellStart"/>
            <w:r w:rsidRPr="004D6DE2">
              <w:rPr>
                <w:b/>
                <w:bCs/>
                <w:color w:val="000000"/>
                <w:sz w:val="28"/>
                <w:szCs w:val="28"/>
              </w:rPr>
              <w:t>расхо</w:t>
            </w:r>
            <w:proofErr w:type="spellEnd"/>
          </w:p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D6DE2">
              <w:rPr>
                <w:b/>
                <w:bCs/>
                <w:color w:val="000000"/>
                <w:sz w:val="28"/>
                <w:szCs w:val="28"/>
              </w:rPr>
              <w:t>дов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 xml:space="preserve">Вид </w:t>
            </w:r>
            <w:proofErr w:type="gramStart"/>
            <w:r w:rsidRPr="004D6DE2">
              <w:rPr>
                <w:b/>
                <w:bCs/>
                <w:color w:val="000000"/>
                <w:sz w:val="28"/>
                <w:szCs w:val="28"/>
              </w:rPr>
              <w:t>рас</w:t>
            </w:r>
            <w:r w:rsidRPr="004D6DE2">
              <w:rPr>
                <w:b/>
                <w:bCs/>
                <w:color w:val="000000"/>
                <w:sz w:val="28"/>
                <w:szCs w:val="28"/>
                <w:lang w:val="en-US"/>
              </w:rPr>
              <w:t>-</w:t>
            </w:r>
            <w:r w:rsidRPr="004D6DE2">
              <w:rPr>
                <w:b/>
                <w:bCs/>
                <w:color w:val="000000"/>
                <w:sz w:val="28"/>
                <w:szCs w:val="28"/>
              </w:rPr>
              <w:t>хода</w:t>
            </w:r>
            <w:proofErr w:type="gramEnd"/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D6DE2" w:rsidRPr="004D6DE2" w:rsidTr="000952F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1 366 254 054,2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0 752 124 160,7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1 477 853 101,54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АДМИНИСТРАЦИЯ ГОРОДА ДЗЕРЖИНСК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1 289 974 756,6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0 685 076 448,8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1 410 805 389,67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 112 415 844,5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 473 213 295,8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2 230 649 722,88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5 744 563,85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744 563,85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744 563,85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744 563,85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744 563,85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744 563,85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508 431 967,7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516 328 316,9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516 482 616,98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6 245 188,5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4 125 237,7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4 125 237,75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Организация и совершенствование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6 245 188,5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4 125 237,7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4 125 237,75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Обеспечение реализации эффективной бюджет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.1.52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6 245 188,5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4 125 237,7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4 125 237,75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Стимулирование повышения качества управления бюджетным процесс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.1.52.921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5 343 188,5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3 125 237,7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3 125 237,75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.1.52.921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5 343 188,5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3 125 237,7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3 125 237,75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Повышение качества управления бюджетным процесс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.1.52.92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2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.1.52.92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2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52 186 779,2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52 203 079,2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52 357 379,23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52 186 779,2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52 203 079,2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52 357 379,23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30 709 879,2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30 709 879,2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30 709 879,23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30 709 879,2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30 709 879,2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30 709 879,23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23 819 712,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23 819 712,1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23 819 712,1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 652 167,1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 652 167,1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 652 167,13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38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38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38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1 476 9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1 493 2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1 647 5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730 9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747 2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901 5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14 326,7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14 326,7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14 326,79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916 573,2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932 873,2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087 173,21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466 6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466 6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466 6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305 1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305 1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305 1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1 5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1 5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1 5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461 3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461 3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461 3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398 3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398 3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398 3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3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3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3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 818 1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 818 1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 818 1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 717 1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 717 1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 717 1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1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1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1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37 4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7 4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7 4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7 4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7 4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7 4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79 519 250,4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00 00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9 519 250,4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9 519 250,4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3.0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9 519 250,4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9 519 250,4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9 519 250,4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418 428 262,4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851 106 515,0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 608 385 142,05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Дорожная деятельность в отношении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Пропаганда безопасности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1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Пропаганда безопасности дорожного движ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, безопасности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.1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Освещение вопросов безопасности на воде в средствах массовой информ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.1.51.273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.1.51.273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0 680 636,68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Организация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0 680 636,68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Мероприятия по организации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1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0 680 636,68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Процессное мероприятие "Обеспечение деятельности (оказание услуг, выполнение работ) центра 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обслуживания получателей бюджетных средств учреждений производственной сферы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1.51.27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0 680 636,68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1.51.27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0 680 636,68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2 424 048,9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3 398 638,1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3 398 638,15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Создание условий для осуществления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9 424 048,9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0 398 638,1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0 398 638,15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.1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7 290 467,2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8 265 056,4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8 265 056,4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Проведение мероприятий в соответствии с Календарем официальных городски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.1.51.240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 500 045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 500 045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 500 045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.1.51.240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.1.51.240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 200 045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 200 045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 200 045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Хозяйственное и 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.1.51.62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4 472 385,0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5 446 974,3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5 446 974,3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.1.51.62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1 578 087,6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1 578 087,6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1 578 087,69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.1.51.62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2 224 742,5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3 199 331,7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3 199 331,75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.1.51.62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69 554,8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69 554,8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69 554,8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Процессное мероприятие "Обеспечение 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функционирования помощников депутатов городской Думы города Дзержинска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.1.51.63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 318 037,1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 318 037,1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 318 037,1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.1.51.63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 238 837,1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 238 837,1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 238 837,1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.1.51.63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9 2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Реализация мероприятий по развитию межрегиональных и международных отно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.1.53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133 581,6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133 581,6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133 581,69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Процессное мероприятие "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.1.53.240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133 581,6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133 581,6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133 581,69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.1.53.240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61 747,6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61 747,6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61 747,6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.1.53.240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171 834,0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171 834,0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171 834,03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ый проект "Взаимодействие с социально ориентированными некоммерческими организация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.2.1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Финансовая поддержка социально ориентированным некоммерческим организациям на реализацию общественно полезных (социальных) мероприятий (направлений)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.2.11.650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.2.11.650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7 094 667,5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0 965 544,3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0 832 142,07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Содержание и распоряж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4 929 256,2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1 008 495,1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1 008 495,19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Мероприятия по содержанию и управлению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.1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4 929 256,2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1 008 495,1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1 008 495,19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Содержание и оплата коммунальных услуг в отношении пустующих зданий и помещений муниципальной имущественной казн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.1.51.230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1 553 599,9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3 582 765,5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3 582 765,51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.1.51.230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1 553 599,9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3 582 765,5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3 582 765,51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Управл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.1.51.231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3 375 656,3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.1.51.231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0 753 944,7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 966 252,2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.1.51.231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621 711,6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459 477,42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2 165 411,2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9 957 049,1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9 823 646,88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Мероприятия по сносу (демонтажу) аварийных зданий (сооружений), ветхих и самовольных постро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.2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2 165 411,2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9 957 049,1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9 823 646,88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Обеспечение деятельности МКУ "ДЭМО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.2.51.16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0 148 004,7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 939 642,6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 939 642,67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.2.51.16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 847 328,4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 847 328,4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 847 328,44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.2.51.16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111 411,9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903 049,9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903 049,9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.2.51.16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9 264,3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9 264,3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9 264,33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Снос (демонтаж) аварийных зданий (сооружений), ветхих и самовольных постро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.2.51.230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017 406,4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017 406,4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884 004,21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.2.51.230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017 406,4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017 406,4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884 004,21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1 820 768,0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9 994 815,0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9 994 815,08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Развитие деятельности организац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1 820 768,0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9 994 815,0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9 994 815,08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и творчества, библиотечного, музейного и выставоч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.1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1 820 768,0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9 994 815,0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9 994 815,08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.1.51.27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7 761 436,1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7 761 436,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7 761 436,18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.1.51.27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7 761 436,1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7 761 436,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7 761 436,18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городского архи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.1.51.44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4 059 331,8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2 233 378,9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2 233 378,9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.1.51.44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4 059 331,8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2 233 378,9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2 233 378,9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237 125,9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18 517,1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61 770,42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237 125,9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18 517,1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61 770,42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237 125,9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18 517,1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61 770,42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237 125,9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18 517,1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61 770,42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3 782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4 276,7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4 276,74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113 343,9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14 240,4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57 493,68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 139 000,0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 139 000,0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 139 000,01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Организация и совершенствование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 065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 065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 065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Обеспечение исполнения городского бюдж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.1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Исполнение решений судебных органов, уплата иных платежей (в том числе административных штрафов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.1.51.93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.1.51.93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Обеспечение реализации эффективной бюджет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.1.52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5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Членские взносы в Союз финансистов Росс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.1.52.920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5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.1.52.920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5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Повышение финансовой и бюджетной грамотност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.2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Проведение мероприятий по повышению финансовой и бюджетной грамотност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.2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Проведение мероприятий по повышению бюджетной грамотност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.2.51.930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.2.51.930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Информационный город – информирование населения о деятельности органов местного самоуправления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9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7 536 682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Объективное и всестороннее освещение социально-экономического развития городского округа город Дзержинск в региональных и федеральных средствах массовой информации и информационно-телекоммуникационной сети "Интерн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9.2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7 536 682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Освещение деятельности органов местного самоуправления в средствах массовой информ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9.2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7 536 682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Обеспечение размещения информации о деятельности органов местного самоуправления на городских, областных, федеральных каналах телевещания и каналах радиовещ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9.2.51.240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 185 36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185 36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185 36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9.2.51.240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 185 36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185 36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185 36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Обеспечение размещения информации о деятельности органов местного самоуправления в городских, областных и федеральных печатных средствах массовой информ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9.2.51.24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44 3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44 3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44 3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9.2.51.24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44 3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44 3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44 3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Обеспечение размещения информации о деятельности органов местного самоуправления в городских, областных и федеральных электронных средствах массовой информ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9.2.51.240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640 612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9.2.51.240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640 612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Обеспечение размещения справочно-информационных сведений и социальной рекламы на объектах наружной рекламы и транспорт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9.2.51.240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766 41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9.2.51.240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766 41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Предоставление субсидии акционерному обществу "ТК "Дзержинск" в виде безвозмездного вклада в денежной форме в имущество данного общества, не увеличивающего его уставной капита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9.2.51.25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0 0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4 0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4 00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9.2.51.25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0 0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4 0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4 00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1 95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82 127 348,2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239 496 124,31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Членски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4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81 777 348,2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239 146 124,31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3.02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60 177 348,2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217 546 124,31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ланирование условно утверждаем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60 177 348,2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217 546 124,31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60 177 348,2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217 546 124,31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Резерв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3.03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Расходы за счет средств резерва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98 600 642,7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94 178 612,6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94 178 612,67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8 586 346,6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8 586 346,6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8 586 346,65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 012 034,7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 012 034,7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 012 034,7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, безопасности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 653 634,7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.1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 653 634,7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Мероприятия в сфере гражданской оборон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.1.51.48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 653 634,7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.1.51.48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 653 634,7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58 4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Совершенствование системы гражданской обороны, пожарной безопасности и защиты населения и территории от чрезвычайных ситу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.2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58 4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Приобретение средств индивидуальной защит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.2.51.272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.2.51.272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Сбор и утилизация химически опасных вещест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.2.51.272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.2.51.272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74 311,95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74 311,95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74 311,95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74 311,95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74 311,95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31 036 286,0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31 036 286,0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31 036 286,02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1 036 286,0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1 036 286,0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1 036 286,02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, безопасности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8 632 619,3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8 632 619,3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8 632 619,38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.1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8 632 619,3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8 632 619,3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8 632 619,38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Обеспечение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.1.51.46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3 703 580,7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3 703 580,7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3 703 580,71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.1.51.46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3 703 580,7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3 703 580,7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3 703 580,71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.1.51.47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2 606 850,2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2 606 850,2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2 606 850,23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.1.51.47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2 606 850,2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2 606 850,2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2 606 850,23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Обеспечение безопасности населения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.1.51.50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322 188,4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322 188,4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322 188,44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.1.51.50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322 188,4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322 188,4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322 188,44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2 403 666,6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2 403 666,6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2 403 666,64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Совершенствование системы гражданской обороны, пожарной безопасности и защиты населения и территории от чрезвычайных ситу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.2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2 403 666,6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2 403 666,6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2 403 666,64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Установка пожарных емкос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.2.51.272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592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592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592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.2.51.272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592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592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592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Содержание защитных сооружений (бомбоубежищ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.2.51.273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0 00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.2.51.273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0 00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Аренда комплектов технических средств информирования и обеспечения безопасност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.2.51.274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.2.51.274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Предупреждение и ликвидация последствий чрезвычайных ситу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.2.51.274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.2.51.274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Создание и содержание пунктов временного разм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.2.51.274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00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.2.51.274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00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58 978 010,1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54 555 98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54 555 98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Совершенствование системы гражданской обороны, пожарной безопасности и защиты населения и территории от чрезвычайных ситу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.2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Процессное мероприятие "Совершенствование деятельности Единой дежурно-диспетчерской службы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.2.51.272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.2.51.272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4 555 98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4 555 98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4 555 98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подпрограммы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Обеспечение санкционированного доступа на объекты социальной сфе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.1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Процессное мероприятие "Организация видеонаблюдения, мониторинга ситуации и системы контроля доступа на объектах общеобразовательных и детских дошкольных учреждений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.1.51.300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.1.51.300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подпрограммы "Повышение антитеррористической защищенности и обеспечение безопасности людей в местах массового пребывания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.2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91 44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народных дружи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.2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91 44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Материально-техническое обеспечение деятельности народных дружи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.2.51.272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91 44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.2.51.272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91 44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 146 319 018,1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702 641 242,6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704 537 346,68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2 857 281,97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857 281,97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857 281,97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униципальных учреждений, выполняющих работы в сфере благоустро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3.52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857 281,97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Организация общественных рабо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3.52.202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857 281,97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3.52.202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857 281,97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2 354 7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354 7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354 7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ый проект "Организация мероприятий по обращению с животными в части отлова и содержания животных без владельце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3.12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354 7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3.12.733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354 7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3.12.733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354 7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1 927 860,61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 927 860,61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Охрана окружающе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 927 860,61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БУ "Инженерно-экологическая служба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.1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 927 860,61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Выполнение работ по эксплуатации гидротехнических сооружений (ГТС) и водохозяйственных систем, находящихся в оперативном управлении МБУ "Инженерно-экологическая служба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.1.51.07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 927 860,61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.1.51.07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 927 860,61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92 234 302,2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5 028 38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2 234 302,2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 028 38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Развитие лес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2 234 302,2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 028 38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Охрана, защита и воспроизводство ле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.2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2 234 302,2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 028 38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Мероприятия по сохранению городских ле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.2.51.230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1 583 922,2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.2.51.230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1 583 922,2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Разработка лесохозяйственного регламента и проведение лесоустро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.2.51.232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50 38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.2.51.232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50 38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261 803 653,8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09 718 453,8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09 718 453,8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ый проект "Обновление муниципального автобусного и городского электрического подвижного соста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2.1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248 439,9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Приобретение автобусов в лизин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2.11.2324N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248 439,9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2.11.2324N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248 439,9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Оказание услуг по перевозке пассажир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2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05 470 013,9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Возмещение затрат или недополученных доходов в связи с оказанием услуг по перевозке пассажиров городским электрическим тран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2.51.600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6 970 000,4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2.51.600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6 970 000,4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регулярных перевозок по регулируемым тариф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2.51.60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8 500 013,5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2.51.60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8 500 013,5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2 085 200,0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Охрана окружающе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2 085 200,0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Комплекс процессных мероприятий "Развитие Окской набережной в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.1.53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2 085 200,0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Создание прич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.1.53.232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2 085 200,0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.1.53.232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2 085 200,0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545 179 702,4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460 027 722,9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461 819 026,9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97 826 669,1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19 251 053,4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31 558 571,49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Дорожная деятельность в отношении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97 826 669,1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19 251 053,4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31 558 571,49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ый проект "Реализация проекта инициативного бюджетирования "Вам решать!" в сфере дорож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1.1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1 908 268,7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7 435 520,5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7 435 520,5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Ремонт автомобильных дорог и тротуаров городского округа город Дзержинск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1.11.S26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7 435 520,5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7 435 520,5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1.11.S26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7 435 520,5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7 435 520,5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Мероприятие "Реализация проекта "Ремонт проезжей части дороги с устройством уличного освещения по ул. Старое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Ипяково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 xml:space="preserve"> от д.1 до д.13Б, проезда от ул. Кооперативная до ул. Чапаева в поселке Гавриловк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1.11.S260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821 089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1.11.S260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821 089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4D6DE2">
              <w:rPr>
                <w:color w:val="000000"/>
                <w:sz w:val="28"/>
                <w:szCs w:val="28"/>
              </w:rPr>
              <w:t>Мероприятие "Реализация проекта "Ремонт проезжей части автодороги по ул. Дачная от д.1В до д.75 (пос. Дачный) г. Дзержинска " в рамках проекта инициативного бюджетирования "Вам решать!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1.11.S260Б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 907 706,1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1.11.S260Б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 907 706,1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Мероприятие "Реализация проекта "Ремонт проезжей части автодороги по ул. Сергея Лазо, по ул. Толстого от д.43 до ул. Школьная, д.19, по пер. Болотный в поселке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Игумново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1.11.S260В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 256 012,6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1.11.S260В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 256 012,6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Реализация проекта "Ремонт проезжей части автодороги по ул. Железнодорожная от д.19 до д.69 в поселке Пыр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1.11.S260Г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 348 134,4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1.11.S260Г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 348 134,4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Реализация проекта "Ремонт проезжей части автодороги - проезд от ул. Нахимова до остановки в поселке Юрьевец (1-я очередь) 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1.11.S260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 575 326,5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1.11.S260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 575 326,5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ый проект "Развитие сети автомобильных дорог городского округа город Дзержинск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1.12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57 482 967,9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89 743 136,0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90 773 536,08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Организация капитального ремонта, ремонта и содержания закрепленных автомобильных дорог общего пользования и искусственных сооружений в их состав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1.12.01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32 111 473,2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89 743 136,0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90 773 536,08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1.12.01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32 111 473,2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89 743 136,0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90 773 536,08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Ремонт автомобильных дорог общего пользования местного знач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1.12.SД0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5 371 494,7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1.12.SД0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5 371 494,7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ый проект "Развитие и обновление парка специализированной техн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1.13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6 106 484,0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9 434 17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 092 731,34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Приобретение специализированной техники 3 эта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1.13.273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 718 37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 756 931,34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1.13.273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 718 37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 756 931,34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Приобретение специализированной техники 3 эта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1.13.2731N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9 140 449,0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1.13.2731N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9 140 449,0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Приобретение специализированной техники 2 эта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1.13.2734N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 966 034,9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1.13.2734N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 966 034,9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1.13.S28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715 8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335 8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1.13.S28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715 8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335 8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Пропаганда безопасности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1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4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4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4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Пропаганда безопасности дорожного движ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4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4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4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4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4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4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Региональная и местная дорожная сеть" национального проекта "Инфраструктура для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1.И8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2 164 948,4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2 474 226,8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3 092 783,51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1.И8.А44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2 164 948,4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2 474 226,8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3 092 783,51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1.И8.А44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2 164 948,4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2 474 226,8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3 092 783,51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7 353 033,2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0 776 669,5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0 260 455,47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Развитие дорож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7 353 033,2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0 776 669,5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0 260 455,47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ый проект "Строительство объектов дорож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1.1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7 353 033,2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0 776 669,5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0 260 455,47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Мероприятие "Строительство проездов малоэтажной застройки в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авриловка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 xml:space="preserve"> городского округа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г.Дзержинск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1.11.28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90 110,2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1.11.28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90 110,2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Мероприятие "Строительство дорожной инфраструктуры территории малоэтажного жилищного строительства по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вердлова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 xml:space="preserve"> (1, 2-ая очередь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1.11.281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 816 666,67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1.11.281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 816 666,67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Мероприятие "Строительство дублера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иолковского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 xml:space="preserve"> (расширение автомобильной дороги по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бул.Правды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 xml:space="preserve">) в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г.Дзержинске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 xml:space="preserve">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1.11.28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 676 666,6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5 906 463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1.11.28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 676 666,6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5 906 463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Мероприятие "Строительство автодороги к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 xml:space="preserve"> баш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1.11.282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304 092,3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1.11.282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304 092,3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Строительство дорожной инфраструктуры территории малоэтаж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1.11.282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 686 256,4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1.11.282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 686 256,4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Мероприятие "Строительство автомобильной дороги от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амохвалова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пр.Ленинского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 xml:space="preserve"> Комсомола, до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ул.Комбрига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 xml:space="preserve">, до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пр.Циолковского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1.11.283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870 206,5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870 206,5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1.11.283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870 206,5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870 206,5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Мероприятие "Строительство автомобильной дороги от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амохвалова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пр.Ленинского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 xml:space="preserve"> Комсомола, до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ул.Комбрига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 xml:space="preserve">, до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пр.Циолковского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1.11.2830N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0 5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1.11.2830N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0 5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Мероприятие "Строительство дорожной инфраструктуры территории малоэтажного жилищного строительства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ыра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>, квартал "Ю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1.11.284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 269 49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1.11.284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 269 49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49 865 619,5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43 117 914,2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43 117 914,23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5 284 088,6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8 536 383,3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8 536 383,34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5 284 088,6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8 536 383,3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8 536 383,34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Муниципальный проект "Организация видеонаблюдения на территории и объектах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>.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.2.1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.2.11.S2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.2.11.S2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Совершенствование системы гражданской обороны, пожарной безопасности и защиты населения и территории от чрезвычайных ситу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.2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 258 199,7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 510 494,4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 510 494,44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Процессное мероприятие "Обеспечение готовности МСОН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>. Дзержинск к задействованию по предназнач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.2.51.272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 258 199,7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 510 494,4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 510 494,44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.2.51.272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 258 199,7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 510 494,4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 510 494,44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 581 530,8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 581 530,8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 581 530,89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Цифровая трансформация муниципального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2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Комплекс процессных мероприятий "Модернизация и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кастомизация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 xml:space="preserve"> информационных систем города, решающих задачи в сфере муниципального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2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Создание, разработка, покупка программных и аппаратных средств (в том числе CRM систем), доработка и сопровождение муниципальных информационных сист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2.51.271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2.51.271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80 215 997,5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67 432 182,9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67 432 182,91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 621 597,6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 042 805,6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 042 805,65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 621 597,6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 042 805,6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 042 805,65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униципальных учреждений, выполняющих работы в сфере благоустро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3.52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 621 597,6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 042 805,6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 042 805,65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Обеспечение деятельности МКУ "Административно-техническая инспекц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3.52.15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 621 597,6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 042 805,6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 042 805,65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3.52.15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 911 584,5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 911 584,5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 911 584,51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3.52.15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710 013,1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131 221,1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131 221,14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 949 415,8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 949 415,8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 949 415,88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 949 415,8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 949 415,8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 949 415,88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ый проект "Развитие инфраструктуры поддержки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.1.1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0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Мероприятие "Предоставление субсидии на материально-техническое обеспечение МАУ "Бизнес-инкубатор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.1.11.210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0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.1.11.210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0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Мероприятие "Предоставление субсидии на материально-техническое обеспечение АНО "Центр развития предпринимательства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.1.11.224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.1.11.224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ый проект "Создание комплексной системы оказания услуг, сервисов и мер поддержки субъектам малого и среднего предпринимательства, а также физическим лицам, применяющим специальный налоговый режим "Налог на профессиональный дох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.1.12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576 875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Предоставление субсидии субъектам инфраструктуры поддержки МСП в целях возмещения затрат в связи с оказанием услуг в сфере содействия развитию МС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.1.12.60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576 875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.1.12.60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576 875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ый проект "Предоставление мер финансовой поддержки субъектам МС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.1.13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8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8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80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Мероприятие "Предоставление субсидии на поддержку начинающих субъектов малого предпринимательства 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и(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или) физических лиц, применяющих специальный налоговый режим "Налог на профессиональный доход" в виде предоставления гран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.1.13.224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.1.13.224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Предоставление субсидии на возмещение части затрат субъектов МСП, связанных с приобретением оборудования в целях создания и (или) развития, либо модернизации производства товаров (работ, услуг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.1.13.224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.1.13.224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легкого старта и комфортного ведения бизне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.1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 072 540,8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 072 540,8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 072 540,88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Оказание имущественной поддержки субъектам МСП в виде передачи в пользование муниципального имущества на льготных услов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.1.51.03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 412 825,8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 412 825,8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 412 825,88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.1.51.03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 412 825,8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 412 825,8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 412 825,88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Процессное мероприятие "Предоставление субсидии на финансовое обеспечение уставной деятельности автономной некоммерческой организации "Центр развития предпринимательства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.1.51.601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659 715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659 715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659 715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.1.51.601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659 715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659 715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659 715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873 404,37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Создание условий для осуществления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873 404,37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ый проект "Реализация мероприятий социальной, культурной, туристической сферы, физической культуры и спорта, инфраструктурного развит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.1.1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873 404,37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Субсидии на финансовое обеспечение уставной деятельности автономной некоммерческой организации "Проектный офис по развитию и управлению инфраструктурой социальной, культурной, туристической сферы, физической культуры и спорта, инфраструктурного развит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.1.11.232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873 404,37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.1.11.232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873 404,37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46 544,5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46 544,5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46 544,54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46 544,5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46 544,5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46 544,54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46 544,5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46 544,5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46 544,54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46 544,5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46 544,5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46 544,54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92 65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3 894,5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3 894,5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3 894,54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9 325 035,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8 120 012,4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8 120 012,47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4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18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ый проект "Сохранение, охрана и популяризация объектов культурного наслед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4.1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18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Мероприятие "Разработка 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проекта зон охраны объекта культурного наследия регионального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 xml:space="preserve"> значения "Дворец культуры химиков" по адресу: Нижегородская область,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пр.Ленина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>, 6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4.11.230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9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4.11.230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9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Мероприятие "Разработка 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проекта зон охраны объекта культурного наследия регионального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 xml:space="preserve"> значения "Жилой дом с воротами" по адресу: Нижегородская область,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пр.Ленина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>, 59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4.11.230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9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4.11.230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9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Обеспечен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5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8 145 035,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8 120 012,4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8 120 012,47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учреждений, выполняющих функции муниципального заказчика в области обеспечения градостроительной деятельности и в области строительства, реконструкции и капитального ремонта объектов коммунального и социального на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5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8 145 035,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8 120 012,4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8 120 012,47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Обеспечение деятельности МКУ "Градостроитель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5.51.04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6 397 856,5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4 206 916,0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4 206 916,02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5.51.04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 684 476,8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 684 476,8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 684 476,87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5.51.04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 712 134,6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 521 194,1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 521 194,15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5.51.04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245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245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245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Обеспечение деятельности МКУ "Строител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5.51.06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1 747 178,5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 913 096,4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 913 096,45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5.51.06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 776 750,0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 776 750,0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 776 750,0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5.51.06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 659 958,8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73 876,7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73 876,7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5.51.06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310 469,6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262 469,6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262 469,69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864 597 180,4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664 470 223,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726 481 310,24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17 620 278,6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91 295 733,3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23 071 470,3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2 804 211,2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0 119 103,8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0 119 103,82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Организация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2 804 211,2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0 119 103,8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0 119 103,82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ый проект "Реализация мероприятий по предоставлению субсидий на возмещение затрат, связанных с содержанием объектов жилищно-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1.12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 055 656,5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 055 656,5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 055 656,5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Мероприятие "Субсидии на возмещение затрат в связи с оказанием услуг по вывозу ЖБО с выгребных ям, придомовых туалетов, отстойников, предназначенных для обслуживания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 xml:space="preserve"> многоквартирн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1.12.600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748 785,6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748 785,6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748 785,69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1.12.600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748 785,6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748 785,6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748 785,69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1.12.600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 306 870,8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 306 870,8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 306 870,81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1.12.600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 306 870,8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 306 870,8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 306 870,81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Мероприятия по организации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1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 748 554,7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 063 447,3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 063 447,32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1.51.08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1.51.08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1.51.230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1.51.230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Процессное мероприятие "Вывоз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 xml:space="preserve"> многоквартирн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1.51.231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117 182,6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117 182,6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117 182,62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1.51.231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117 182,6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117 182,6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117 182,62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Процессное мероприятие "Оборудование (дооборудование) общего имущества МКД элементами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 xml:space="preserve">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1.51.233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862 457,0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1.51.233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862 457,0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8 775 716,5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1 924 078,2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4 729 690,18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Ликвидация аварийного жилищного фонда и обеспечение граждан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.3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8 775 716,5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1 924 078,2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4 729 690,18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ый проект "Строительство многоквартирных жил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.3.1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850 094,1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Строительство многоквартирных жил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.3.11.7484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850 094,1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.3.11.7484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850 094,1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ый проект в рамках реализации регионального проекта "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7 года до 1 января 2022 года" национального проекта "Инфраструктура для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4 925 622,3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1 924 078,2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4 729 690,18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Обеспечение мероприятий по переселению граждан из аварийного жилищного фонда за счет средств областного и местного бюдже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.6748V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4 925 622,3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9 403 355,9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4 729 690,18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.6748V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4 961 525,5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9 403 355,9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4 729 690,18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.6748V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 964 096,8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4D6DE2">
              <w:rPr>
                <w:color w:val="000000"/>
                <w:sz w:val="28"/>
                <w:szCs w:val="28"/>
              </w:rPr>
              <w:t>Мероприятие "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 xml:space="preserve">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г. до 1 января 2022г.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.А748V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520 722,2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.А748V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520 722,2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6 040 350,8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9 252 551,3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8 222 676,3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Содержание и распоряж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9 817 044,5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9 817 044,5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9 817 044,59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Мероприятия по содержанию и управлению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.1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9 817 044,5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9 817 044,5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9 817 044,59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Уплата взносов на капитальный ремонт общего имущества многоквартирн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.1.51.230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6 300 268,6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6 300 268,6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6 300 268,62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.1.51.230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6 300 268,6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6 300 268,6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6 300 268,62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Приведение помещений, находящихся в муниципальной собственности, в состояние, пригодное к использова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.1.51.230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.1.51.230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 223 306,2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 435 506,7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 405 631,71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Мероприятия по сносу (демонтажу) аварийных зданий (сооружений), ветхих и самовольных постро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.2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 223 306,2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 435 506,7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 405 631,71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Снос (демонтаж) аварийных зданий (сооружений), ветхих и самовольных постро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.2.51.230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244 256,2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91 756,7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91 756,71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.2.51.230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244 256,2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91 756,7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91 756,71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Снос расселенных многоквартирных жилых домов в муниципальных образованиях Нижегородской области, признанных аварийны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.2.51.S21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979 05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 943 75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 913 875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.2.51.S21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979 05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 943 75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 913 875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3 728 979,8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25 009 695,4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37 934 598,1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84 947,3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84 947,3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84 947,3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84 947,3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ый проект "Мероприятия по обращению с твердыми коммунальными отход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3.1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84 947,3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84 947,3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Создание (обустройство) контейнерных площад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3.11.S26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82 421,0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82 421,0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3.11.S26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82 421,0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82 421,0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Приобретение контейнеров и (или) бунке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3.11.S28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2 526,3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2 526,3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3.11.S28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2 526,3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2 526,3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342 338,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342 338,1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342 338,1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Организация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342 338,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342 338,1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342 338,1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ый проект "Реализация мероприятий по предоставлению субсидий на возмещение затрат, связанных с содержанием объектов жилищно-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1.12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077 986,14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Субсидии на возмещение затрат на проведение ремонта теплоэнергетического оборудования МУП "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ДзержинскЭнерго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1.12.600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077 986,14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1.12.600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077 986,14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Субсидии на возмещение затрат на проведение ремонта теплоэнергетического оборудования МУП "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ДзержинскЭнерго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1.12.6008N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1.12.6008N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Мероприятия по организации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1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264 351,9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264 351,9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264 351,9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Разработка (актуализация) схем водоснабжения и водоотвед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1.51.23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29 87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29 87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1.51.23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29 87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29 87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Разработка (актуализация) схем водоснабжения и водоотвед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1.51.2302N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29 87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1.51.2302N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29 87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, газо-, водоснабжение и водоотведение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1.51.233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1.51.233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01 694,3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1 982 41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5 592 26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Развитие инженер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01 694,3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1 982 41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5 592 26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ый проект "Строительство объектов инженер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2.1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01 694,3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1 982 41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5 592 26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Мероприятие "Выполнение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тампонажных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 xml:space="preserve"> работ канализационного коллектора, кадастровый номер: 52:21:0000000:9698, в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 xml:space="preserve">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2.11.280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01 694,3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2.11.280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01 694,3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Мероприятие "Строительство инженерной инфраструктуры территории малоэтажного жилищного строительства по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вердлова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 xml:space="preserve"> (2-ая очередь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2.11.28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 132 41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 657 158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2.11.28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 132 41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 657 158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Мероприятие "Строительство инженерной инфраструктуры территории малоэтажного жилищного строительства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ыра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>, квартал "Ю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2.11.28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 85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6 935 102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2.11.28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 85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6 935 102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382 806 158,1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412 044 950,9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429 337 921,99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56 051 424,7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76 079 855,0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77 599 590,19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56 051 424,7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76 079 855,0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77 599 590,19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ый проект "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Инициативное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 xml:space="preserve"> бюджетир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3.13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681 917,4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3 865 728,0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3 865 728,09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Мероприятие "Благоустройство общественных территорий в рамках 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инициативного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 xml:space="preserve"> бюджетир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3.13.215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3.13.215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Благоустройство территорий городского округа город Дзержинск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3.13.S26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865 728,0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865 728,09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3.13.S26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865 728,0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865 728,09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Расходы на реализацию проекта "Выполнение работ по устройству уличного освещения на участках (от д.1 до д.29 по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.О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зерная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 xml:space="preserve">; от д.2 до д.17 по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пер.Пырский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 xml:space="preserve">; от д.1 до д.18 по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пер.Первомайский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 xml:space="preserve">; у домов 14-А, 20-А по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ул.Декабристов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 xml:space="preserve">; у домов 32, 34, 35, 37, 51, 53, 57 по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ырская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>) в поселке Пыр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3.13.S260Е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681 917,4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3.13.S260Е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681 917,4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Благоустройство дворовых территорий многоквартирн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3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Возмещение затрат на выполнение работ по благоустройству дворовых территорий многоквартирн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3.51.204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3.51.204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униципальных учреждений, выполняющих работы в сфере благоустро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3.52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50 369 507,3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29 214 126,9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30 733 862,1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Обеспечение деятельности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3.52.01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5 079 668,3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5 079 668,3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5 079 668,35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3.52.01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5 079 668,3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5 079 668,3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5 079 668,35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Обеспечение деятельности МБУ "Инженерно-экологической службы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3.52.07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5 289 839,0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4 134 458,6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5 654 193,75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3.52.07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5 289 839,0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4 134 458,6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5 654 193,75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 316 244,5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 606 244,5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 606 244,59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 316 244,5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 606 244,5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 606 244,59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Мероприятия по организации и содержанию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2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 316 244,5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 606 244,5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 606 244,59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Организация и содержание мест захорон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2.51.146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 316 244,5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 606 244,5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 606 244,59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2.51.146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 316 244,5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 606 244,5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 606 244,59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6 989 508,8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9 909 871,2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0 747 477,21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Комплексное благоустройство дворов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 644 475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8 885 575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8 885 575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ый проект "Комплексное благоустройство дворовых территорий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.1.1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 644 475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8 885 575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8 885 575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: "Проведение ремонта и благоустройства дворов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.1.11.233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 937 25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 584 2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 584 2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.1.11.233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 937 25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 584 2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 584 2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: "Проведение ремонта дворовых территорий в муниципальных образованиях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.1.11.S29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707 225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5 301 375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5 301 375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.1.11.S29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707 225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5 301 375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5 301 375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8 345 033,8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1 024 296,2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1 861 902,21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Благоустройство и содержание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.2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1 509 336,4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 009 242,5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Комплексное благоустройство и развитие территории вокруг озера Свят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.2.51.10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73 666,6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.2.51.10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73 666,6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Процессное мероприятие "Благоустройство территории общего пользования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пл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.Т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еатральная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.2.51.232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434 492,5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.2.51.232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434 492,5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Расходы на 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.2.51.233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 491 934,6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.2.51.233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 491 934,6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: "Содержание объектов благоустройства и общественн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.2.51.233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 009 242,5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.2.51.233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 009 242,5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Формирование комфортной городской среды" национального проекта "Инфраструктура для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6 835 697,4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0 015 053,7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0 852 659,71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Реализация программ формирования современной городской среды (федеральный, областной и местный бюджет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.555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6 835 697,4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0 015 053,7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0 852 659,71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.555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6 835 697,4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0 015 053,7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0 852 659,71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1 384 61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1 384 61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ый проект "Строительство объектов соци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1 384 61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Мероприятие "Строительство нового кладбища в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3.11.282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1 384 61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3.11.282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1 384 61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360 441 763,8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36 119 843,4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36 137 319,85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6 070 243,4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6 070 243,4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6 070 243,45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Организация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7 080 137,3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7 080 137,3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7 080 137,3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Мероприятия по организации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1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7 080 137,3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7 080 137,3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7 080 137,3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1.51.08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1 933 707,9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1 933 707,9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1 933 707,9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1.51.08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0 113 200,1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0 113 200,1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0 113 200,14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1.51.08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720 215,9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720 215,9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720 215,9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1.51.08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0 291,9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0 291,9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0 291,92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Содержание (эксплуатация) имущества, находящего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1.51.230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2 303 429,3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5 146 429,3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5 146 429,34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1.51.230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2 303 429,3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5 146 429,3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5 146 429,34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Содержание (эксплуатация) имущества, находящего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1.51.2305N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843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1.51.2305N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843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 990 106,1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 990 106,1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 990 106,15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Мероприятия по организации и содержанию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2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 990 106,1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 990 106,1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 990 106,15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Содержание МКУ "Ритуа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2.51.14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 990 106,1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 990 106,1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 990 106,15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2.51.14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 904 074,7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 904 074,7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 904 074,73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2.51.14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542 687,8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542 687,8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542 687,83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2.51.14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543 343,5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543 343,5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543 343,59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5 854,8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5 854,8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5 854,8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5 854,8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5 854,8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24 256 065,5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 476,4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24 256 065,5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 476,4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Формирование комфортной городской среды" национального проекта "Инфраструктура для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24 256 065,5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 476,4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Мероприятие "Реализация 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проектов победителей Всероссийского конкурса лучших проектов создания комфортной городской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 xml:space="preserve"> среды" (федеральный, областной местный бюдже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.542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3 996 176,6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 476,4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.542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3 996 176,6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 476,4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Мероприятие "Реализация 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проектов победителей Всероссийского конкурса лучших проектов создания комфортной городской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 xml:space="preserve"> среды" (областной, местный бюдже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.А42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0 259 888,9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.А42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0 259 888,9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9 6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9 6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9 6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9 6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9 6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58 335 130,7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42 971 473,2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49 035 289,28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23 011 064,0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8 536 787,6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24 600 603,6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3 011 064,0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 536 787,6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4 600 603,6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Охрана окружающе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3 011 064,0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 536 787,6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4 600 603,6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ый проект "Ликвидация объектов накопленного вреда окружающей сред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.1.1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 601 920,4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 127 644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 191 46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Мероприятие "Ликвидация несанкционированной свалки отходов бывшего ПО/ЧХЗ "Корунд", расположенной по адресу: в районе дома 2 по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ауки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г.Дзержинск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 xml:space="preserve">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.1.11.231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 303 543,4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 127 644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 191 46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.1.11.231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 303 543,4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 127 644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 191 46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Ликвидация свалки промышленных отходов на территории бывшего завода "Заря" (Нижегородская область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.1.11.741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298 376,9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.1.11.741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298 376,9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.1.52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 409 143,6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 409 143,6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 409 143,6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Ликвидация свалок и объектов размещения отхо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.1.52.231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 409 143,6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 409 143,6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 409 143,6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.1.52.231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 409 143,6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 409 143,6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 409 143,6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35 324 066,7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24 434 685,6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24 434 685,68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5 200 377,6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4 310 996,5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4 310 996,58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Охрана окружающе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5 200 377,6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4 310 996,5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4 310 996,58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БУ "Инженерно-экологическая служба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.1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4 095 449,8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3 798 568,7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3 798 568,78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Организация мероприятий по предотвращению негативного воздействия на окружающую сред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.1.51.09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4 095 449,8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3 798 568,7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3 798 568,78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.1.51.09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4 095 449,8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3 798 568,7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3 798 568,78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.1.52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104 927,8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12 427,8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Экологическое просвещение и образование ж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.1.52.231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12 427,8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.1.52.231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12 427,8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Развитие территории памятника природы регионального значения "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Денропарк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 xml:space="preserve"> имени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И.Н.Ильяшевича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.1.52.23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92 5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.1.52.23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92 5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6 244 098 851,7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6 065 598 915,9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6 081 882 636,22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2 046 201 414,2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 856 225 532,6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 907 870 306,31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030 791 871,7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856 225 532,6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907 870 306,31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030 791 871,7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856 225 532,6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907 870 306,31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ый проект "Модернизация инфраструктуры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.1.1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 149 032,5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572 315,7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573 684,21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Капитальный ремонт образовательных организаций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572 315,7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573 684,21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572 315,7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573 684,21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Реализация проекта "Ремонт асфальтного покрытия проездов и дорожек проездов и дорожек территории МБДОУ "Детский сад № 130" по адресу: город Дзержинск, улица Терешковой, дом 52Б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.1.11.S260Ж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 261 634,7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.1.11.S260Ж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 261 634,7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Мероприятие "Реализация проекта "Ремонт асфальтного покрытия проездов и дорожек территории МБДОУ "Детский сад №10" по адресу: Нижегородская область,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>, пр-т Циолковского, д.81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.1.11.S260К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457 827,4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.1.11.S260К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457 827,4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Мероприятие "Реализация проекта "Ремонт асфальтного покрытия проездов и дорожек территории МБДОУ "Детский сад № 135" по адресу: Нижегородская область,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ул.Советская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>, д. 5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.1.11.S260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 429 570,3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.1.11.S260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 429 570,3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Финансовое обеспечение отдельных переданных государственных полномочий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.1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242 155 6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247 591 7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299 235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Исполнение полномочий в сфере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.1.51.730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212 629 4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217 936 3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268 352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.1.51.730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212 629 4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217 936 3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268 352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.1.51.730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0 078 8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0 166 7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1 001 5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.1.51.730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0 078 8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0 166 7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1 001 5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.1.51.731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 447 4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 488 7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 881 5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.1.51.731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 447 4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 488 7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 881 5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Предоставление общедоступного и бесплатного дошкольного образования, присмотр и ух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.1.52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70 487 239,2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03 061 516,8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03 061 622,1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детских дошко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.1.52.20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70 044 655,2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02 618 932,8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02 619 038,1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.1.52.20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70 044 655,2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02 618 932,8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02 619 038,1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Процессное мероприятие "Обеспечение ежемесячного материального стимулирования гражданам, принятым на 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обучение по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 xml:space="preserve"> образовательным программам среднего профессионального или высшего образования и заключившим договор о целевом обучении с муниципальными учреждениями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.1.52.222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42 584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42 584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42 584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.1.52.222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42 584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42 584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42 584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 409 542,4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 409 542,4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 409 542,4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4D6DE2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 409 542,4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 409 542,4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3 165 968 241,1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3 223 272 487,4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3 186 536 313,98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146 120 095,1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204 855 820,7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114 654 598,98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146 120 095,1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204 855 820,7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114 654 598,98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ый проект в рамках реализации регионального проекта "Современная школа" национального проекта "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12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900 376,1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Обеспечение деятельности цифрового и гуманитарного профилей "Точка рос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12.226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122 376,1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12.226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122 376,1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Иные межбюджетные трансферты на обеспечение деятельности цифрового и гуманитарного профилей "Точка рос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12.74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78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12.74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78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Организация бесплатного горячего питания обучающихся государственных муниципальных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13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35 214 166,9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23 734 679,4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19 257 443,44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Организация бесплатного горячего питания обучающихся муниципальных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13.L30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7 598 080,5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5 615 404,4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0 610 145,1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13.L30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7 598 080,5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5 615 404,4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0 610 145,1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4D6DE2">
              <w:rPr>
                <w:color w:val="000000"/>
                <w:sz w:val="28"/>
                <w:szCs w:val="28"/>
              </w:rPr>
              <w:t>Мероприятие "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13.S24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1 472 723,7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1 572 823,7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2 524 023,75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13.S24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1 472 723,7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1 572 823,7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2 524 023,75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13.S24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8 525 346,4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7 778 579,3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7 355 402,6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13.S24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8 525 346,4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7 778 579,3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7 355 402,6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4D6DE2">
              <w:rPr>
                <w:color w:val="000000"/>
                <w:sz w:val="28"/>
                <w:szCs w:val="28"/>
              </w:rPr>
              <w:t>Мероприятие "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города Дзержинска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13.А30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7 618 016,2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8 767 871,9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8 767 871,99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13.А30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7 618 016,2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8 767 871,9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8 767 871,99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ый проект в рамках ведомственного проекта "Реализация концессионных соглашений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14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6 014 5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0 922 3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5 830 1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14.747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6 014 5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0 922 3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5 830 1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14.747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6 014 5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0 922 3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5 830 1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ый проект "Модернизация инфраструктуры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15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3 488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 702 736,8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 021 578,95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15.S2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3 488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 702 736,8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 021 578,95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15.S2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3 488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 702 736,8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 021 578,95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ый проект "Реализация проекта инициативного бюджетирования «Вам решать!»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16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3 464 344,4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Мероприятие "Реализация проекта "Устройство беговой дорожки с резиновым покрытием и прыжковой ямы на территории МБОУ "Средняя школа №1" по адресу: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пр-кт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 xml:space="preserve"> Свердлова, д.21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16.S260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422 884,5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16.S260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422 884,5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Мероприятие "Реализация проекта "Установка комплекса памяти выпускникам школы - защитникам Родины (установка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металло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 xml:space="preserve">-конструкций стелы, малых архитектурных форм, посадка деревьев и кустарников) на территории МБОУ СШ №2 по адресу: город Дзержинск,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мкр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омсомольский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>, дом 14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16.S260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 166 851,0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16.S260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 166 851,0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Реализация проекта "Устройство универсальной спортивной площадки в МБОУ СШ № 30 города Дзержинска Нижегородской области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16.S260Н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 639 370,3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16.S260Н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 639 370,3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Реализация проекта "Ремонт асфальтового покрытия, проездов и дорожек территории МБОУ СШ № 22 с углубленным изучением французского языка, расположенной по адресу: город Дзержинск, улица Гайдара, дом 74Б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16.S260П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235 238,4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16.S260П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235 238,4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ый проект "Реализация проектов инициативного бюджетирования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18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Реализация проектов инициативного бюджетирования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18.215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18.215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общеобразовательных организаций, организаций дополнительного образования, прочих организаций, подведомственных департаменту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504 765 267,7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506 671 124,7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584 757 356,59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обще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51.21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26 043 943,7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19 730 100,7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19 730 032,59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51.21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26 043 943,7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19 730 100,7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19 730 032,59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Процессное мероприятие "Обеспечение ежемесячного материального стимулирования гражданам, принятым на 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обучение по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 xml:space="preserve"> образовательным программам среднего профессионального или высшего образования и заключившим договор о целевом обучении с муниципальными учреждениями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51.222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40 024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40 024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40 024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51.222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40 024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40 024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40 024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Исполнение полномочий в сфере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51.730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878 181 3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886 401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964 487 3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51.730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878 181 3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886 401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964 487 3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Финансовое обеспечение отдельных переданных государственных полномочий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52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3 731 4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4 491 9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1 714 8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52.73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 571 7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 609 3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 965 6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52.73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 571 7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 609 3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 965 6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4D6DE2">
              <w:rPr>
                <w:color w:val="000000"/>
                <w:sz w:val="28"/>
                <w:szCs w:val="28"/>
              </w:rPr>
              <w:t>Процессное мероприятие "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 xml:space="preserve"> оплат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52.733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5 159 7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5 882 6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2 749 2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52.733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5 159 7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5 882 6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2 749 2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Все лучшее детям" национального проекта "Молодежь и де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5 869 159,7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.575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4 156 262,0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.575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4 156 262,0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Реализация мероприятий по модернизации школьных систем образования за счет средств областного бюдж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.А75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1 712 897,6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.А75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1 712 897,6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Педагоги и наставники" национального проекта "Молодежь и де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5 542 04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5 463 92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5 073 32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.530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5 542 04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5 463 92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5 073 32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.530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5 542 04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5 463 92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5 073 32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 416 666,6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1 881 715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 416 666,6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1 881 715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ый проект "Строительство объектов соци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 416 666,6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1 881 715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Мероприятие "Строительство корпуса начальной школы МБОУ «Средняя школа № 20» в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3.11.281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 416 666,6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1 881 715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3.11.281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 416 666,6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1 881 715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9 848 146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9 848 146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9 848 146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4D6DE2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9 848 146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9 848 146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529 541 731,4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505 411 056,2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505 411 056,24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3 376 579,1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2 292 277,0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2 292 277,05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3 376 579,1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2 292 277,0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2 292 277,05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общеобразовательных организаций, организаций дополнительного образования, прочих организаций, подведомственных департаменту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3 376 579,1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2 292 277,0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2 292 277,05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организаций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51.22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8 365 829,1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7 281 527,0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7 281 527,05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51.22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8 365 829,1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7 281 527,0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7 281 527,05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Процессное мероприятие "Обеспечение 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51.226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5 010 75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5 010 75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5 010 75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51.226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4 938 25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4 938 25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4 938 25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51.226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2 5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2 5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2 5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Охрана окружающе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.1.52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Экологическое просвещение и образование ж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.1.52.231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.1.52.231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49 978 515,6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27 608 789,1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27 608 789,19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Развитие деятельности организац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43 909 515,6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27 458 789,1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27 458 789,19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и творчества, библиотечного, музейного и выставоч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.1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43 909 515,6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27 458 789,1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27 458 789,19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организаций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.1.51.22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43 909 515,6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27 458 789,1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27 458 789,19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.1.51.22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43 909 515,6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27 458 789,1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27 458 789,19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Вовлечение граждан в деятельность сферы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вовлечения граждан в деятельность организац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.2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Поддержка профессионального искусства и дополнительного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.2.51.203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.2.51.203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Развитие культур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.3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919 000,0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ый проект "Модернизация и техническое оснащение учреждений культуры" в рамках реализации национального проекта "Семья" регионального проекта "Семейные ценности и инфраструктура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.3.Я5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919 000,0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Оснащение образовательных организаций в сфере культуры музыкальными инструментами, оборудованием и учебными материал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.3.Я5.5519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919 000,0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.3.Я5.5519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919 000,0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71 246,6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40 2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40 2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71 246,6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40 2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40 2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71 246,6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40 2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40 2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71 246,6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40 2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40 2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71 246,6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40 2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40 2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069 79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подпрограммы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069 79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Обеспечение санкционированного доступа на объекты социальной сфе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.1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069 79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Обеспечение круглосуточной (физической) охраны объектов социальной сфе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069 79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069 79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5 6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5 6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5 6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4D6DE2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5 6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5 6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60 188 008,6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60 188 008,6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60 188 008,6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2 5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Дорожная деятельность в отношении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2 5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Пропаганда безопасности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1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2 5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Пропаганда безопасности дорожного движ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2 5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2 5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0 155 508,6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0 155 508,6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0 155 508,6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Обеспечение деятельности учреждений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7 257 389,2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учреждений в сфере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.1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7 257 389,2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учреждений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.1.51.23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7 257 389,2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.1.51.23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7 257 389,2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Реализация мероприятий в сфере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2 898 119,3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2 898 119,3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2 898 119,34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Реализация комплекса мер, направленных на развитие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.2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2 898 119,3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2 898 119,3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2 898 119,34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Реализацию комплекса мер, направленных на поддержку и развитие созидательной активности молодежи и реализации ее творческого потенциа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.2.51.200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.2.51.200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Процессное мероприятие "Реализация комплекса мер, направленных на развитие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 xml:space="preserve"> (добровольчества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.2.51.200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.2.51.200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Реализация комплекса мер, направленных на организацию и проведение профилактических мероприятий антинаркотической направл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.2.51.201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.2.51.201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Реализация комплекса мер, направленных на вовлечение детей и молодежи в организованные формы отдыха и деятельность трудовых объедин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.2.51.201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 314 887,0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 314 887,0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 314 887,0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.2.51.201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 314 887,0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 314 887,0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 314 887,0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Реализация комплекса мер, направленных на организацию и проведение профилактических мероприятий по пропаганде здорового образа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.2.51.201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221 353,4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221 353,4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221 353,48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.2.51.201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221 353,4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221 353,4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221 353,48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Реализация комплекса мер, направленных на патриотическое и духовно-нравственное воспитание детей и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.2.51.203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05 102,8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05 102,8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05 102,8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.2.51.203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05 102,8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05 102,8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05 102,8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Реализация комплекса мер, направленных на развитие Всероссийского детско-юношеского военно-патриотического движения "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>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.2.51.203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.2.51.203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342 199 456,2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320 501 831,0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321 876 951,09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0 059 116,5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1 095 434,8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1 704 354,87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0 059 116,5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1 095 434,8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1 704 354,87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ый проект "Поддержка социально ориентированных некоммерческих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17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1 581 745,8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1 581 745,8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1 581 745,85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17.202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 205 476,3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 205 476,3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 205 476,34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17.202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 205 476,3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 205 476,3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 205 476,34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17.204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 376 269,5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 376 269,5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 376 269,51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17.204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 376 269,5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 376 269,5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 376 269,51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ый проект "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19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 350 956,93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Финансовое 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19.203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 350 956,93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19.203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 350 956,93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Стимулирование спроса на отечественные беспилотные авиационные системы" национального проекта "Беспилотные авиационные систе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2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885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906 3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109 4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Стимулирование спроса на отечественные беспилотные авиационные систе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21.741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885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906 3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109 4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21.741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885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906 3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109 4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общеобразовательных организаций, организаций дополнительного образования, прочих организаций, подведомственных департаменту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9 650 924,3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9 650 924,3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9 650 924,37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прочих учреждений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51.49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9 650 924,3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9 650 924,3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9 650 924,37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51.49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9 650 924,3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9 650 924,3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9 650 924,37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53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3 300 328,7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3 328 128,7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3 591 828,72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Оздоровление детей в загородных детских оздоровительно-образовательных центрах (лагерях) в каникулярный пери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53.200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 913 013,5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 913 013,5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 913 013,5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53.200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425 875,5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425 875,5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425 875,5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53.200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 487 138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 487 138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 487 138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лагерей с дневным пребыванием детей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53.28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 043 515,2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 043 515,2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 043 515,22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53.28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 043 515,2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 043 515,2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 043 515,22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53.733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 343 8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 371 6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 635 3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53.733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02 081,6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03 405,4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15 962,4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53.733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560 542,3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576 145,4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724 150,5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53.733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481 176,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492 049,2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595 187,1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Педагоги и наставники" национального проекта "Молодежь и де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 290 160,6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 277 379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 419 499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.505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812 3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812 32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812 32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.505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812 3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812 32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812 32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.517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 477 860,6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 465 059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 607 179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.517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 477 860,6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 465 059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 607 179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12 272,89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Дорожная деятельность в отношении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12 272,89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Пропаганда безопасности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1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12 272,89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Пропаганда безопасности дорожного движ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12 272,89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12 272,89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3 380 013,8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3 380 013,8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Предоставление общедоступного и бесплатного дошкольного образования, присмотр и ух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.1.52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3 380 013,8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центра обслуживания получателей бюджетных средств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.1.52.27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3 380 013,8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.1.52.27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3 380 013,8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457 051,3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457 051,3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457 051,3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457 051,3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457 051,3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1 504 7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1 666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2 432 2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подпрограммы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1 504 7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1 666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2 432 2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ый проект "Реализация мероприятий по исполнению требований по антитеррористической защищенности объектов, подведомственных департаменту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.1.1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 351 1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 512 4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9 278 6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Реализация мероприятий по исполнению требований по антитеррористической защищенности объектов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.1.11.S22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 351 1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 512 4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9 278 6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.1.11.S22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 351 1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 512 4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9 278 6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Обеспечение санкционированного доступа на объекты социальной сфе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.1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153 6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153 6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153 6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Обеспечение круглосуточной (физической) охраны объектов социальной сфе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153 6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153 6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153 6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153 6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153 6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153 6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5 086 301,6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 648 109,4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 648 109,47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Обеспечение деятельности учреждений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6 698 662,1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 648 109,4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 648 109,47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учреждений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.1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6 698 662,1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 648 109,4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 648 109,47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в лагерях с круглогодичным пребыванием детей в каникулярное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.1.51.24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5 555 642,9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 505 090,2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 505 090,27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.1.51.24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5 555 642,9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 505 090,2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 505 090,27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в лагерях с дневным пребыванием детей в каникулярное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.1.51.28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143 019,2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143 019,2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143 019,2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.1.51.28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143 019,2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143 019,2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143 019,2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.2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 387 639,5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ый проект "Укрепление и развитие материально-технической базы муниципальных учреждений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.2.1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 387 639,5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Ремонт ДОЛ "Город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.2.11.205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 387 639,5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.2.11.205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 387 639,5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532 206 748,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421 316 410,5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421 252 173,65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441 338 732,6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381 721 140,6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381 656 903,68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Дорожная деятельность в отношении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Пропаганда безопасности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1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Пропаганда безопасности дорожного движ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36 504 222,6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77 055 830,6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76 991 593,68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Развитие деятельности организац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58 463 047,4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56 177 995,4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56 113 758,52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ый проект "Поддержка муниципальных театров" в рамках реализации регионального проекта "Развитие искусства и творч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.1.3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327 006,1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500 211,7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418 077,85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Обеспечение поддержки творческой деятельности и техническое оснащение детских и кукольных теат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.1.31.L51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216 947,0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424 448,7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299 296,24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.1.31.L51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216 947,0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424 448,7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299 296,24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.1.31.L517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110 059,0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075 763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118 781,61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.1.31.L517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110 059,0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075 763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118 781,61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ый проект "Поддержка отрасли культуры" в рамках реализации регионального проекта "Сохранение культурного и исторического наслед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.1.32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57 267,9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78 351,5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96 213,91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Реализация мероприятий по комплектованию книжных фондов муниципальных образований и государственных общедоступных библиот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.1.32.L51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57 267,9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78 351,5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96 213,91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.1.32.L51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57 267,9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78 351,5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96 213,91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и творчества, библиотечного, музейного и выставоч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.1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54 378 773,3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51 899 432,1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51 899 466,7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учреждений культурно-досугового тип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.1.51.40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7 936 401,4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5 457 101,4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5 457 101,44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.1.51.40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7 936 401,4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5 457 101,4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5 457 101,44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музе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.1.51.41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 934 018,4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 934 018,4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 934 018,4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.1.51.41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 934 018,4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 934 018,4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 934 018,4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централизованной библиотечной систе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.1.51.42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0 957 413,3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0 957 400,1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0 957 424,93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.1.51.42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0 957 413,3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0 957 400,1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0 957 424,93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теат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.1.51.43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0 550 940,1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0 550 912,0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0 550 921,93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.1.51.43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0 550 940,1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0 550 912,0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0 550 921,93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Вовлечение граждан в деятельность сферы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2 237 835,1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0 877 835,1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0 877 835,1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вовлечения граждан в деятельность организац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.2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2 237 835,1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0 877 835,1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0 877 835,1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Проведение культурно-массовых и общественно-значим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.2.51.20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2 237 835,1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0 877 835,1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0 877 835,1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.2.51.20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2 237 835,1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0 877 835,1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0 877 835,1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Развитие культур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.3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5 803 34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ый проект "Модернизация и техническое оснащение учреждений культуры" в рамках реализации национального проекта "Семья" регионального проекта "Семейные ценности и инфраструктура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.3.Я5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5 803 34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Модернизация региональных и муниципальных теат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.3.Я5.5513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1 595 75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.3.Я5.5513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1 595 75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Модернизация муниципальных теат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.3.Я5.А513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4 207 59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.3.Я5.А513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4 207 59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7 3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7 3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7 3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7 3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7 3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553 01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подпрограммы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553 01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Обеспечение санкционированного доступа на объекты социальной сфе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.1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553 01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Обеспечение круглосуточной (физической) охраны объектов социальной сфе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553 01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553 01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9 2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9 2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9 2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4D6DE2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9 2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9 2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90 868 015,4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39 595 269,9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39 595 269,97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7 645 798,3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3 661 672,8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3 661 672,81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Развитие деятельности организац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7 645 798,3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3 661 672,8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3 661 672,81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и творчества, библиотечного, музейного и выставоч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.1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7 645 798,3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3 661 672,8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3 661 672,81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.1.51.13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7 645 798,3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3 661 672,8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3 661 672,81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.1.51.13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7 645 798,3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3 661 672,8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3 661 672,81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3 222 217,1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 933 597,1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 933 597,1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3 222 217,1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 933 597,1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 933 597,1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Благоустройство и содержание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.2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3 222 217,1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 933 597,1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 933 597,1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: "Содержание объектов благоустройства и общественн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.2.51.233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3 222 217,1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 933 597,1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 933 597,1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.2.51.233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3 222 217,1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 933 597,1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 933 597,1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285 429 898,7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231 308 639,0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233 948 766,87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44 604 304,32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4 604 304,32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4 604 304,32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2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4 604 304,32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4 604 304,32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4 604 304,32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66 587 539,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53 871,1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2 812 971,1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Меры социальной поддержки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54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Процессное мероприятие "Предоставление дополнительной меры социальной 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поддержки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54.101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.1.54.101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2 871,1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2 871,1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Совершенствование системы гражданской обороны, пожарной безопасности и защиты населения и территории от чрезвычайных ситу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.2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2 871,1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Обеспечение правовой и социальной защиты добровольных пожарны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.2.51.10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2 871,1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.2.51.10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2 871,1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1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1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Организация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1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1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ый проект "Реализация мероприятий по предоставлению социальных выплат на возмещение части процентной ставки по кредитам, полученным гражданами на газификацию жилья в российских кредит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1.1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1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1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1.11.745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1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1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1.11.745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1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1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ый проект "Реализация мероприятий по приспособлению жилых помещений инвалидов и общего имущества в многоквартирных домах, в которых проживают инвали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1.13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Приспособление жилых помещений инвалидов и общего имущества в многоквартирных домах, в которых проживают инвали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1.13.S20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5.1.13.S20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679 868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Создание условий для осуществления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679 868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Предоставление мер социальной поддержки гражданам, удостоенных наградам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.1.52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679 868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.1.52.100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523 864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.1.52.100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523 864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Предоставление льгот лицам, имеющим звание "Почетный гражданин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.1.52.100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156 004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.1.52.100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156 004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659 1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659 1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ый проект "Осуществление отдельных государственных полномочий в области жилищных отно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.2.32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659 1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.2.32.517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659 1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.2.32.517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659 1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8 525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8 525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3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525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45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45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7 0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7.1001N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1 0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7.1001N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1 0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Расходы на предоставление дополнительной меры социальной поддержки в виде единовременной материальной помощи семьям лиц, погибших (умерших) в ходе проведения специальной военной оп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7.1005N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 0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7.1005N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 0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70 738 055,3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83 050 463,5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83 031 491,45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3 730 843,2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6 043 263,5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6 024 291,45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Обеспечение жильем молодых семей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691 963,2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785 063,5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766 091,45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ый проект в рамках реализации регионального проекта "Обеспечение жильем молодых семей в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.1.3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691 963,2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785 063,5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766 091,45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Предоставление социальных выплат молодым семьям на приобретение жилья или строительство индивидуального жилого до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.1.31.L49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691 963,2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785 063,5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766 091,45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.1.31.L49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691 963,2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785 063,5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766 091,45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 038 88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4 258 2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ый проект в рамках реализации регионального проекта "Реализация жилищных прав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.2.3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 038 88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4 258 2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.2.31.R08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 650 04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.2.31.R08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 650 04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.2.31.Д08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0 388 84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4 258 2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8.2.31.Д08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0 388 84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4 258 2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6 310 2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6 310 2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Финансовое обеспечение отдельных переданных государственных полномочий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.1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6 310 2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.1.51.731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6 310 2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.1.51.731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144 7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144 7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144 7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.1.51.731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5 165 5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5 165 5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5 165 5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97 012,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97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97 012,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97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97 012,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97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Расходы за счет субвенции на 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помещений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 xml:space="preserve">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97 012,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97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97 012,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97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3 50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ый проект "Взаимодействие с национальными объединениями, традиционными конфессия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.2.12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Мероприятие "Содействие укреплению гражданского единства и гармонизации межнациональных и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.2.12.65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.2.12.65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763 726 957,6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797 957 919,8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688 453 847,42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51 304 571,8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1 304 571,8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Обеспечение деятельности учреждений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1 304 571,8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учреждений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.1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1 304 571,8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учреждений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.1.51.19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1 304 571,8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.1.51.19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1 304 571,8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202 958 715,1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243 831 146,4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34 327 073,98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79 93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79 93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79 93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79 93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79 93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 460 8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подпрограммы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 460 8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Обеспечение санкционированного доступа на объекты социальной сфе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.1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 460 8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Обеспечение круглосуточной (физической) охраны объектов социальной сфе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 460 8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 460 8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4 161 049,7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90 912 220,4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6 127 504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4 161 049,7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90 912 220,4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6 127 504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ый проект "Строительство объектов соци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4 161 049,7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90 912 220,4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6 127 504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Мероприятие "Строительство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физкультурно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 xml:space="preserve"> - оздоровительного комплекса "Созвездие" в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 xml:space="preserve">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3.11.280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 193 24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6 434 616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3.11.280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 193 24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6 434 616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Реконструкция стадиона "Хим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3.11.281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 632 57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7 142 66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3.11.281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 632 57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7 142 66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Строительство бассейна "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>" МБУ СШОР "Салю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3.11.284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4 161 049,7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1 699 520,4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3.11.284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4 161 049,7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51 699 520,4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Мероприятие "Строительство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лыжно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 xml:space="preserve"> - биатлонного комплекса «Магнитная стрел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 386 89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2 550 228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 386 89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2 550 228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7 009 939,4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2 978 195,9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8 258 839,98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Обеспечение деятельности учреждений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6 894 864,6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6 979 331,1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2 259 975,18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учреждений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.1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6 894 864,6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6 979 331,1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2 259 975,18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учреждений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.1.51.19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6 894 864,6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6 979 331,1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2 259 975,18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.1.51.19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6 894 864,6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6 979 331,1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2 259 975,18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.2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0 115 074,8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998 864,8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ый проект "Реализация мероприятий по командированию спортсмен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.2.12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125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Обеспечение командирования спортсменов до 18 л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.2.12.S23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125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.2.12.S23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125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4D6DE2">
              <w:rPr>
                <w:color w:val="000000"/>
                <w:sz w:val="28"/>
                <w:szCs w:val="28"/>
              </w:rPr>
              <w:t xml:space="preserve">Муниципальный проект "Реализация мероприятий по формированию условий для развития системы комплексной реабилитации и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 xml:space="preserve"> инвалидов, в том числе детей-инвалидов" в рамках реализации регионального проекта "Формирование условий для развития системы комплексной реабилитации и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 xml:space="preserve"> инвалидов, в том числе детей-инвалидов, а также ранней помощи в Нижегородской области" (в том числе обеспечение инвалидов техническими средствами реабилитации, включенными в региональный перечень технических средств реабилитации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предоставляемых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 xml:space="preserve"> инвалидам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.2.15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44 725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Мероприятие "Реализация мероприятий по формированию системы комплексной реабилитации и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 xml:space="preserve"> инвалидов, в том числе детей-инвали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.2.15.S29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44 725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.2.15.S29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44 725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Проведение мероприятий, направленных на 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.2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 645 349,8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998 864,8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Организация и проведение официальных физкультурных и спортивных мероприятий согласно утвержденному календарному план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.2.51.202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 645 349,8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998 864,8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.2.51.202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.2.51.202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 645 349,8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998 864,8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998 864,8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846 996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846 996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846 996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4D6DE2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846 996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846 996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509 463 670,6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502 822 201,5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502 822 201,58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09 463 670,6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02 822 201,5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02 822 201,58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Обеспечение деятельности учреждений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07 685 694,4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01 044 225,4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01 044 225,4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учреждений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.1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07 685 694,4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01 044 225,4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01 044 225,4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учреждений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.1.51.19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07 685 694,4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01 044 225,4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01 044 225,4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.1.51.19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07 685 694,4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01 044 225,4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01 044 225,4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.2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ый проект "Реализация мероприятий по командированию спортсмен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.2.12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ероприятие "Выполнение требований федеральных стандартов спортивной подготовки спортивными школами олимпийского резерва и спортивными школ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.2.12.S22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8.2.12.S22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36 074 483,7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35 319 715,7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34 095 683,7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36 074 483,7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35 319 715,7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34 095 683,7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Информационный город – информирование населения о деятельности органов местного самоуправления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9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5 689 483,7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5 319 715,7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4 095 683,7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Обеспечение информационной открытости органов местного самоуправ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9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5 689 483,7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5 319 715,7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4 095 683,7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Комплекс процессных мероприятий "Организация информационного 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сопровождения деятельности органов местного самоуправления городского округа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9.1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5 689 483,7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5 319 715,7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4 095 683,7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Обеспечение изготовления и размещения информационной продукции в интересах городской Ду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9.1.51.250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196 501,52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9.1.51.250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196 501,52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муниципальным автономным учреждением "Информационный центр "Дзержинские ведом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9.1.51.64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9 465 732,2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9 095 964,2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7 871 932,24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9.1.51.64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9 465 732,2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9 095 964,2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7 871 932,24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Оказание частичной финансовой поддержки окружных печатных средств массовой информ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9.1.51.S20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027 25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027 25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027 25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9.1.51.S20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027 25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027 25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027 250,00</w:t>
            </w:r>
          </w:p>
        </w:tc>
      </w:tr>
      <w:tr w:rsidR="004D6DE2" w:rsidRPr="004D6DE2" w:rsidTr="000952FD">
        <w:trPr>
          <w:trHeight w:val="6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48 17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56 1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46 290 000,00</w:t>
            </w:r>
          </w:p>
        </w:tc>
      </w:tr>
      <w:tr w:rsidR="004D6DE2" w:rsidRPr="004D6DE2" w:rsidTr="000952FD">
        <w:trPr>
          <w:trHeight w:val="4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48 17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56 1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46 29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8 17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6 1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6 290 000,00</w:t>
            </w:r>
          </w:p>
        </w:tc>
      </w:tr>
      <w:tr w:rsidR="004D6DE2" w:rsidRPr="004D6DE2" w:rsidTr="000952FD">
        <w:trPr>
          <w:trHeight w:val="6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Организация и совершенствование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8 17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6 1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6 29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Обеспечение исполнения городского бюдж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.1.5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8 17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6 1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6 290 000,00</w:t>
            </w:r>
          </w:p>
        </w:tc>
      </w:tr>
      <w:tr w:rsidR="004D6DE2" w:rsidRPr="004D6DE2" w:rsidTr="000952FD">
        <w:trPr>
          <w:trHeight w:val="6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Уплата процентных платежей по муниципальному долг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.1.51.930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8 17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6 1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6 290 000,0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.1.51.930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7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8 17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6 10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6 290 000,00</w:t>
            </w:r>
          </w:p>
        </w:tc>
      </w:tr>
      <w:tr w:rsidR="004D6DE2" w:rsidRPr="004D6DE2" w:rsidTr="000952FD">
        <w:trPr>
          <w:trHeight w:val="58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ГОРОДСКАЯ ДУМА ГОРОДА ДЗЕРЖИНСК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 xml:space="preserve">54 </w:t>
            </w:r>
            <w:r w:rsidRPr="004D6DE2">
              <w:rPr>
                <w:b/>
                <w:bCs/>
                <w:color w:val="000000"/>
                <w:sz w:val="28"/>
                <w:szCs w:val="28"/>
                <w:lang w:val="en-US"/>
              </w:rPr>
              <w:t>842</w:t>
            </w:r>
            <w:r w:rsidRPr="004D6DE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D6DE2">
              <w:rPr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 w:rsidRPr="004D6DE2">
              <w:rPr>
                <w:b/>
                <w:bCs/>
                <w:color w:val="000000"/>
                <w:sz w:val="28"/>
                <w:szCs w:val="28"/>
              </w:rPr>
              <w:t>86,1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47 790 755,2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47 790 755,22</w:t>
            </w:r>
          </w:p>
        </w:tc>
      </w:tr>
      <w:tr w:rsidR="004D6DE2" w:rsidRPr="004D6DE2" w:rsidTr="000952FD">
        <w:trPr>
          <w:trHeight w:val="4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 xml:space="preserve">54 </w:t>
            </w:r>
            <w:r w:rsidRPr="004D6DE2">
              <w:rPr>
                <w:b/>
                <w:bCs/>
                <w:color w:val="000000"/>
                <w:sz w:val="28"/>
                <w:szCs w:val="28"/>
                <w:lang w:val="en-US"/>
              </w:rPr>
              <w:t>842</w:t>
            </w:r>
            <w:r w:rsidRPr="004D6DE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D6DE2">
              <w:rPr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 w:rsidRPr="004D6DE2">
              <w:rPr>
                <w:b/>
                <w:bCs/>
                <w:color w:val="000000"/>
                <w:sz w:val="28"/>
                <w:szCs w:val="28"/>
              </w:rPr>
              <w:t>86,1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47 790 755,2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47 790 755,22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50 </w:t>
            </w:r>
            <w:r w:rsidRPr="004D6DE2">
              <w:rPr>
                <w:b/>
                <w:bCs/>
                <w:color w:val="000000"/>
                <w:sz w:val="28"/>
                <w:szCs w:val="28"/>
                <w:lang w:val="en-US"/>
              </w:rPr>
              <w:t>826 795</w:t>
            </w:r>
            <w:r w:rsidRPr="004D6DE2">
              <w:rPr>
                <w:b/>
                <w:bCs/>
                <w:color w:val="000000"/>
                <w:sz w:val="28"/>
                <w:szCs w:val="28"/>
              </w:rPr>
              <w:t>,9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44 145 698,0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44 145 698,0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 </w:t>
            </w:r>
            <w:r w:rsidRPr="004D6DE2">
              <w:rPr>
                <w:color w:val="000000"/>
                <w:sz w:val="28"/>
                <w:szCs w:val="28"/>
                <w:lang w:val="en-US"/>
              </w:rPr>
              <w:t>700 094</w:t>
            </w:r>
            <w:r w:rsidRPr="004D6DE2">
              <w:rPr>
                <w:color w:val="000000"/>
                <w:sz w:val="28"/>
                <w:szCs w:val="28"/>
              </w:rPr>
              <w:t>,4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5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Организация и совершенствование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 </w:t>
            </w:r>
            <w:r w:rsidRPr="004D6DE2">
              <w:rPr>
                <w:color w:val="000000"/>
                <w:sz w:val="28"/>
                <w:szCs w:val="28"/>
                <w:lang w:val="en-US"/>
              </w:rPr>
              <w:t>700 094</w:t>
            </w:r>
            <w:r w:rsidRPr="004D6DE2">
              <w:rPr>
                <w:color w:val="000000"/>
                <w:sz w:val="28"/>
                <w:szCs w:val="28"/>
              </w:rPr>
              <w:t>,4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5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Обеспечение реализации эффективной бюджет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.1.52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 </w:t>
            </w:r>
            <w:r w:rsidRPr="004D6DE2">
              <w:rPr>
                <w:color w:val="000000"/>
                <w:sz w:val="28"/>
                <w:szCs w:val="28"/>
                <w:lang w:val="en-US"/>
              </w:rPr>
              <w:t>700 094</w:t>
            </w:r>
            <w:r w:rsidRPr="004D6DE2">
              <w:rPr>
                <w:color w:val="000000"/>
                <w:sz w:val="28"/>
                <w:szCs w:val="28"/>
              </w:rPr>
              <w:t>,4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Стимулирование повышения качества управления бюджетным процесс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.1.52.921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631 494,4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14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.1.52.921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5 631 494,4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Повышение качества управления бюджетным процесс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.1.52.92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8 6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D6DE2" w:rsidRPr="004D6DE2" w:rsidTr="000952FD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.1.52.92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8 6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D6DE2" w:rsidRPr="004D6DE2" w:rsidTr="000952FD">
        <w:trPr>
          <w:trHeight w:val="2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5 126 701,5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4 145 698,0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4 145 698,06</w:t>
            </w:r>
          </w:p>
        </w:tc>
      </w:tr>
      <w:tr w:rsidR="004D6DE2" w:rsidRPr="004D6DE2" w:rsidTr="000952FD">
        <w:trPr>
          <w:trHeight w:val="7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5 126 701,5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4 145 698,0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4 145 698,0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1.0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5 126 701,5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4 145 698,0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4 145 698,0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412 474,3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412 474,3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412 474,3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412 474,3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412 474,3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412 474,3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749 498,0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749 498,0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749 498,09</w:t>
            </w:r>
          </w:p>
        </w:tc>
      </w:tr>
      <w:tr w:rsidR="004D6DE2" w:rsidRPr="004D6DE2" w:rsidTr="000952FD">
        <w:trPr>
          <w:trHeight w:val="13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749 498,0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749 498,0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 749 498,09</w:t>
            </w:r>
          </w:p>
        </w:tc>
      </w:tr>
      <w:tr w:rsidR="004D6DE2" w:rsidRPr="004D6DE2" w:rsidTr="000952FD">
        <w:trPr>
          <w:trHeight w:val="4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6 964 729,1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5 983 725,6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5 983 725,67</w:t>
            </w:r>
          </w:p>
        </w:tc>
      </w:tr>
      <w:tr w:rsidR="004D6DE2" w:rsidRPr="004D6DE2" w:rsidTr="000952FD">
        <w:trPr>
          <w:trHeight w:val="141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4 092 233,2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4 092 233,2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4 092 233,22</w:t>
            </w:r>
          </w:p>
        </w:tc>
      </w:tr>
      <w:tr w:rsidR="004D6DE2" w:rsidRPr="004D6DE2" w:rsidTr="000952FD">
        <w:trPr>
          <w:trHeight w:val="6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832 495,9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851 492,4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 851 492,45</w:t>
            </w:r>
          </w:p>
        </w:tc>
      </w:tr>
      <w:tr w:rsidR="004D6DE2" w:rsidRPr="004D6DE2" w:rsidTr="000952F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40 000,00</w:t>
            </w:r>
          </w:p>
        </w:tc>
      </w:tr>
      <w:tr w:rsidR="004D6DE2" w:rsidRPr="004D6DE2" w:rsidTr="000952FD">
        <w:trPr>
          <w:trHeight w:val="38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4 015 590,1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3 645 057,1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3 645 057,1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4D6DE2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D6DE2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77 346,8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77 346,8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77 346,8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Создание условий для осуществления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77 346,8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77 346,8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77 346,8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Реализация мероприятий по развитию межрегиональных и международных отно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.1.53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77 346,8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77 346,8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77 346,8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Процессное мероприятие "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4D6DE2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4D6DE2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.1.53.240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77 346,8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77 346,8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77 346,8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.1.53.240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77 346,8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77 346,8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77 346,86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138 243,3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4D6DE2" w:rsidRPr="004D6DE2" w:rsidTr="000952FD">
        <w:trPr>
          <w:trHeight w:val="60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138 243,3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4D6DE2" w:rsidRPr="004D6DE2" w:rsidTr="000952FD">
        <w:trPr>
          <w:trHeight w:val="27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Общегород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1.02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138 243,3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4D6DE2" w:rsidRPr="004D6DE2" w:rsidTr="000952FD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Расходы на общегород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138 243,3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4D6DE2" w:rsidRPr="004D6DE2" w:rsidTr="000952FD">
        <w:trPr>
          <w:trHeight w:val="6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 138 243,3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4D6DE2" w:rsidRPr="004D6DE2" w:rsidTr="000952FD">
        <w:trPr>
          <w:trHeight w:val="4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КОНТРОЛЬНО-СЧЕТНАЯ ПАЛАТА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21 </w:t>
            </w:r>
            <w:r w:rsidRPr="004D6DE2">
              <w:rPr>
                <w:b/>
                <w:bCs/>
                <w:color w:val="000000"/>
                <w:sz w:val="28"/>
                <w:szCs w:val="28"/>
                <w:lang w:val="en-US"/>
              </w:rPr>
              <w:t>436 911</w:t>
            </w:r>
            <w:r w:rsidRPr="004D6DE2">
              <w:rPr>
                <w:b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9 256 956,65</w:t>
            </w:r>
          </w:p>
        </w:tc>
      </w:tr>
      <w:tr w:rsidR="004D6DE2" w:rsidRPr="004D6DE2" w:rsidTr="000952FD">
        <w:trPr>
          <w:trHeight w:val="4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21 </w:t>
            </w:r>
            <w:r w:rsidRPr="004D6DE2">
              <w:rPr>
                <w:b/>
                <w:bCs/>
                <w:color w:val="000000"/>
                <w:sz w:val="28"/>
                <w:szCs w:val="28"/>
                <w:lang w:val="en-US"/>
              </w:rPr>
              <w:t>436 911</w:t>
            </w:r>
            <w:r w:rsidRPr="004D6DE2">
              <w:rPr>
                <w:b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9 256 956,65</w:t>
            </w:r>
          </w:p>
        </w:tc>
      </w:tr>
      <w:tr w:rsidR="004D6DE2" w:rsidRPr="004D6DE2" w:rsidTr="000952FD">
        <w:trPr>
          <w:trHeight w:val="9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21 436 911,4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D6DE2">
              <w:rPr>
                <w:b/>
                <w:bCs/>
                <w:color w:val="000000"/>
                <w:sz w:val="28"/>
                <w:szCs w:val="28"/>
              </w:rPr>
              <w:t>19 256 956,65</w:t>
            </w:r>
          </w:p>
        </w:tc>
      </w:tr>
      <w:tr w:rsidR="004D6DE2" w:rsidRPr="004D6DE2" w:rsidTr="000952FD">
        <w:trPr>
          <w:trHeight w:val="8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179 954,8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аправление (подпрограмма) "Организация и совершенствование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179 954,8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7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Комплекс процессных мероприятий "Обеспечение реализации эффективной бюджет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.1.52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179 954,8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Стимулирование повышения качества управления бюджетным процесс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.1.52.921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150 554,8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.1.52.921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 150 554,8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оцессное мероприятие "Повышение качества управления бюджетным процесс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.1.52.92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9 4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7.1.52.92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9 4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6DE2" w:rsidRPr="004D6DE2" w:rsidTr="000952FD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9 256 956,65</w:t>
            </w:r>
          </w:p>
        </w:tc>
      </w:tr>
      <w:tr w:rsidR="004D6DE2" w:rsidRPr="004D6DE2" w:rsidTr="000952FD">
        <w:trPr>
          <w:trHeight w:val="79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8.00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9 256 956,65</w:t>
            </w:r>
          </w:p>
        </w:tc>
      </w:tr>
      <w:tr w:rsidR="004D6DE2" w:rsidRPr="004D6DE2" w:rsidTr="000952FD">
        <w:trPr>
          <w:trHeight w:val="4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8.01.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9 256 956,65</w:t>
            </w:r>
          </w:p>
        </w:tc>
      </w:tr>
      <w:tr w:rsidR="004D6DE2" w:rsidRPr="004D6DE2" w:rsidTr="000952FD">
        <w:trPr>
          <w:trHeight w:val="7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8.01.180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 810 211,2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 810 211,2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 810 211,25</w:t>
            </w:r>
          </w:p>
        </w:tc>
      </w:tr>
      <w:tr w:rsidR="004D6DE2" w:rsidRPr="004D6DE2" w:rsidTr="007D348D">
        <w:trPr>
          <w:trHeight w:val="5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8.01.180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 810 211,2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 810 211,2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6 810 211,25</w:t>
            </w:r>
          </w:p>
        </w:tc>
      </w:tr>
      <w:tr w:rsidR="004D6DE2" w:rsidRPr="004D6DE2" w:rsidTr="000952FD">
        <w:trPr>
          <w:trHeight w:val="29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8.01.181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 446 745,4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 446 745,4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2 446 745,40</w:t>
            </w:r>
          </w:p>
        </w:tc>
      </w:tr>
      <w:tr w:rsidR="004D6DE2" w:rsidRPr="004D6DE2" w:rsidTr="000952FD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8.01.181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 491 329,9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 505 137,3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11 519 497,04</w:t>
            </w:r>
          </w:p>
        </w:tc>
      </w:tr>
      <w:tr w:rsidR="004D6DE2" w:rsidRPr="004D6DE2" w:rsidTr="000952FD">
        <w:trPr>
          <w:trHeight w:val="26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</w:p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8.01.181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17 415,4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3 608,0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89 248,36</w:t>
            </w:r>
          </w:p>
        </w:tc>
      </w:tr>
      <w:tr w:rsidR="004D6DE2" w:rsidRPr="004D6DE2" w:rsidTr="000952FD">
        <w:trPr>
          <w:trHeight w:val="26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E2" w:rsidRPr="004D6DE2" w:rsidRDefault="004D6DE2" w:rsidP="004D6DE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90.8.01.181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8 0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8 00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E2" w:rsidRPr="004D6DE2" w:rsidRDefault="004D6DE2" w:rsidP="004D6DE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D6DE2">
              <w:rPr>
                <w:color w:val="000000"/>
                <w:sz w:val="28"/>
                <w:szCs w:val="28"/>
              </w:rPr>
              <w:t>38 000,00</w:t>
            </w:r>
          </w:p>
        </w:tc>
      </w:tr>
    </w:tbl>
    <w:p w:rsidR="007D348D" w:rsidRDefault="004D6DE2" w:rsidP="007D348D">
      <w:pPr>
        <w:autoSpaceDE/>
        <w:autoSpaceDN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D6DE2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4D6DE2" w:rsidRPr="004D6DE2" w:rsidRDefault="004D6DE2" w:rsidP="007D348D">
      <w:pPr>
        <w:autoSpaceDE/>
        <w:autoSpaceDN/>
        <w:spacing w:after="200" w:line="276" w:lineRule="auto"/>
        <w:rPr>
          <w:rFonts w:eastAsia="Calibri"/>
          <w:sz w:val="28"/>
          <w:szCs w:val="28"/>
          <w:lang w:eastAsia="en-US"/>
        </w:rPr>
      </w:pPr>
      <w:proofErr w:type="spellStart"/>
      <w:r w:rsidRPr="004D6DE2">
        <w:rPr>
          <w:rFonts w:eastAsia="Calibri"/>
          <w:sz w:val="28"/>
          <w:szCs w:val="28"/>
          <w:lang w:eastAsia="en-US"/>
        </w:rPr>
        <w:t>И.о</w:t>
      </w:r>
      <w:proofErr w:type="gramStart"/>
      <w:r w:rsidRPr="004D6DE2">
        <w:rPr>
          <w:rFonts w:eastAsia="Calibri"/>
          <w:sz w:val="28"/>
          <w:szCs w:val="28"/>
          <w:lang w:eastAsia="en-US"/>
        </w:rPr>
        <w:t>.з</w:t>
      </w:r>
      <w:proofErr w:type="gramEnd"/>
      <w:r w:rsidRPr="004D6DE2">
        <w:rPr>
          <w:rFonts w:eastAsia="Calibri"/>
          <w:sz w:val="28"/>
          <w:szCs w:val="28"/>
          <w:lang w:eastAsia="en-US"/>
        </w:rPr>
        <w:t>аместителя</w:t>
      </w:r>
      <w:proofErr w:type="spellEnd"/>
      <w:r w:rsidRPr="004D6DE2">
        <w:rPr>
          <w:rFonts w:eastAsia="Calibri"/>
          <w:sz w:val="28"/>
          <w:szCs w:val="28"/>
          <w:lang w:eastAsia="en-US"/>
        </w:rPr>
        <w:t xml:space="preserve"> главы администрации городского </w:t>
      </w:r>
    </w:p>
    <w:p w:rsidR="004D6DE2" w:rsidRPr="004D6DE2" w:rsidRDefault="004D6DE2" w:rsidP="004D6DE2">
      <w:pPr>
        <w:autoSpaceDE/>
        <w:autoSpaceDN/>
        <w:rPr>
          <w:rFonts w:eastAsia="Calibri"/>
          <w:sz w:val="28"/>
          <w:szCs w:val="28"/>
          <w:lang w:eastAsia="en-US"/>
        </w:rPr>
      </w:pPr>
      <w:r w:rsidRPr="004D6DE2">
        <w:rPr>
          <w:rFonts w:eastAsia="Calibri"/>
          <w:sz w:val="28"/>
          <w:szCs w:val="28"/>
          <w:lang w:eastAsia="en-US"/>
        </w:rPr>
        <w:t xml:space="preserve">округа, директора департамента финансов                                    </w:t>
      </w:r>
      <w:r w:rsidR="007D348D">
        <w:rPr>
          <w:rFonts w:eastAsia="Calibri"/>
          <w:sz w:val="28"/>
          <w:szCs w:val="28"/>
          <w:lang w:eastAsia="en-US"/>
        </w:rPr>
        <w:tab/>
      </w:r>
      <w:r w:rsidR="007D348D">
        <w:rPr>
          <w:rFonts w:eastAsia="Calibri"/>
          <w:sz w:val="28"/>
          <w:szCs w:val="28"/>
          <w:lang w:eastAsia="en-US"/>
        </w:rPr>
        <w:tab/>
      </w:r>
      <w:r w:rsidR="007D348D">
        <w:rPr>
          <w:rFonts w:eastAsia="Calibri"/>
          <w:sz w:val="28"/>
          <w:szCs w:val="28"/>
          <w:lang w:eastAsia="en-US"/>
        </w:rPr>
        <w:tab/>
      </w:r>
      <w:r w:rsidR="007D348D">
        <w:rPr>
          <w:rFonts w:eastAsia="Calibri"/>
          <w:sz w:val="28"/>
          <w:szCs w:val="28"/>
          <w:lang w:eastAsia="en-US"/>
        </w:rPr>
        <w:tab/>
      </w:r>
      <w:r w:rsidR="007D348D">
        <w:rPr>
          <w:rFonts w:eastAsia="Calibri"/>
          <w:sz w:val="28"/>
          <w:szCs w:val="28"/>
          <w:lang w:eastAsia="en-US"/>
        </w:rPr>
        <w:tab/>
      </w:r>
      <w:r w:rsidRPr="004D6DE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D6DE2">
        <w:rPr>
          <w:rFonts w:eastAsia="Calibri"/>
          <w:sz w:val="28"/>
          <w:szCs w:val="28"/>
          <w:lang w:eastAsia="en-US"/>
        </w:rPr>
        <w:t>О.А.Кулигина</w:t>
      </w:r>
      <w:proofErr w:type="spellEnd"/>
    </w:p>
    <w:tbl>
      <w:tblPr>
        <w:tblW w:w="14899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3289"/>
        <w:gridCol w:w="1147"/>
        <w:gridCol w:w="716"/>
        <w:gridCol w:w="1253"/>
        <w:gridCol w:w="1253"/>
        <w:gridCol w:w="7241"/>
      </w:tblGrid>
      <w:tr w:rsidR="007D348D" w:rsidRPr="007D348D" w:rsidTr="007D348D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48D" w:rsidRPr="007D348D" w:rsidRDefault="007D348D" w:rsidP="007D348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D34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48D" w:rsidRPr="007D348D" w:rsidRDefault="007D348D" w:rsidP="007D348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D34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48D" w:rsidRPr="007D348D" w:rsidRDefault="007D348D" w:rsidP="007D348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D34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D34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D34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348D">
              <w:rPr>
                <w:b/>
                <w:bCs/>
                <w:color w:val="000000"/>
                <w:sz w:val="28"/>
                <w:szCs w:val="28"/>
              </w:rPr>
              <w:t>Приложение 4</w:t>
            </w:r>
          </w:p>
        </w:tc>
      </w:tr>
      <w:tr w:rsidR="007D348D" w:rsidRPr="007D348D" w:rsidTr="007D348D">
        <w:trPr>
          <w:trHeight w:val="8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7D348D" w:rsidRPr="007D348D" w:rsidTr="007D348D">
        <w:trPr>
          <w:trHeight w:val="8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48D" w:rsidRPr="007D348D" w:rsidRDefault="007D348D" w:rsidP="0063556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 xml:space="preserve">от  </w:t>
            </w:r>
            <w:r w:rsidR="00A72A27">
              <w:rPr>
                <w:color w:val="000000"/>
                <w:sz w:val="28"/>
                <w:szCs w:val="28"/>
              </w:rPr>
              <w:t>2</w:t>
            </w:r>
            <w:r w:rsidR="00635563">
              <w:rPr>
                <w:color w:val="000000"/>
                <w:sz w:val="28"/>
                <w:szCs w:val="28"/>
              </w:rPr>
              <w:t>9</w:t>
            </w:r>
            <w:r w:rsidR="00A72A27">
              <w:rPr>
                <w:color w:val="000000"/>
                <w:sz w:val="28"/>
                <w:szCs w:val="28"/>
              </w:rPr>
              <w:t xml:space="preserve"> апреля 2026 г.</w:t>
            </w:r>
            <w:r w:rsidR="00635563">
              <w:rPr>
                <w:color w:val="000000"/>
                <w:sz w:val="28"/>
                <w:szCs w:val="28"/>
              </w:rPr>
              <w:t xml:space="preserve"> № 94</w:t>
            </w:r>
            <w:bookmarkStart w:id="2" w:name="_GoBack"/>
            <w:bookmarkEnd w:id="2"/>
          </w:p>
        </w:tc>
      </w:tr>
      <w:tr w:rsidR="007D348D" w:rsidRPr="007D348D" w:rsidTr="007D348D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48D" w:rsidRPr="007D348D" w:rsidRDefault="007D348D" w:rsidP="007D348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48D" w:rsidRPr="007D348D" w:rsidRDefault="007D348D" w:rsidP="007D348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48D" w:rsidRPr="007D348D" w:rsidRDefault="007D348D" w:rsidP="007D348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D348D" w:rsidRPr="007D348D" w:rsidTr="007D348D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48D" w:rsidRPr="007D348D" w:rsidRDefault="007D348D" w:rsidP="007D348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D34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48D" w:rsidRPr="007D348D" w:rsidRDefault="007D348D" w:rsidP="007D348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D34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48D" w:rsidRPr="007D348D" w:rsidRDefault="007D348D" w:rsidP="007D348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D34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D34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D34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348D">
              <w:rPr>
                <w:b/>
                <w:bCs/>
                <w:color w:val="000000"/>
                <w:sz w:val="28"/>
                <w:szCs w:val="28"/>
              </w:rPr>
              <w:t>Приложение 5</w:t>
            </w:r>
          </w:p>
        </w:tc>
      </w:tr>
      <w:tr w:rsidR="007D348D" w:rsidRPr="007D348D" w:rsidTr="007D348D">
        <w:trPr>
          <w:trHeight w:val="8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7D348D" w:rsidRPr="007D348D" w:rsidTr="007D348D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от 17.12.2025 г. № 42</w:t>
            </w:r>
          </w:p>
        </w:tc>
      </w:tr>
      <w:tr w:rsidR="007D348D" w:rsidRPr="007D348D" w:rsidTr="007D348D">
        <w:trPr>
          <w:trHeight w:val="300"/>
        </w:trPr>
        <w:tc>
          <w:tcPr>
            <w:tcW w:w="148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48D" w:rsidRDefault="007D348D" w:rsidP="007D348D">
            <w:pPr>
              <w:autoSpaceDE/>
              <w:autoSpaceDN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b/>
                <w:color w:val="000000"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7D348D" w:rsidRPr="007D348D" w:rsidTr="007D348D">
        <w:trPr>
          <w:trHeight w:val="300"/>
        </w:trPr>
        <w:tc>
          <w:tcPr>
            <w:tcW w:w="14899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b/>
                <w:color w:val="000000"/>
                <w:sz w:val="28"/>
                <w:szCs w:val="28"/>
              </w:rPr>
              <w:t xml:space="preserve">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7D348D">
              <w:rPr>
                <w:b/>
                <w:color w:val="000000"/>
                <w:sz w:val="28"/>
                <w:szCs w:val="28"/>
              </w:rPr>
              <w:t>видов расходов  классификации расходов бюджетов</w:t>
            </w:r>
            <w:proofErr w:type="gramEnd"/>
            <w:r w:rsidRPr="007D348D">
              <w:rPr>
                <w:b/>
                <w:color w:val="000000"/>
                <w:sz w:val="28"/>
                <w:szCs w:val="28"/>
              </w:rPr>
              <w:t xml:space="preserve">  на 2026 год и плановый период 2027 и 2028 годов</w:t>
            </w:r>
          </w:p>
        </w:tc>
      </w:tr>
    </w:tbl>
    <w:p w:rsidR="007D348D" w:rsidRPr="007D348D" w:rsidRDefault="007D348D" w:rsidP="007D348D">
      <w:pPr>
        <w:autoSpaceDE/>
        <w:autoSpaceDN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5020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6252"/>
        <w:gridCol w:w="1220"/>
        <w:gridCol w:w="758"/>
        <w:gridCol w:w="2274"/>
        <w:gridCol w:w="2216"/>
        <w:gridCol w:w="2300"/>
      </w:tblGrid>
      <w:tr w:rsidR="007D348D" w:rsidRPr="007D348D" w:rsidTr="007D348D">
        <w:trPr>
          <w:trHeight w:val="394"/>
          <w:tblHeader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348D">
              <w:rPr>
                <w:b/>
                <w:bCs/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1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348D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348D">
              <w:rPr>
                <w:b/>
                <w:bCs/>
                <w:color w:val="000000"/>
                <w:sz w:val="28"/>
                <w:szCs w:val="28"/>
              </w:rPr>
              <w:t>Всего 2026 год (руб.)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348D">
              <w:rPr>
                <w:b/>
                <w:bCs/>
                <w:color w:val="000000"/>
                <w:sz w:val="28"/>
                <w:szCs w:val="28"/>
              </w:rPr>
              <w:t>Всего 2027 год (руб.)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348D">
              <w:rPr>
                <w:b/>
                <w:bCs/>
                <w:color w:val="000000"/>
                <w:sz w:val="28"/>
                <w:szCs w:val="28"/>
              </w:rPr>
              <w:t>Всего 2028 год (руб.)</w:t>
            </w:r>
          </w:p>
        </w:tc>
      </w:tr>
      <w:tr w:rsidR="007D348D" w:rsidRPr="007D348D" w:rsidTr="007D348D">
        <w:trPr>
          <w:trHeight w:val="322"/>
          <w:tblHeader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8D" w:rsidRPr="007D348D" w:rsidRDefault="007D348D" w:rsidP="007D348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8D" w:rsidRPr="007D348D" w:rsidRDefault="007D348D" w:rsidP="007D348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8D" w:rsidRPr="007D348D" w:rsidRDefault="007D348D" w:rsidP="007D348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8D" w:rsidRPr="007D348D" w:rsidRDefault="007D348D" w:rsidP="007D348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48D" w:rsidRPr="007D348D" w:rsidRDefault="007D348D" w:rsidP="007D348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D348D" w:rsidRPr="007D348D" w:rsidTr="007D348D">
        <w:trPr>
          <w:trHeight w:val="1182"/>
          <w:tblHeader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8D" w:rsidRPr="007D348D" w:rsidRDefault="007D348D" w:rsidP="007D348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48D" w:rsidRDefault="007D348D" w:rsidP="007D348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348D">
              <w:rPr>
                <w:b/>
                <w:bCs/>
                <w:color w:val="000000"/>
                <w:sz w:val="28"/>
                <w:szCs w:val="28"/>
              </w:rPr>
              <w:t xml:space="preserve">Целевая статья </w:t>
            </w:r>
            <w:proofErr w:type="spellStart"/>
            <w:r w:rsidRPr="007D348D">
              <w:rPr>
                <w:b/>
                <w:bCs/>
                <w:color w:val="000000"/>
                <w:sz w:val="28"/>
                <w:szCs w:val="28"/>
              </w:rPr>
              <w:t>расхо</w:t>
            </w:r>
            <w:proofErr w:type="spellEnd"/>
          </w:p>
          <w:p w:rsidR="007D348D" w:rsidRPr="007D348D" w:rsidRDefault="007D348D" w:rsidP="007D348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D348D">
              <w:rPr>
                <w:b/>
                <w:bCs/>
                <w:color w:val="000000"/>
                <w:sz w:val="28"/>
                <w:szCs w:val="28"/>
              </w:rPr>
              <w:t>дов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48D" w:rsidRDefault="007D348D" w:rsidP="007D348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348D">
              <w:rPr>
                <w:b/>
                <w:bCs/>
                <w:color w:val="000000"/>
                <w:sz w:val="28"/>
                <w:szCs w:val="28"/>
              </w:rPr>
              <w:t>Вид рас</w:t>
            </w:r>
          </w:p>
          <w:p w:rsidR="007D348D" w:rsidRPr="007D348D" w:rsidRDefault="007D348D" w:rsidP="007D348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348D">
              <w:rPr>
                <w:b/>
                <w:bCs/>
                <w:color w:val="000000"/>
                <w:sz w:val="28"/>
                <w:szCs w:val="28"/>
              </w:rPr>
              <w:t>хода</w:t>
            </w: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8D" w:rsidRPr="007D348D" w:rsidRDefault="007D348D" w:rsidP="007D348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8D" w:rsidRPr="007D348D" w:rsidRDefault="007D348D" w:rsidP="007D348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48D" w:rsidRPr="007D348D" w:rsidRDefault="007D348D" w:rsidP="007D348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48D" w:rsidRPr="007D348D" w:rsidRDefault="007D348D" w:rsidP="007D348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D348D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34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34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D348D">
              <w:rPr>
                <w:b/>
                <w:bCs/>
                <w:color w:val="000000"/>
                <w:sz w:val="28"/>
                <w:szCs w:val="28"/>
              </w:rPr>
              <w:t>11 366 254 054,2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D348D">
              <w:rPr>
                <w:b/>
                <w:bCs/>
                <w:color w:val="000000"/>
                <w:sz w:val="28"/>
                <w:szCs w:val="28"/>
              </w:rPr>
              <w:t>10 752 124 160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D348D">
              <w:rPr>
                <w:b/>
                <w:bCs/>
                <w:color w:val="000000"/>
                <w:sz w:val="28"/>
                <w:szCs w:val="28"/>
              </w:rPr>
              <w:t>11 477 853 101,54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459 845 590,8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518 243 532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428 651 230,9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Направление (подпрограмма) "Организация предоставления общего и дополнительного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459 845 590,8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518 243 532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428 651 230,9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ый проект в рамках реализации регионального проекта "Современная школа" национального проекта "Образовани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1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900 376,1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Обеспечение деятельности цифрового и гуманитарного профилей "Точка рос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12.226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122 376,1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12.226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122 376,1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Иные межбюджетные трансферты на обеспечение деятельности цифрового и гуманитарного профилей "Точка рос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12.7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78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12.7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78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Организация бесплатного горячего питания обучающихся государственных муниципальных образовательных организац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1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35 214 166,9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23 734 679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19 257 443,44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Организация бесплатного горячего питания обучающихся муниципальных образовательных организац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13.L3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7 598 080,5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5 615 404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0 610 145,1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13.L3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7 598 080,5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5 615 404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0 610 145,1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7D348D">
              <w:rPr>
                <w:color w:val="000000"/>
                <w:sz w:val="28"/>
                <w:szCs w:val="28"/>
              </w:rPr>
              <w:t>Мероприятие "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"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13.S24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1 472 723,7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1 572 823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2 524 023,75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13.S24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1 472 723,7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1 572 823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2 524 023,75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13.S24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8 525 346,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7 778 579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7 355 402,6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13.S24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8 525 346,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7 778 579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7 355 402,6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7D348D">
              <w:rPr>
                <w:color w:val="000000"/>
                <w:sz w:val="28"/>
                <w:szCs w:val="28"/>
              </w:rPr>
              <w:t>Мероприятие "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города Дзержинска"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13.А3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7 618 016,2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8 767 871,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8 767 871,99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13.А3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7 618 016,2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8 767 871,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8 767 871,99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ый проект в рамках ведомственного проекта "Реализация концессионных соглашений в сфере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14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6 014 5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0 922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5 830 1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14.747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6 014 5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0 922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5 830 1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14.747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6 014 5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0 922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5 830 1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ый проект "Модернизация инфраструктуры общего и дополнительного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15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3 488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 702 736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 021 578,95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15.S2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3 488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 702 736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 021 578,95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15.S2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3 488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 702 736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 021 578,95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ый проект "Реализация проекта инициативного бюджетирования «Вам решать!» в сфере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16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3 464 344,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 xml:space="preserve">Мероприятие "Реализация проекта "Устройство беговой дорожки с резиновым покрытием и прыжковой ямы на территории МБОУ "Средняя школа №1" по адресу: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пр-кт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 xml:space="preserve"> Свердлова, д.21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16.S260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422 884,5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16.S260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422 884,5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 xml:space="preserve">Мероприятие "Реализация проекта "Установка комплекса памяти выпускникам школы - защитникам Родины (установка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металло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 xml:space="preserve">-конструкций стелы, малых архитектурных форм, посадка деревьев и кустарников) на территории МБОУ СШ №2 по адресу: город Дзержинск,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мкр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>омсомольский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>, дом 14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16.S260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 166 851,0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16.S260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 166 851,0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Реализация проекта "Устройство универсальной спортивной площадки в МБОУ СШ № 30 города Дзержинска Нижегородской области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16.S260Н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 639 370,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16.S260Н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 639 370,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Реализация проекта "Ремонт асфальтового покрытия, проездов и дорожек территории МБОУ СШ № 22 с углубленным изучением французского языка, расположенной по адресу: город Дзержинск, улица Гайдара, дом 74Б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16.S260П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235 238,4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16.S260П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235 238,4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ый проект "Поддержка социально ориентированных некоммерческих образовательных организаций"</w:t>
            </w:r>
          </w:p>
          <w:p w:rsidR="00A72A27" w:rsidRPr="007D348D" w:rsidRDefault="00A72A27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17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1 581 745,8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1 581 745,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1 581 745,85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</w:t>
            </w:r>
          </w:p>
          <w:p w:rsidR="00A72A27" w:rsidRPr="007D348D" w:rsidRDefault="00A72A27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17.20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 205 476,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 205 476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 205 476,34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17.20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 205 476,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 205 476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 205 476,34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17.204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 376 269,5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 376 269,5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 376 269,51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A72A27" w:rsidRPr="007D348D" w:rsidRDefault="00A72A27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17.204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 376 269,5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 376 269,5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 376 269,51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ый проект "Реализация проектов инициативного бюджетирования в сфере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18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Реализация проектов инициативного бюджетирования в сфере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18.21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18.21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ый проект "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19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 350 956,93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Финансовое 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19.20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 350 956,93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19.20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 350 956,93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Стимулирование спроса на отечественные беспилотные авиационные системы" национального проекта "Беспилотные авиационные систем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2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 885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 906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109 4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Стимулирование спроса на отечественные беспилотные авиационные систем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21.74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 885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 906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109 4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21.74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 885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 906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109 4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общеобразовательных организаций, организаций дополнительного образования, прочих организаций, подведомственных департаменту образования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737 792 771,2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738 614 326,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816 700 558,01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общеобразовательных организац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51.21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26 043 943,7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19 730 100,7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19 730 032,59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51.21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26 043 943,7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19 730 100,7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19 730 032,59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 xml:space="preserve">Процессное мероприятие "Обеспечение ежемесячного материального стимулирования гражданам, принятым на 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обучение по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 xml:space="preserve"> образовательным программам среднего профессионального или высшего образования и заключившим договор о целевом обучении с муниципальными учреждениями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51.22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40 024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40 02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40 024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51.22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40 024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40 02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40 024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организаций дополнительного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51.22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8 365 829,1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7 281 527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7 281 527,05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51.22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8 365 829,1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7 281 527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7 281 527,05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 xml:space="preserve">Процессное мероприятие "Обеспечение 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51.22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5 010 75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5 010 7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5 010 75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A72A27" w:rsidRPr="007D348D" w:rsidRDefault="00A72A27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51.22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4 938 25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4 938 2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4 938 25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51.22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2 5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2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2 5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прочих учреждений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51.49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9 650 924,3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9 650 924,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9 650 924,37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51.49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9 650 924,3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9 650 924,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9 650 924,37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Исполнение полномочий в сфере общего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51.7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878 181 3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886 401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964 487 3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51.7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878 181 3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886 401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964 487 3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омплекс процессных мероприятий "Финансовое обеспечение отдельных переданных государственных полномочий в сфере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5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73 731 4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74 491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81 714 8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52.73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 571 7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 609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 965 6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52.73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 571 7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 609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 965 6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7D348D">
              <w:rPr>
                <w:color w:val="000000"/>
                <w:sz w:val="28"/>
                <w:szCs w:val="28"/>
              </w:rPr>
              <w:t>Процессное мероприятие "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 xml:space="preserve"> оплату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52.733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5 159 7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5 882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72 749 2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52.733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5 159 7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5 882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72 749 2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омплекс процессных мероприятий "Организация отдыха и оздоровления дете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5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3 300 328,7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3 328 128,7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3 591 828,72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Оздоровление детей в загородных детских оздоровительно-образовательных центрах (лагерях) в каникулярный период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53.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4 913 013,5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4 913 013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4 913 013,5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53.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 425 875,5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 425 875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 425 875,5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53.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 487 138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 487 138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 487 138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лагерей с дневным пребыванием детей в сфере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53.28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 043 515,2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 043 515,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 043 515,22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53.28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 043 515,2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 043 515,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 043 515,22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53.733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 343 8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 371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 635 3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53.733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02 081,6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03 405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15 962,4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53.733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560 542,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576 145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724 150,5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53.733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481 176,1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492 049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595 187,1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омплекс процессных мероприятий "Меры социальной поддержки в сфере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54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 xml:space="preserve">Процессное мероприятие "Предоставление дополнительной меры социальной 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поддержки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54.10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54.10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Все лучшее детям" национального проекта "Молодежь и де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5 869 159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>.575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44 156 262,0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>.575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44 156 262,0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Реализация мероприятий по модернизации школьных систем образования за счет средств областного бюдже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>.А7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1 712 897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>.А7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1 712 897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Педагоги и наставники" национального проекта "Молодежь и де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8 832 200,6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9 741 299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9 492 819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>.50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812 3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812 32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812 32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>.50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812 3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812 32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812 32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>.517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 477 860,6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 465 059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 607 179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>.517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 477 860,6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 465 059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 607 179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>.53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5 542 04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5 463 92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5 073 32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>.53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5 542 04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5 463 92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5 073 32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80 106 747,6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10 277 616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23 524 722,19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Направление (подпрограмма) "Дорожная деятельность в отношении автомобильных дорог местного знач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98 938 442,0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20 362 826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32 670 344,38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ый проект "Реализация проекта инициативного бюджетирования "Вам решать!" в сфере дорожного хозяйст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1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1 908 268,7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7 435 520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7 435 520,56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Ремонт автомобильных дорог и тротуаров городского округа город Дзержинск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1.11.S2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7 435 520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7 435 520,56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1.11.S2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7 435 520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7 435 520,56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 xml:space="preserve">Мероприятие "Реализация проекта "Ремонт проезжей части дороги с устройством уличного освещения по ул. Старое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Ипяково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 xml:space="preserve"> от д.1 до д.13Б, проезда от ул. Кооперативная до ул. Чапаева в поселке Гавриловка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1.11.S260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821 089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1.11.S260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821 089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7D348D">
              <w:rPr>
                <w:color w:val="000000"/>
                <w:sz w:val="28"/>
                <w:szCs w:val="28"/>
              </w:rPr>
              <w:t>Мероприятие "Реализация проекта "Ремонт проезжей части автодороги по ул. Дачная от д.1В до д.75 (пос. Дачный) г. Дзержинска " в рамках проекта инициативного бюджетирования "Вам решать!"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1.11.S260Б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 907 706,1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1.11.S260Б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 907 706,1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 xml:space="preserve">Мероприятие "Реализация проекта "Ремонт проезжей части автодороги по ул. Сергея Лазо, по ул. Толстого от д.43 до ул. Школьная, д.19, по пер. Болотный в поселке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Игумново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1.11.S260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 256 012,6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1.11.S260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 256 012,6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Реализация проекта "Ремонт проезжей части автодороги по ул. Железнодорожная от д.19 до д.69 в поселке Пыра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1.11.S260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 348 134,4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1.11.S260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 348 134,4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Реализация проекта "Ремонт проезжей части автодороги - проезд от ул. Нахимова до остановки в поселке Юрьевец (1-я очередь) 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1.11.S260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 575 326,5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1.11.S260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 575 326,5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ый проект "Развитие сети автомобильных дорог городского округа город Дзержинск Нижегородской обла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1.1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57 482 967,9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89 743 136,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90 773 536,08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Организация капитального ремонта, ремонта и содержания закрепленных автомобильных дорог общего пользования и искусственных сооружений в их состав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1.12.01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32 111 473,2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89 743 136,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90 773 536,08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1.12.01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32 111 473,2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89 743 136,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90 773 536,08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Ремонт автомобильных дорог общего пользования местного значения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1.12.SД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5 371 494,7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1.12.SД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5 371 494,7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ый проект "Развитие и обновление парка специализированной техник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1.1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6 106 484,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9 434 17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 092 731,34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Приобретение специализированной техники 3 этап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1.13.27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 718 37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 756 931,34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1.13.27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 718 37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 756 931,34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Приобретение специализированной техники 3 этап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1.13.2731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9 140 449,0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1.13.2731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9 140 449,0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Приобретение специализированной техники 2 этап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1.13.2734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 966 034,9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1.13.2734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 966 034,9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1.13.S28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715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335 8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1.13.S28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715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335 8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омплекс процессных мероприятий "Пропаганда безопасности дорожного движ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275 772,8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275 772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275 772,89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Пропаганда безопасности дорожного движения в городском округе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275 772,8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275 772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275 772,89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63 772,8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63 772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63 772,89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Региональная и местная дорожная сеть" национального проекта "Инфраструктура для жизн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1.И8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2 164 948,4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2 474 226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3 092 783,51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1.И8.А4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2 164 948,4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2 474 226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3 092 783,51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1.И8.А4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2 164 948,4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2 474 226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3 092 783,51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Направление (подпрограмма)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09 718 453,8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ый проект "Обновление муниципального автобусного и городского электрического подвижного соста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2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 248 439,9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Приобретение автобусов в лизинг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2.11.2324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 248 439,9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2.11.2324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 248 439,9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омплекс процессных мероприятий "Оказание услуг по перевозке пассажиров в городском округе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2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05 470 013,9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Возмещение затрат или недополученных доходов в связи с оказанием услуг по перевозке пассажиров городским электрическим транспорто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2.51.6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46 970 000,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2.51.6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46 970 000,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регулярных перевозок по регулируемым тарифа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2.51.60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8 500 013,5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2.51.60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8 500 013,5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Направление (подпрограмма) "Благоустройство территории городского округ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71 449 851,7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89 914 790,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90 854 377,81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ый проект "Мероприятия по обращению с твердыми коммунальными отходам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3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84 947,3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84 947,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Создание (обустройство) контейнерных площадо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3.11.S26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82 421,0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82 421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3.11.S26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82 421,0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82 421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Приобретение контейнеров и (или) бункеров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3.11.S28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2 526,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2 526,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3.11.S28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2 526,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2 526,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ый проект "Организация мероприятий по обращению с животными в части отлова и содержания животных без владельцев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3.1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354 7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3.12.73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354 7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3.12.73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354 7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ый проект "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Инициативное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 xml:space="preserve"> бюджетировани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3.1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681 917,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3 865 728,0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3 865 728,09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 xml:space="preserve">Мероприятие "Благоустройство общественных территорий в рамках 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инициативного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 xml:space="preserve"> бюджетир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3.13.21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3.13.21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Благоустройство территорий городского округа город Дзержинск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3.13.S2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865 728,0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865 728,09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3.13.S2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865 728,0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865 728,09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 xml:space="preserve">Расходы на реализацию проекта "Выполнение работ по устройству уличного освещения на участках (от д.1 до д.29 по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.О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>зерная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 xml:space="preserve">; от д.2 до д.17 по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пер.Пырский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 xml:space="preserve">; от д.1 до д.18 по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пер.Первомайский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 xml:space="preserve">; у домов 14-А, 20-А по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ул.Декабристов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 xml:space="preserve">; у домов 32, 34, 35, 37, 51, 53, 57 по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>ырская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>) в поселке Пыра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3.13.S260Е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681 917,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3.13.S260Е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681 917,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омплекс процессных мероприятий "Благоустройство дворовых территорий многоквартирных домов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3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Возмещение затрат на выполнение работ по благоустройству дворовых территорий многоквартирных домов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3.51.20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3.51.20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униципальных учреждений, выполняющих работы в сфере благоустройст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3.5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62 848 387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40 114 214,6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41 633 949,72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Обеспечение деятельности МБУ "Город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3.52.01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45 079 668,3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45 079 668,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45 079 668,35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3.52.01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45 079 668,3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45 079 668,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45 079 668,35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Обеспечение деятельности МБУ "Инженерно-экологической службы города Дзержинск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3.52.0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5 289 839,0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4 134 458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5 654 193,75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3.52.0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5 289 839,0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4 134 458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5 654 193,75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Обеспечение деятельности МКУ "Административно-техническая инспекц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3.52.15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 621 597,6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 042 805,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 042 805,65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3.52.15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 911 584,5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 911 584,5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 911 584,51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3.52.15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710 013,1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131 221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131 221,14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Организация общественных работ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3.52.20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857 281,97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2.3.52.20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857 281,97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7 949 415,8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7 949 415,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7 949 415,88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Направление (подпрограмма)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7 949 415,8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7 949 415,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7 949 415,88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ый проект "Развитие инфраструктуры поддержки малого и среднего предпринимательст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3.1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0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 xml:space="preserve">Мероприятие "Предоставление субсидии на материально-техническое обеспечение МАУ "Бизнес-инкубатор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3.1.11.21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0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3.1.11.21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0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 xml:space="preserve">Мероприятие "Предоставление субсидии на материально-техническое обеспечение АНО "Центр развития предпринимательства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3.1.11.22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3.1.11.22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ый проект "Создание комплексной системы оказания услуг, сервисов и мер поддержки субъектам малого и среднего предпринимательства, а также физическим лицам, применяющим специальный налоговый режим "Налог на профессиональный доход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3.1.1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576 875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Предоставление субсидии субъектам инфраструктуры поддержки МСП в целях возмещения затрат в связи с оказанием услуг в сфере содействия развитию МСП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3.1.12.60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576 875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3.1.12.60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576 875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ый проект "Предоставление мер финансовой поддержки субъектам МСП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3.1.1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8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8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80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 xml:space="preserve">Мероприятие "Предоставление субсидии на поддержку начинающих субъектов малого предпринимательства 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и(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>или) физических лиц, применяющих специальный налоговый режим "Налог на профессиональный доход" в виде предоставления грантов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3.1.13.22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3.1.13.22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Предоставление субсидии на возмещение части затрат субъектов МСП, связанных с приобретением оборудования в целях создания и (или) развития, либо модернизации производства товаров (работ, услуг)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3.1.13.224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3.1.13.224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легкого старта и комфортного ведения бизнес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3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 072 540,8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 072 540,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 072 540,88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Оказание имущественной поддержки субъектам МСП в виде передачи в пользование муниципального имущества на льготных условиях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3.1.51.0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 412 825,8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 412 825,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 412 825,88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3.1.51.0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 412 825,8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 412 825,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 412 825,88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 xml:space="preserve">Процессное мероприятие "Предоставление субсидии на финансовое обеспечение уставной деятельности автономной некоммерческой организации "Центр развития предпринимательства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3.1.51.6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659 71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659 71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659 715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3.1.51.6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659 71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659 71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659 715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79 080 643,9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67 910 908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67 910 908,49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Направление (подпрограмма) 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, безопасности на водных объектах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6 519 587,4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6 519 587,4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6 519 587,41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БУ "Гражданская защи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4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6 519 587,4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6 519 587,4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6 519 587,41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Освещение вопросов безопасности на воде в средствах массовой информаци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4.1.51.273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4.1.51.273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Обеспечение пожарной безопасно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4.1.51.46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3 703 580,7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3 703 580,7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3 703 580,71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4.1.51.46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3 703 580,7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3 703 580,7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3 703 580,71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4.1.51.4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2 606 850,2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2 606 850,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2 606 850,23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4.1.51.4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2 606 850,2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2 606 850,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2 606 850,23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Мероприятия в сфере гражданской оборон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4.1.51.48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 653 634,7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4.1.51.48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 653 634,7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Обеспечение безопасности населения на водных объектах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4.1.51.50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322 188,4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322 188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322 188,44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4.1.51.50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322 188,4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322 188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322 188,44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Направление (подпрограмма) "Развитие системы обеспечения безопасности населения на территории городского округ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02 561 056,5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91 391 321,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91 391 321,08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 xml:space="preserve">Муниципальный проект "Организация видеонаблюдения на территории и объектах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>.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4.2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4.2.11.S29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4.2.11.S29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омплекс процессных мероприятий "Совершенствование системы гражданской обороны, пожарной безопасности и защиты населения и территории от чрезвычайных ситуац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4.2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1 535 167,6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0 365 432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0 365 432,18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Обеспечение правовой и социальной защиты добровольных пожарных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4.2.51.10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2 871,1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4.2.51.10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2 871,1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 xml:space="preserve">Процессное мероприятие "Совершенствование деятельности Единой дежурно-диспетчерской службы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4.2.51.27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4.2.51.27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Установка пожарных емкосте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4.2.51.27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592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592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592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4.2.51.27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592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592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592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Приобретение средств индивидуальной защит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4.2.51.27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4.2.51.27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Сбор и утилизация химически опасных веществ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4.2.51.272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4.2.51.272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 xml:space="preserve">Процессное мероприятие "Обеспечение готовности МСОН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>. Дзержинск к задействованию по предназначению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4.2.51.272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4 258 199,7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 510 494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 510 494,44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4.2.51.272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4 258 199,7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 510 494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 510 494,44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Содержание защитных сооружений (бомбоубежищ)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4.2.51.273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0 00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4.2.51.273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0 00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Аренда комплектов технических средств информирования и обеспечения безопасности насе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4.2.51.27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4.2.51.27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Предупреждение и ликвидация последствий чрезвычайных ситуац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4.2.51.274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4.2.51.274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Создание и содержание пунктов временного размещ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4.2.51.274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00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4.2.51.274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00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18 213 674,0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08 879 566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08 879 566,64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Направление (подпрограмма) "Организация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85 907 323,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80 283 215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80 283 215,9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ый проект "Реализация мероприятий по предоставлению социальных выплат на возмещение части процентной ставки по кредитам, полученным гражданами на газификацию жилья в российских кредитных организациях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5.1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1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1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5.1.11.74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1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1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5.1.11.74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1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1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ый проект "Реализация мероприятий по предоставлению субсидий на возмещение затрат, связанных с содержанием объектов жилищно-коммунального хозяйст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5.1.1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3 133 642,6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3 133 642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3 133 642,64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 xml:space="preserve">Мероприятие "Субсидии на возмещение затрат в связи с оказанием услуг по вывозу ЖБО с выгребных ям, придомовых туалетов, отстойников, предназначенных для обслуживания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 xml:space="preserve"> многоквартирных домов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5.1.12.60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748 785,6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748 785,6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748 785,69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5.1.12.60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748 785,6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748 785,6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748 785,69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5.1.12.60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 306 870,8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 306 870,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 306 870,81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5.1.12.60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 306 870,8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 306 870,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 306 870,81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Субсидии на возмещение затрат на проведение ремонта теплоэнергетического оборудования МУП "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ДзержинскЭнерго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5.1.12.60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077 986,14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5.1.12.60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077 986,14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Субсидии на возмещение затрат на проведение ремонта теплоэнергетического оборудования МУП "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ДзержинскЭнерго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5.1.12.6008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5.1.12.6008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ый проект "Реализация мероприятий по приспособлению жилых помещений инвалидов и общего имущества в многоквартирных домах, в которых проживают инвалид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5.1.1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Приспособление жилых помещений инвалидов и общего имущества в многоквартирных домах, в которых проживают инвалид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5.1.13.S2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5.1.13.S2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омплекс процессных мероприятий "Мероприятия по организации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5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9 773 680,6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7 088 573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7 088 573,26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5.1.51.08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4 483 631,9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4 483 631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4 483 631,9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5.1.51.08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0 113 200,1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0 113 200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0 113 200,14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5.1.51.08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 270 139,8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 270 139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 270 139,84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5.1.51.08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0 291,9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0 291,9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0 291,92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Разработка (актуализация) схем водоснабжения и водоотвед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5.1.51.23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29 87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29 87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5.1.51.23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29 87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29 87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Разработка (актуализация) схем водоснабжения и водоотвед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5.1.51.2302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29 87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5.1.51.2302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29 87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5.1.51.23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5.1.51.23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Содержание (эксплуатация) имущества, находящегося в муниципальной собственно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5.1.51.23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2 303 429,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5 146 429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5 146 429,34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5.1.51.23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2 303 429,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5 146 429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5 146 429,34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Содержание (эксплуатация) имущества, находящегося в муниципальной собственно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5.1.51.2305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843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5.1.51.2305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843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 xml:space="preserve">Процессное мероприятие "Вывоз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 xml:space="preserve"> многоквартирных домов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5.1.51.23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117 182,6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117 182,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117 182,62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5.1.51.23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117 182,6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117 182,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117 182,62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 xml:space="preserve">Процессное мероприятие "Оборудование (дооборудование) общего имущества МКД элементами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 xml:space="preserve"> сред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5.1.51.23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 862 457,0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5.1.51.23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 862 457,0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>, газо-, водоснабжение и водоотведение насе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5.1.51.233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5.1.51.233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 xml:space="preserve">Процессное мероприятие "Обеспечение деятельности (оказание услуг, выполнение работ) центра 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обслуживания получателей бюджетных средств учреждений производственной сферы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5.1.51.2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0 680 636,68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5.1.51.2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0 680 636,68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Направление (подпрограмма) "Организация и содержание мест захоронения в городском округе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2 306 350,7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8 596 350,7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8 596 350,74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омплекс процессных мероприятий "Мероприятия по организации и содержанию мест захоронения в городском округе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5.2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2 306 350,7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8 596 350,7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8 596 350,74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Содержание МКУ "Ритуал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5.2.51.1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8 990 106,1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8 990 106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8 990 106,15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5.2.51.1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 904 074,7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 904 074,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 904 074,73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5.2.51.1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542 687,8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542 687,8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542 687,83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5.2.51.1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543 343,5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543 343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543 343,59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Организация и содержание мест захорон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5.2.51.146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3 316 244,5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 606 244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 606 244,59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5.2.51.146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3 316 244,5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 606 244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 606 244,59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34 354 668,1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0 649 389,3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0 649 389,38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Направление (подпрограмма) "Создание условий для осуществления деятельности органов местного самоуправ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7 854 668,1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4 149 389,3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4 149 389,38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ый проект "Реализация мероприятий социальной, культурной, туристической сферы, физической культуры и спорта, инфраструктурного развит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6.1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873 404,37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Субсидии на финансовое обеспечение уставной деятельности автономной некоммерческой организации "Проектный офис по развитию и управлению инфраструктурой социальной, культурной, туристической сферы, физической культуры и спорта, инфраструктурного развития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6.1.11.232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873 404,37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6.1.11.232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873 404,37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омплекс процессных мероприятий "Материально-техническое обеспечение деятельности органов местного самоуправ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6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7 290 467,2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8 265 056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8 265 056,46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Проведение мероприятий в соответствии с Календарем официальных городских мероприят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6.1.51.24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 500 04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 500 04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 500 045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6.1.51.24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6.1.51.24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 200 04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 200 04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 200 045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Хозяйственное и техническое обеспечение деятельности органов местного самоуправ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6.1.51.62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4 472 385,0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5 446 974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5 446 974,3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6.1.51.62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1 578 087,6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1 578 087,6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1 578 087,69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6.1.51.62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2 224 742,5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3 199 331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3 199 331,75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6.1.51.62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69 554,8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69 554,8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69 554,86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 xml:space="preserve">Процессное мероприятие "Обеспечение 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функционирования помощников депутатов городской Думы города Дзержинска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6.1.51.6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 318 037,1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 318 037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 318 037,16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6.1.51.6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 238 837,1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 238 837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 238 837,16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6.1.51.6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9 2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омплекс процессных мероприятий "Предоставление мер социальной поддержки гражданам, удостоенных наградами городского округ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6.1.5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 679 868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6.1.52.1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523 864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6.1.52.1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523 864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Предоставление льгот лицам, имеющим звание "Почетный гражданин города Дзержинск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6.1.52.10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156 004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6.1.52.10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156 004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омплекс процессных мероприятий "Реализация мероприятий по развитию межрегиональных и международных отношен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6.1.5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010 928,5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010 928,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010 928,55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 xml:space="preserve">Процессное мероприятие "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6.1.53.24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010 928,5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010 928,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010 928,55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6.1.53.24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839 094,5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839 094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839 094,52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6.1.53.24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171 834,0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171 834,0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171 834,03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Направление (подпрограмма) "Развитие институтов гражданского общества в городском округ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 5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 50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ый проект "Взаимодействие с социально ориентированными некоммерческими организациям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6.2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Финансовая поддержка социально ориентированным некоммерческим организациям на реализацию общественно полезных (социальных) мероприятий (направлений) в городском округе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6.2.11.65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6.2.11.65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ый проект "Взаимодействие с национальными объединениями, традиционными конфессиям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6.2.1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 xml:space="preserve">Мероприятие "Содействие укреплению гражданского единства и гармонизации межнациональных и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6.2.12.65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6.2.12.65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14 558 804,5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9 904 024,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5 967 840,79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Направление (подпрограмма) "Охрана окружающей сред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2 324 502,3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4 875 644,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0 939 460,79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ый проект "Ликвидация объектов накопленного вреда окружающей сред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7.1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 601 920,4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 127 64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8 191 46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 xml:space="preserve">Мероприятие "Ликвидация несанкционированной свалки отходов бывшего ПО/ЧХЗ "Корунд", расположенной по адресу: в районе дома 2 по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>ауки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г.Дзержинск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 xml:space="preserve"> Нижегородской обла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7.1.11.231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 303 543,4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 127 64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8 191 46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7.1.11.231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 303 543,4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 127 64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8 191 46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Ликвидация свалки промышленных отходов на территории бывшего завода "Заря" (Нижегородская область)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7.1.11.741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298 376,9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7.1.11.741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298 376,9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БУ "Инженерно-экологическая служба города Дзержинск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7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6 023 310,4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5 726 429,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5 726 429,39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Выполнение работ по эксплуатации гидротехнических сооружений (ГТС) и водохозяйственных систем, находящихся в оперативном управлении МБУ "Инженерно-экологическая служба города Дзержинск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7.1.51.0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 927 860,61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7.1.51.0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 927 860,61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Организация мероприятий по предотвращению негативного воздействия на окружающую среду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7.1.51.09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4 095 449,8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3 798 568,7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3 798 568,78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7.1.51.09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4 095 449,8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3 798 568,7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3 798 568,78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омплекс процессных мероприятий "Организация мероприятий по охране окружающей среды в границах городского округ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7.1.5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 614 071,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 021 571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 021 571,4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Экологическое просвещение и образование жителе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7.1.52.23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12 427,8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12 427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12 427,8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7.1.52.23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12 427,8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12 427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12 427,8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Развитие территории памятника природы регионального значения "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Денропарк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 xml:space="preserve"> имени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И.Н.Ильяшевича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7.1.52.23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92 5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7.1.52.23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92 5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Ликвидация свалок и объектов размещения отходов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7.1.52.23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 409 143,6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 409 143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 409 143,6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7.1.52.23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 409 143,6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 409 143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 409 143,6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 xml:space="preserve">Комплекс процессных мероприятий "Развитие Окской набережной в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7.1.5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2 085 200,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Создание причальной инфраструктур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7.1.53.23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2 085 200,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7.1.53.23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2 085 200,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Направление (подпрограмма) "Развитие лесного хозяйст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2 234 302,2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 028 38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омплекс процессных мероприятий "Охрана, защита и воспроизводство лесов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7.2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2 234 302,2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 028 38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Мероприятия по сохранению городских лесов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7.2.51.23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1 583 922,2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7.2.51.23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1 583 922,2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Разработка лесохозяйственного регламента и проведение лесоустройст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7.2.51.232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50 38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7.2.51.232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50 38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42 506 559,7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7 967 341,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3 413 081,63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Направление (подпрограмма) "Обеспечение жильем молодых семей города Дзержинск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691 963,2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785 063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766 091,45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ый проект в рамках реализации регионального проекта "Обеспечение жильем молодых семей в Нижегородской обла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8.1.3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691 963,2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785 063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766 091,45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Предоставление социальных выплат молодым семьям на приобретение жилья или строительство индивидуального жилого дом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8.1.31.L49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691 963,2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785 063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766 091,45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8.1.31.L49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691 963,2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785 063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766 091,45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Направление (подпрограмма)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 038 88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6 917 3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ый проект в рамках реализации регионального проекта "Реализация жилищных прав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8.2.3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 038 88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4 258 2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8.2.31.R08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 650 04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8.2.31.R08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 650 04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8.2.31.Д08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0 388 84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4 258 2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8.2.31.Д08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0 388 84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4 258 2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ый проект "Осуществление отдельных государственных полномочий в области жилищных отношен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8.2.3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659 1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8.2.32.517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659 1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8.2.32.517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659 1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Направление (подпрограмма) "Ликвидация аварийного жилищного фонда и обеспечение граждан жилье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8.3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8 775 716,5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1 924 078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4 729 690,18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ый проект "Строительство многоквартирных жилых домов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8.3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850 094,1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Строительство многоквартирных жилых домов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8.3.11.7484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850 094,1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8.3.11.7484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850 094,1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ый проект в рамках реализации регионального проекта "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7 года до 1 января 2022 года" национального проекта "Инфраструктура для жизн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4 925 622,3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1 924 078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4 729 690,18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Обеспечение мероприятий по переселению граждан из аварийного жилищного фонда за счет средств областного и местного бюджетов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>.6748V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4 925 622,3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9 403 355,9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4 729 690,18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>.6748V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4 961 525,5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9 403 355,9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4 729 690,18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>.6748V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 964 096,8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7D348D">
              <w:rPr>
                <w:color w:val="000000"/>
                <w:sz w:val="28"/>
                <w:szCs w:val="28"/>
              </w:rPr>
              <w:t>Мероприятие "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 xml:space="preserve">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г. до 1 января 2022г."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>.А748V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520 722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>.А748V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520 722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3 135 018,4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0 218 095,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9 054 818,37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Направление (подпрограмма) "Содержание и распоряжение муниципальным имущество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4 746 300,8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0 825 539,7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0 825 539,78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омплекс процессных мероприятий "Мероприятия по содержанию и управлению муниципальным имущество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9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4 746 300,8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0 825 539,7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0 825 539,78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Содержание и оплата коммунальных услуг в отношении пустующих зданий и помещений муниципальной имущественной казн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9.1.51.23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1 553 599,9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3 582 765,5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3 582 765,51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9.1.51.23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1 553 599,9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3 582 765,5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3 582 765,51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Уплата взносов на капитальный ремонт общего имущества многоквартирных домов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9.1.51.23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6 300 268,6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6 300 268,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6 300 268,62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9.1.51.23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6 300 268,6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6 300 268,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6 300 268,62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Приведение помещений, находящихся в муниципальной собственности, в состояние, пригодное к использованию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9.1.51.23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9.1.51.23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Управление муниципальным имущество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9.1.51.23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3 375 656,3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9.1.51.23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0 753 944,7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 966 252,26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9.1.51.23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621 711,6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459 477,42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Направление (подпрограмма)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8 388 717,5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9 392 555,8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8 229 278,59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омплекс процессных мероприятий "Мероприятия по сносу (демонтажу) аварийных зданий (сооружений), ветхих и самовольных построе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9.2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8 388 717,5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9 392 555,8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8 229 278,59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Обеспечение деятельности МКУ "ДЭМОС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9.2.51.16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0 148 004,7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7 939 642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7 939 642,67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9.2.51.16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 847 328,4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 847 328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 847 328,44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9.2.51.16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 111 411,9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903 049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903 049,9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9.2.51.16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89 264,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89 264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89 264,33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Снос (демонтаж) аварийных зданий (сооружений), ветхих и самовольных построе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9.2.51.2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261 662,7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509 163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375 760,92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9.2.51.2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261 662,7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509 163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375 760,92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Снос расселенных многоквартирных жилых домов в муниципальных образованиях Нижегородской области, признанных аварийным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9.2.51.S2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 979 05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 943 7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 913 875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9.2.51.S2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 979 05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 943 7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 913 875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250 482 085,6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075 915 746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127 560 520,17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Направление (подпрограмма) "Организация предоставления дошкольного образования, присмотра и ухода за детьм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250 482 085,6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075 915 746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127 560 520,17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ый проект "Модернизация инфраструктуры дошкольного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.1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8 149 032,5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572 315,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573 684,21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Капитальный ремонт образовательных организаций Нижегородской обла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572 315,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573 684,21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572 315,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573 684,21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Реализация проекта "Ремонт асфальтного покрытия проездов и дорожек проездов и дорожек территории МБДОУ "Детский сад № 130" по адресу: город Дзержинск, улица Терешковой, дом 52Б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.1.11.S260Ж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 261 634,7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.1.11.S260Ж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 261 634,7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 xml:space="preserve">Мероприятие "Реализация проекта "Ремонт асфальтного покрытия проездов и дорожек территории МБДОУ "Детский сад №10" по адресу: Нижегородская область,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>, пр-т Циолковского, д.81А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.1.11.S260К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 457 827,4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.1.11.S260К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 457 827,4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 xml:space="preserve">Мероприятие "Реализация проекта "Ремонт асфальтного покрытия проездов и дорожек территории МБДОУ "Детский сад № 135" по адресу: Нижегородская область,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ул.Советская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>, д. 5А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.1.11.S260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 429 570,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.1.11.S260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 429 570,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омплекс процессных мероприятий "Финансовое обеспечение отдельных переданных государственных полномочий в сфере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318 465 8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323 901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375 545 2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Исполнение полномочий в сфере общего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.1.51.7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212 629 4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217 936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268 352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.1.51.7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212 629 4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217 936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268 352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.1.51.730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0 078 8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0 166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1 001 5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.1.51.730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0 078 8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0 166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1 001 5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.1.51.73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6 310 2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.1.51.73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144 7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144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144 7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.1.51.73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5 165 5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5 165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5 165 5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.1.51.73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 447 4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 488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 881 5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.1.51.73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 447 4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 488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 881 5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омплекс процессных мероприятий "Предоставление общедоступного и бесплатного дошкольного образования, присмотр и уход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.1.5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13 867 253,0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46 441 530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46 441 635,96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детских дошкольных учрежден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.1.52.20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70 044 655,2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02 618 932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02 619 038,1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.1.52.20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70 044 655,2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02 618 932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02 619 038,1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 xml:space="preserve">Процессное мероприятие "Обеспечение ежемесячного материального стимулирования гражданам, принятым на 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обучение по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 xml:space="preserve"> образовательным программам среднего профессионального или высшего образования и заключившим договор о целевом обучении с муниципальными учреждениями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.1.52.22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42 584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42 58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42 584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.1.52.22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42 584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42 58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42 584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центра обслуживания получателей бюджетных средств образовательных учрежден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.1.52.2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43 380 013,86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.1.52.2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43 380 013,86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55 949 304,7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28 321 107,6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28 256 870,76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Направление (подпрограмма) "Развитие деятельности организаций культур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71 839 129,5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07 293 272,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07 229 035,6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ый проект "Поддержка муниципальных театров" в рамках реализации регионального проекта "Развитие искусства и творчест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.1.3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327 006,1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500 211,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418 077,85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Обеспечение поддержки творческой деятельности и техническое оснащение детских и кукольных театров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.1.31.L5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216 947,0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424 448,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299 296,24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.1.31.L5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216 947,0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424 448,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299 296,24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.1.31.L517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110 059,0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075 763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118 781,61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.1.31.L517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110 059,0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075 763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118 781,61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ый проект "Поддержка отрасли культуры" в рамках реализации регионального проекта "Сохранение культурного и исторического наслед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.1.3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57 267,9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78 351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96 213,91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Реализация мероприятий по комплектованию книжных фондов муниципальных образований и государственных общедоступных библиоте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.1.32.L5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57 267,9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78 351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96 213,91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.1.32.L5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57 267,9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78 351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96 213,91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и творчества, библиотечного, музейного и выставочного дел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67 754 855,4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03 014 709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03 014 743,84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.1.51.1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7 645 798,3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3 661 672,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3 661 672,81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.1.51.1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7 645 798,3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3 661 672,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3 661 672,81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организаций дополнительного образования дете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.1.51.22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43 909 515,6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27 458 789,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27 458 789,19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.1.51.22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43 909 515,6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27 458 789,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27 458 789,19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.1.51.2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7 761 436,1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7 761 436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7 761 436,18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.1.51.2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7 761 436,1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7 761 436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7 761 436,18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учреждений культурно-досугового тип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.1.51.40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7 936 401,4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5 457 101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5 457 101,44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.1.51.40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7 936 401,4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5 457 101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5 457 101,44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музе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.1.51.41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4 934 018,4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4 934 018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4 934 018,46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.1.51.41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4 934 018,4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4 934 018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4 934 018,46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централизованной библиотечной систем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.1.51.42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0 957 413,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0 957 400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0 957 424,93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.1.51.42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0 957 413,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0 957 400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0 957 424,93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театров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.1.51.4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30 550 940,1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30 550 912,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30 550 921,93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.1.51.4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30 550 940,1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30 550 912,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30 550 921,93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городского архи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.1.51.4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4 059 331,8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2 233 378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2 233 378,9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.1.51.4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4 059 331,8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2 233 378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2 233 378,9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Направление (подпрограмма) "Вовлечение граждан в деятельность сферы культур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2 387 835,1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1 027 835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1 027 835,16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вовлечения граждан в деятельность организаций культур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.2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2 387 835,1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1 027 835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1 027 835,16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Проведение культурно-массовых и общественно-значимых мероприят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.2.51.20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2 237 835,1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0 877 835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0 877 835,16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.2.51.20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2 237 835,1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0 877 835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0 877 835,16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Поддержка профессионального искусства и дополнительного образования в сфере культур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.2.51.203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.2.51.203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Направление (подпрограмма) "Развитие культурной инфраструктур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.3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1 722 340,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ый проект "Модернизация и техническое оснащение учреждений культуры" в рамках реализации национального проекта "Семья" регионального проекта "Семейные ценности и инфраструктура культур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.3.Я5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1 722 340,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Модернизация региональных и муниципальных театров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.3.Я5.5513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1 595 75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.3.Я5.5513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1 595 75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Оснащение образовательных организаций в сфере культуры музыкальными инструментами, оборудованием и учебными материалам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.3.Я5.5519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919 000,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.3.Я5.5519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919 000,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Модернизация муниципальных театров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.3.Я5.А513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4 207 59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.3.Я5.А513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4 207 59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0 155 508,6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0 155 508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0 155 508,6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Направление (подпрограмма) "Обеспечение деятельности учреждений молодежной политик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37 257 389,26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учреждений в сфере молодежной политик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37 257 389,26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учреждений молодежной политик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.1.51.2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37 257 389,26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.1.51.2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37 257 389,26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Направление (подпрограмма) "Реализация мероприятий в сфере молодежной политик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2 898 119,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2 898 119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2 898 119,34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омплекс процессных мероприятий "Реализация комплекса мер, направленных на развитие молодежной политик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.2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2 898 119,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2 898 119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2 898 119,34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Реализацию комплекса мер, направленных на поддержку и развитие созидательной активности молодежи и реализации ее творческого потенциал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.2.51.20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.2.51.20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 xml:space="preserve">Процессное мероприятие "Реализация комплекса мер, направленных на развитие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 xml:space="preserve"> (добровольчества)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.2.51.20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.2.51.20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Реализация комплекса мер, направленных на организацию и проведение профилактических мероприятий антинаркотической направленно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.2.51.20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.2.51.20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Реализация комплекса мер, направленных на вовлечение детей и молодежи в организованные формы отдыха и деятельность трудовых объединен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.2.51.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7 314 887,0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7 314 887,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7 314 887,06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.2.51.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7 314 887,0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7 314 887,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7 314 887,06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Реализация комплекса мер, направленных на организацию и проведение профилактических мероприятий по пропаганде здорового образа жизн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.2.51.20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221 353,4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221 353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221 353,48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.2.51.20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221 353,4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221 353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221 353,48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Реализация комплекса мер, направленных на патриотическое и духовно-нравственное воспитание детей и молодеж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.2.51.203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05 102,8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05 102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05 102,8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.2.51.203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05 102,8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05 102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05 102,8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Реализация комплекса мер, направленных на развитие Всероссийского детско-юношеского военно-патриотического движения "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>"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.2.51.203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.2.51.203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0 379 585,2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7 322 023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7 365 276,9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9 279 585,2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 222 023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 265 276,9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9 279 585,2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 222 023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 265 276,9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9 279 585,2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 222 023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 265 276,9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3 963 817,7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3 878 457,6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3 878 457,63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315 767,5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343 566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386 819,27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Направление (подпрограмма) "Цифровая трансформация муниципального управ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3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 xml:space="preserve">Комплекс процессных мероприятий "Модернизация и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кастомизация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 xml:space="preserve"> информационных систем города, решающих задачи в сфере муниципального управ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3.2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Создание, разработка, покупка программных и аппаратных средств (в том числе CRM систем), доработка и сопровождение муниципальных информационных систе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3.2.51.27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3.2.51.27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5 144 28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5 305 58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6 071 78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Направление подпрограммы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4 852 84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5 014 14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5 780 34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ый проект "Реализация мероприятий по исполнению требований по антитеррористической защищенности объектов, подведомственных департаменту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4.1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8 351 1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8 512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9 278 6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Реализация мероприятий по исполнению требований по антитеррористической защищенности объектов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4.1.11.S2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8 351 1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8 512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9 278 6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4.1.11.S2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8 351 1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8 512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9 278 6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омплекс процессных мероприятий "Обеспечение санкционированного доступа на объекты социальной сфер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4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6 501 74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6 501 74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6 501 74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Обеспечение круглосуточной (физической) охраны объектов социальной сфер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2 237 2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2 237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2 237 2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2 237 2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2 237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2 237 2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 xml:space="preserve">Процессное мероприятие "Организация видеонаблюдения, мониторинга ситуации и системы контроля доступа на объектах общеобразовательных и детских дошкольных учреждений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4.1.51.30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4.1.51.30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Направление подпрограммы "Повышение антитеррористической защищенности и обеспечение безопасности людей в местах массового пребывания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4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91 44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народных дружин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4.2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91 44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Материально-техническое обеспечение деятельности народных дружин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4.2.51.272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91 44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4.2.51.272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91 44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44 467 791,4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5 843 468,4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6 698 550,77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Направление (подпрограмма) "Комплексное благоустройство дворовых территор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8 644 47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8 885 57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8 885 575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ый проект "Комплексное благоустройство дворовых территорий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.1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8 644 47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8 885 57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8 885 575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: "Проведение ремонта и благоустройства дворовых территор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.1.11.23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4 937 25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3 584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3 584 2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.1.11.23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4 937 25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3 584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3 584 2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: "Проведение ремонта дворовых территорий в муниципальных образованиях Нижегородской обла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.1.11.S29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707 22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5 301 37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5 301 375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.1.11.S29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707 22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5 301 37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5 301 375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Направление (подпрограмма) "Комплексное благоустройство муниципальных территорий общего поль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25 823 316,4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6 957 893,4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7 812 975,77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омплекс процессных мероприятий "Благоустройство и содержание муниципальных территорий общего поль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.2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4 731 553,5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6 942 839,6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6 942 839,66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Комплексное благоустройство и развитие территории вокруг озера Свято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.2.51.10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73 666,6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.2.51.10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73 666,6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 xml:space="preserve">Процессное мероприятие "Благоустройство территории общего пользования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пл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.Т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>еатральная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.2.51.232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434 492,5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.2.51.232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434 492,5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Расходы на комплексное благоустройство муниципальных территорий общего поль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.2.51.233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 491 934,6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.2.51.233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 491 934,6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: "Содержание объектов благоустройства и общественных территор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.2.51.233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4 231 459,6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6 942 839,6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6 942 839,66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.2.51.233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4 231 459,6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6 942 839,6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6 942 839,66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Формирование комфортной городской среды" национального проекта "Инфраструктура для жизн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81 091 762,9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0 015 053,7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0 870 136,11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 xml:space="preserve">Мероприятие "Реализация 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проектов победителей Всероссийского конкурса лучших проектов создания комфортной городской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 xml:space="preserve"> среды" (федеральный, областной местный бюджет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>.54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3 996 176,6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7 476,4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>.54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3 996 176,6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7 476,4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Реализация программ формирования современной городской среды (федеральный, областной и местный бюджеты)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>.55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6 835 697,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0 015 053,7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0 852 659,71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>.55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6 835 697,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0 015 053,7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0 852 659,71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 xml:space="preserve">Мероприятие "Реализация 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проектов победителей Всероссийского конкурса лучших проектов создания комфортной городской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 xml:space="preserve"> среды" (областной, местный бюджет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>.А4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0 259 888,9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>.А4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0 259 888,9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37 989 792,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26 656 959,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93 366 556,94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Направление (подпрограмма) "Развитие дорожной инфраструктуры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7 353 033,2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0 776 669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0 260 455,47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ый проект "Строительство объектов дорожной инфраструктур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.1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7 353 033,2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0 776 669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0 260 455,47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 xml:space="preserve">Мероприятие "Строительство проездов малоэтажной застройки в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>авриловка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 xml:space="preserve"> городского округа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г.Дзержинск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.1.11.28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90 110,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.1.11.28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90 110,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 xml:space="preserve">Мероприятие "Строительство дорожной инфраструктуры территории малоэтажного жилищного строительства по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>вердлова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 xml:space="preserve"> (1, 2-ая очередь)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.1.11.28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 816 666,67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.1.11.28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 816 666,67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 xml:space="preserve">Мероприятие "Строительство дублера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>иолковского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 xml:space="preserve"> (расширение автомобильной дороги по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бул.Правды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 xml:space="preserve">) в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г.Дзержинске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 xml:space="preserve"> Нижегородской обла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.1.11.28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 676 666,6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5 906 463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.1.11.28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 676 666,6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5 906 463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 xml:space="preserve">Мероприятие "Строительство автодороги к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 xml:space="preserve"> башн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.1.11.28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 304 092,3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.1.11.28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 304 092,3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Строительство дорожной инфраструктуры территории малоэтажного строительства ЖК "Северные воро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.1.11.282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 686 256,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.1.11.282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 686 256,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 xml:space="preserve">Мероприятие "Строительство автомобильной дороги от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>амохвалова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пр.Ленинского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 xml:space="preserve"> Комсомола, до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ул.Комбрига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 xml:space="preserve">, до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пр.Циолковского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.1.11.28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 870 206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 870 206,5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.1.11.28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 870 206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 870 206,5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 xml:space="preserve">Мероприятие "Строительство автомобильной дороги от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>амохвалова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пр.Ленинского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 xml:space="preserve"> Комсомола, до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ул.Комбрига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 xml:space="preserve">, до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пр.Циолковского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.1.11.2830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0 5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.1.11.2830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0 5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 xml:space="preserve">Мероприятие "Строительство дорожной инфраструктуры территории малоэтажного жилищного строительства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>ыра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>, квартал "Южны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.1.11.28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 269 49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.1.11.28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 269 49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Направление (подпрограмма) "Развитие инженерной инфраструктуры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01 694,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1 982 41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5 592 26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ый проект "Строительство объектов инженерной инфраструктур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.2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01 694,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1 982 41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5 592 26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 xml:space="preserve">Мероприятие "Выполнение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тампонажных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 xml:space="preserve"> работ канализационного коллектора, кадастровый номер: 52:21:0000000:9698, в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 xml:space="preserve"> Нижегородской обла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.2.11.28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01 694,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.2.11.28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01 694,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 xml:space="preserve">Мероприятие "Строительство инженерной инфраструктуры территории малоэтажного жилищного строительства по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>вердлова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 xml:space="preserve"> (2-ая очередь)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.2.11.28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 132 41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 657 158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.2.11.28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 132 41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 657 158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 xml:space="preserve">Мероприятие "Строительство инженерной инфраструктуры территории малоэтажного жилищного строительства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>ыра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>, квартал "Южны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.2.11.28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 8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6 935 102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.2.11.28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 8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6 935 102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Направление (подпрограмма) "Развитие социальной инфраструктуры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40 610 029,7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25 777 867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89 393 829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ый проект "Строительство объектов социальной инфраструктур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40 610 029,7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25 777 867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89 393 829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 xml:space="preserve">Мероприятие "Строительство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физкультурно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 xml:space="preserve"> - оздоровительного комплекса "Созвездие" в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 xml:space="preserve"> Нижегородской обла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.3.11.28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7 193 24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6 434 616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.3.11.28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7 193 24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6 434 616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 xml:space="preserve">Мероприятие "Строительство корпуса начальной школы МБОУ «Средняя школа № 20» в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.3.11.28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8 416 666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1 881 715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.3.11.28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8 416 666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1 881 715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Реконструкция стадиона "Хими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.3.11.28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 632 57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7 142 66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.3.11.28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 632 57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7 142 66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 xml:space="preserve">Мероприятие "Строительство нового кладбища в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.3.11.28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1 384 61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.3.11.28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1 384 61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Строительство бассейна "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>" МБУ СШОР "Салют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.3.11.28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4 161 049,7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1 699 520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.3.11.28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4 161 049,7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1 699 520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 xml:space="preserve">Мероприятие "Строительство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лыжно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 xml:space="preserve"> - биатлонного комплекса «Магнитная стрелк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 386 89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2 550 228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 386 89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2 550 228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Направление (подпрограмма)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.4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18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ый проект "Сохранение, охрана и популяризация объектов культурного наслед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.4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18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 xml:space="preserve">Мероприятие "Разработка 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проекта зон охраны объекта культурного наследия регионального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 xml:space="preserve"> значения "Дворец культуры химиков" по адресу: Нижегородская область,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пр.Ленина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>, 62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.4.11.23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9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.4.11.23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9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 xml:space="preserve">Мероприятие "Разработка 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проекта зон охраны объекта культурного наследия регионального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 xml:space="preserve"> значения "Жилой дом с воротами" по адресу: Нижегородская область,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пр.Ленина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>, 59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.4.11.230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9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.4.11.230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9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Направление (подпрограмма) "Обеспечен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.5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8 145 035,1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8 120 012,4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8 120 012,47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учреждений, выполняющих функции муниципального заказчика в области обеспечения градостроительной деятельности и в области строительства, реконструкции и капитального ремонта объектов коммунального и социального назнач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.5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8 145 035,1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8 120 012,4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8 120 012,47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Обеспечение деятельности МКУ "Градостроительство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.5.51.0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6 397 856,5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4 206 916,0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4 206 916,02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.5.51.0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7 684 476,8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7 684 476,8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7 684 476,87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.5.51.0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 712 134,6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 521 194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 521 194,15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.5.51.0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24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24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245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Обеспечение деятельности МКУ "Строитель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.5.51.06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1 747 178,5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3 913 096,4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3 913 096,45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.5.51.06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 776 750,0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 776 750,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 776 750,06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.5.51.06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 659 958,8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73 876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73 876,7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.5.51.06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310 469,6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262 469,6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262 469,69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7 434 237,7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35 364 237,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5 554 237,76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Направление (подпрограмма) "Организация и совершенствование бюджетного процесс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7 360 237,7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35 290 237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5 480 237,75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омплекс процессных мероприятий "Обеспечение исполнения городского бюдже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7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3 17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1 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1 29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Исполнение решений судебных органов, уплата иных платежей (в том числе административных штрафов)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7.1.51.93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7.1.51.93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Уплата процентных платежей по муниципальному долгу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7.1.51.93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8 17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6 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6 29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7.1.51.93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8 17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6 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6 29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омплекс процессных мероприятий "Обеспечение реализации эффективной бюджетной политик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7.1.5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4 190 237,7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4 190 237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4 190 237,75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Членские взносы в Союз финансистов Росси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7.1.52.92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5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7.1.52.92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5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Стимулирование повышения качества управления бюджетным процессо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7.1.52.92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3 125 237,7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3 125 237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3 125 237,75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7.1.52.92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3 125 237,7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3 125 237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3 125 237,75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Повышение качества управления бюджетным процессо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7.1.52.92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7.1.52.92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Направление (подпрограмма) "Повышение финансовой и бюджетной грамотности насе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7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омплекс процессных мероприятий "Проведение мероприятий по повышению финансовой и бюджетной грамотности насе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7.2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Проведение мероприятий по повышению бюджетной грамотности насе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7.2.51.93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7.2.51.93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8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62 864 483,5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10 753 078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06 033 722,89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Направление (подпрограмма) "Обеспечение деятельности учреждений физической культуры и спор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8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42 583 793,0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02 976 237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98 256 881,91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учреждений в сфере физической культуры и спор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8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42 583 793,0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02 976 237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98 256 881,91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учреждений физической культуры и спор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8.1.51.19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15 885 130,9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89 328 128,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84 608 772,44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8.1.51.19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15 885 130,9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89 328 128,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84 608 772,44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в лагерях с круглогодичным пребыванием детей в каникулярное врем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8.1.51.2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5 555 642,9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 505 090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 505 090,27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8.1.51.2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5 555 642,9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 505 090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 505 090,27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в лагерях с дневным пребыванием детей в каникулярное врем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8.1.51.28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143 019,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143 019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143 019,2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8.1.51.28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143 019,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143 019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143 019,2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Направление (подпрограмма) "Развитие физической культуры, массового спорта и спорта высших достижен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8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0 280 690,4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 776 840,9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 776 840,98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ый проект "Укрепление и развитие материально-технической базы муниципальных учреждений физической культуры и спор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8.2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 387 639,5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Ремонт ДОЛ "Город спор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8.2.11.205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 387 639,5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8.2.11.205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 387 639,5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ый проект "Реализация мероприятий по командированию спортсменов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8.2.1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902 976,1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Выполнение требований федеральных стандартов спортивной подготовки спортивными школами олимпийского резерва и спортивными школам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8.2.12.S22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8.2.12.S22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ероприятие "Обеспечение командирования спортсменов до 18 лет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8.2.12.S2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125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8.2.12.S2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125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7D348D">
              <w:rPr>
                <w:color w:val="000000"/>
                <w:sz w:val="28"/>
                <w:szCs w:val="28"/>
              </w:rPr>
              <w:t xml:space="preserve">Муниципальный проект "Реализация мероприятий по формированию условий для развития системы комплексной реабилитации и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 xml:space="preserve"> инвалидов, в том числе детей-инвалидов" в рамках реализации регионального проекта "Формирование условий для развития системы комплексной реабилитации и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 xml:space="preserve"> инвалидов, в том числе детей-инвалидов, а также ранней помощи в Нижегородской области" (в том числе обеспечение инвалидов техническими средствами реабилитации, включенными в региональный перечень технических средств реабилитации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предоставляемых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 xml:space="preserve"> инвалидам)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8.2.15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44 72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 xml:space="preserve">Мероприятие "Реализация мероприятий по формированию системы комплексной реабилитации и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 xml:space="preserve"> инвалидов, в том числе детей-инвалидов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8.2.15.S29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44 72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8.2.15.S29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44 72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омплекс процессных мероприятий "Проведение мероприятий, направленных на развитие физической культуры, массового спорта и спорта высших достижен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8.2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 645 349,8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998 864,8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Организация и проведение официальных физкультурных и спортивных мероприятий согласно утвержденному календарному плану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8.2.51.202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 645 349,8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998 864,8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8.2.51.202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8.2.51.202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 645 349,8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 998 864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 998 864,8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Муниципальная программа "Информационный город – информирование населения о деятельности органов местного самоуправления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9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3 226 165,7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2 856 397,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71 632 365,76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Направление (подпрограмма) "Обеспечение информационной открытости органов местного самоуправления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9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5 689 483,7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5 319 715,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4 095 683,76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 xml:space="preserve">Комплекс процессных мероприятий "Организация информационного 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сопровождения деятельности органов местного самоуправления городского округа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9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5 689 483,7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5 319 715,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4 095 683,76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Обеспечение изготовления и размещения информационной продукции в интересах городской Дум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9.1.51.25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196 501,52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9.1.51.25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196 501,52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муниципальным автономным учреждением "Информационный центр "Дзержинские ведомо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9.1.51.6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9 465 732,2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9 095 964,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7 871 932,24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9.1.51.6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9 465 732,2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9 095 964,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7 871 932,24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Оказание частичной финансовой поддержки окружных печатных средств массовой информаци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9.1.51.S2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027 25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027 2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027 25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9.1.51.S2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027 25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027 2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027 25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Направление (подпрограмма) "Объективное и всестороннее освещение социально-экономического развития городского округа город Дзержинск в региональных и федеральных средствах массовой информации и информационно-телекоммуникационной сети "Интернет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9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7 536 682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Комплекс процессных мероприятий "Освещение деятельности органов местного самоуправления в средствах массовой информаци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9.2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7 536 682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Обеспечение размещения информации о деятельности органов местного самоуправления на городских, областных, федеральных каналах телевещания и каналах радиовещ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9.2.51.24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 185 36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 185 36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 185 36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9.2.51.24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 185 36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 185 36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 185 36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Обеспечение размещения информации о деятельности органов местного самоуправления в городских, областных и федеральных печатных средствах массовой информаци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9.2.51.24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44 3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44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44 3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9.2.51.24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44 3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44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44 3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Обеспечение размещения информации о деятельности органов местного самоуправления в городских, областных и федеральных электронных средствах массовой информаци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9.2.51.24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640 612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9.2.51.24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640 612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Обеспечение размещения справочно-информационных сведений и социальной рекламы на объектах наружной рекламы и транспорт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9.2.51.240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766 41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9.2.51.240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766 41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оцессное мероприятие "Предоставление субсидии акционерному обществу "ТК "Дзержинск" в виде безвозмездного вклада в денежной форме в имущество данного общества, не увеличивающего его уставной капитал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9.2.51.25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0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4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4 00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9.2.51.25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0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4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4 00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68 409 695,8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151 630 160,6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909 156 736,72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8 264 944,8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6 913 408,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6 913 408,36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1.0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5 126 701,5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4 145 698,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4 145 698,06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412 474,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412 474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412 474,3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412 474,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412 474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412 474,3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 749 498,0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 749 498,0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 749 498,09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 749 498,0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 749 498,0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 749 498,09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6 964 729,1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5 983 725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5 983 725,67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4 092 233,2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4 092 233,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4 092 233,22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832 495,9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851 492,4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851 492,45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Общегородские мероприят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1.0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138 243,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Расходы на общегородские мероприят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138 243,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138 243,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99 768 543,9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03 682 447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03 840 247,4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36 454 443,0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36 454 443,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36 454 443,08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744 563,85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 744 563,85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30 709 879,2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30 709 879,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30 709 879,23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23 819 712,1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23 819 712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23 819 712,1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 652 167,1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 652 167,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 652 167,13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38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3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38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2.0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4 604 304,32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4 604 304,32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4 604 304,32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2.0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525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45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45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7D348D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7D348D">
              <w:rPr>
                <w:color w:val="000000"/>
                <w:sz w:val="28"/>
                <w:szCs w:val="28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8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8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Членские взн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2.04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2 515 312,1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2 273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2 431 5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7 4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7 4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730 9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747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901 5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14 326,7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14 326,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14 326,79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916 573,2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932 873,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087 173,21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 xml:space="preserve">Расходы за счет субвенции на 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</w:t>
            </w:r>
            <w:proofErr w:type="gramStart"/>
            <w:r w:rsidRPr="007D348D">
              <w:rPr>
                <w:color w:val="000000"/>
                <w:sz w:val="28"/>
                <w:szCs w:val="28"/>
              </w:rPr>
              <w:t>помещений</w:t>
            </w:r>
            <w:proofErr w:type="gramEnd"/>
            <w:r w:rsidRPr="007D348D">
              <w:rPr>
                <w:color w:val="000000"/>
                <w:sz w:val="28"/>
                <w:szCs w:val="28"/>
              </w:rPr>
              <w:t xml:space="preserve">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97 012,1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97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97 012,1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97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466 6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466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466 6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305 1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305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 305 1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1 5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1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61 5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9 6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9 6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461 3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461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461 3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398 3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398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 398 3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3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3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3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 818 1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 818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 818 1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 717 1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 717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 717 1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1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1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1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4 319 484,4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2.07.1001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1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2.07.1001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1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Расходы на предоставление дополнительной меры социальной поддержки в виде единовременной материальной помощи семьям лиц, погибших (умерших) в ходе проведения специальной военной оп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2.07.1005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2.07.1005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7D348D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7 319 484,4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7 319 484,4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01 119 250,4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581 777 348,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339 146 124,31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3.0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79 519 250,4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79 519 250,4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79 519 250,4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3.0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60 177 348,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217 546 124,31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ланирование условно утверждаемых рас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60 177 348,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217 546 124,31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460 177 348,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 217 546 124,31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Резерв поддержки территор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3.0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Расходы за счет средств резерва поддержки территор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8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9 256 956,65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8.0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9 256 956,65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8.01.18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 810 211,2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 810 211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 810 211,25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8.01.18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 810 211,2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 810 211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6 810 211,25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8.01.18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 446 745,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 446 745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2 446 745,40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8.01.18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 491 329,9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 505 137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11 519 497,04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8.01.18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17 415,4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3 608,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89 248,36</w:t>
            </w:r>
          </w:p>
        </w:tc>
      </w:tr>
      <w:tr w:rsidR="007D348D" w:rsidRPr="007D348D" w:rsidTr="007D348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D" w:rsidRPr="007D348D" w:rsidRDefault="007D348D" w:rsidP="007D348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90.8.01.18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8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8D" w:rsidRPr="007D348D" w:rsidRDefault="007D348D" w:rsidP="007D348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348D">
              <w:rPr>
                <w:color w:val="000000"/>
                <w:sz w:val="28"/>
                <w:szCs w:val="28"/>
              </w:rPr>
              <w:t>38 000,00</w:t>
            </w:r>
          </w:p>
        </w:tc>
      </w:tr>
    </w:tbl>
    <w:p w:rsidR="007D348D" w:rsidRPr="007D348D" w:rsidRDefault="007D348D" w:rsidP="007D348D">
      <w:pPr>
        <w:autoSpaceDE/>
        <w:autoSpaceDN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D348D" w:rsidRPr="007D348D" w:rsidRDefault="007D348D" w:rsidP="007D348D">
      <w:pPr>
        <w:autoSpaceDE/>
        <w:autoSpaceDN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D348D" w:rsidRPr="007D348D" w:rsidRDefault="007D348D" w:rsidP="007D348D">
      <w:pPr>
        <w:autoSpaceDE/>
        <w:autoSpaceDN/>
        <w:rPr>
          <w:rFonts w:eastAsia="Calibri"/>
          <w:sz w:val="28"/>
          <w:szCs w:val="28"/>
          <w:lang w:eastAsia="en-US"/>
        </w:rPr>
      </w:pPr>
      <w:proofErr w:type="spellStart"/>
      <w:r w:rsidRPr="007D348D">
        <w:rPr>
          <w:rFonts w:eastAsia="Calibri"/>
          <w:sz w:val="28"/>
          <w:szCs w:val="28"/>
          <w:lang w:eastAsia="en-US"/>
        </w:rPr>
        <w:t>И.о</w:t>
      </w:r>
      <w:proofErr w:type="gramStart"/>
      <w:r w:rsidRPr="007D348D">
        <w:rPr>
          <w:rFonts w:eastAsia="Calibri"/>
          <w:sz w:val="28"/>
          <w:szCs w:val="28"/>
          <w:lang w:eastAsia="en-US"/>
        </w:rPr>
        <w:t>.з</w:t>
      </w:r>
      <w:proofErr w:type="gramEnd"/>
      <w:r w:rsidRPr="007D348D">
        <w:rPr>
          <w:rFonts w:eastAsia="Calibri"/>
          <w:sz w:val="28"/>
          <w:szCs w:val="28"/>
          <w:lang w:eastAsia="en-US"/>
        </w:rPr>
        <w:t>амесителя</w:t>
      </w:r>
      <w:proofErr w:type="spellEnd"/>
      <w:r w:rsidRPr="007D348D">
        <w:rPr>
          <w:rFonts w:eastAsia="Calibri"/>
          <w:sz w:val="28"/>
          <w:szCs w:val="28"/>
          <w:lang w:eastAsia="en-US"/>
        </w:rPr>
        <w:t xml:space="preserve"> главы администрации городского </w:t>
      </w:r>
    </w:p>
    <w:p w:rsidR="007D348D" w:rsidRPr="007D348D" w:rsidRDefault="007D348D" w:rsidP="007D348D">
      <w:pPr>
        <w:autoSpaceDE/>
        <w:autoSpaceDN/>
        <w:rPr>
          <w:rFonts w:eastAsia="Calibri"/>
          <w:sz w:val="28"/>
          <w:szCs w:val="28"/>
          <w:lang w:eastAsia="en-US"/>
        </w:rPr>
      </w:pPr>
      <w:r w:rsidRPr="007D348D">
        <w:rPr>
          <w:rFonts w:eastAsia="Calibri"/>
          <w:sz w:val="28"/>
          <w:szCs w:val="28"/>
          <w:lang w:eastAsia="en-US"/>
        </w:rPr>
        <w:t xml:space="preserve">округа, директора департамента финансов                            </w:t>
      </w:r>
      <w:r w:rsidR="00A72A27">
        <w:rPr>
          <w:rFonts w:eastAsia="Calibri"/>
          <w:sz w:val="28"/>
          <w:szCs w:val="28"/>
          <w:lang w:eastAsia="en-US"/>
        </w:rPr>
        <w:tab/>
      </w:r>
      <w:r w:rsidR="00A72A27">
        <w:rPr>
          <w:rFonts w:eastAsia="Calibri"/>
          <w:sz w:val="28"/>
          <w:szCs w:val="28"/>
          <w:lang w:eastAsia="en-US"/>
        </w:rPr>
        <w:tab/>
      </w:r>
      <w:r w:rsidR="00A72A27">
        <w:rPr>
          <w:rFonts w:eastAsia="Calibri"/>
          <w:sz w:val="28"/>
          <w:szCs w:val="28"/>
          <w:lang w:eastAsia="en-US"/>
        </w:rPr>
        <w:tab/>
      </w:r>
      <w:r w:rsidR="00A72A27">
        <w:rPr>
          <w:rFonts w:eastAsia="Calibri"/>
          <w:sz w:val="28"/>
          <w:szCs w:val="28"/>
          <w:lang w:eastAsia="en-US"/>
        </w:rPr>
        <w:tab/>
      </w:r>
      <w:r w:rsidRPr="007D348D">
        <w:rPr>
          <w:rFonts w:eastAsia="Calibri"/>
          <w:sz w:val="28"/>
          <w:szCs w:val="28"/>
          <w:lang w:eastAsia="en-US"/>
        </w:rPr>
        <w:t xml:space="preserve">        </w:t>
      </w:r>
      <w:proofErr w:type="spellStart"/>
      <w:r w:rsidRPr="007D348D">
        <w:rPr>
          <w:rFonts w:eastAsia="Calibri"/>
          <w:sz w:val="28"/>
          <w:szCs w:val="28"/>
          <w:lang w:eastAsia="en-US"/>
        </w:rPr>
        <w:t>О.А.Кулигина</w:t>
      </w:r>
      <w:proofErr w:type="spellEnd"/>
    </w:p>
    <w:p w:rsidR="004D6DE2" w:rsidRPr="0099639A" w:rsidRDefault="004D6DE2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sectPr w:rsidR="004D6DE2" w:rsidRPr="0099639A" w:rsidSect="00C852D3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DE2" w:rsidRDefault="004D6DE2" w:rsidP="00816EE2">
      <w:r>
        <w:separator/>
      </w:r>
    </w:p>
  </w:endnote>
  <w:endnote w:type="continuationSeparator" w:id="0">
    <w:p w:rsidR="004D6DE2" w:rsidRDefault="004D6DE2" w:rsidP="0081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DE2" w:rsidRDefault="004D6DE2" w:rsidP="00816EE2">
      <w:r>
        <w:separator/>
      </w:r>
    </w:p>
  </w:footnote>
  <w:footnote w:type="continuationSeparator" w:id="0">
    <w:p w:rsidR="004D6DE2" w:rsidRDefault="004D6DE2" w:rsidP="0081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DE2" w:rsidRDefault="004D6DE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35563">
      <w:rPr>
        <w:noProof/>
      </w:rPr>
      <w:t>475</w:t>
    </w:r>
    <w:r>
      <w:rPr>
        <w:noProof/>
      </w:rPr>
      <w:fldChar w:fldCharType="end"/>
    </w:r>
  </w:p>
  <w:p w:rsidR="004D6DE2" w:rsidRDefault="004D6D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D4680"/>
    <w:multiLevelType w:val="hybridMultilevel"/>
    <w:tmpl w:val="5DB445E8"/>
    <w:lvl w:ilvl="0" w:tplc="12E891B6">
      <w:start w:val="1"/>
      <w:numFmt w:val="decimal"/>
      <w:lvlText w:val="%1)"/>
      <w:lvlJc w:val="left"/>
      <w:pPr>
        <w:ind w:left="96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26233CB7"/>
    <w:multiLevelType w:val="hybridMultilevel"/>
    <w:tmpl w:val="50BCC5F0"/>
    <w:lvl w:ilvl="0" w:tplc="1F044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2564BC"/>
    <w:multiLevelType w:val="multilevel"/>
    <w:tmpl w:val="7D2A311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567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4F42BE5"/>
    <w:multiLevelType w:val="hybridMultilevel"/>
    <w:tmpl w:val="1FEC288E"/>
    <w:lvl w:ilvl="0" w:tplc="FE408F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4991EC6"/>
    <w:multiLevelType w:val="multilevel"/>
    <w:tmpl w:val="D46E1F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2)"/>
      <w:lvlJc w:val="left"/>
      <w:pPr>
        <w:ind w:left="567" w:firstLine="0"/>
      </w:p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A730539"/>
    <w:multiLevelType w:val="multilevel"/>
    <w:tmpl w:val="D46E1F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2)"/>
      <w:lvlJc w:val="left"/>
      <w:pPr>
        <w:ind w:left="567" w:firstLine="0"/>
      </w:p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01"/>
    <w:rsid w:val="00000FB9"/>
    <w:rsid w:val="000023F9"/>
    <w:rsid w:val="00004E3A"/>
    <w:rsid w:val="00005730"/>
    <w:rsid w:val="00005EE8"/>
    <w:rsid w:val="00005FAB"/>
    <w:rsid w:val="00006362"/>
    <w:rsid w:val="00007A30"/>
    <w:rsid w:val="000131B0"/>
    <w:rsid w:val="00016EB6"/>
    <w:rsid w:val="00020D94"/>
    <w:rsid w:val="00021B85"/>
    <w:rsid w:val="00022950"/>
    <w:rsid w:val="000235EF"/>
    <w:rsid w:val="000250BD"/>
    <w:rsid w:val="000267BC"/>
    <w:rsid w:val="00026F2B"/>
    <w:rsid w:val="00030F12"/>
    <w:rsid w:val="00032AF4"/>
    <w:rsid w:val="00037BCA"/>
    <w:rsid w:val="00037D17"/>
    <w:rsid w:val="000405C6"/>
    <w:rsid w:val="00044592"/>
    <w:rsid w:val="00044F38"/>
    <w:rsid w:val="0004729F"/>
    <w:rsid w:val="0005131A"/>
    <w:rsid w:val="00051D90"/>
    <w:rsid w:val="00053EA5"/>
    <w:rsid w:val="00054700"/>
    <w:rsid w:val="00055C87"/>
    <w:rsid w:val="000578DD"/>
    <w:rsid w:val="00062DE8"/>
    <w:rsid w:val="000631F1"/>
    <w:rsid w:val="000637EC"/>
    <w:rsid w:val="000659EB"/>
    <w:rsid w:val="000714D8"/>
    <w:rsid w:val="0007381C"/>
    <w:rsid w:val="00073A03"/>
    <w:rsid w:val="0007438C"/>
    <w:rsid w:val="00075225"/>
    <w:rsid w:val="00076E0D"/>
    <w:rsid w:val="00080076"/>
    <w:rsid w:val="00082105"/>
    <w:rsid w:val="00083EBD"/>
    <w:rsid w:val="00086862"/>
    <w:rsid w:val="000875A5"/>
    <w:rsid w:val="00087FA2"/>
    <w:rsid w:val="000906A7"/>
    <w:rsid w:val="000919A6"/>
    <w:rsid w:val="00091FDA"/>
    <w:rsid w:val="00092049"/>
    <w:rsid w:val="00093563"/>
    <w:rsid w:val="0009478D"/>
    <w:rsid w:val="000952FD"/>
    <w:rsid w:val="000957CE"/>
    <w:rsid w:val="000A050F"/>
    <w:rsid w:val="000A44DF"/>
    <w:rsid w:val="000A5507"/>
    <w:rsid w:val="000B06A2"/>
    <w:rsid w:val="000B576B"/>
    <w:rsid w:val="000B5A12"/>
    <w:rsid w:val="000B5F28"/>
    <w:rsid w:val="000B6647"/>
    <w:rsid w:val="000B7464"/>
    <w:rsid w:val="000C2322"/>
    <w:rsid w:val="000C2A00"/>
    <w:rsid w:val="000C2D9E"/>
    <w:rsid w:val="000C3858"/>
    <w:rsid w:val="000C389E"/>
    <w:rsid w:val="000C42F9"/>
    <w:rsid w:val="000C6870"/>
    <w:rsid w:val="000C7273"/>
    <w:rsid w:val="000C73E4"/>
    <w:rsid w:val="000D01A1"/>
    <w:rsid w:val="000D06E4"/>
    <w:rsid w:val="000D24DA"/>
    <w:rsid w:val="000D53FD"/>
    <w:rsid w:val="000E00CA"/>
    <w:rsid w:val="000E0144"/>
    <w:rsid w:val="000E17FD"/>
    <w:rsid w:val="000E3B8B"/>
    <w:rsid w:val="000F0C14"/>
    <w:rsid w:val="000F3752"/>
    <w:rsid w:val="000F4702"/>
    <w:rsid w:val="000F5BE9"/>
    <w:rsid w:val="000F6A20"/>
    <w:rsid w:val="000F6AAD"/>
    <w:rsid w:val="000F7779"/>
    <w:rsid w:val="00100400"/>
    <w:rsid w:val="00103FB9"/>
    <w:rsid w:val="00112F1F"/>
    <w:rsid w:val="00114952"/>
    <w:rsid w:val="00114C41"/>
    <w:rsid w:val="00115556"/>
    <w:rsid w:val="00116518"/>
    <w:rsid w:val="00120438"/>
    <w:rsid w:val="00120BB8"/>
    <w:rsid w:val="00122D79"/>
    <w:rsid w:val="00123761"/>
    <w:rsid w:val="00124E56"/>
    <w:rsid w:val="0012611B"/>
    <w:rsid w:val="001264B9"/>
    <w:rsid w:val="001308F2"/>
    <w:rsid w:val="0013094C"/>
    <w:rsid w:val="00131673"/>
    <w:rsid w:val="00131B79"/>
    <w:rsid w:val="00131C3E"/>
    <w:rsid w:val="001329F3"/>
    <w:rsid w:val="001342C6"/>
    <w:rsid w:val="0013487A"/>
    <w:rsid w:val="00137F41"/>
    <w:rsid w:val="00140159"/>
    <w:rsid w:val="00140C19"/>
    <w:rsid w:val="00141743"/>
    <w:rsid w:val="00142541"/>
    <w:rsid w:val="00142E2E"/>
    <w:rsid w:val="00142F4F"/>
    <w:rsid w:val="00145DBA"/>
    <w:rsid w:val="00147A24"/>
    <w:rsid w:val="00151FC4"/>
    <w:rsid w:val="0015247B"/>
    <w:rsid w:val="0015512A"/>
    <w:rsid w:val="00155622"/>
    <w:rsid w:val="00157932"/>
    <w:rsid w:val="00157E1E"/>
    <w:rsid w:val="00160F13"/>
    <w:rsid w:val="00165479"/>
    <w:rsid w:val="00167BC1"/>
    <w:rsid w:val="00170733"/>
    <w:rsid w:val="00170960"/>
    <w:rsid w:val="00175A36"/>
    <w:rsid w:val="001761F6"/>
    <w:rsid w:val="00176376"/>
    <w:rsid w:val="00177611"/>
    <w:rsid w:val="00182BA8"/>
    <w:rsid w:val="00184BA2"/>
    <w:rsid w:val="001857C1"/>
    <w:rsid w:val="0018597E"/>
    <w:rsid w:val="00185DBB"/>
    <w:rsid w:val="00185F6D"/>
    <w:rsid w:val="00187FC6"/>
    <w:rsid w:val="001914CE"/>
    <w:rsid w:val="00193F74"/>
    <w:rsid w:val="00194E78"/>
    <w:rsid w:val="00195157"/>
    <w:rsid w:val="00195661"/>
    <w:rsid w:val="001970B9"/>
    <w:rsid w:val="001977D6"/>
    <w:rsid w:val="001A07D0"/>
    <w:rsid w:val="001A0A9E"/>
    <w:rsid w:val="001A0BF3"/>
    <w:rsid w:val="001A1D3F"/>
    <w:rsid w:val="001A2066"/>
    <w:rsid w:val="001A26BE"/>
    <w:rsid w:val="001A2AC5"/>
    <w:rsid w:val="001A41E6"/>
    <w:rsid w:val="001A455F"/>
    <w:rsid w:val="001A647E"/>
    <w:rsid w:val="001B2E7C"/>
    <w:rsid w:val="001B319A"/>
    <w:rsid w:val="001B3538"/>
    <w:rsid w:val="001B598B"/>
    <w:rsid w:val="001B5F7C"/>
    <w:rsid w:val="001B732C"/>
    <w:rsid w:val="001C074A"/>
    <w:rsid w:val="001C272E"/>
    <w:rsid w:val="001C30D5"/>
    <w:rsid w:val="001C7AD8"/>
    <w:rsid w:val="001D0726"/>
    <w:rsid w:val="001D0F97"/>
    <w:rsid w:val="001D5578"/>
    <w:rsid w:val="001D5781"/>
    <w:rsid w:val="001E02DE"/>
    <w:rsid w:val="001E279A"/>
    <w:rsid w:val="001E39BB"/>
    <w:rsid w:val="001E5DFB"/>
    <w:rsid w:val="001E6898"/>
    <w:rsid w:val="001E765F"/>
    <w:rsid w:val="001E7A88"/>
    <w:rsid w:val="001F2E83"/>
    <w:rsid w:val="001F46BF"/>
    <w:rsid w:val="001F536E"/>
    <w:rsid w:val="001F5919"/>
    <w:rsid w:val="001F6919"/>
    <w:rsid w:val="002002B7"/>
    <w:rsid w:val="00200337"/>
    <w:rsid w:val="00202256"/>
    <w:rsid w:val="00203C32"/>
    <w:rsid w:val="00204781"/>
    <w:rsid w:val="0020709F"/>
    <w:rsid w:val="002102D9"/>
    <w:rsid w:val="0021058E"/>
    <w:rsid w:val="002119EB"/>
    <w:rsid w:val="00212429"/>
    <w:rsid w:val="002132E2"/>
    <w:rsid w:val="00213C47"/>
    <w:rsid w:val="002162DA"/>
    <w:rsid w:val="0022292D"/>
    <w:rsid w:val="00222E94"/>
    <w:rsid w:val="002235A1"/>
    <w:rsid w:val="00224FBB"/>
    <w:rsid w:val="002275C5"/>
    <w:rsid w:val="00237A7B"/>
    <w:rsid w:val="002402CA"/>
    <w:rsid w:val="0024087A"/>
    <w:rsid w:val="00241146"/>
    <w:rsid w:val="00241CE5"/>
    <w:rsid w:val="00242A30"/>
    <w:rsid w:val="0024405A"/>
    <w:rsid w:val="00246814"/>
    <w:rsid w:val="00246D97"/>
    <w:rsid w:val="00252726"/>
    <w:rsid w:val="00261989"/>
    <w:rsid w:val="0026200E"/>
    <w:rsid w:val="00266954"/>
    <w:rsid w:val="0026727F"/>
    <w:rsid w:val="0026756A"/>
    <w:rsid w:val="00270B98"/>
    <w:rsid w:val="002713C0"/>
    <w:rsid w:val="00271D7A"/>
    <w:rsid w:val="0027519F"/>
    <w:rsid w:val="00277D5F"/>
    <w:rsid w:val="00277F5F"/>
    <w:rsid w:val="00281FF3"/>
    <w:rsid w:val="00282F06"/>
    <w:rsid w:val="0028386D"/>
    <w:rsid w:val="00283CFC"/>
    <w:rsid w:val="00283E72"/>
    <w:rsid w:val="002847D1"/>
    <w:rsid w:val="0028517A"/>
    <w:rsid w:val="00294B3D"/>
    <w:rsid w:val="0029552A"/>
    <w:rsid w:val="00295B8F"/>
    <w:rsid w:val="002A05C1"/>
    <w:rsid w:val="002A3904"/>
    <w:rsid w:val="002A3A22"/>
    <w:rsid w:val="002A4D0B"/>
    <w:rsid w:val="002A50BC"/>
    <w:rsid w:val="002B1A69"/>
    <w:rsid w:val="002B3362"/>
    <w:rsid w:val="002B4899"/>
    <w:rsid w:val="002B50B9"/>
    <w:rsid w:val="002C0566"/>
    <w:rsid w:val="002C0AE1"/>
    <w:rsid w:val="002C130C"/>
    <w:rsid w:val="002C48E0"/>
    <w:rsid w:val="002C572C"/>
    <w:rsid w:val="002D24B5"/>
    <w:rsid w:val="002D43A5"/>
    <w:rsid w:val="002D53B1"/>
    <w:rsid w:val="002E0ED3"/>
    <w:rsid w:val="002E1B05"/>
    <w:rsid w:val="002E1C68"/>
    <w:rsid w:val="002E2387"/>
    <w:rsid w:val="002E3682"/>
    <w:rsid w:val="002E3C30"/>
    <w:rsid w:val="002E48EC"/>
    <w:rsid w:val="002E636C"/>
    <w:rsid w:val="002E72BF"/>
    <w:rsid w:val="002F0EE8"/>
    <w:rsid w:val="002F2E66"/>
    <w:rsid w:val="002F2E67"/>
    <w:rsid w:val="002F337A"/>
    <w:rsid w:val="002F379D"/>
    <w:rsid w:val="002F390D"/>
    <w:rsid w:val="002F3A49"/>
    <w:rsid w:val="002F5366"/>
    <w:rsid w:val="002F599A"/>
    <w:rsid w:val="002F5B4E"/>
    <w:rsid w:val="002F6081"/>
    <w:rsid w:val="0030094D"/>
    <w:rsid w:val="00301A01"/>
    <w:rsid w:val="00301F94"/>
    <w:rsid w:val="003028A8"/>
    <w:rsid w:val="00306E34"/>
    <w:rsid w:val="003103BC"/>
    <w:rsid w:val="00311020"/>
    <w:rsid w:val="00311A60"/>
    <w:rsid w:val="003147A1"/>
    <w:rsid w:val="00314BA7"/>
    <w:rsid w:val="00316E70"/>
    <w:rsid w:val="00323D0F"/>
    <w:rsid w:val="003242CF"/>
    <w:rsid w:val="00325052"/>
    <w:rsid w:val="0032726B"/>
    <w:rsid w:val="0032798C"/>
    <w:rsid w:val="00327D69"/>
    <w:rsid w:val="00330E01"/>
    <w:rsid w:val="00334FF5"/>
    <w:rsid w:val="00335D40"/>
    <w:rsid w:val="00337B3D"/>
    <w:rsid w:val="00340E0F"/>
    <w:rsid w:val="003445E6"/>
    <w:rsid w:val="0034505D"/>
    <w:rsid w:val="00346330"/>
    <w:rsid w:val="00347417"/>
    <w:rsid w:val="0034783A"/>
    <w:rsid w:val="00351AA9"/>
    <w:rsid w:val="00352E54"/>
    <w:rsid w:val="00355F8C"/>
    <w:rsid w:val="00360764"/>
    <w:rsid w:val="003608EA"/>
    <w:rsid w:val="003644D2"/>
    <w:rsid w:val="00364842"/>
    <w:rsid w:val="00366202"/>
    <w:rsid w:val="00367AB7"/>
    <w:rsid w:val="00370121"/>
    <w:rsid w:val="00372EE4"/>
    <w:rsid w:val="00373A30"/>
    <w:rsid w:val="0037406C"/>
    <w:rsid w:val="003759B9"/>
    <w:rsid w:val="003766BC"/>
    <w:rsid w:val="00376F03"/>
    <w:rsid w:val="003805B7"/>
    <w:rsid w:val="003852D9"/>
    <w:rsid w:val="00387B51"/>
    <w:rsid w:val="00390695"/>
    <w:rsid w:val="00391DDD"/>
    <w:rsid w:val="0039271E"/>
    <w:rsid w:val="00392C55"/>
    <w:rsid w:val="003956BE"/>
    <w:rsid w:val="003964BA"/>
    <w:rsid w:val="003A431E"/>
    <w:rsid w:val="003B14D9"/>
    <w:rsid w:val="003B37D8"/>
    <w:rsid w:val="003B500A"/>
    <w:rsid w:val="003B6FFE"/>
    <w:rsid w:val="003B7480"/>
    <w:rsid w:val="003B7FF2"/>
    <w:rsid w:val="003C0A7A"/>
    <w:rsid w:val="003C0BCF"/>
    <w:rsid w:val="003C4989"/>
    <w:rsid w:val="003D14EE"/>
    <w:rsid w:val="003D1C5D"/>
    <w:rsid w:val="003D374A"/>
    <w:rsid w:val="003D379B"/>
    <w:rsid w:val="003D4FCC"/>
    <w:rsid w:val="003E0937"/>
    <w:rsid w:val="003E11D0"/>
    <w:rsid w:val="003E193A"/>
    <w:rsid w:val="003E261A"/>
    <w:rsid w:val="003E2673"/>
    <w:rsid w:val="003E2E00"/>
    <w:rsid w:val="003E58CC"/>
    <w:rsid w:val="003E6E6E"/>
    <w:rsid w:val="003E6E77"/>
    <w:rsid w:val="003E7EEC"/>
    <w:rsid w:val="003F3157"/>
    <w:rsid w:val="003F42EA"/>
    <w:rsid w:val="003F586F"/>
    <w:rsid w:val="003F6186"/>
    <w:rsid w:val="003F7266"/>
    <w:rsid w:val="00402824"/>
    <w:rsid w:val="00402B62"/>
    <w:rsid w:val="00404A8D"/>
    <w:rsid w:val="00406E3F"/>
    <w:rsid w:val="00407E3A"/>
    <w:rsid w:val="00410FD2"/>
    <w:rsid w:val="00411918"/>
    <w:rsid w:val="004122AA"/>
    <w:rsid w:val="00412D60"/>
    <w:rsid w:val="00414EEE"/>
    <w:rsid w:val="00415C35"/>
    <w:rsid w:val="0041603E"/>
    <w:rsid w:val="00417F34"/>
    <w:rsid w:val="004208E8"/>
    <w:rsid w:val="00421ED0"/>
    <w:rsid w:val="00421FD8"/>
    <w:rsid w:val="00425A1C"/>
    <w:rsid w:val="0042751D"/>
    <w:rsid w:val="00430F95"/>
    <w:rsid w:val="0043156A"/>
    <w:rsid w:val="004319E0"/>
    <w:rsid w:val="00433AB4"/>
    <w:rsid w:val="004361BB"/>
    <w:rsid w:val="00436470"/>
    <w:rsid w:val="00437A7F"/>
    <w:rsid w:val="00441D6E"/>
    <w:rsid w:val="00444321"/>
    <w:rsid w:val="00446451"/>
    <w:rsid w:val="00452D6B"/>
    <w:rsid w:val="00453C90"/>
    <w:rsid w:val="00454468"/>
    <w:rsid w:val="004555BB"/>
    <w:rsid w:val="00456AC4"/>
    <w:rsid w:val="00457007"/>
    <w:rsid w:val="00460113"/>
    <w:rsid w:val="00462254"/>
    <w:rsid w:val="0046545E"/>
    <w:rsid w:val="00466396"/>
    <w:rsid w:val="0046715C"/>
    <w:rsid w:val="004673D9"/>
    <w:rsid w:val="00467A30"/>
    <w:rsid w:val="004703C0"/>
    <w:rsid w:val="00470BB0"/>
    <w:rsid w:val="00475975"/>
    <w:rsid w:val="00477335"/>
    <w:rsid w:val="00477DFC"/>
    <w:rsid w:val="004804CA"/>
    <w:rsid w:val="004826AD"/>
    <w:rsid w:val="00484E87"/>
    <w:rsid w:val="004875E3"/>
    <w:rsid w:val="00487ACE"/>
    <w:rsid w:val="00490694"/>
    <w:rsid w:val="004907C3"/>
    <w:rsid w:val="00491249"/>
    <w:rsid w:val="004951CA"/>
    <w:rsid w:val="004964AA"/>
    <w:rsid w:val="00496557"/>
    <w:rsid w:val="00496A0C"/>
    <w:rsid w:val="0049720F"/>
    <w:rsid w:val="0049778E"/>
    <w:rsid w:val="00497926"/>
    <w:rsid w:val="004A00A5"/>
    <w:rsid w:val="004A1317"/>
    <w:rsid w:val="004A3696"/>
    <w:rsid w:val="004A4EA2"/>
    <w:rsid w:val="004A59E9"/>
    <w:rsid w:val="004A751A"/>
    <w:rsid w:val="004B3A4F"/>
    <w:rsid w:val="004B3D40"/>
    <w:rsid w:val="004C0C15"/>
    <w:rsid w:val="004C1DF9"/>
    <w:rsid w:val="004C3F61"/>
    <w:rsid w:val="004C4EEC"/>
    <w:rsid w:val="004C7282"/>
    <w:rsid w:val="004C72BB"/>
    <w:rsid w:val="004D0677"/>
    <w:rsid w:val="004D335C"/>
    <w:rsid w:val="004D4CC6"/>
    <w:rsid w:val="004D601B"/>
    <w:rsid w:val="004D64C8"/>
    <w:rsid w:val="004D6DE2"/>
    <w:rsid w:val="004E196E"/>
    <w:rsid w:val="004E350F"/>
    <w:rsid w:val="004E4E38"/>
    <w:rsid w:val="004E594D"/>
    <w:rsid w:val="004E6137"/>
    <w:rsid w:val="004E7ECC"/>
    <w:rsid w:val="004F1185"/>
    <w:rsid w:val="004F665B"/>
    <w:rsid w:val="0050126C"/>
    <w:rsid w:val="00501A31"/>
    <w:rsid w:val="00502FFE"/>
    <w:rsid w:val="00504368"/>
    <w:rsid w:val="0050474A"/>
    <w:rsid w:val="005053F8"/>
    <w:rsid w:val="0051077E"/>
    <w:rsid w:val="00513E31"/>
    <w:rsid w:val="00514E51"/>
    <w:rsid w:val="0051521D"/>
    <w:rsid w:val="00515265"/>
    <w:rsid w:val="005235F0"/>
    <w:rsid w:val="00523CE6"/>
    <w:rsid w:val="0052702B"/>
    <w:rsid w:val="00527DC2"/>
    <w:rsid w:val="00532D15"/>
    <w:rsid w:val="005336ED"/>
    <w:rsid w:val="005359DC"/>
    <w:rsid w:val="00535E99"/>
    <w:rsid w:val="00536756"/>
    <w:rsid w:val="00536819"/>
    <w:rsid w:val="005368BE"/>
    <w:rsid w:val="00537FDE"/>
    <w:rsid w:val="00541A5D"/>
    <w:rsid w:val="0054231F"/>
    <w:rsid w:val="0054278F"/>
    <w:rsid w:val="0054317F"/>
    <w:rsid w:val="0054641B"/>
    <w:rsid w:val="00552470"/>
    <w:rsid w:val="0055356D"/>
    <w:rsid w:val="00554798"/>
    <w:rsid w:val="00560277"/>
    <w:rsid w:val="0056082B"/>
    <w:rsid w:val="005613FC"/>
    <w:rsid w:val="0056449C"/>
    <w:rsid w:val="00564DB7"/>
    <w:rsid w:val="00566B38"/>
    <w:rsid w:val="00566E0B"/>
    <w:rsid w:val="005703DE"/>
    <w:rsid w:val="00570459"/>
    <w:rsid w:val="00573389"/>
    <w:rsid w:val="00574FB9"/>
    <w:rsid w:val="0057563C"/>
    <w:rsid w:val="00577FD4"/>
    <w:rsid w:val="00585590"/>
    <w:rsid w:val="0058632C"/>
    <w:rsid w:val="00586C66"/>
    <w:rsid w:val="00586D04"/>
    <w:rsid w:val="00590C10"/>
    <w:rsid w:val="005915EC"/>
    <w:rsid w:val="00591B05"/>
    <w:rsid w:val="005923E4"/>
    <w:rsid w:val="0059396C"/>
    <w:rsid w:val="005953E5"/>
    <w:rsid w:val="005A638D"/>
    <w:rsid w:val="005A7410"/>
    <w:rsid w:val="005B3426"/>
    <w:rsid w:val="005C0DF3"/>
    <w:rsid w:val="005C10C4"/>
    <w:rsid w:val="005C15F0"/>
    <w:rsid w:val="005C35A7"/>
    <w:rsid w:val="005C3FB6"/>
    <w:rsid w:val="005C614B"/>
    <w:rsid w:val="005C7D49"/>
    <w:rsid w:val="005C7EEA"/>
    <w:rsid w:val="005D244D"/>
    <w:rsid w:val="005D304C"/>
    <w:rsid w:val="005D5F73"/>
    <w:rsid w:val="005D7D3E"/>
    <w:rsid w:val="005E0A0F"/>
    <w:rsid w:val="005E14B5"/>
    <w:rsid w:val="005E75DB"/>
    <w:rsid w:val="005F15E8"/>
    <w:rsid w:val="005F4C6C"/>
    <w:rsid w:val="005F622F"/>
    <w:rsid w:val="005F663D"/>
    <w:rsid w:val="00601652"/>
    <w:rsid w:val="00601910"/>
    <w:rsid w:val="00605B25"/>
    <w:rsid w:val="00605FFB"/>
    <w:rsid w:val="006064DA"/>
    <w:rsid w:val="00607E07"/>
    <w:rsid w:val="00613C58"/>
    <w:rsid w:val="00614C0D"/>
    <w:rsid w:val="00615C92"/>
    <w:rsid w:val="00620ACC"/>
    <w:rsid w:val="006210C4"/>
    <w:rsid w:val="00623A36"/>
    <w:rsid w:val="006244F9"/>
    <w:rsid w:val="00625A9C"/>
    <w:rsid w:val="00625BBF"/>
    <w:rsid w:val="00626A0D"/>
    <w:rsid w:val="00632623"/>
    <w:rsid w:val="00633097"/>
    <w:rsid w:val="00634948"/>
    <w:rsid w:val="006351D3"/>
    <w:rsid w:val="00635563"/>
    <w:rsid w:val="006356ED"/>
    <w:rsid w:val="00635B54"/>
    <w:rsid w:val="00635C3A"/>
    <w:rsid w:val="00635D91"/>
    <w:rsid w:val="00636D5D"/>
    <w:rsid w:val="0063783D"/>
    <w:rsid w:val="006436FB"/>
    <w:rsid w:val="006463B9"/>
    <w:rsid w:val="00646468"/>
    <w:rsid w:val="00646476"/>
    <w:rsid w:val="00646DB6"/>
    <w:rsid w:val="006472B8"/>
    <w:rsid w:val="006478DA"/>
    <w:rsid w:val="0064796B"/>
    <w:rsid w:val="00650697"/>
    <w:rsid w:val="00650F9C"/>
    <w:rsid w:val="00653030"/>
    <w:rsid w:val="006565C1"/>
    <w:rsid w:val="00660A4E"/>
    <w:rsid w:val="00661CDD"/>
    <w:rsid w:val="00661F2C"/>
    <w:rsid w:val="00663DEA"/>
    <w:rsid w:val="0066722B"/>
    <w:rsid w:val="00667CAE"/>
    <w:rsid w:val="006726B1"/>
    <w:rsid w:val="0067357F"/>
    <w:rsid w:val="00673FF1"/>
    <w:rsid w:val="0067406F"/>
    <w:rsid w:val="0067421E"/>
    <w:rsid w:val="00674C22"/>
    <w:rsid w:val="0067639E"/>
    <w:rsid w:val="0068076A"/>
    <w:rsid w:val="0068169E"/>
    <w:rsid w:val="00681BDF"/>
    <w:rsid w:val="00681C30"/>
    <w:rsid w:val="00681D8B"/>
    <w:rsid w:val="006820FE"/>
    <w:rsid w:val="00683F63"/>
    <w:rsid w:val="006842F2"/>
    <w:rsid w:val="00684845"/>
    <w:rsid w:val="0068523D"/>
    <w:rsid w:val="006864EB"/>
    <w:rsid w:val="00686C01"/>
    <w:rsid w:val="006870F4"/>
    <w:rsid w:val="00687183"/>
    <w:rsid w:val="00687786"/>
    <w:rsid w:val="0069327B"/>
    <w:rsid w:val="00693B9B"/>
    <w:rsid w:val="006969AA"/>
    <w:rsid w:val="006A1460"/>
    <w:rsid w:val="006A316D"/>
    <w:rsid w:val="006A4CAE"/>
    <w:rsid w:val="006A515C"/>
    <w:rsid w:val="006A60A9"/>
    <w:rsid w:val="006A7FD5"/>
    <w:rsid w:val="006B04BF"/>
    <w:rsid w:val="006B28B6"/>
    <w:rsid w:val="006B4B96"/>
    <w:rsid w:val="006C18A9"/>
    <w:rsid w:val="006C2CA8"/>
    <w:rsid w:val="006C3E8D"/>
    <w:rsid w:val="006C6401"/>
    <w:rsid w:val="006C6544"/>
    <w:rsid w:val="006C67E7"/>
    <w:rsid w:val="006D111B"/>
    <w:rsid w:val="006D1944"/>
    <w:rsid w:val="006D4703"/>
    <w:rsid w:val="006D59F1"/>
    <w:rsid w:val="006D6A05"/>
    <w:rsid w:val="006D6E0D"/>
    <w:rsid w:val="006D7319"/>
    <w:rsid w:val="006E3592"/>
    <w:rsid w:val="006E45AB"/>
    <w:rsid w:val="006E56FE"/>
    <w:rsid w:val="006E6565"/>
    <w:rsid w:val="006E6EDB"/>
    <w:rsid w:val="006E7F18"/>
    <w:rsid w:val="006F0CFE"/>
    <w:rsid w:val="006F3C6B"/>
    <w:rsid w:val="006F45ED"/>
    <w:rsid w:val="006F472C"/>
    <w:rsid w:val="007016FF"/>
    <w:rsid w:val="00702F42"/>
    <w:rsid w:val="007130E8"/>
    <w:rsid w:val="00715978"/>
    <w:rsid w:val="007203BD"/>
    <w:rsid w:val="007207A8"/>
    <w:rsid w:val="00721A36"/>
    <w:rsid w:val="00723B37"/>
    <w:rsid w:val="00724F29"/>
    <w:rsid w:val="007257E5"/>
    <w:rsid w:val="00726464"/>
    <w:rsid w:val="00727DB1"/>
    <w:rsid w:val="007306B9"/>
    <w:rsid w:val="00732272"/>
    <w:rsid w:val="00732AAD"/>
    <w:rsid w:val="00732D9F"/>
    <w:rsid w:val="00732DD5"/>
    <w:rsid w:val="00733210"/>
    <w:rsid w:val="00733C24"/>
    <w:rsid w:val="007353D1"/>
    <w:rsid w:val="00737C3A"/>
    <w:rsid w:val="00742443"/>
    <w:rsid w:val="00744B3A"/>
    <w:rsid w:val="00744FA0"/>
    <w:rsid w:val="00751EDD"/>
    <w:rsid w:val="007532C4"/>
    <w:rsid w:val="00755816"/>
    <w:rsid w:val="00756F1F"/>
    <w:rsid w:val="00757AED"/>
    <w:rsid w:val="00761168"/>
    <w:rsid w:val="00763E2B"/>
    <w:rsid w:val="00765506"/>
    <w:rsid w:val="00766198"/>
    <w:rsid w:val="0076630D"/>
    <w:rsid w:val="00766F9D"/>
    <w:rsid w:val="00767A5E"/>
    <w:rsid w:val="0077065C"/>
    <w:rsid w:val="00772253"/>
    <w:rsid w:val="00772505"/>
    <w:rsid w:val="0077656B"/>
    <w:rsid w:val="007812DD"/>
    <w:rsid w:val="00781765"/>
    <w:rsid w:val="0078351F"/>
    <w:rsid w:val="0078448E"/>
    <w:rsid w:val="0078488E"/>
    <w:rsid w:val="00784BB0"/>
    <w:rsid w:val="00785E14"/>
    <w:rsid w:val="00787A48"/>
    <w:rsid w:val="0079114B"/>
    <w:rsid w:val="00791B43"/>
    <w:rsid w:val="00791C6E"/>
    <w:rsid w:val="00791EFC"/>
    <w:rsid w:val="007923CC"/>
    <w:rsid w:val="00795EF6"/>
    <w:rsid w:val="00796BF5"/>
    <w:rsid w:val="007A02A0"/>
    <w:rsid w:val="007A36B9"/>
    <w:rsid w:val="007A4D59"/>
    <w:rsid w:val="007A7916"/>
    <w:rsid w:val="007B0DAE"/>
    <w:rsid w:val="007B0F96"/>
    <w:rsid w:val="007B18B7"/>
    <w:rsid w:val="007B208C"/>
    <w:rsid w:val="007B47BE"/>
    <w:rsid w:val="007B6762"/>
    <w:rsid w:val="007B7472"/>
    <w:rsid w:val="007C28D6"/>
    <w:rsid w:val="007C413E"/>
    <w:rsid w:val="007C5FC6"/>
    <w:rsid w:val="007C68E7"/>
    <w:rsid w:val="007C6C2D"/>
    <w:rsid w:val="007C7CC8"/>
    <w:rsid w:val="007C7DA4"/>
    <w:rsid w:val="007D1321"/>
    <w:rsid w:val="007D2DCE"/>
    <w:rsid w:val="007D348D"/>
    <w:rsid w:val="007D44C4"/>
    <w:rsid w:val="007D532D"/>
    <w:rsid w:val="007D65E7"/>
    <w:rsid w:val="007D7C00"/>
    <w:rsid w:val="007D7C3B"/>
    <w:rsid w:val="007E141A"/>
    <w:rsid w:val="007E4C12"/>
    <w:rsid w:val="007E4E75"/>
    <w:rsid w:val="007E5D55"/>
    <w:rsid w:val="007E6BE2"/>
    <w:rsid w:val="007F0BAE"/>
    <w:rsid w:val="007F10DB"/>
    <w:rsid w:val="007F2B75"/>
    <w:rsid w:val="007F3198"/>
    <w:rsid w:val="007F423F"/>
    <w:rsid w:val="007F4392"/>
    <w:rsid w:val="007F5E72"/>
    <w:rsid w:val="007F74B1"/>
    <w:rsid w:val="007F7FFC"/>
    <w:rsid w:val="00802280"/>
    <w:rsid w:val="008029BA"/>
    <w:rsid w:val="00804374"/>
    <w:rsid w:val="00805A37"/>
    <w:rsid w:val="00807384"/>
    <w:rsid w:val="0081279E"/>
    <w:rsid w:val="00812C0A"/>
    <w:rsid w:val="00813093"/>
    <w:rsid w:val="00813AB4"/>
    <w:rsid w:val="00813DE6"/>
    <w:rsid w:val="008154E1"/>
    <w:rsid w:val="00816EE2"/>
    <w:rsid w:val="0081712C"/>
    <w:rsid w:val="008176CA"/>
    <w:rsid w:val="0082398F"/>
    <w:rsid w:val="008241A3"/>
    <w:rsid w:val="00825410"/>
    <w:rsid w:val="0082663C"/>
    <w:rsid w:val="00826F11"/>
    <w:rsid w:val="00827A2D"/>
    <w:rsid w:val="008305BC"/>
    <w:rsid w:val="00832796"/>
    <w:rsid w:val="0083423F"/>
    <w:rsid w:val="008349D4"/>
    <w:rsid w:val="0083532F"/>
    <w:rsid w:val="00836927"/>
    <w:rsid w:val="00837635"/>
    <w:rsid w:val="008412D5"/>
    <w:rsid w:val="00841A38"/>
    <w:rsid w:val="00842FEB"/>
    <w:rsid w:val="008437A6"/>
    <w:rsid w:val="008437BE"/>
    <w:rsid w:val="00845B30"/>
    <w:rsid w:val="00851B86"/>
    <w:rsid w:val="00851EEB"/>
    <w:rsid w:val="008521B0"/>
    <w:rsid w:val="008551BA"/>
    <w:rsid w:val="00855631"/>
    <w:rsid w:val="00856158"/>
    <w:rsid w:val="008616AD"/>
    <w:rsid w:val="00862783"/>
    <w:rsid w:val="00863EAC"/>
    <w:rsid w:val="00863FE0"/>
    <w:rsid w:val="008642B6"/>
    <w:rsid w:val="00867EF9"/>
    <w:rsid w:val="00870193"/>
    <w:rsid w:val="008737B9"/>
    <w:rsid w:val="00873B8D"/>
    <w:rsid w:val="008817A4"/>
    <w:rsid w:val="00883F0A"/>
    <w:rsid w:val="0088549E"/>
    <w:rsid w:val="00887776"/>
    <w:rsid w:val="00892064"/>
    <w:rsid w:val="008921FF"/>
    <w:rsid w:val="00893C6C"/>
    <w:rsid w:val="00894BD9"/>
    <w:rsid w:val="00894CD3"/>
    <w:rsid w:val="008952BF"/>
    <w:rsid w:val="00895C18"/>
    <w:rsid w:val="00897810"/>
    <w:rsid w:val="008A2A0F"/>
    <w:rsid w:val="008A3675"/>
    <w:rsid w:val="008A5143"/>
    <w:rsid w:val="008A7E21"/>
    <w:rsid w:val="008B2267"/>
    <w:rsid w:val="008B33C8"/>
    <w:rsid w:val="008B5392"/>
    <w:rsid w:val="008C052A"/>
    <w:rsid w:val="008C1BEA"/>
    <w:rsid w:val="008C2673"/>
    <w:rsid w:val="008C280A"/>
    <w:rsid w:val="008C459D"/>
    <w:rsid w:val="008C4A43"/>
    <w:rsid w:val="008C698F"/>
    <w:rsid w:val="008C7D63"/>
    <w:rsid w:val="008D01F1"/>
    <w:rsid w:val="008D0709"/>
    <w:rsid w:val="008D1074"/>
    <w:rsid w:val="008D3453"/>
    <w:rsid w:val="008D5061"/>
    <w:rsid w:val="008D5082"/>
    <w:rsid w:val="008D6659"/>
    <w:rsid w:val="008E1611"/>
    <w:rsid w:val="008E2C65"/>
    <w:rsid w:val="008E3087"/>
    <w:rsid w:val="008E3FD6"/>
    <w:rsid w:val="008E4503"/>
    <w:rsid w:val="008E5D64"/>
    <w:rsid w:val="008E6566"/>
    <w:rsid w:val="008E6757"/>
    <w:rsid w:val="008E6D12"/>
    <w:rsid w:val="008F2B3D"/>
    <w:rsid w:val="008F3503"/>
    <w:rsid w:val="008F43B2"/>
    <w:rsid w:val="008F5CC7"/>
    <w:rsid w:val="008F60D0"/>
    <w:rsid w:val="008F799C"/>
    <w:rsid w:val="00901D48"/>
    <w:rsid w:val="00903F29"/>
    <w:rsid w:val="009047DF"/>
    <w:rsid w:val="00904A94"/>
    <w:rsid w:val="00904E7C"/>
    <w:rsid w:val="00906434"/>
    <w:rsid w:val="00907A60"/>
    <w:rsid w:val="00910E78"/>
    <w:rsid w:val="00911F8A"/>
    <w:rsid w:val="0091547D"/>
    <w:rsid w:val="00916C06"/>
    <w:rsid w:val="00921B23"/>
    <w:rsid w:val="009228AE"/>
    <w:rsid w:val="00922F9D"/>
    <w:rsid w:val="009231E8"/>
    <w:rsid w:val="0092611A"/>
    <w:rsid w:val="009306E5"/>
    <w:rsid w:val="00931ABE"/>
    <w:rsid w:val="00933A24"/>
    <w:rsid w:val="00934728"/>
    <w:rsid w:val="0093604A"/>
    <w:rsid w:val="0093614A"/>
    <w:rsid w:val="00936DC8"/>
    <w:rsid w:val="009374BD"/>
    <w:rsid w:val="00940877"/>
    <w:rsid w:val="00942D9E"/>
    <w:rsid w:val="00943BAE"/>
    <w:rsid w:val="00943DC6"/>
    <w:rsid w:val="00945065"/>
    <w:rsid w:val="00951F82"/>
    <w:rsid w:val="0095255F"/>
    <w:rsid w:val="009532F2"/>
    <w:rsid w:val="009533CE"/>
    <w:rsid w:val="00955E89"/>
    <w:rsid w:val="009560B4"/>
    <w:rsid w:val="00957AB7"/>
    <w:rsid w:val="00960E15"/>
    <w:rsid w:val="009612DC"/>
    <w:rsid w:val="0096427C"/>
    <w:rsid w:val="009644DD"/>
    <w:rsid w:val="0096672E"/>
    <w:rsid w:val="00967269"/>
    <w:rsid w:val="009702B3"/>
    <w:rsid w:val="00975379"/>
    <w:rsid w:val="00975AD9"/>
    <w:rsid w:val="00976970"/>
    <w:rsid w:val="00976ABD"/>
    <w:rsid w:val="0097762F"/>
    <w:rsid w:val="0098062D"/>
    <w:rsid w:val="00981B18"/>
    <w:rsid w:val="00983381"/>
    <w:rsid w:val="0098629D"/>
    <w:rsid w:val="00987375"/>
    <w:rsid w:val="0098768F"/>
    <w:rsid w:val="00994922"/>
    <w:rsid w:val="00994BDE"/>
    <w:rsid w:val="00995ADF"/>
    <w:rsid w:val="0099639A"/>
    <w:rsid w:val="009A103F"/>
    <w:rsid w:val="009A41B0"/>
    <w:rsid w:val="009A4B01"/>
    <w:rsid w:val="009A5990"/>
    <w:rsid w:val="009A5CDD"/>
    <w:rsid w:val="009A689E"/>
    <w:rsid w:val="009B0616"/>
    <w:rsid w:val="009B1CC3"/>
    <w:rsid w:val="009B38A8"/>
    <w:rsid w:val="009B5DC7"/>
    <w:rsid w:val="009B5FFE"/>
    <w:rsid w:val="009B653E"/>
    <w:rsid w:val="009C07C1"/>
    <w:rsid w:val="009C08C1"/>
    <w:rsid w:val="009C0A64"/>
    <w:rsid w:val="009C505D"/>
    <w:rsid w:val="009C525C"/>
    <w:rsid w:val="009C68E3"/>
    <w:rsid w:val="009D1D89"/>
    <w:rsid w:val="009D1FBB"/>
    <w:rsid w:val="009D256A"/>
    <w:rsid w:val="009D2D0F"/>
    <w:rsid w:val="009E0F8F"/>
    <w:rsid w:val="009E2EF7"/>
    <w:rsid w:val="009E37D5"/>
    <w:rsid w:val="009E4E15"/>
    <w:rsid w:val="009E589F"/>
    <w:rsid w:val="009E7D14"/>
    <w:rsid w:val="009F07AD"/>
    <w:rsid w:val="009F0E3B"/>
    <w:rsid w:val="009F4575"/>
    <w:rsid w:val="009F6ADB"/>
    <w:rsid w:val="00A00D42"/>
    <w:rsid w:val="00A00FD2"/>
    <w:rsid w:val="00A058CE"/>
    <w:rsid w:val="00A05BA4"/>
    <w:rsid w:val="00A05C4B"/>
    <w:rsid w:val="00A06EF3"/>
    <w:rsid w:val="00A10CD2"/>
    <w:rsid w:val="00A117FD"/>
    <w:rsid w:val="00A11A19"/>
    <w:rsid w:val="00A12775"/>
    <w:rsid w:val="00A175F9"/>
    <w:rsid w:val="00A17829"/>
    <w:rsid w:val="00A23378"/>
    <w:rsid w:val="00A235B5"/>
    <w:rsid w:val="00A263C0"/>
    <w:rsid w:val="00A307A9"/>
    <w:rsid w:val="00A34C42"/>
    <w:rsid w:val="00A36196"/>
    <w:rsid w:val="00A36636"/>
    <w:rsid w:val="00A36642"/>
    <w:rsid w:val="00A4069D"/>
    <w:rsid w:val="00A406CD"/>
    <w:rsid w:val="00A41934"/>
    <w:rsid w:val="00A42AC3"/>
    <w:rsid w:val="00A439CF"/>
    <w:rsid w:val="00A44B1E"/>
    <w:rsid w:val="00A45FC0"/>
    <w:rsid w:val="00A46942"/>
    <w:rsid w:val="00A52B72"/>
    <w:rsid w:val="00A54576"/>
    <w:rsid w:val="00A55781"/>
    <w:rsid w:val="00A5739B"/>
    <w:rsid w:val="00A61000"/>
    <w:rsid w:val="00A639AF"/>
    <w:rsid w:val="00A64521"/>
    <w:rsid w:val="00A66723"/>
    <w:rsid w:val="00A701B6"/>
    <w:rsid w:val="00A70954"/>
    <w:rsid w:val="00A729B9"/>
    <w:rsid w:val="00A72A27"/>
    <w:rsid w:val="00A72B3F"/>
    <w:rsid w:val="00A7326C"/>
    <w:rsid w:val="00A737D4"/>
    <w:rsid w:val="00A76766"/>
    <w:rsid w:val="00A76C4C"/>
    <w:rsid w:val="00A77230"/>
    <w:rsid w:val="00A77E02"/>
    <w:rsid w:val="00A800FE"/>
    <w:rsid w:val="00A819F1"/>
    <w:rsid w:val="00A81BD0"/>
    <w:rsid w:val="00A82DD7"/>
    <w:rsid w:val="00A84857"/>
    <w:rsid w:val="00A85139"/>
    <w:rsid w:val="00A863BF"/>
    <w:rsid w:val="00A926EE"/>
    <w:rsid w:val="00A93FFD"/>
    <w:rsid w:val="00A94AB1"/>
    <w:rsid w:val="00A95914"/>
    <w:rsid w:val="00A966C5"/>
    <w:rsid w:val="00AA1005"/>
    <w:rsid w:val="00AA4501"/>
    <w:rsid w:val="00AA4EBB"/>
    <w:rsid w:val="00AB149D"/>
    <w:rsid w:val="00AB1B37"/>
    <w:rsid w:val="00AB2C18"/>
    <w:rsid w:val="00AB59B9"/>
    <w:rsid w:val="00AB62CB"/>
    <w:rsid w:val="00AB6765"/>
    <w:rsid w:val="00AB6D72"/>
    <w:rsid w:val="00AC2961"/>
    <w:rsid w:val="00AC5A6A"/>
    <w:rsid w:val="00AC5B0B"/>
    <w:rsid w:val="00AC6F0C"/>
    <w:rsid w:val="00AD0029"/>
    <w:rsid w:val="00AD0360"/>
    <w:rsid w:val="00AD140C"/>
    <w:rsid w:val="00AD1B35"/>
    <w:rsid w:val="00AD455B"/>
    <w:rsid w:val="00AD4CC3"/>
    <w:rsid w:val="00AD4F9B"/>
    <w:rsid w:val="00AD6BDB"/>
    <w:rsid w:val="00AD70C2"/>
    <w:rsid w:val="00AD7356"/>
    <w:rsid w:val="00AE0FB9"/>
    <w:rsid w:val="00AE13A3"/>
    <w:rsid w:val="00AE2793"/>
    <w:rsid w:val="00AE3C0F"/>
    <w:rsid w:val="00AE4741"/>
    <w:rsid w:val="00AE49C9"/>
    <w:rsid w:val="00AF178C"/>
    <w:rsid w:val="00AF3912"/>
    <w:rsid w:val="00AF488A"/>
    <w:rsid w:val="00AF5701"/>
    <w:rsid w:val="00AF686D"/>
    <w:rsid w:val="00AF7007"/>
    <w:rsid w:val="00AF7E7D"/>
    <w:rsid w:val="00B00C7C"/>
    <w:rsid w:val="00B062AF"/>
    <w:rsid w:val="00B07FA0"/>
    <w:rsid w:val="00B100C3"/>
    <w:rsid w:val="00B101CD"/>
    <w:rsid w:val="00B10D45"/>
    <w:rsid w:val="00B110EF"/>
    <w:rsid w:val="00B11F66"/>
    <w:rsid w:val="00B177CB"/>
    <w:rsid w:val="00B233AD"/>
    <w:rsid w:val="00B2616A"/>
    <w:rsid w:val="00B279C5"/>
    <w:rsid w:val="00B27D5C"/>
    <w:rsid w:val="00B27FF4"/>
    <w:rsid w:val="00B3082C"/>
    <w:rsid w:val="00B3129C"/>
    <w:rsid w:val="00B32DF0"/>
    <w:rsid w:val="00B341D7"/>
    <w:rsid w:val="00B343C7"/>
    <w:rsid w:val="00B34479"/>
    <w:rsid w:val="00B36F24"/>
    <w:rsid w:val="00B3760E"/>
    <w:rsid w:val="00B41AA1"/>
    <w:rsid w:val="00B438EA"/>
    <w:rsid w:val="00B43CA8"/>
    <w:rsid w:val="00B4406C"/>
    <w:rsid w:val="00B47FFE"/>
    <w:rsid w:val="00B52357"/>
    <w:rsid w:val="00B527E1"/>
    <w:rsid w:val="00B54356"/>
    <w:rsid w:val="00B547EA"/>
    <w:rsid w:val="00B553C1"/>
    <w:rsid w:val="00B5744E"/>
    <w:rsid w:val="00B57567"/>
    <w:rsid w:val="00B615A3"/>
    <w:rsid w:val="00B61BBC"/>
    <w:rsid w:val="00B64A9E"/>
    <w:rsid w:val="00B659E1"/>
    <w:rsid w:val="00B65DF0"/>
    <w:rsid w:val="00B67DCB"/>
    <w:rsid w:val="00B702B9"/>
    <w:rsid w:val="00B71F51"/>
    <w:rsid w:val="00B737BA"/>
    <w:rsid w:val="00B747A5"/>
    <w:rsid w:val="00B76D4C"/>
    <w:rsid w:val="00B81398"/>
    <w:rsid w:val="00B83149"/>
    <w:rsid w:val="00B8500D"/>
    <w:rsid w:val="00B87DDF"/>
    <w:rsid w:val="00B90A18"/>
    <w:rsid w:val="00B91E22"/>
    <w:rsid w:val="00B9260B"/>
    <w:rsid w:val="00B94156"/>
    <w:rsid w:val="00B960D2"/>
    <w:rsid w:val="00B978F6"/>
    <w:rsid w:val="00BA2AA7"/>
    <w:rsid w:val="00BA34CB"/>
    <w:rsid w:val="00BA393E"/>
    <w:rsid w:val="00BB0197"/>
    <w:rsid w:val="00BB06B6"/>
    <w:rsid w:val="00BB108D"/>
    <w:rsid w:val="00BB23FE"/>
    <w:rsid w:val="00BB471B"/>
    <w:rsid w:val="00BB47D2"/>
    <w:rsid w:val="00BB55B4"/>
    <w:rsid w:val="00BB6652"/>
    <w:rsid w:val="00BB7EDB"/>
    <w:rsid w:val="00BC1575"/>
    <w:rsid w:val="00BC265A"/>
    <w:rsid w:val="00BC2DBE"/>
    <w:rsid w:val="00BC3794"/>
    <w:rsid w:val="00BC5E7A"/>
    <w:rsid w:val="00BC61EA"/>
    <w:rsid w:val="00BC7512"/>
    <w:rsid w:val="00BC76C5"/>
    <w:rsid w:val="00BD0C88"/>
    <w:rsid w:val="00BD625B"/>
    <w:rsid w:val="00BD7CC2"/>
    <w:rsid w:val="00BE048D"/>
    <w:rsid w:val="00BE06EA"/>
    <w:rsid w:val="00BF0177"/>
    <w:rsid w:val="00BF2ABF"/>
    <w:rsid w:val="00BF369B"/>
    <w:rsid w:val="00BF3A0B"/>
    <w:rsid w:val="00BF3A2B"/>
    <w:rsid w:val="00BF49E7"/>
    <w:rsid w:val="00C00681"/>
    <w:rsid w:val="00C00A42"/>
    <w:rsid w:val="00C0100F"/>
    <w:rsid w:val="00C041BC"/>
    <w:rsid w:val="00C04643"/>
    <w:rsid w:val="00C061BD"/>
    <w:rsid w:val="00C06CE2"/>
    <w:rsid w:val="00C102B9"/>
    <w:rsid w:val="00C1125D"/>
    <w:rsid w:val="00C11E4D"/>
    <w:rsid w:val="00C139BE"/>
    <w:rsid w:val="00C13D0F"/>
    <w:rsid w:val="00C1692C"/>
    <w:rsid w:val="00C21E86"/>
    <w:rsid w:val="00C24AD5"/>
    <w:rsid w:val="00C2569A"/>
    <w:rsid w:val="00C2588B"/>
    <w:rsid w:val="00C2602A"/>
    <w:rsid w:val="00C2657E"/>
    <w:rsid w:val="00C2770E"/>
    <w:rsid w:val="00C27760"/>
    <w:rsid w:val="00C27D98"/>
    <w:rsid w:val="00C3174C"/>
    <w:rsid w:val="00C32D74"/>
    <w:rsid w:val="00C3307C"/>
    <w:rsid w:val="00C40789"/>
    <w:rsid w:val="00C42D76"/>
    <w:rsid w:val="00C43970"/>
    <w:rsid w:val="00C46617"/>
    <w:rsid w:val="00C4677E"/>
    <w:rsid w:val="00C47A4A"/>
    <w:rsid w:val="00C47EF3"/>
    <w:rsid w:val="00C5564D"/>
    <w:rsid w:val="00C55A3C"/>
    <w:rsid w:val="00C61CE6"/>
    <w:rsid w:val="00C6252F"/>
    <w:rsid w:val="00C6782F"/>
    <w:rsid w:val="00C71190"/>
    <w:rsid w:val="00C734B3"/>
    <w:rsid w:val="00C74704"/>
    <w:rsid w:val="00C770BB"/>
    <w:rsid w:val="00C80C1F"/>
    <w:rsid w:val="00C80F41"/>
    <w:rsid w:val="00C83816"/>
    <w:rsid w:val="00C84C44"/>
    <w:rsid w:val="00C852D3"/>
    <w:rsid w:val="00C8596B"/>
    <w:rsid w:val="00C9207B"/>
    <w:rsid w:val="00C92C4B"/>
    <w:rsid w:val="00C92E8E"/>
    <w:rsid w:val="00C93D1D"/>
    <w:rsid w:val="00C93DCA"/>
    <w:rsid w:val="00C948F4"/>
    <w:rsid w:val="00C96115"/>
    <w:rsid w:val="00CA07CB"/>
    <w:rsid w:val="00CA1D54"/>
    <w:rsid w:val="00CA39B4"/>
    <w:rsid w:val="00CA4AB2"/>
    <w:rsid w:val="00CA4C52"/>
    <w:rsid w:val="00CA5B2C"/>
    <w:rsid w:val="00CA69D4"/>
    <w:rsid w:val="00CB26C7"/>
    <w:rsid w:val="00CB2A60"/>
    <w:rsid w:val="00CB2B95"/>
    <w:rsid w:val="00CB2D0E"/>
    <w:rsid w:val="00CB586C"/>
    <w:rsid w:val="00CB5FF4"/>
    <w:rsid w:val="00CB744D"/>
    <w:rsid w:val="00CC017A"/>
    <w:rsid w:val="00CC0AE0"/>
    <w:rsid w:val="00CC1AF7"/>
    <w:rsid w:val="00CC2A4A"/>
    <w:rsid w:val="00CC56B6"/>
    <w:rsid w:val="00CC62B2"/>
    <w:rsid w:val="00CC7CE8"/>
    <w:rsid w:val="00CD122E"/>
    <w:rsid w:val="00CD4072"/>
    <w:rsid w:val="00CD4D26"/>
    <w:rsid w:val="00CD56AC"/>
    <w:rsid w:val="00CD58F1"/>
    <w:rsid w:val="00CD7D72"/>
    <w:rsid w:val="00CE472C"/>
    <w:rsid w:val="00CE5BB8"/>
    <w:rsid w:val="00CE7294"/>
    <w:rsid w:val="00CE7512"/>
    <w:rsid w:val="00CE785D"/>
    <w:rsid w:val="00CE792E"/>
    <w:rsid w:val="00CF5455"/>
    <w:rsid w:val="00CF7725"/>
    <w:rsid w:val="00CF78D4"/>
    <w:rsid w:val="00D004A0"/>
    <w:rsid w:val="00D008A5"/>
    <w:rsid w:val="00D028D7"/>
    <w:rsid w:val="00D02BEF"/>
    <w:rsid w:val="00D04304"/>
    <w:rsid w:val="00D05040"/>
    <w:rsid w:val="00D11921"/>
    <w:rsid w:val="00D1510A"/>
    <w:rsid w:val="00D203A5"/>
    <w:rsid w:val="00D214BF"/>
    <w:rsid w:val="00D21697"/>
    <w:rsid w:val="00D2377E"/>
    <w:rsid w:val="00D24A24"/>
    <w:rsid w:val="00D25534"/>
    <w:rsid w:val="00D306AC"/>
    <w:rsid w:val="00D31990"/>
    <w:rsid w:val="00D31CEE"/>
    <w:rsid w:val="00D33746"/>
    <w:rsid w:val="00D34291"/>
    <w:rsid w:val="00D35C26"/>
    <w:rsid w:val="00D37464"/>
    <w:rsid w:val="00D375BF"/>
    <w:rsid w:val="00D41096"/>
    <w:rsid w:val="00D4491F"/>
    <w:rsid w:val="00D4643C"/>
    <w:rsid w:val="00D5046C"/>
    <w:rsid w:val="00D5254A"/>
    <w:rsid w:val="00D525EF"/>
    <w:rsid w:val="00D54C35"/>
    <w:rsid w:val="00D55D87"/>
    <w:rsid w:val="00D564B4"/>
    <w:rsid w:val="00D651AB"/>
    <w:rsid w:val="00D66801"/>
    <w:rsid w:val="00D70211"/>
    <w:rsid w:val="00D7058C"/>
    <w:rsid w:val="00D7312B"/>
    <w:rsid w:val="00D74074"/>
    <w:rsid w:val="00D75A34"/>
    <w:rsid w:val="00D76C15"/>
    <w:rsid w:val="00D77346"/>
    <w:rsid w:val="00D819F0"/>
    <w:rsid w:val="00D81D19"/>
    <w:rsid w:val="00D8291A"/>
    <w:rsid w:val="00D83DC3"/>
    <w:rsid w:val="00D8771A"/>
    <w:rsid w:val="00D878DB"/>
    <w:rsid w:val="00D90A1A"/>
    <w:rsid w:val="00D91461"/>
    <w:rsid w:val="00D91632"/>
    <w:rsid w:val="00D91BFE"/>
    <w:rsid w:val="00D923E9"/>
    <w:rsid w:val="00D94489"/>
    <w:rsid w:val="00DA1563"/>
    <w:rsid w:val="00DA1A1F"/>
    <w:rsid w:val="00DA2825"/>
    <w:rsid w:val="00DA4117"/>
    <w:rsid w:val="00DA69B4"/>
    <w:rsid w:val="00DA718D"/>
    <w:rsid w:val="00DB0ACF"/>
    <w:rsid w:val="00DB0E11"/>
    <w:rsid w:val="00DB2B78"/>
    <w:rsid w:val="00DB52AF"/>
    <w:rsid w:val="00DB5410"/>
    <w:rsid w:val="00DB7B40"/>
    <w:rsid w:val="00DC2944"/>
    <w:rsid w:val="00DC6D7E"/>
    <w:rsid w:val="00DD24B0"/>
    <w:rsid w:val="00DD3433"/>
    <w:rsid w:val="00DD432A"/>
    <w:rsid w:val="00DD4357"/>
    <w:rsid w:val="00DD47FF"/>
    <w:rsid w:val="00DD56AC"/>
    <w:rsid w:val="00DD5A1C"/>
    <w:rsid w:val="00DD6FA0"/>
    <w:rsid w:val="00DD7C6A"/>
    <w:rsid w:val="00DD7ED3"/>
    <w:rsid w:val="00DE01FE"/>
    <w:rsid w:val="00DE10BD"/>
    <w:rsid w:val="00DE2BC7"/>
    <w:rsid w:val="00E00304"/>
    <w:rsid w:val="00E005F4"/>
    <w:rsid w:val="00E01273"/>
    <w:rsid w:val="00E0204A"/>
    <w:rsid w:val="00E032E0"/>
    <w:rsid w:val="00E03343"/>
    <w:rsid w:val="00E03937"/>
    <w:rsid w:val="00E06E24"/>
    <w:rsid w:val="00E072CD"/>
    <w:rsid w:val="00E10FF3"/>
    <w:rsid w:val="00E113A1"/>
    <w:rsid w:val="00E11727"/>
    <w:rsid w:val="00E137C8"/>
    <w:rsid w:val="00E15B5C"/>
    <w:rsid w:val="00E16782"/>
    <w:rsid w:val="00E170B1"/>
    <w:rsid w:val="00E2251A"/>
    <w:rsid w:val="00E234D0"/>
    <w:rsid w:val="00E24033"/>
    <w:rsid w:val="00E248F8"/>
    <w:rsid w:val="00E3115F"/>
    <w:rsid w:val="00E313E5"/>
    <w:rsid w:val="00E34A5A"/>
    <w:rsid w:val="00E350F8"/>
    <w:rsid w:val="00E3736A"/>
    <w:rsid w:val="00E37779"/>
    <w:rsid w:val="00E41440"/>
    <w:rsid w:val="00E41663"/>
    <w:rsid w:val="00E43A14"/>
    <w:rsid w:val="00E45960"/>
    <w:rsid w:val="00E45BFB"/>
    <w:rsid w:val="00E46E3E"/>
    <w:rsid w:val="00E56DEA"/>
    <w:rsid w:val="00E57BC2"/>
    <w:rsid w:val="00E60042"/>
    <w:rsid w:val="00E622BE"/>
    <w:rsid w:val="00E641CC"/>
    <w:rsid w:val="00E64C21"/>
    <w:rsid w:val="00E65C6B"/>
    <w:rsid w:val="00E67305"/>
    <w:rsid w:val="00E709DC"/>
    <w:rsid w:val="00E73B3B"/>
    <w:rsid w:val="00E74E89"/>
    <w:rsid w:val="00E74F5B"/>
    <w:rsid w:val="00E7527A"/>
    <w:rsid w:val="00E75728"/>
    <w:rsid w:val="00E813E8"/>
    <w:rsid w:val="00E82288"/>
    <w:rsid w:val="00E835D5"/>
    <w:rsid w:val="00E83829"/>
    <w:rsid w:val="00E849FC"/>
    <w:rsid w:val="00E84B62"/>
    <w:rsid w:val="00E8511D"/>
    <w:rsid w:val="00E86C01"/>
    <w:rsid w:val="00E916BA"/>
    <w:rsid w:val="00E94919"/>
    <w:rsid w:val="00E94926"/>
    <w:rsid w:val="00E961F5"/>
    <w:rsid w:val="00EA106E"/>
    <w:rsid w:val="00EA3342"/>
    <w:rsid w:val="00EA4B06"/>
    <w:rsid w:val="00EA531B"/>
    <w:rsid w:val="00EA53A7"/>
    <w:rsid w:val="00EA5461"/>
    <w:rsid w:val="00EA6FE2"/>
    <w:rsid w:val="00EA77C9"/>
    <w:rsid w:val="00EB03B5"/>
    <w:rsid w:val="00EB1619"/>
    <w:rsid w:val="00EB1F7A"/>
    <w:rsid w:val="00EB2C27"/>
    <w:rsid w:val="00EB400C"/>
    <w:rsid w:val="00EB4BE6"/>
    <w:rsid w:val="00EB532C"/>
    <w:rsid w:val="00EC0C7C"/>
    <w:rsid w:val="00EC1322"/>
    <w:rsid w:val="00EC2CAA"/>
    <w:rsid w:val="00EC42B6"/>
    <w:rsid w:val="00EC73A0"/>
    <w:rsid w:val="00ED4663"/>
    <w:rsid w:val="00ED63AA"/>
    <w:rsid w:val="00ED7FFC"/>
    <w:rsid w:val="00EE006D"/>
    <w:rsid w:val="00EE052B"/>
    <w:rsid w:val="00EE2A6A"/>
    <w:rsid w:val="00EE2AEA"/>
    <w:rsid w:val="00EE70FF"/>
    <w:rsid w:val="00EE791A"/>
    <w:rsid w:val="00EF01D4"/>
    <w:rsid w:val="00EF05D7"/>
    <w:rsid w:val="00EF28E8"/>
    <w:rsid w:val="00EF384C"/>
    <w:rsid w:val="00EF488A"/>
    <w:rsid w:val="00EF591B"/>
    <w:rsid w:val="00F03793"/>
    <w:rsid w:val="00F05170"/>
    <w:rsid w:val="00F06707"/>
    <w:rsid w:val="00F07083"/>
    <w:rsid w:val="00F07335"/>
    <w:rsid w:val="00F11338"/>
    <w:rsid w:val="00F14E7C"/>
    <w:rsid w:val="00F15D96"/>
    <w:rsid w:val="00F177C4"/>
    <w:rsid w:val="00F22515"/>
    <w:rsid w:val="00F23384"/>
    <w:rsid w:val="00F248BA"/>
    <w:rsid w:val="00F25648"/>
    <w:rsid w:val="00F2570F"/>
    <w:rsid w:val="00F27E9D"/>
    <w:rsid w:val="00F30993"/>
    <w:rsid w:val="00F331F7"/>
    <w:rsid w:val="00F350D5"/>
    <w:rsid w:val="00F359B0"/>
    <w:rsid w:val="00F36211"/>
    <w:rsid w:val="00F37321"/>
    <w:rsid w:val="00F406C2"/>
    <w:rsid w:val="00F42AD4"/>
    <w:rsid w:val="00F469CA"/>
    <w:rsid w:val="00F46BEF"/>
    <w:rsid w:val="00F46D5B"/>
    <w:rsid w:val="00F509CD"/>
    <w:rsid w:val="00F5190F"/>
    <w:rsid w:val="00F53BFC"/>
    <w:rsid w:val="00F61267"/>
    <w:rsid w:val="00F621FC"/>
    <w:rsid w:val="00F67EEC"/>
    <w:rsid w:val="00F71A69"/>
    <w:rsid w:val="00F71AB2"/>
    <w:rsid w:val="00F7393F"/>
    <w:rsid w:val="00F745C1"/>
    <w:rsid w:val="00F74FF6"/>
    <w:rsid w:val="00F83043"/>
    <w:rsid w:val="00F86566"/>
    <w:rsid w:val="00F90A24"/>
    <w:rsid w:val="00F917A9"/>
    <w:rsid w:val="00F926C2"/>
    <w:rsid w:val="00F932F8"/>
    <w:rsid w:val="00F94C24"/>
    <w:rsid w:val="00F95643"/>
    <w:rsid w:val="00F95B49"/>
    <w:rsid w:val="00F95BCC"/>
    <w:rsid w:val="00FA1E4A"/>
    <w:rsid w:val="00FA35B2"/>
    <w:rsid w:val="00FA367C"/>
    <w:rsid w:val="00FA3B03"/>
    <w:rsid w:val="00FA4F59"/>
    <w:rsid w:val="00FA66F8"/>
    <w:rsid w:val="00FA6C03"/>
    <w:rsid w:val="00FA7332"/>
    <w:rsid w:val="00FA7B50"/>
    <w:rsid w:val="00FB06A9"/>
    <w:rsid w:val="00FB139B"/>
    <w:rsid w:val="00FB4FBC"/>
    <w:rsid w:val="00FC3675"/>
    <w:rsid w:val="00FC3A34"/>
    <w:rsid w:val="00FC6199"/>
    <w:rsid w:val="00FD2FC2"/>
    <w:rsid w:val="00FD390A"/>
    <w:rsid w:val="00FD4493"/>
    <w:rsid w:val="00FD5A3E"/>
    <w:rsid w:val="00FD63F5"/>
    <w:rsid w:val="00FD742B"/>
    <w:rsid w:val="00FD7E84"/>
    <w:rsid w:val="00FE16DD"/>
    <w:rsid w:val="00FE354C"/>
    <w:rsid w:val="00FE7175"/>
    <w:rsid w:val="00FE7688"/>
    <w:rsid w:val="00FE78EF"/>
    <w:rsid w:val="00FF306B"/>
    <w:rsid w:val="00FF57A5"/>
    <w:rsid w:val="00FF5E30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6B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"/>
    <w:uiPriority w:val="34"/>
    <w:qFormat/>
    <w:rsid w:val="00F83043"/>
    <w:pPr>
      <w:autoSpaceDE/>
      <w:autoSpaceDN/>
      <w:ind w:left="720"/>
      <w:contextualSpacing/>
    </w:pPr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635C3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35C3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35C3A"/>
    <w:rPr>
      <w:rFonts w:ascii="Times New Roman" w:eastAsia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35C3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35C3A"/>
    <w:rPr>
      <w:rFonts w:ascii="Times New Roman" w:eastAsia="Times New Roman" w:hAnsi="Times New Roman"/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674C22"/>
  </w:style>
  <w:style w:type="character" w:styleId="af5">
    <w:name w:val="Hyperlink"/>
    <w:basedOn w:val="a0"/>
    <w:uiPriority w:val="99"/>
    <w:semiHidden/>
    <w:unhideWhenUsed/>
    <w:rsid w:val="00674C22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674C22"/>
    <w:rPr>
      <w:color w:val="800080"/>
      <w:u w:val="single"/>
    </w:rPr>
  </w:style>
  <w:style w:type="paragraph" w:customStyle="1" w:styleId="xl63">
    <w:name w:val="xl63"/>
    <w:basedOn w:val="a"/>
    <w:rsid w:val="00674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74C22"/>
    <w:pP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674C22"/>
    <w:pPr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674C22"/>
    <w:pP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674C22"/>
    <w:pPr>
      <w:autoSpaceDE/>
      <w:autoSpaceDN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674C22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674C22"/>
    <w:pP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674C22"/>
    <w:pP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674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674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674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674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674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74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74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674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4D6DE2"/>
  </w:style>
  <w:style w:type="numbering" w:customStyle="1" w:styleId="3">
    <w:name w:val="Нет списка3"/>
    <w:next w:val="a2"/>
    <w:uiPriority w:val="99"/>
    <w:semiHidden/>
    <w:unhideWhenUsed/>
    <w:rsid w:val="007D348D"/>
  </w:style>
  <w:style w:type="paragraph" w:customStyle="1" w:styleId="xl79">
    <w:name w:val="xl79"/>
    <w:basedOn w:val="a"/>
    <w:rsid w:val="007D3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7D3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7D3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7D3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6B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"/>
    <w:uiPriority w:val="34"/>
    <w:qFormat/>
    <w:rsid w:val="00F83043"/>
    <w:pPr>
      <w:autoSpaceDE/>
      <w:autoSpaceDN/>
      <w:ind w:left="720"/>
      <w:contextualSpacing/>
    </w:pPr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635C3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35C3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35C3A"/>
    <w:rPr>
      <w:rFonts w:ascii="Times New Roman" w:eastAsia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35C3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35C3A"/>
    <w:rPr>
      <w:rFonts w:ascii="Times New Roman" w:eastAsia="Times New Roman" w:hAnsi="Times New Roman"/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674C22"/>
  </w:style>
  <w:style w:type="character" w:styleId="af5">
    <w:name w:val="Hyperlink"/>
    <w:basedOn w:val="a0"/>
    <w:uiPriority w:val="99"/>
    <w:semiHidden/>
    <w:unhideWhenUsed/>
    <w:rsid w:val="00674C22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674C22"/>
    <w:rPr>
      <w:color w:val="800080"/>
      <w:u w:val="single"/>
    </w:rPr>
  </w:style>
  <w:style w:type="paragraph" w:customStyle="1" w:styleId="xl63">
    <w:name w:val="xl63"/>
    <w:basedOn w:val="a"/>
    <w:rsid w:val="00674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74C22"/>
    <w:pP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674C22"/>
    <w:pPr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674C22"/>
    <w:pP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674C22"/>
    <w:pPr>
      <w:autoSpaceDE/>
      <w:autoSpaceDN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674C22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674C22"/>
    <w:pP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674C22"/>
    <w:pP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674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674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674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674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674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74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74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674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4D6DE2"/>
  </w:style>
  <w:style w:type="numbering" w:customStyle="1" w:styleId="3">
    <w:name w:val="Нет списка3"/>
    <w:next w:val="a2"/>
    <w:uiPriority w:val="99"/>
    <w:semiHidden/>
    <w:unhideWhenUsed/>
    <w:rsid w:val="007D348D"/>
  </w:style>
  <w:style w:type="paragraph" w:customStyle="1" w:styleId="xl79">
    <w:name w:val="xl79"/>
    <w:basedOn w:val="a"/>
    <w:rsid w:val="007D3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7D3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7D3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7D3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09F8E-20F6-4BE3-80C5-E9B17920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98</Pages>
  <Words>68437</Words>
  <Characters>460569</Characters>
  <Application>Microsoft Office Word</Application>
  <DocSecurity>0</DocSecurity>
  <Lines>3838</Lines>
  <Paragraphs>10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52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Ирина Валерьевна Железнова</cp:lastModifiedBy>
  <cp:revision>15</cp:revision>
  <cp:lastPrinted>2026-04-13T14:30:00Z</cp:lastPrinted>
  <dcterms:created xsi:type="dcterms:W3CDTF">2026-04-22T06:57:00Z</dcterms:created>
  <dcterms:modified xsi:type="dcterms:W3CDTF">2026-04-30T05:45:00Z</dcterms:modified>
</cp:coreProperties>
</file>